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4AC" w:rsidRDefault="006B7749">
      <w:r>
        <w:t xml:space="preserve">Date: </w:t>
      </w:r>
      <w:sdt>
        <w:sdtPr>
          <w:alias w:val="Date"/>
          <w:tag w:val="Date"/>
          <w:id w:val="-1135100724"/>
          <w:lock w:val="sdtLocked"/>
          <w:placeholder>
            <w:docPart w:val="584EBB55A9EC485FA39F2A538187308C"/>
          </w:placeholder>
          <w:date w:fullDate="2010-10-14T00:00:00Z">
            <w:dateFormat w:val="MMMM d, yyyy"/>
            <w:lid w:val="en-US"/>
            <w:storeMappedDataAs w:val="date"/>
            <w:calendar w:val="gregorian"/>
          </w:date>
        </w:sdtPr>
        <w:sdtContent>
          <w:r w:rsidR="002B5263">
            <w:t>October 14, 2010</w:t>
          </w:r>
        </w:sdtContent>
      </w:sdt>
    </w:p>
    <w:p w:rsidR="006B7749" w:rsidRDefault="006B7749">
      <w:r>
        <w:t xml:space="preserve">Name of Product: </w:t>
      </w:r>
      <w:sdt>
        <w:sdtPr>
          <w:alias w:val="Product Name"/>
          <w:tag w:val="Produce Name"/>
          <w:id w:val="-1660763677"/>
          <w:lock w:val="sdtLocked"/>
          <w:placeholder>
            <w:docPart w:val="DefaultPlaceholder_5104"/>
          </w:placeholder>
        </w:sdtPr>
        <w:sdtContent>
          <w:r w:rsidR="000119CF">
            <w:t>Microsoft Lync Server 2010</w:t>
          </w:r>
        </w:sdtContent>
      </w:sdt>
    </w:p>
    <w:p w:rsidR="0080418F" w:rsidRDefault="006B7749" w:rsidP="004E0654">
      <w:r>
        <w:t xml:space="preserve">Contact for more information: </w:t>
      </w:r>
      <w:sdt>
        <w:sdtPr>
          <w:alias w:val="Product web page"/>
          <w:tag w:val="Product Contact"/>
          <w:id w:val="1089510414"/>
          <w:lock w:val="sdtLocked"/>
          <w:placeholder>
            <w:docPart w:val="FC9E067979AC466C8597A15CAF676E7B"/>
          </w:placeholder>
        </w:sdtPr>
        <w:sdtContent>
          <w:r w:rsidR="002B5263">
            <w:rPr>
              <w:color w:val="1F497D"/>
            </w:rPr>
            <w:t xml:space="preserve"> </w:t>
          </w:r>
          <w:hyperlink r:id="rId10" w:history="1">
            <w:r w:rsidR="002B5263">
              <w:rPr>
                <w:rStyle w:val="Hyperlink"/>
              </w:rPr>
              <w:t>http://www.microsoft.com/lync/default.aspx</w:t>
            </w:r>
          </w:hyperlink>
          <w:r w:rsidR="002B5263" w:rsidRPr="000119CF">
            <w:t xml:space="preserve"> </w:t>
          </w:r>
          <w:r w:rsidR="000119CF" w:rsidRPr="000119CF">
            <w:t>or http://www.microsoft.com/enable</w:t>
          </w:r>
        </w:sdtContent>
      </w:sdt>
    </w:p>
    <w:p w:rsidR="006B7749" w:rsidRPr="0011566F" w:rsidRDefault="006B7749" w:rsidP="0011566F">
      <w:pPr>
        <w:pStyle w:val="Heading2"/>
        <w:jc w:val="center"/>
      </w:pPr>
      <w:r>
        <w:t>Summary Table</w:t>
      </w:r>
    </w:p>
    <w:p w:rsidR="006B7749" w:rsidRDefault="006B7749" w:rsidP="0011566F">
      <w:pPr>
        <w:pStyle w:val="Heading2"/>
        <w:jc w:val="center"/>
      </w:pPr>
      <w:r>
        <w:t>Voluntary Product Accessibility Template</w:t>
      </w:r>
    </w:p>
    <w:tbl>
      <w:tblPr>
        <w:tblStyle w:val="TableGrid"/>
        <w:tblW w:w="0" w:type="auto"/>
        <w:tblLook w:val="04A0" w:firstRow="1" w:lastRow="0" w:firstColumn="1" w:lastColumn="0" w:noHBand="0" w:noVBand="1"/>
        <w:tblCaption w:val="VPAT Summary Table"/>
      </w:tblPr>
      <w:tblGrid>
        <w:gridCol w:w="3192"/>
        <w:gridCol w:w="3192"/>
        <w:gridCol w:w="3192"/>
      </w:tblGrid>
      <w:tr w:rsidR="003D3603" w:rsidRPr="003D3603" w:rsidTr="006E600C">
        <w:trPr>
          <w:cantSplit/>
          <w:tblHeader/>
        </w:trPr>
        <w:tc>
          <w:tcPr>
            <w:tcW w:w="3192" w:type="dxa"/>
          </w:tcPr>
          <w:p w:rsidR="003D3603" w:rsidRPr="0011566F" w:rsidRDefault="003D3603" w:rsidP="0011566F">
            <w:r w:rsidRPr="0011566F">
              <w:t>Criteria</w:t>
            </w:r>
          </w:p>
        </w:tc>
        <w:tc>
          <w:tcPr>
            <w:tcW w:w="3192" w:type="dxa"/>
          </w:tcPr>
          <w:p w:rsidR="003D3603" w:rsidRPr="0011566F" w:rsidRDefault="003D3603" w:rsidP="0011566F">
            <w:r w:rsidRPr="0011566F">
              <w:t>Supporting Feature</w:t>
            </w:r>
          </w:p>
        </w:tc>
        <w:tc>
          <w:tcPr>
            <w:tcW w:w="3192" w:type="dxa"/>
          </w:tcPr>
          <w:p w:rsidR="003D3603" w:rsidRPr="0011566F" w:rsidRDefault="003D3603" w:rsidP="0011566F">
            <w:r w:rsidRPr="0011566F">
              <w:t>Remarks and Explanations</w:t>
            </w:r>
          </w:p>
        </w:tc>
      </w:tr>
      <w:tr w:rsidR="003D3603" w:rsidTr="006E600C">
        <w:trPr>
          <w:cantSplit/>
          <w:tblHeader/>
        </w:trPr>
        <w:tc>
          <w:tcPr>
            <w:tcW w:w="3192" w:type="dxa"/>
          </w:tcPr>
          <w:p w:rsidR="003D3603" w:rsidRPr="0011566F" w:rsidRDefault="003D3603" w:rsidP="0011566F">
            <w:r w:rsidRPr="003D3603">
              <w:t>Section 1194.21 Software Applications and Operating Systems</w:t>
            </w:r>
          </w:p>
        </w:tc>
        <w:sdt>
          <w:sdtPr>
            <w:alias w:val="1194.21 Supporting Feature"/>
            <w:tag w:val="1194.21 Supporting Feature"/>
            <w:id w:val="199597631"/>
            <w:lock w:val="sdtLocked"/>
            <w:placeholder>
              <w:docPart w:val="3355B91F1F27460CB1EF17E2A423C16C"/>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7040A4" w:rsidP="0080418F">
                <w:r>
                  <w:t>Level of Support Varies by Individual Requirement</w:t>
                </w:r>
              </w:p>
            </w:tc>
          </w:sdtContent>
        </w:sdt>
        <w:sdt>
          <w:sdtPr>
            <w:alias w:val="1194.21 Remarks"/>
            <w:tag w:val="1194.21 Remarks"/>
            <w:id w:val="2072929623"/>
            <w:lock w:val="sdtLocked"/>
            <w:placeholder>
              <w:docPart w:val="D49F445EC7374E49A41FD3AA0135718D"/>
            </w:placeholder>
          </w:sdtPr>
          <w:sdtContent>
            <w:tc>
              <w:tcPr>
                <w:tcW w:w="3192" w:type="dxa"/>
              </w:tcPr>
              <w:p w:rsidR="003D3603" w:rsidRPr="0011566F" w:rsidRDefault="003F469A" w:rsidP="000119CF">
                <w:r w:rsidRPr="000119CF">
                  <w:t>P</w:t>
                </w:r>
                <w:r>
                  <w:t>lease refer to the details section</w:t>
                </w:r>
              </w:p>
            </w:tc>
          </w:sdtContent>
        </w:sdt>
      </w:tr>
      <w:tr w:rsidR="003D3603" w:rsidTr="006E600C">
        <w:trPr>
          <w:cantSplit/>
          <w:tblHeader/>
        </w:trPr>
        <w:tc>
          <w:tcPr>
            <w:tcW w:w="3192" w:type="dxa"/>
          </w:tcPr>
          <w:p w:rsidR="003D3603" w:rsidRPr="0011566F" w:rsidRDefault="003D3603" w:rsidP="0011566F">
            <w:r w:rsidRPr="003D3603">
              <w:t>Section 1194.22 Web-based internet information and applications</w:t>
            </w:r>
          </w:p>
        </w:tc>
        <w:sdt>
          <w:sdtPr>
            <w:alias w:val="1194.22 Supporting Feature"/>
            <w:tag w:val="1194.22 Supporting Feature"/>
            <w:id w:val="1886916749"/>
            <w:lock w:val="sdtLocked"/>
            <w:placeholder>
              <w:docPart w:val="23BA422EEDDB4BA4B9783E83997E389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7040A4" w:rsidP="0080418F">
                <w:r>
                  <w:t>Level of Support Varies by Individual Requirement</w:t>
                </w:r>
              </w:p>
            </w:tc>
          </w:sdtContent>
        </w:sdt>
        <w:sdt>
          <w:sdtPr>
            <w:alias w:val="1194.22 Remarks"/>
            <w:tag w:val="1194.22 Remarks"/>
            <w:id w:val="839504756"/>
            <w:lock w:val="sdtLocked"/>
            <w:placeholder>
              <w:docPart w:val="3DD718CC6D1343848E30A957E47B61FF"/>
            </w:placeholder>
          </w:sdtPr>
          <w:sdtContent>
            <w:tc>
              <w:tcPr>
                <w:tcW w:w="3192" w:type="dxa"/>
              </w:tcPr>
              <w:p w:rsidR="003D3603" w:rsidRPr="0011566F" w:rsidRDefault="000119CF" w:rsidP="000119CF">
                <w:r w:rsidRPr="000119CF">
                  <w:t>Microsoft Lync Server launches any Web-based content through Internet Explorer</w:t>
                </w:r>
              </w:p>
            </w:tc>
          </w:sdtContent>
        </w:sdt>
      </w:tr>
      <w:tr w:rsidR="003D3603" w:rsidTr="006E600C">
        <w:trPr>
          <w:cantSplit/>
          <w:tblHeader/>
        </w:trPr>
        <w:tc>
          <w:tcPr>
            <w:tcW w:w="3192" w:type="dxa"/>
          </w:tcPr>
          <w:p w:rsidR="003D3603" w:rsidRPr="0011566F" w:rsidRDefault="003D3603" w:rsidP="0011566F">
            <w:r w:rsidRPr="0011566F">
              <w:t>Section 1194.23 Telecommunications Products</w:t>
            </w:r>
          </w:p>
        </w:tc>
        <w:sdt>
          <w:sdtPr>
            <w:alias w:val="1194.23 Supporting Feature"/>
            <w:tag w:val="1194.23 Supporting Feature"/>
            <w:id w:val="-1897741068"/>
            <w:lock w:val="sdtLocked"/>
            <w:placeholder>
              <w:docPart w:val="9B9C8F83D4824B728479F76B40E59A99"/>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0119CF" w:rsidP="0080418F">
                <w:r>
                  <w:t>Not Applicable</w:t>
                </w:r>
              </w:p>
            </w:tc>
          </w:sdtContent>
        </w:sdt>
        <w:sdt>
          <w:sdtPr>
            <w:alias w:val="1194.23 Remarks"/>
            <w:tag w:val="1194.23 Remarks"/>
            <w:id w:val="740682024"/>
            <w:lock w:val="sdtLocked"/>
            <w:placeholder>
              <w:docPart w:val="31DB4EDA86944F09A412D90E9E57B00B"/>
            </w:placeholder>
          </w:sdtPr>
          <w:sdtContent>
            <w:tc>
              <w:tcPr>
                <w:tcW w:w="3192" w:type="dxa"/>
              </w:tcPr>
              <w:p w:rsidR="003D3603" w:rsidRPr="0011566F" w:rsidRDefault="000119CF" w:rsidP="000119CF">
                <w:r w:rsidRPr="000119CF">
                  <w:t>Telecommunications VPAT is covered in a separate VPAT</w:t>
                </w:r>
              </w:p>
            </w:tc>
          </w:sdtContent>
        </w:sdt>
      </w:tr>
      <w:tr w:rsidR="003D3603" w:rsidTr="006E600C">
        <w:trPr>
          <w:cantSplit/>
          <w:tblHeader/>
        </w:trPr>
        <w:tc>
          <w:tcPr>
            <w:tcW w:w="3192" w:type="dxa"/>
          </w:tcPr>
          <w:p w:rsidR="003D3603" w:rsidRPr="0011566F" w:rsidRDefault="003D3603" w:rsidP="0011566F">
            <w:r w:rsidRPr="0011566F">
              <w:t>Section 1194.24 Video and Multi-media Products</w:t>
            </w:r>
          </w:p>
        </w:tc>
        <w:sdt>
          <w:sdtPr>
            <w:alias w:val="1194.24 Supporting Feature"/>
            <w:tag w:val="1194.24 Supporting Feature"/>
            <w:id w:val="-1043828252"/>
            <w:lock w:val="sdtLocked"/>
            <w:placeholder>
              <w:docPart w:val="02A29FB0B949446FB1E11DB9A77395E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0119CF" w:rsidP="0080418F">
                <w:r>
                  <w:t>Not Applicable</w:t>
                </w:r>
              </w:p>
            </w:tc>
          </w:sdtContent>
        </w:sdt>
        <w:sdt>
          <w:sdtPr>
            <w:alias w:val="1194.24 Remarks"/>
            <w:tag w:val="1194.24 Remarks"/>
            <w:id w:val="-1546676302"/>
            <w:lock w:val="sdtLocked"/>
            <w:placeholder>
              <w:docPart w:val="8FFF9931F7BC40A9870E5A6598C25083"/>
            </w:placeholder>
          </w:sdtPr>
          <w:sdtContent>
            <w:tc>
              <w:tcPr>
                <w:tcW w:w="3192" w:type="dxa"/>
              </w:tcPr>
              <w:p w:rsidR="003D3603" w:rsidRPr="0011566F" w:rsidRDefault="000119CF" w:rsidP="000119CF">
                <w:r w:rsidRPr="000119CF">
                  <w:t>Media components are covered in a separate VPAT</w:t>
                </w:r>
              </w:p>
            </w:tc>
          </w:sdtContent>
        </w:sdt>
      </w:tr>
      <w:tr w:rsidR="003D3603" w:rsidTr="006E600C">
        <w:trPr>
          <w:cantSplit/>
          <w:tblHeader/>
        </w:trPr>
        <w:tc>
          <w:tcPr>
            <w:tcW w:w="3192" w:type="dxa"/>
          </w:tcPr>
          <w:p w:rsidR="003D3603" w:rsidRPr="0011566F" w:rsidRDefault="003D3603" w:rsidP="0011566F">
            <w:r w:rsidRPr="0011566F">
              <w:t>Section 1194.25 Self-Contained, Closed Products</w:t>
            </w:r>
          </w:p>
        </w:tc>
        <w:sdt>
          <w:sdtPr>
            <w:alias w:val="1194.25 Supporting Feature"/>
            <w:tag w:val="1194.25 Supporting Feature"/>
            <w:id w:val="-668397258"/>
            <w:lock w:val="sdtLocked"/>
            <w:placeholder>
              <w:docPart w:val="85E6F5B6DC7C4324BF348E79BA0625D5"/>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0119CF" w:rsidP="0080418F">
                <w:r>
                  <w:t>Not Applicable</w:t>
                </w:r>
              </w:p>
            </w:tc>
          </w:sdtContent>
        </w:sdt>
        <w:sdt>
          <w:sdtPr>
            <w:alias w:val="1194.25 Remarks"/>
            <w:tag w:val="1194.25 Remarks"/>
            <w:id w:val="-2053454937"/>
            <w:lock w:val="sdtLocked"/>
            <w:placeholder>
              <w:docPart w:val="54EF55E64B9D496F94C2F7818B2F5A22"/>
            </w:placeholder>
          </w:sdtPr>
          <w:sdtContent>
            <w:tc>
              <w:tcPr>
                <w:tcW w:w="3192" w:type="dxa"/>
              </w:tcPr>
              <w:p w:rsidR="003D3603" w:rsidRPr="0011566F" w:rsidRDefault="000119CF" w:rsidP="00D52F80">
                <w:r w:rsidRPr="000119CF">
                  <w:t xml:space="preserve">Microsoft </w:t>
                </w:r>
                <w:proofErr w:type="spellStart"/>
                <w:r w:rsidRPr="000119CF">
                  <w:t>Lync</w:t>
                </w:r>
                <w:proofErr w:type="spellEnd"/>
                <w:r w:rsidRPr="000119CF">
                  <w:t xml:space="preserve"> Server 20</w:t>
                </w:r>
                <w:r w:rsidR="00D52F80">
                  <w:t>10</w:t>
                </w:r>
                <w:r w:rsidRPr="000119CF">
                  <w:t xml:space="preserve"> is not a self-contained product</w:t>
                </w:r>
              </w:p>
            </w:tc>
          </w:sdtContent>
        </w:sdt>
      </w:tr>
      <w:tr w:rsidR="003D3603" w:rsidTr="006E600C">
        <w:trPr>
          <w:cantSplit/>
          <w:tblHeader/>
        </w:trPr>
        <w:tc>
          <w:tcPr>
            <w:tcW w:w="3192" w:type="dxa"/>
          </w:tcPr>
          <w:p w:rsidR="003D3603" w:rsidRPr="0011566F" w:rsidRDefault="003D3603" w:rsidP="0011566F">
            <w:r w:rsidRPr="0011566F">
              <w:t>Section 1194.26 Desktop and Portable Computers</w:t>
            </w:r>
          </w:p>
        </w:tc>
        <w:sdt>
          <w:sdtPr>
            <w:alias w:val="1194.26 Supporting Feature"/>
            <w:tag w:val="1194.26 Supporting Feature"/>
            <w:id w:val="588354998"/>
            <w:lock w:val="sdtLocked"/>
            <w:placeholder>
              <w:docPart w:val="919C698566474EF4807626C77C7D36EE"/>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0119CF" w:rsidP="0080418F">
                <w:r>
                  <w:t>Not Applicable</w:t>
                </w:r>
              </w:p>
            </w:tc>
          </w:sdtContent>
        </w:sdt>
        <w:sdt>
          <w:sdtPr>
            <w:alias w:val="1194.26 Remarks"/>
            <w:tag w:val="1194.26 Remarks"/>
            <w:id w:val="-1097557995"/>
            <w:lock w:val="sdtLocked"/>
            <w:placeholder>
              <w:docPart w:val="134ADDCD31764F04B15DC8132C0812DE"/>
            </w:placeholder>
          </w:sdtPr>
          <w:sdtContent>
            <w:tc>
              <w:tcPr>
                <w:tcW w:w="3192" w:type="dxa"/>
              </w:tcPr>
              <w:p w:rsidR="003D3603" w:rsidRPr="0011566F" w:rsidRDefault="000119CF" w:rsidP="007040A4">
                <w:r w:rsidRPr="000119CF">
                  <w:t xml:space="preserve">Microsoft </w:t>
                </w:r>
                <w:r w:rsidR="007040A4">
                  <w:t>Lync</w:t>
                </w:r>
                <w:r w:rsidRPr="000119CF">
                  <w:t xml:space="preserve"> Server </w:t>
                </w:r>
                <w:r w:rsidR="007040A4">
                  <w:t>2010</w:t>
                </w:r>
                <w:r w:rsidRPr="000119CF">
                  <w:t xml:space="preserve"> is software as defined under section 1194.21</w:t>
                </w:r>
              </w:p>
            </w:tc>
          </w:sdtContent>
        </w:sdt>
      </w:tr>
      <w:tr w:rsidR="003D3603" w:rsidTr="006E600C">
        <w:trPr>
          <w:cantSplit/>
          <w:tblHeader/>
        </w:trPr>
        <w:tc>
          <w:tcPr>
            <w:tcW w:w="3192" w:type="dxa"/>
          </w:tcPr>
          <w:p w:rsidR="003D3603" w:rsidRPr="0011566F" w:rsidRDefault="003D3603" w:rsidP="0011566F">
            <w:r w:rsidRPr="0011566F">
              <w:t>Section 1194.31 Functional Performance Criteria</w:t>
            </w:r>
          </w:p>
        </w:tc>
        <w:sdt>
          <w:sdtPr>
            <w:alias w:val="1194.31 Supporting Feature"/>
            <w:tag w:val="1194.31 Supporting Feature"/>
            <w:id w:val="-496877080"/>
            <w:lock w:val="sdtLocked"/>
            <w:placeholder>
              <w:docPart w:val="423AE5E1F84B4FF78CF381367BCD463B"/>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216C3F" w:rsidP="0080418F">
                <w:r>
                  <w:t>Level of Support Varies by Individual Requirement</w:t>
                </w:r>
              </w:p>
            </w:tc>
          </w:sdtContent>
        </w:sdt>
        <w:sdt>
          <w:sdtPr>
            <w:alias w:val="1194.31 Remarks"/>
            <w:tag w:val="1194.31 Remarks"/>
            <w:id w:val="-1515457566"/>
            <w:lock w:val="sdtLocked"/>
            <w:placeholder>
              <w:docPart w:val="CCB3588105FD46C29E92A05C6187DF01"/>
            </w:placeholder>
            <w:showingPlcHdr/>
          </w:sdtPr>
          <w:sdtContent>
            <w:tc>
              <w:tcPr>
                <w:tcW w:w="3192" w:type="dxa"/>
              </w:tcPr>
              <w:p w:rsidR="003D3603" w:rsidRPr="0011566F" w:rsidRDefault="007A7F99" w:rsidP="007A7F99">
                <w:r w:rsidRPr="000119CF">
                  <w:t>P</w:t>
                </w:r>
                <w:r>
                  <w:t xml:space="preserve">lease refer to the </w:t>
                </w:r>
                <w:r w:rsidR="003F469A">
                  <w:t xml:space="preserve">details </w:t>
                </w:r>
                <w:r>
                  <w:t>section 1194.21</w:t>
                </w:r>
                <w:r w:rsidRPr="0011566F">
                  <w:rPr>
                    <w:rStyle w:val="PlaceholderText"/>
                  </w:rPr>
                  <w:t>.</w:t>
                </w:r>
              </w:p>
            </w:tc>
          </w:sdtContent>
        </w:sdt>
      </w:tr>
      <w:tr w:rsidR="003D3603" w:rsidTr="006E600C">
        <w:trPr>
          <w:cantSplit/>
          <w:tblHeader/>
        </w:trPr>
        <w:tc>
          <w:tcPr>
            <w:tcW w:w="3192" w:type="dxa"/>
          </w:tcPr>
          <w:p w:rsidR="003D3603" w:rsidRPr="0011566F" w:rsidRDefault="003D3603" w:rsidP="0011566F">
            <w:r w:rsidRPr="0011566F">
              <w:t>Section 1194.41 Information, Documentation and Support</w:t>
            </w:r>
          </w:p>
        </w:tc>
        <w:sdt>
          <w:sdtPr>
            <w:alias w:val="1194.41 Supporting Feature"/>
            <w:tag w:val="1194.41 Supporting Feature"/>
            <w:id w:val="-496417407"/>
            <w:lock w:val="sdtLocked"/>
            <w:placeholder>
              <w:docPart w:val="5151C34085B04D0D9E9A93FEAB8B7E9D"/>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0119CF" w:rsidP="0080418F">
                <w:r>
                  <w:t>Supported</w:t>
                </w:r>
              </w:p>
            </w:tc>
          </w:sdtContent>
        </w:sdt>
        <w:sdt>
          <w:sdtPr>
            <w:alias w:val="1194.41 Remarks"/>
            <w:tag w:val="1194.41 Remarks"/>
            <w:id w:val="-1147278057"/>
            <w:lock w:val="sdtLocked"/>
            <w:placeholder>
              <w:docPart w:val="9F9BA26EED694B6A82F86D0D716D76F8"/>
            </w:placeholder>
            <w:showingPlcHdr/>
          </w:sdtPr>
          <w:sdtContent>
            <w:tc>
              <w:tcPr>
                <w:tcW w:w="3192" w:type="dxa"/>
              </w:tcPr>
              <w:p w:rsidR="003D3603" w:rsidRPr="0011566F" w:rsidRDefault="003F469A" w:rsidP="003F469A">
                <w:r w:rsidRPr="000119CF">
                  <w:t>P</w:t>
                </w:r>
                <w:r>
                  <w:t>lease refer to the details section</w:t>
                </w:r>
                <w:r w:rsidRPr="0011566F">
                  <w:rPr>
                    <w:rStyle w:val="PlaceholderText"/>
                  </w:rPr>
                  <w:t>.</w:t>
                </w:r>
              </w:p>
            </w:tc>
          </w:sdtContent>
        </w:sdt>
      </w:tr>
    </w:tbl>
    <w:p w:rsidR="006B7749" w:rsidRDefault="006B7749"/>
    <w:p w:rsidR="00246936" w:rsidRDefault="00246936">
      <w:pPr>
        <w:rPr>
          <w:rFonts w:asciiTheme="majorHAnsi" w:eastAsiaTheme="majorEastAsia" w:hAnsiTheme="majorHAnsi" w:cstheme="majorBidi"/>
          <w:b/>
          <w:bCs/>
          <w:color w:val="4F81BD" w:themeColor="accent1"/>
          <w:sz w:val="26"/>
          <w:szCs w:val="26"/>
        </w:rPr>
      </w:pPr>
      <w:r>
        <w:br w:type="page"/>
      </w:r>
    </w:p>
    <w:p w:rsidR="00384749" w:rsidRDefault="00384749" w:rsidP="00384749">
      <w:pPr>
        <w:pStyle w:val="Heading2"/>
        <w:jc w:val="center"/>
      </w:pPr>
      <w:r>
        <w:lastRenderedPageBreak/>
        <w:t>Section 1194.21 Software Applications and Operating Systems - Detail</w:t>
      </w:r>
    </w:p>
    <w:p w:rsidR="00384749" w:rsidRDefault="00384749" w:rsidP="00384749">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1 Detail Table"/>
      </w:tblPr>
      <w:tblGrid>
        <w:gridCol w:w="3192"/>
        <w:gridCol w:w="3192"/>
        <w:gridCol w:w="3192"/>
      </w:tblGrid>
      <w:tr w:rsidR="00384749" w:rsidRPr="003D3603" w:rsidTr="00E5117B">
        <w:trPr>
          <w:cantSplit/>
          <w:tblHeader/>
        </w:trPr>
        <w:tc>
          <w:tcPr>
            <w:tcW w:w="3192" w:type="dxa"/>
          </w:tcPr>
          <w:p w:rsidR="00384749" w:rsidRPr="0011566F" w:rsidRDefault="00384749" w:rsidP="00422696">
            <w:r w:rsidRPr="0011566F">
              <w:t>Criteria</w:t>
            </w:r>
          </w:p>
        </w:tc>
        <w:tc>
          <w:tcPr>
            <w:tcW w:w="3192" w:type="dxa"/>
          </w:tcPr>
          <w:p w:rsidR="00384749" w:rsidRPr="0011566F" w:rsidRDefault="00384749" w:rsidP="00422696">
            <w:r w:rsidRPr="0011566F">
              <w:t>Supporting Feature</w:t>
            </w:r>
          </w:p>
        </w:tc>
        <w:tc>
          <w:tcPr>
            <w:tcW w:w="3192" w:type="dxa"/>
          </w:tcPr>
          <w:p w:rsidR="00384749" w:rsidRPr="0011566F" w:rsidRDefault="00384749" w:rsidP="00422696">
            <w:r w:rsidRPr="0011566F">
              <w:t>Remarks and Explanations</w:t>
            </w:r>
          </w:p>
        </w:tc>
      </w:tr>
      <w:tr w:rsidR="00384749" w:rsidTr="00E5117B">
        <w:trPr>
          <w:cantSplit/>
        </w:trPr>
        <w:tc>
          <w:tcPr>
            <w:tcW w:w="3192" w:type="dxa"/>
          </w:tcPr>
          <w:p w:rsidR="00384749" w:rsidRPr="005B1E8A" w:rsidRDefault="00384749" w:rsidP="00422696">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sdt>
          <w:sdtPr>
            <w:alias w:val="1194.21 a Supporting Feature"/>
            <w:tag w:val="1194.21 a Supporting Feature"/>
            <w:id w:val="1427392336"/>
            <w:lock w:val="sdtLocked"/>
            <w:placeholder>
              <w:docPart w:val="4A769D3A4ED9484F9CBD4F62BE8C2F2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384749" w:rsidRDefault="0025062D" w:rsidP="00B90556">
                <w:r>
                  <w:t>Supported with Minor Exceptions</w:t>
                </w:r>
              </w:p>
            </w:tc>
          </w:sdtContent>
        </w:sdt>
        <w:sdt>
          <w:sdtPr>
            <w:alias w:val="1194.21 a remarks"/>
            <w:tag w:val="1194.21 a remarks"/>
            <w:id w:val="1835874043"/>
            <w:lock w:val="sdtLocked"/>
            <w:placeholder>
              <w:docPart w:val="97295EA6845944D2BF1DF16588A448DA"/>
            </w:placeholder>
          </w:sdtPr>
          <w:sdtContent>
            <w:tc>
              <w:tcPr>
                <w:tcW w:w="3192" w:type="dxa"/>
              </w:tcPr>
              <w:p w:rsidR="00D8303F" w:rsidRPr="00D8303F" w:rsidRDefault="00D8303F" w:rsidP="00D8303F">
                <w:r w:rsidRPr="00D8303F">
                  <w:t xml:space="preserve">Microsoft </w:t>
                </w:r>
                <w:proofErr w:type="spellStart"/>
                <w:r w:rsidR="007040A4">
                  <w:t>Lync</w:t>
                </w:r>
                <w:proofErr w:type="spellEnd"/>
                <w:r w:rsidRPr="00D8303F">
                  <w:t xml:space="preserve"> Server 20</w:t>
                </w:r>
                <w:r w:rsidR="007040A4">
                  <w:t>10</w:t>
                </w:r>
                <w:r w:rsidRPr="00D8303F">
                  <w:t xml:space="preserve"> supports Microsoft Windows accessibility features including </w:t>
                </w:r>
                <w:proofErr w:type="spellStart"/>
                <w:r w:rsidRPr="00D8303F">
                  <w:t>StickyKeys</w:t>
                </w:r>
                <w:proofErr w:type="spellEnd"/>
                <w:r w:rsidRPr="00D8303F">
                  <w:t xml:space="preserve">, </w:t>
                </w:r>
                <w:proofErr w:type="spellStart"/>
                <w:r w:rsidRPr="00D8303F">
                  <w:t>FilterKeys</w:t>
                </w:r>
                <w:proofErr w:type="spellEnd"/>
                <w:r w:rsidRPr="00D8303F">
                  <w:t xml:space="preserve">, MouseKeys, </w:t>
                </w:r>
                <w:proofErr w:type="spellStart"/>
                <w:r w:rsidRPr="00D8303F">
                  <w:t>SerialKeys</w:t>
                </w:r>
                <w:proofErr w:type="spellEnd"/>
                <w:r w:rsidRPr="00D8303F">
                  <w:t xml:space="preserve">, and ToggleKeys.  These functions are available to all applications installed on </w:t>
                </w:r>
                <w:r w:rsidR="007040A4">
                  <w:t>Lync</w:t>
                </w:r>
                <w:r w:rsidRPr="00D8303F">
                  <w:t xml:space="preserve"> Server 20</w:t>
                </w:r>
                <w:r w:rsidR="007040A4">
                  <w:t>10.</w:t>
                </w:r>
              </w:p>
              <w:p w:rsidR="00D8303F" w:rsidRPr="00D8303F" w:rsidRDefault="00D8303F" w:rsidP="00D8303F">
                <w:r w:rsidRPr="00D8303F">
                  <w:t xml:space="preserve">Keyboard access is provided throughout </w:t>
                </w:r>
                <w:r w:rsidR="007040A4" w:rsidRPr="007040A4">
                  <w:t>Lync Server 2010</w:t>
                </w:r>
                <w:r w:rsidR="007040A4">
                  <w:t>.</w:t>
                </w:r>
                <w:r w:rsidRPr="00D8303F">
                  <w:t xml:space="preserve">  Keyboard shortcuts, shortcut keys, and menu commands are readily available in </w:t>
                </w:r>
                <w:r w:rsidR="007040A4">
                  <w:t>Lync</w:t>
                </w:r>
                <w:r w:rsidR="007040A4" w:rsidRPr="00D8303F">
                  <w:t xml:space="preserve"> Server </w:t>
                </w:r>
                <w:r w:rsidR="007040A4">
                  <w:t>2010</w:t>
                </w:r>
                <w:r w:rsidRPr="00D8303F">
                  <w:t>.</w:t>
                </w:r>
              </w:p>
              <w:p w:rsidR="00D8303F" w:rsidRDefault="00D8303F" w:rsidP="00D8303F">
                <w:r w:rsidRPr="00D8303F">
                  <w:t>Help functionality includes easily accessible reference guides for keyboard accessibility.</w:t>
                </w:r>
              </w:p>
              <w:p w:rsidR="00D8303F" w:rsidRDefault="00D8303F" w:rsidP="00D8303F"/>
              <w:p w:rsidR="00384749" w:rsidRDefault="007040A4" w:rsidP="00D52F80">
                <w:r>
                  <w:t xml:space="preserve">For Microsoft </w:t>
                </w:r>
                <w:proofErr w:type="spellStart"/>
                <w:r>
                  <w:t>Lync</w:t>
                </w:r>
                <w:proofErr w:type="spellEnd"/>
                <w:r>
                  <w:t xml:space="preserve"> Server 2010 Response Group</w:t>
                </w:r>
                <w:r w:rsidR="00D52F80">
                  <w:t>,</w:t>
                </w:r>
                <w:r>
                  <w:t xml:space="preserve"> </w:t>
                </w:r>
                <w:r w:rsidR="00D52F80">
                  <w:t>a</w:t>
                </w:r>
                <w:r w:rsidRPr="007040A4">
                  <w:t>n exception is when a list view contains columns. These are not accessible through tabbing</w:t>
                </w:r>
                <w:r>
                  <w:t>.</w:t>
                </w:r>
              </w:p>
            </w:tc>
          </w:sdtContent>
        </w:sdt>
      </w:tr>
      <w:tr w:rsidR="0025062D" w:rsidTr="00E5117B">
        <w:trPr>
          <w:cantSplit/>
        </w:trPr>
        <w:tc>
          <w:tcPr>
            <w:tcW w:w="3192" w:type="dxa"/>
          </w:tcPr>
          <w:p w:rsidR="0025062D" w:rsidRPr="0025062D" w:rsidRDefault="0025062D" w:rsidP="0025062D">
            <w:r w:rsidRPr="0025062D">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sdt>
          <w:sdtPr>
            <w:alias w:val="1194.21 b Supporting Feature"/>
            <w:tag w:val="1194.21 b Supporting Feature"/>
            <w:id w:val="-1682271425"/>
            <w:lock w:val="sdtLocked"/>
            <w:placeholder>
              <w:docPart w:val="0D1964435AED483C8E0EECC488A8A5D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25062D" w:rsidRPr="0025062D" w:rsidRDefault="0025062D" w:rsidP="0025062D">
                <w:r w:rsidRPr="0025062D">
                  <w:t>Supported with Minor Exceptions</w:t>
                </w:r>
              </w:p>
            </w:tc>
          </w:sdtContent>
        </w:sdt>
        <w:tc>
          <w:tcPr>
            <w:tcW w:w="3192" w:type="dxa"/>
          </w:tcPr>
          <w:p w:rsidR="003F469A" w:rsidRPr="00D8303F" w:rsidRDefault="003F469A" w:rsidP="003F469A">
            <w:proofErr w:type="spellStart"/>
            <w:r>
              <w:t>Lync</w:t>
            </w:r>
            <w:proofErr w:type="spellEnd"/>
            <w:r>
              <w:t xml:space="preserve"> Server 2010</w:t>
            </w:r>
            <w:r w:rsidRPr="00D8303F">
              <w:t xml:space="preserve"> supports the accessibility settings of the operating system.</w:t>
            </w:r>
          </w:p>
          <w:p w:rsidR="003F469A" w:rsidRDefault="003F469A" w:rsidP="003F469A">
            <w:proofErr w:type="spellStart"/>
            <w:r>
              <w:t>Lync</w:t>
            </w:r>
            <w:proofErr w:type="spellEnd"/>
            <w:r>
              <w:t xml:space="preserve"> Server 2010</w:t>
            </w:r>
            <w:r w:rsidRPr="00D8303F">
              <w:t xml:space="preserve"> does not disrupt or disable any accessibility features of the operating system</w:t>
            </w:r>
          </w:p>
          <w:p w:rsidR="003F469A" w:rsidRDefault="003F469A" w:rsidP="003F469A"/>
          <w:p w:rsidR="003F469A" w:rsidRPr="00D8303F" w:rsidRDefault="003F469A" w:rsidP="003F469A">
            <w:r w:rsidRPr="00D8303F">
              <w:t>A minor exception involves when a user changes the cursor's blink rate and width and then runs product setup. Setup dialog boxes may not show the cursor width that the user selects. However, the correct user specified blink rate is displayed.</w:t>
            </w:r>
          </w:p>
          <w:p w:rsidR="0025062D" w:rsidRPr="0025062D" w:rsidRDefault="0025062D" w:rsidP="00D8303F"/>
        </w:tc>
      </w:tr>
      <w:tr w:rsidR="0025062D" w:rsidTr="00E5117B">
        <w:trPr>
          <w:cantSplit/>
        </w:trPr>
        <w:tc>
          <w:tcPr>
            <w:tcW w:w="3192" w:type="dxa"/>
          </w:tcPr>
          <w:p w:rsidR="0025062D" w:rsidRPr="0025062D" w:rsidRDefault="0025062D" w:rsidP="0025062D">
            <w:r w:rsidRPr="0025062D">
              <w:lastRenderedPageBreak/>
              <w:t>(c) A well-defined on-screen indication of the current focus shall be provided that moves among interactive interface elements as the input focus changes. The focus shall be programmatically exposed so that Assistive Technology can track focus and focus changes.</w:t>
            </w:r>
          </w:p>
        </w:tc>
        <w:sdt>
          <w:sdtPr>
            <w:alias w:val="1194.21 c Supporting Feature"/>
            <w:tag w:val="1194.21 c Supporting Feature"/>
            <w:id w:val="-470831451"/>
            <w:lock w:val="sdtLocked"/>
            <w:placeholder>
              <w:docPart w:val="65801930831F4EC2AAF027A809FAEDC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25062D" w:rsidRPr="0025062D" w:rsidRDefault="0025062D" w:rsidP="0025062D">
                <w:r>
                  <w:t>Supported with Minor Exceptions</w:t>
                </w:r>
              </w:p>
            </w:tc>
          </w:sdtContent>
        </w:sdt>
        <w:sdt>
          <w:sdtPr>
            <w:alias w:val="1194.21 c remarks"/>
            <w:tag w:val="1194.21 c remarks"/>
            <w:id w:val="1678392447"/>
            <w:lock w:val="sdtLocked"/>
            <w:placeholder>
              <w:docPart w:val="C4B464B8AC824574854579C5B2B9E552"/>
            </w:placeholder>
          </w:sdtPr>
          <w:sdtContent>
            <w:tc>
              <w:tcPr>
                <w:tcW w:w="3192" w:type="dxa"/>
              </w:tcPr>
              <w:p w:rsidR="00D8303F" w:rsidRDefault="007040A4" w:rsidP="00D8303F">
                <w:r>
                  <w:t>Lync Server 2010</w:t>
                </w:r>
                <w:r w:rsidR="00D8303F" w:rsidRPr="00D8303F">
                  <w:t xml:space="preserve"> provides well-defined on-screen indication of the current focus and tracking of same throughout </w:t>
                </w:r>
                <w:r>
                  <w:t>Lync Server 2010</w:t>
                </w:r>
                <w:r w:rsidR="00D8303F" w:rsidRPr="00D8303F">
                  <w:t xml:space="preserve">.  </w:t>
                </w:r>
              </w:p>
              <w:p w:rsidR="00D8303F" w:rsidRDefault="00D8303F" w:rsidP="00D8303F"/>
              <w:p w:rsidR="0025062D" w:rsidRPr="0025062D" w:rsidRDefault="00D8303F" w:rsidP="00C90F01">
                <w:r w:rsidRPr="00D8303F">
                  <w:t>The user can capture focus using tabbing.</w:t>
                </w:r>
              </w:p>
            </w:tc>
          </w:sdtContent>
        </w:sdt>
      </w:tr>
      <w:tr w:rsidR="00115085" w:rsidTr="00E5117B">
        <w:trPr>
          <w:cantSplit/>
        </w:trPr>
        <w:tc>
          <w:tcPr>
            <w:tcW w:w="3192" w:type="dxa"/>
          </w:tcPr>
          <w:p w:rsidR="00115085" w:rsidRPr="00115085" w:rsidRDefault="00115085" w:rsidP="00115085">
            <w:r w:rsidRPr="0025062D">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sdt>
          <w:sdtPr>
            <w:alias w:val="1194.21 d Supporting Feature"/>
            <w:tag w:val="1194.21 d Supporting Feature"/>
            <w:id w:val="-1165619877"/>
            <w:lock w:val="sdtLocked"/>
            <w:placeholder>
              <w:docPart w:val="E3F55EA8FB0F45FFB4515A634267A463"/>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115085" w:rsidRPr="00115085" w:rsidRDefault="00115085" w:rsidP="00115085">
                <w:r w:rsidRPr="00115085">
                  <w:t>Supported with Minor Exceptions</w:t>
                </w:r>
              </w:p>
            </w:tc>
          </w:sdtContent>
        </w:sdt>
        <w:tc>
          <w:tcPr>
            <w:tcW w:w="3192" w:type="dxa"/>
          </w:tcPr>
          <w:p w:rsidR="00115085" w:rsidRPr="00115085" w:rsidRDefault="003F469A" w:rsidP="007A7F99">
            <w:proofErr w:type="spellStart"/>
            <w:r w:rsidRPr="003F469A">
              <w:rPr>
                <w:rStyle w:val="PlaceholderText"/>
              </w:rPr>
              <w:t>Lync</w:t>
            </w:r>
            <w:proofErr w:type="spellEnd"/>
            <w:r w:rsidRPr="003F469A">
              <w:rPr>
                <w:rStyle w:val="PlaceholderText"/>
              </w:rPr>
              <w:t xml:space="preserve"> Server 2010 supports active accessibility programming interfaces. Labels are not always available for images in the Status Pane HTML. </w:t>
            </w:r>
            <w:proofErr w:type="spellStart"/>
            <w:r w:rsidRPr="003F469A">
              <w:rPr>
                <w:rStyle w:val="PlaceholderText"/>
              </w:rPr>
              <w:t>Lync</w:t>
            </w:r>
            <w:proofErr w:type="spellEnd"/>
            <w:r w:rsidRPr="003F469A">
              <w:rPr>
                <w:rStyle w:val="PlaceholderText"/>
              </w:rPr>
              <w:t xml:space="preserve"> Server 2010 supports MSAA for all user interface elements.  </w:t>
            </w:r>
          </w:p>
        </w:tc>
      </w:tr>
      <w:tr w:rsidR="00115085" w:rsidTr="00E5117B">
        <w:trPr>
          <w:cantSplit/>
        </w:trPr>
        <w:tc>
          <w:tcPr>
            <w:tcW w:w="3192" w:type="dxa"/>
          </w:tcPr>
          <w:p w:rsidR="00115085" w:rsidRPr="00115085" w:rsidRDefault="00115085" w:rsidP="00115085">
            <w:r w:rsidRPr="0025062D">
              <w:t>(e) When bitmap images are used to identify controls, status indicators, or other programmatic elements, the meaning assigned to those images shall be consistent throughout an application's performance.</w:t>
            </w:r>
          </w:p>
        </w:tc>
        <w:sdt>
          <w:sdtPr>
            <w:alias w:val="1194.21 e Supporting Feature"/>
            <w:tag w:val="1194.21 e Supporting Feature"/>
            <w:id w:val="1809820166"/>
            <w:lock w:val="sdtLocked"/>
            <w:placeholder>
              <w:docPart w:val="E87688F282B543EB855E3A80412732F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115085" w:rsidRPr="00115085" w:rsidRDefault="00115085" w:rsidP="00115085">
                <w:r w:rsidRPr="00115085">
                  <w:t>Supported</w:t>
                </w:r>
              </w:p>
            </w:tc>
          </w:sdtContent>
        </w:sdt>
        <w:sdt>
          <w:sdtPr>
            <w:alias w:val="1194.21 e remarks"/>
            <w:tag w:val="1194.21 e remarks"/>
            <w:id w:val="-62726997"/>
            <w:lock w:val="sdtLocked"/>
            <w:placeholder>
              <w:docPart w:val="13005463220F49B58043E3C1ADFC9FC8"/>
            </w:placeholder>
          </w:sdtPr>
          <w:sdtContent>
            <w:tc>
              <w:tcPr>
                <w:tcW w:w="3192" w:type="dxa"/>
              </w:tcPr>
              <w:p w:rsidR="00115085" w:rsidRPr="00115085" w:rsidRDefault="007040A4" w:rsidP="00115085">
                <w:r>
                  <w:t>Lync Server 2010</w:t>
                </w:r>
                <w:r w:rsidR="00D8303F" w:rsidRPr="00D8303F">
                  <w:t xml:space="preserve"> utilizes standard and consistent images throughout </w:t>
                </w:r>
                <w:r>
                  <w:t>Lync Server 2010</w:t>
                </w:r>
                <w:r w:rsidR="00D8303F" w:rsidRPr="00D8303F">
                  <w:t>.</w:t>
                </w:r>
              </w:p>
            </w:tc>
          </w:sdtContent>
        </w:sdt>
      </w:tr>
      <w:tr w:rsidR="00115085" w:rsidTr="00E5117B">
        <w:trPr>
          <w:cantSplit/>
        </w:trPr>
        <w:tc>
          <w:tcPr>
            <w:tcW w:w="3192" w:type="dxa"/>
          </w:tcPr>
          <w:p w:rsidR="00115085" w:rsidRPr="00115085" w:rsidRDefault="00115085" w:rsidP="00115085">
            <w:r w:rsidRPr="0025062D">
              <w:t xml:space="preserve">(f) Textual information shall </w:t>
            </w:r>
            <w:r w:rsidRPr="00115085">
              <w:t>be provided through operating system functions for displaying text. The minimum information that shall be made available is text content, text input caret location, and text attributes.</w:t>
            </w:r>
          </w:p>
        </w:tc>
        <w:sdt>
          <w:sdtPr>
            <w:alias w:val="1194.21 f Supporting Feature"/>
            <w:tag w:val="1194.21 f Supporting Feature"/>
            <w:id w:val="-887262632"/>
            <w:lock w:val="sdtLocked"/>
            <w:placeholder>
              <w:docPart w:val="4F1F85532B524B04A38A27859F821FF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115085" w:rsidRPr="00115085" w:rsidRDefault="005825DC" w:rsidP="00115085">
                <w:r>
                  <w:t>Supported with Exceptions</w:t>
                </w:r>
              </w:p>
            </w:tc>
          </w:sdtContent>
        </w:sdt>
        <w:sdt>
          <w:sdtPr>
            <w:alias w:val="1194.21 f remarks"/>
            <w:tag w:val="1194.21 f remarks"/>
            <w:id w:val="-407848447"/>
            <w:lock w:val="sdtLocked"/>
            <w:placeholder>
              <w:docPart w:val="CE161867BFE640A6B8781CFF0ED50204"/>
            </w:placeholder>
          </w:sdtPr>
          <w:sdtContent>
            <w:tc>
              <w:tcPr>
                <w:tcW w:w="3192" w:type="dxa"/>
              </w:tcPr>
              <w:p w:rsidR="00D8303F" w:rsidRDefault="007040A4" w:rsidP="00D8303F">
                <w:r>
                  <w:t>Lync Server 2010</w:t>
                </w:r>
                <w:r w:rsidR="00D8303F" w:rsidRPr="00D8303F">
                  <w:t xml:space="preserve"> uses standard system functions to send textual information to the operating system in all cases.</w:t>
                </w:r>
              </w:p>
              <w:p w:rsidR="00D8303F" w:rsidRDefault="00D8303F" w:rsidP="00D8303F"/>
              <w:p w:rsidR="00115085" w:rsidRPr="00115085" w:rsidRDefault="007040A4" w:rsidP="00D8303F">
                <w:r>
                  <w:t>Lync Server 2010</w:t>
                </w:r>
                <w:r w:rsidR="00D8303F">
                  <w:t xml:space="preserve"> </w:t>
                </w:r>
                <w:r w:rsidR="00D8303F" w:rsidRPr="00D8303F">
                  <w:t>does not provide free cursor navigation within the web content. However, standard text navigation and selection are supported in the INPUT element of the TEXT, TEXTAREA, FILE, and PASSWORD types.</w:t>
                </w:r>
              </w:p>
            </w:tc>
          </w:sdtContent>
        </w:sdt>
      </w:tr>
      <w:tr w:rsidR="00115085" w:rsidTr="00E5117B">
        <w:trPr>
          <w:cantSplit/>
        </w:trPr>
        <w:tc>
          <w:tcPr>
            <w:tcW w:w="3192" w:type="dxa"/>
          </w:tcPr>
          <w:p w:rsidR="00115085" w:rsidRPr="00115085" w:rsidRDefault="00115085" w:rsidP="00115085">
            <w:r w:rsidRPr="0025062D">
              <w:t>(g) Applications shall not override user selected contrast and color selections and other individual display attributes.</w:t>
            </w:r>
          </w:p>
        </w:tc>
        <w:sdt>
          <w:sdtPr>
            <w:alias w:val="1194.21 g Supporting Feature"/>
            <w:tag w:val="1194.21 g Supporting Feature"/>
            <w:id w:val="-1544901388"/>
            <w:lock w:val="sdtLocked"/>
            <w:placeholder>
              <w:docPart w:val="262A90A35B164574AE97FF1FD112AC6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115085" w:rsidRPr="00115085" w:rsidRDefault="00D8303F" w:rsidP="00115085">
                <w:r>
                  <w:t>Supported</w:t>
                </w:r>
              </w:p>
            </w:tc>
          </w:sdtContent>
        </w:sdt>
        <w:sdt>
          <w:sdtPr>
            <w:alias w:val="1194.21 g remarks"/>
            <w:tag w:val="1194.21 g remarks"/>
            <w:id w:val="2144083641"/>
            <w:lock w:val="sdtLocked"/>
            <w:placeholder>
              <w:docPart w:val="F00683A796EA4E47A5152A05990CC7C1"/>
            </w:placeholder>
          </w:sdtPr>
          <w:sdtContent>
            <w:tc>
              <w:tcPr>
                <w:tcW w:w="3192" w:type="dxa"/>
              </w:tcPr>
              <w:p w:rsidR="00115085" w:rsidRPr="00115085" w:rsidRDefault="007040A4" w:rsidP="002B5263">
                <w:r>
                  <w:t>Lync Server 2010</w:t>
                </w:r>
                <w:r w:rsidR="00D8303F" w:rsidRPr="00D8303F">
                  <w:t xml:space="preserve"> maintains user selected contrast and color selections in all cases.</w:t>
                </w:r>
              </w:p>
            </w:tc>
          </w:sdtContent>
        </w:sdt>
      </w:tr>
      <w:tr w:rsidR="00115085" w:rsidTr="00E5117B">
        <w:trPr>
          <w:cantSplit/>
        </w:trPr>
        <w:tc>
          <w:tcPr>
            <w:tcW w:w="3192" w:type="dxa"/>
          </w:tcPr>
          <w:p w:rsidR="00115085" w:rsidRPr="00115085" w:rsidRDefault="00115085" w:rsidP="00115085">
            <w:r w:rsidRPr="0025062D">
              <w:lastRenderedPageBreak/>
              <w:t xml:space="preserve">(h) When animation is displayed, the information shall be displayable in at least one non-animated </w:t>
            </w:r>
            <w:r w:rsidRPr="00115085">
              <w:t>presentation mode at the option of the user.</w:t>
            </w:r>
          </w:p>
        </w:tc>
        <w:sdt>
          <w:sdtPr>
            <w:alias w:val="1194.21 h Supporting Feature"/>
            <w:tag w:val="1194.21 h Supporting Feature"/>
            <w:id w:val="834032333"/>
            <w:lock w:val="sdtLocked"/>
            <w:placeholder>
              <w:docPart w:val="3D187DAE3B3A46EA99AB521D81C19A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115085" w:rsidRPr="00115085" w:rsidRDefault="00115085" w:rsidP="00115085">
                <w:r w:rsidRPr="00115085">
                  <w:t>Supported</w:t>
                </w:r>
              </w:p>
            </w:tc>
          </w:sdtContent>
        </w:sdt>
        <w:sdt>
          <w:sdtPr>
            <w:alias w:val="1194.21 h remarks"/>
            <w:tag w:val="1194.21 h remarks"/>
            <w:id w:val="-744643803"/>
            <w:lock w:val="sdtLocked"/>
            <w:placeholder>
              <w:docPart w:val="5B7BD4BB9C0E41ED9764C82BCA8779E7"/>
            </w:placeholder>
          </w:sdtPr>
          <w:sdtContent>
            <w:tc>
              <w:tcPr>
                <w:tcW w:w="3192" w:type="dxa"/>
              </w:tcPr>
              <w:p w:rsidR="00115085" w:rsidRPr="00115085" w:rsidRDefault="007040A4" w:rsidP="00D8303F">
                <w:r>
                  <w:t>Lync Server 2010</w:t>
                </w:r>
                <w:r w:rsidR="00D8303F" w:rsidRPr="00D8303F">
                  <w:t xml:space="preserve"> does not use animation to display information to the user.  </w:t>
                </w:r>
              </w:p>
            </w:tc>
          </w:sdtContent>
        </w:sdt>
      </w:tr>
      <w:tr w:rsidR="00115085" w:rsidTr="00E5117B">
        <w:trPr>
          <w:cantSplit/>
        </w:trPr>
        <w:tc>
          <w:tcPr>
            <w:tcW w:w="3192" w:type="dxa"/>
          </w:tcPr>
          <w:p w:rsidR="00115085" w:rsidRPr="00115085" w:rsidRDefault="00115085" w:rsidP="00115085">
            <w:r w:rsidRPr="00115085">
              <w:t>(i) Color coding shall not be used as the only means of conveying information, indicating an action, prompting a response, or distinguishing a visual element.</w:t>
            </w:r>
          </w:p>
        </w:tc>
        <w:sdt>
          <w:sdtPr>
            <w:alias w:val="1194.21 i Supporting Feature"/>
            <w:tag w:val="1194.21 i Supporting Feature"/>
            <w:id w:val="1828629030"/>
            <w:lock w:val="sdtLocked"/>
            <w:placeholder>
              <w:docPart w:val="D5A8173C91204D8FBA924AF0D9E059B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115085" w:rsidRPr="00115085" w:rsidRDefault="005825DC" w:rsidP="00115085">
                <w:r>
                  <w:t>Supported with Minor Exceptions</w:t>
                </w:r>
              </w:p>
            </w:tc>
          </w:sdtContent>
        </w:sdt>
        <w:tc>
          <w:tcPr>
            <w:tcW w:w="3192" w:type="dxa"/>
          </w:tcPr>
          <w:p w:rsidR="00115085" w:rsidRPr="00115085" w:rsidRDefault="007A7F99" w:rsidP="003F469A">
            <w:sdt>
              <w:sdtPr>
                <w:alias w:val="1194.21 l remarks"/>
                <w:tag w:val="1194.21 l remarks"/>
                <w:id w:val="1644689205"/>
                <w:placeholder>
                  <w:docPart w:val="6CE6AE51882E4F89BC449436BDB5C514"/>
                </w:placeholder>
              </w:sdtPr>
              <w:sdtContent>
                <w:r w:rsidR="007040A4">
                  <w:t>Lync Server 2010</w:t>
                </w:r>
                <w:r w:rsidR="00D8303F" w:rsidRPr="00D8303F">
                  <w:t>, with few exceptions, does not use color to convey information.</w:t>
                </w:r>
                <w:r w:rsidR="00717DAE">
                  <w:t xml:space="preserve"> </w:t>
                </w:r>
                <w:r w:rsidR="007040A4">
                  <w:t>Lync Server 2010</w:t>
                </w:r>
                <w:r w:rsidR="00717DAE" w:rsidRPr="00D8303F">
                  <w:t xml:space="preserve"> applications that use color to convey information also use an alternate means to convey the same information. For instance, the focus pointer won’t change its shape from an arrow to a hand (if the link is not clickable on the setup screen)</w:t>
                </w:r>
                <w:r w:rsidR="00717DAE" w:rsidRPr="00717DAE">
                  <w:t xml:space="preserve"> Color coding is used in Setup to indicate whether a setup step is disabled (gray) or available to be run (blue)</w:t>
                </w:r>
                <w:r w:rsidR="00717DAE">
                  <w:t xml:space="preserve"> </w:t>
                </w:r>
                <w:r w:rsidR="00D8303F" w:rsidRPr="00D8303F">
                  <w:t xml:space="preserve">  </w:t>
                </w:r>
              </w:sdtContent>
            </w:sdt>
          </w:p>
        </w:tc>
      </w:tr>
      <w:tr w:rsidR="00115085" w:rsidTr="00E5117B">
        <w:trPr>
          <w:cantSplit/>
        </w:trPr>
        <w:tc>
          <w:tcPr>
            <w:tcW w:w="3192" w:type="dxa"/>
          </w:tcPr>
          <w:p w:rsidR="00115085" w:rsidRPr="00115085" w:rsidRDefault="00115085" w:rsidP="00115085">
            <w:r w:rsidRPr="00115085">
              <w:t>(j) When a product permits a user to adjust color and contrast settings, a variety of color selections capable of producing a range of contrast levels shall be provided.</w:t>
            </w:r>
          </w:p>
        </w:tc>
        <w:sdt>
          <w:sdtPr>
            <w:alias w:val="1194.21 j Supporting Feature"/>
            <w:tag w:val="1194.21 j Supporting Feature"/>
            <w:id w:val="136856404"/>
            <w:lock w:val="sdtLocked"/>
            <w:placeholder>
              <w:docPart w:val="32F9589FB55A480CA13DB6E82DC5ABA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115085" w:rsidRPr="00115085" w:rsidRDefault="00115085" w:rsidP="00115085">
                <w:r w:rsidRPr="00115085">
                  <w:t>Supported</w:t>
                </w:r>
              </w:p>
            </w:tc>
          </w:sdtContent>
        </w:sdt>
        <w:tc>
          <w:tcPr>
            <w:tcW w:w="3192" w:type="dxa"/>
          </w:tcPr>
          <w:p w:rsidR="00115085" w:rsidRPr="00115085" w:rsidRDefault="003F469A" w:rsidP="003F469A">
            <w:r w:rsidRPr="003F469A">
              <w:t xml:space="preserve">All settings for high contrast color schemes that make the screen easier to view for some users by heightening screen contrast with alternate color combinations will be supported as long as </w:t>
            </w:r>
            <w:proofErr w:type="spellStart"/>
            <w:r w:rsidRPr="003F469A">
              <w:t>SilverLight</w:t>
            </w:r>
            <w:proofErr w:type="spellEnd"/>
            <w:r w:rsidRPr="003F469A">
              <w:t xml:space="preserve"> accessibility supports it. </w:t>
            </w:r>
          </w:p>
        </w:tc>
      </w:tr>
      <w:tr w:rsidR="00115085" w:rsidTr="00E5117B">
        <w:trPr>
          <w:cantSplit/>
        </w:trPr>
        <w:tc>
          <w:tcPr>
            <w:tcW w:w="3192" w:type="dxa"/>
          </w:tcPr>
          <w:p w:rsidR="00115085" w:rsidRPr="00115085" w:rsidRDefault="00115085" w:rsidP="00115085">
            <w:r w:rsidRPr="00115085">
              <w:t>(k) Software shall not use flashing or blinking text, objects, or other elements having a flash or blink frequency greater than 2 Hz and lower than 55 Hz.</w:t>
            </w:r>
          </w:p>
        </w:tc>
        <w:sdt>
          <w:sdtPr>
            <w:alias w:val="1194.21 k Supporting Feature"/>
            <w:tag w:val="1194.21 k Supporting Feature"/>
            <w:id w:val="-898134613"/>
            <w:lock w:val="sdtLocked"/>
            <w:placeholder>
              <w:docPart w:val="D53800F9BAB647A59C9A97183244782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115085" w:rsidRPr="00115085" w:rsidRDefault="00115085" w:rsidP="00115085">
                <w:r w:rsidRPr="00115085">
                  <w:t>Supported</w:t>
                </w:r>
              </w:p>
            </w:tc>
          </w:sdtContent>
        </w:sdt>
        <w:tc>
          <w:tcPr>
            <w:tcW w:w="3192" w:type="dxa"/>
          </w:tcPr>
          <w:p w:rsidR="00115085" w:rsidRPr="00115085" w:rsidRDefault="003F469A" w:rsidP="003F469A">
            <w:proofErr w:type="spellStart"/>
            <w:r w:rsidRPr="003F469A">
              <w:rPr>
                <w:rStyle w:val="PlaceholderText"/>
              </w:rPr>
              <w:t>Lync</w:t>
            </w:r>
            <w:proofErr w:type="spellEnd"/>
            <w:r w:rsidRPr="003F469A">
              <w:rPr>
                <w:rStyle w:val="PlaceholderText"/>
              </w:rPr>
              <w:t xml:space="preserve"> Server 2010 does not use flashing or blinking objects or text in any application User Interface.</w:t>
            </w:r>
          </w:p>
        </w:tc>
      </w:tr>
      <w:tr w:rsidR="00115085" w:rsidTr="00E5117B">
        <w:trPr>
          <w:cantSplit/>
        </w:trPr>
        <w:tc>
          <w:tcPr>
            <w:tcW w:w="3192" w:type="dxa"/>
          </w:tcPr>
          <w:p w:rsidR="00115085" w:rsidRPr="00115085" w:rsidRDefault="00115085" w:rsidP="00115085">
            <w:r w:rsidRPr="00115085">
              <w:t>(l) When electronic forms are used, the form shall allow people using Assistive Technology to access the information, field elements, and functionality required for completion and submission of the form, including all directions and cues.</w:t>
            </w:r>
          </w:p>
        </w:tc>
        <w:sdt>
          <w:sdtPr>
            <w:alias w:val="1194.21 l Supporting Feature"/>
            <w:tag w:val="1194.21 l Supporting Feature"/>
            <w:id w:val="-610199374"/>
            <w:lock w:val="sdtLocked"/>
            <w:placeholder>
              <w:docPart w:val="231D748AEBF14E0A9E95BA641860336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115085" w:rsidRPr="00115085" w:rsidRDefault="00115085" w:rsidP="00115085">
                <w:r w:rsidRPr="00115085">
                  <w:t>Not Applicable</w:t>
                </w:r>
              </w:p>
            </w:tc>
          </w:sdtContent>
        </w:sdt>
        <w:sdt>
          <w:sdtPr>
            <w:alias w:val="1194.21 l remarks"/>
            <w:tag w:val="1194.21 l remarks"/>
            <w:id w:val="-1261285371"/>
            <w:lock w:val="sdtLocked"/>
            <w:placeholder>
              <w:docPart w:val="6C2680BE21B74B07805CD6F907DC94D6"/>
            </w:placeholder>
          </w:sdtPr>
          <w:sdtContent>
            <w:tc>
              <w:tcPr>
                <w:tcW w:w="3192" w:type="dxa"/>
              </w:tcPr>
              <w:p w:rsidR="00115085" w:rsidRPr="00115085" w:rsidRDefault="007040A4" w:rsidP="00D8303F">
                <w:r>
                  <w:t>Lync Server 2010</w:t>
                </w:r>
                <w:r w:rsidR="00D8303F" w:rsidRPr="00D8303F">
                  <w:t xml:space="preserve"> does not use electronic forms.</w:t>
                </w:r>
              </w:p>
            </w:tc>
          </w:sdtContent>
        </w:sdt>
      </w:tr>
    </w:tbl>
    <w:p w:rsidR="00E5117B" w:rsidRDefault="00E5117B" w:rsidP="00E5117B"/>
    <w:p w:rsidR="00246936" w:rsidRDefault="00246936">
      <w:pPr>
        <w:rPr>
          <w:rFonts w:asciiTheme="majorHAnsi" w:eastAsiaTheme="majorEastAsia" w:hAnsiTheme="majorHAnsi" w:cstheme="majorBidi"/>
          <w:b/>
          <w:bCs/>
          <w:color w:val="4F81BD" w:themeColor="accent1"/>
          <w:sz w:val="26"/>
          <w:szCs w:val="26"/>
        </w:rPr>
      </w:pPr>
      <w:r>
        <w:br w:type="page"/>
      </w:r>
    </w:p>
    <w:p w:rsidR="00E5117B" w:rsidRDefault="00E5117B" w:rsidP="00E5117B">
      <w:pPr>
        <w:pStyle w:val="Heading2"/>
        <w:jc w:val="center"/>
      </w:pPr>
      <w:r>
        <w:lastRenderedPageBreak/>
        <w:t xml:space="preserve">Section 1194.22 </w:t>
      </w:r>
      <w:r w:rsidRPr="00E5117B">
        <w:t>Web-based Internet information and applications – Detail</w:t>
      </w:r>
    </w:p>
    <w:p w:rsidR="00E5117B" w:rsidRDefault="00E5117B" w:rsidP="00E5117B">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2 Detail Table"/>
      </w:tblPr>
      <w:tblGrid>
        <w:gridCol w:w="3192"/>
        <w:gridCol w:w="3192"/>
        <w:gridCol w:w="3192"/>
      </w:tblGrid>
      <w:tr w:rsidR="00E5117B" w:rsidRPr="003D3603" w:rsidTr="00422696">
        <w:trPr>
          <w:cantSplit/>
          <w:tblHeader/>
        </w:trPr>
        <w:tc>
          <w:tcPr>
            <w:tcW w:w="3192" w:type="dxa"/>
          </w:tcPr>
          <w:p w:rsidR="00E5117B" w:rsidRPr="0011566F" w:rsidRDefault="00E5117B" w:rsidP="00422696">
            <w:r w:rsidRPr="0011566F">
              <w:t>Criteria</w:t>
            </w:r>
          </w:p>
        </w:tc>
        <w:tc>
          <w:tcPr>
            <w:tcW w:w="3192" w:type="dxa"/>
          </w:tcPr>
          <w:p w:rsidR="00E5117B" w:rsidRPr="0011566F" w:rsidRDefault="00E5117B" w:rsidP="00422696">
            <w:r w:rsidRPr="0011566F">
              <w:t>Supporting Feature</w:t>
            </w:r>
          </w:p>
        </w:tc>
        <w:tc>
          <w:tcPr>
            <w:tcW w:w="3192" w:type="dxa"/>
          </w:tcPr>
          <w:p w:rsidR="00E5117B" w:rsidRPr="0011566F" w:rsidRDefault="00E5117B" w:rsidP="00422696">
            <w:r w:rsidRPr="0011566F">
              <w:t>Remarks and Explanations</w:t>
            </w:r>
          </w:p>
        </w:tc>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a) A text equivalent for every non-text element shall be provided (e.g., via "alt", "</w:t>
            </w:r>
            <w:proofErr w:type="spellStart"/>
            <w:r w:rsidRPr="00E5117B">
              <w:rPr>
                <w:rFonts w:ascii="Arial" w:hAnsi="Arial" w:cs="Arial"/>
                <w:sz w:val="20"/>
                <w:szCs w:val="20"/>
              </w:rPr>
              <w:t>longdesc</w:t>
            </w:r>
            <w:proofErr w:type="spellEnd"/>
            <w:r w:rsidRPr="00E5117B">
              <w:rPr>
                <w:rFonts w:ascii="Arial" w:hAnsi="Arial" w:cs="Arial"/>
                <w:sz w:val="20"/>
                <w:szCs w:val="20"/>
              </w:rPr>
              <w:t>", or in element content).</w:t>
            </w:r>
          </w:p>
        </w:tc>
        <w:sdt>
          <w:sdtPr>
            <w:alias w:val="1194.22 a Supporting Feature"/>
            <w:tag w:val="1194.22 a Supporting Feature"/>
            <w:id w:val="-788817982"/>
            <w:lock w:val="sdtLocked"/>
            <w:placeholder>
              <w:docPart w:val="A964E202383B4381B5AA1CA30D6CC9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D8303F" w:rsidP="00422696">
                <w:r>
                  <w:t>Supported</w:t>
                </w:r>
              </w:p>
            </w:tc>
          </w:sdtContent>
        </w:sdt>
        <w:sdt>
          <w:sdtPr>
            <w:alias w:val="1194.22 a remarks"/>
            <w:tag w:val="1194.22 a remarks"/>
            <w:id w:val="1337351439"/>
            <w:lock w:val="sdtLocked"/>
            <w:placeholder>
              <w:docPart w:val="77761F4543664295A57BB9EC60055A4F"/>
            </w:placeholder>
          </w:sdtPr>
          <w:sdtContent>
            <w:tc>
              <w:tcPr>
                <w:tcW w:w="3192" w:type="dxa"/>
              </w:tcPr>
              <w:p w:rsidR="00E5117B" w:rsidRDefault="00D8303F" w:rsidP="00422696">
                <w:r w:rsidRPr="00D8303F">
                  <w:t>Notes</w:t>
                </w:r>
                <w:r w:rsidR="00C90F01">
                  <w:t>, images</w:t>
                </w:r>
                <w:r w:rsidRPr="00D8303F">
                  <w:t xml:space="preserve"> and status have a textual representation</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b) Equivalent alternatives for any multimedia presentation shall be synchronized with the presentation.</w:t>
            </w:r>
          </w:p>
        </w:tc>
        <w:sdt>
          <w:sdtPr>
            <w:alias w:val="1194.22 b Supporting Feature"/>
            <w:tag w:val="1194.22 a Supporting Feature"/>
            <w:id w:val="-2052754122"/>
            <w:lock w:val="sdtLocked"/>
            <w:placeholder>
              <w:docPart w:val="002CE3FFD01047B79FC0E87BFCD9D85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96BB6" w:rsidP="00422696">
                <w:r>
                  <w:t>Not Applicable</w:t>
                </w:r>
              </w:p>
            </w:tc>
          </w:sdtContent>
        </w:sdt>
        <w:sdt>
          <w:sdtPr>
            <w:alias w:val="1194.22 b remarks"/>
            <w:tag w:val="1194.22 b remarks"/>
            <w:id w:val="-200713879"/>
            <w:lock w:val="sdtLocked"/>
            <w:placeholder>
              <w:docPart w:val="6B4956800B66457698A466966585A8E7"/>
            </w:placeholder>
          </w:sdtPr>
          <w:sdtContent>
            <w:tc>
              <w:tcPr>
                <w:tcW w:w="3192" w:type="dxa"/>
              </w:tcPr>
              <w:p w:rsidR="00E5117B" w:rsidRDefault="00D8303F" w:rsidP="00422696">
                <w:r w:rsidRPr="00D8303F">
                  <w:t>No multimedia suppor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c) Web pages shall be designed so that all information conveyed with color is also available without color, for example from context or markup.</w:t>
            </w:r>
          </w:p>
        </w:tc>
        <w:sdt>
          <w:sdtPr>
            <w:alias w:val="1194.22 c Supporting Feature"/>
            <w:tag w:val="1194.22 c Supporting Feature"/>
            <w:id w:val="-1963875813"/>
            <w:lock w:val="sdtLocked"/>
            <w:placeholder>
              <w:docPart w:val="7B6DD41C55144CF19A8400436168F4F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D8303F" w:rsidP="00422696">
                <w:r>
                  <w:t>Supported</w:t>
                </w:r>
              </w:p>
            </w:tc>
          </w:sdtContent>
        </w:sdt>
        <w:sdt>
          <w:sdtPr>
            <w:alias w:val="1194.22 c remarks"/>
            <w:tag w:val="1194.22 c remarks"/>
            <w:id w:val="1108941947"/>
            <w:lock w:val="sdtLocked"/>
            <w:placeholder>
              <w:docPart w:val="62F3A8ACF4C2455B98E1169FF8713835"/>
            </w:placeholder>
          </w:sdtPr>
          <w:sdtContent>
            <w:tc>
              <w:tcPr>
                <w:tcW w:w="3192" w:type="dxa"/>
              </w:tcPr>
              <w:p w:rsidR="00E5117B" w:rsidRDefault="00D8303F" w:rsidP="00422696">
                <w:r w:rsidRPr="00D8303F">
                  <w:t>Status has a textual representation</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d) Documents shall be organized so they are readable without requiring an associated style sheet.</w:t>
            </w:r>
          </w:p>
        </w:tc>
        <w:sdt>
          <w:sdtPr>
            <w:alias w:val="1194.22 d Supporting Feature"/>
            <w:tag w:val="1194.22 d Supporting Feature"/>
            <w:id w:val="-1097006334"/>
            <w:lock w:val="sdtLocked"/>
            <w:placeholder>
              <w:docPart w:val="7AA94F01081F4D398BE403A1C1BBAB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2B5263" w:rsidP="00422696">
                <w:r>
                  <w:t>Supported with Minor Exceptions</w:t>
                </w:r>
              </w:p>
            </w:tc>
          </w:sdtContent>
        </w:sdt>
        <w:sdt>
          <w:sdtPr>
            <w:alias w:val="1194.22 d remarks"/>
            <w:tag w:val="1194.22 d remarks"/>
            <w:id w:val="-1674798211"/>
            <w:lock w:val="sdtLocked"/>
            <w:placeholder>
              <w:docPart w:val="086B912B695B4B38A819B45CD62099F0"/>
            </w:placeholder>
          </w:sdtPr>
          <w:sdtContent>
            <w:tc>
              <w:tcPr>
                <w:tcW w:w="3192" w:type="dxa"/>
              </w:tcPr>
              <w:p w:rsidR="002B5263" w:rsidRDefault="00D8303F" w:rsidP="00422696">
                <w:r w:rsidRPr="00D8303F">
                  <w:t>All documents are readable without an associated style sheet.</w:t>
                </w:r>
                <w:r w:rsidR="002B5263">
                  <w:t xml:space="preserve"> </w:t>
                </w:r>
              </w:p>
              <w:p w:rsidR="00E5117B" w:rsidRDefault="002B5263" w:rsidP="00D52F80">
                <w:r>
                  <w:t>For Lync Server 2010 Response Group, some texts are misaligned.</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e) Redundant text links shall be provided for each active region of a server-side image map.</w:t>
            </w:r>
          </w:p>
        </w:tc>
        <w:sdt>
          <w:sdtPr>
            <w:alias w:val="1194.22 e Supporting Feature"/>
            <w:tag w:val="1194.22 e Supporting Feature"/>
            <w:id w:val="-841856443"/>
            <w:lock w:val="sdtLocked"/>
            <w:placeholder>
              <w:docPart w:val="8401AEB63AAF459EB63D043BB7C5167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96BB6" w:rsidP="00422696">
                <w:r>
                  <w:t>Not Applicable</w:t>
                </w:r>
              </w:p>
            </w:tc>
          </w:sdtContent>
        </w:sdt>
        <w:sdt>
          <w:sdtPr>
            <w:alias w:val="1194.22 e remarks"/>
            <w:tag w:val="1194.22 e remarks"/>
            <w:id w:val="-1773847245"/>
            <w:lock w:val="sdtLocked"/>
            <w:placeholder>
              <w:docPart w:val="22E925296AFD48F4BAFBFB01C7D2AA32"/>
            </w:placeholder>
          </w:sdtPr>
          <w:sdtContent>
            <w:tc>
              <w:tcPr>
                <w:tcW w:w="3192" w:type="dxa"/>
              </w:tcPr>
              <w:p w:rsidR="00E5117B" w:rsidRDefault="00D8303F" w:rsidP="00422696">
                <w:r w:rsidRPr="00D8303F">
                  <w:t>No server side image maps.</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f) Client-side image maps shall be provided instead of server-side image maps except where the regions cannot be defined with an available geometric shape.</w:t>
            </w:r>
          </w:p>
        </w:tc>
        <w:sdt>
          <w:sdtPr>
            <w:alias w:val="1194.22 f Supporting Feature"/>
            <w:tag w:val="1194.22 f Supporting Feature"/>
            <w:id w:val="1337184472"/>
            <w:placeholder>
              <w:docPart w:val="908F4F65B067418292CAE308C302B4A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96BB6" w:rsidP="00422696">
                <w:r>
                  <w:t>Not Applicable</w:t>
                </w:r>
              </w:p>
            </w:tc>
          </w:sdtContent>
        </w:sdt>
        <w:sdt>
          <w:sdtPr>
            <w:alias w:val="1194.22 f remarks"/>
            <w:tag w:val="1194.22 f remarks"/>
            <w:id w:val="1388841413"/>
            <w:lock w:val="sdtLocked"/>
            <w:placeholder>
              <w:docPart w:val="F995D4CF140141ACAB0F2AFEF03794AA"/>
            </w:placeholder>
          </w:sdtPr>
          <w:sdtContent>
            <w:tc>
              <w:tcPr>
                <w:tcW w:w="3192" w:type="dxa"/>
              </w:tcPr>
              <w:p w:rsidR="00E5117B" w:rsidRDefault="00D8303F" w:rsidP="00717DAE">
                <w:r w:rsidRPr="00D8303F">
                  <w:t xml:space="preserve">No </w:t>
                </w:r>
                <w:r w:rsidR="00717DAE">
                  <w:t>client</w:t>
                </w:r>
                <w:r w:rsidRPr="00D8303F">
                  <w:t xml:space="preserve"> side image maps.</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g) Row and column headers shall be identified for data tables.</w:t>
            </w:r>
          </w:p>
        </w:tc>
        <w:sdt>
          <w:sdtPr>
            <w:alias w:val="1194.22 g Supporting Feature"/>
            <w:tag w:val="1194.22 g Supporting Feature"/>
            <w:id w:val="-1768918283"/>
            <w:lock w:val="sdtLocked"/>
            <w:placeholder>
              <w:docPart w:val="FF361F06061747E4BA14D84D20BC653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D52F80" w:rsidP="00422696">
                <w:r>
                  <w:t>Supported</w:t>
                </w:r>
              </w:p>
            </w:tc>
          </w:sdtContent>
        </w:sdt>
        <w:tc>
          <w:tcPr>
            <w:tcW w:w="3192" w:type="dxa"/>
          </w:tcPr>
          <w:sdt>
            <w:sdtPr>
              <w:alias w:val="1194.22 g remarks"/>
              <w:tag w:val="1194.22 g remarks"/>
              <w:id w:val="2116327181"/>
              <w:lock w:val="sdtLocked"/>
              <w:placeholder>
                <w:docPart w:val="CDBD8684357B4BDF83DEF81B76F59EF6"/>
              </w:placeholder>
            </w:sdtPr>
            <w:sdtContent>
              <w:p w:rsidR="00C90F01" w:rsidRDefault="00D52F80" w:rsidP="00D52F80">
                <w:r>
                  <w:t xml:space="preserve">For </w:t>
                </w:r>
                <w:proofErr w:type="spellStart"/>
                <w:r>
                  <w:t>Lync</w:t>
                </w:r>
                <w:proofErr w:type="spellEnd"/>
                <w:r>
                  <w:t xml:space="preserve"> Server 2010 </w:t>
                </w:r>
                <w:r w:rsidR="002154EE">
                  <w:t xml:space="preserve">all </w:t>
                </w:r>
                <w:r>
                  <w:t>table</w:t>
                </w:r>
                <w:r w:rsidR="002154EE">
                  <w:t xml:space="preserve">s have a column header and </w:t>
                </w:r>
                <w:r>
                  <w:t>names are the row header.</w:t>
                </w:r>
              </w:p>
              <w:p w:rsidR="00E5117B" w:rsidRDefault="007A7F99" w:rsidP="00D52F80"/>
            </w:sdtContent>
          </w:sdt>
        </w:tc>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h) Markup shall be used to associate data cells and header cells for data tables that have two or more logical levels of row or column headers.</w:t>
            </w:r>
          </w:p>
        </w:tc>
        <w:sdt>
          <w:sdtPr>
            <w:alias w:val="1194.22 h Supporting Feature"/>
            <w:tag w:val="1194.22 h Supporting Feature"/>
            <w:id w:val="-1311934389"/>
            <w:lock w:val="sdtLocked"/>
            <w:placeholder>
              <w:docPart w:val="EA2ED8301E724C1391317777B8365B5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96BB6" w:rsidP="00422696">
                <w:r>
                  <w:t>Not Applicable</w:t>
                </w:r>
              </w:p>
            </w:tc>
          </w:sdtContent>
        </w:sdt>
        <w:sdt>
          <w:sdtPr>
            <w:alias w:val="1194.22 h remarks"/>
            <w:tag w:val="1194.22 h remarks"/>
            <w:id w:val="575328285"/>
            <w:lock w:val="sdtLocked"/>
            <w:placeholder>
              <w:docPart w:val="2BB4342A84424880B6B85B11174C1427"/>
            </w:placeholder>
            <w:showingPlcHdr/>
          </w:sdtPr>
          <w:sdtContent>
            <w:tc>
              <w:tcPr>
                <w:tcW w:w="3192" w:type="dxa"/>
              </w:tcPr>
              <w:p w:rsidR="003F469A" w:rsidRDefault="003F469A" w:rsidP="003F469A">
                <w:r>
                  <w:t xml:space="preserve">For </w:t>
                </w:r>
                <w:proofErr w:type="spellStart"/>
                <w:r>
                  <w:t>Lync</w:t>
                </w:r>
                <w:proofErr w:type="spellEnd"/>
                <w:r>
                  <w:t xml:space="preserve"> Server 2010 all tables have only one logical level of row or column headers.</w:t>
                </w:r>
              </w:p>
              <w:p w:rsidR="00E5117B" w:rsidRDefault="00E5117B" w:rsidP="003F469A"/>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i) Frames shall be titled with text that facilitates frame identification and navigation</w:t>
            </w:r>
          </w:p>
        </w:tc>
        <w:sdt>
          <w:sdtPr>
            <w:alias w:val="1194.22 i Supporting Feature"/>
            <w:tag w:val="1194.22 i Supporting Feature"/>
            <w:id w:val="535086301"/>
            <w:lock w:val="sdtLocked"/>
            <w:placeholder>
              <w:docPart w:val="8D638D2F46F74F34A196825BB793246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96BB6" w:rsidP="00422696">
                <w:r>
                  <w:t>Not Applicable</w:t>
                </w:r>
              </w:p>
            </w:tc>
          </w:sdtContent>
        </w:sdt>
        <w:sdt>
          <w:sdtPr>
            <w:alias w:val="1194.22 i remarks"/>
            <w:tag w:val="1194.22 i remarks"/>
            <w:id w:val="-1378075234"/>
            <w:lock w:val="sdtLocked"/>
            <w:placeholder>
              <w:docPart w:val="83E07DAAB57944F287F44B96F57B4745"/>
            </w:placeholder>
          </w:sdtPr>
          <w:sdtContent>
            <w:tc>
              <w:tcPr>
                <w:tcW w:w="3192" w:type="dxa"/>
              </w:tcPr>
              <w:p w:rsidR="00E5117B" w:rsidRDefault="00D8303F" w:rsidP="00422696">
                <w:r w:rsidRPr="00D8303F">
                  <w:t>No frames</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lastRenderedPageBreak/>
              <w:t>(j) Pages shall be designed to avoid causing the screen to flicker with a frequency greater than 2 Hz and lower than 55 Hz.</w:t>
            </w:r>
          </w:p>
        </w:tc>
        <w:sdt>
          <w:sdtPr>
            <w:alias w:val="1194.22 j Supporting Feature"/>
            <w:tag w:val="1194.22 j Supporting Feature"/>
            <w:id w:val="-1063333346"/>
            <w:lock w:val="sdtLocked"/>
            <w:placeholder>
              <w:docPart w:val="DDF02C28792F46BF8B1442A2B327115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D8303F" w:rsidP="00422696">
                <w:r>
                  <w:t>Supported</w:t>
                </w:r>
              </w:p>
            </w:tc>
          </w:sdtContent>
        </w:sdt>
        <w:sdt>
          <w:sdtPr>
            <w:alias w:val="1194.22 j remarks"/>
            <w:tag w:val="1194.22 j remarks"/>
            <w:id w:val="583570870"/>
            <w:lock w:val="sdtLocked"/>
            <w:placeholder>
              <w:docPart w:val="9A8198AD0E96491E860FD7D6C8DE4DF2"/>
            </w:placeholder>
          </w:sdtPr>
          <w:sdtContent>
            <w:tc>
              <w:tcPr>
                <w:tcW w:w="3192" w:type="dxa"/>
              </w:tcPr>
              <w:p w:rsidR="00E5117B" w:rsidRDefault="00D8303F" w:rsidP="00422696">
                <w:r w:rsidRPr="00D8303F">
                  <w:t>Pages do not cause flicker.</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sdt>
          <w:sdtPr>
            <w:alias w:val="1194.22 k Supporting Feature"/>
            <w:tag w:val="1194.22 k Supporting Feature"/>
            <w:id w:val="-306166334"/>
            <w:lock w:val="sdtLocked"/>
            <w:placeholder>
              <w:docPart w:val="A3FA94E06B484F37BC28B6BBDB0E10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2B5263" w:rsidP="00422696">
                <w:r>
                  <w:t>Supported with Exceptions</w:t>
                </w:r>
              </w:p>
            </w:tc>
          </w:sdtContent>
        </w:sdt>
        <w:sdt>
          <w:sdtPr>
            <w:alias w:val="1194.22 k remarks"/>
            <w:tag w:val="1194.22 k remarks"/>
            <w:id w:val="1899169619"/>
            <w:lock w:val="sdtLocked"/>
            <w:placeholder>
              <w:docPart w:val="81C52233DF934F18A67D78B68EB110B1"/>
            </w:placeholder>
          </w:sdtPr>
          <w:sdtContent>
            <w:tc>
              <w:tcPr>
                <w:tcW w:w="3192" w:type="dxa"/>
              </w:tcPr>
              <w:p w:rsidR="00E5117B" w:rsidRDefault="002B5263" w:rsidP="00D52F80">
                <w:r w:rsidRPr="002B5263">
                  <w:rPr>
                    <w:rFonts w:cstheme="minorHAnsi"/>
                  </w:rPr>
                  <w:t>Lync Server 2010 Response Group supports text-only page but information may be difficult to understand. For example, tables in the page will not be formatted correctly.</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sdt>
          <w:sdtPr>
            <w:alias w:val="1194.22 l Supporting Feature"/>
            <w:tag w:val="1194.22 l Supporting Feature"/>
            <w:id w:val="-2065549418"/>
            <w:lock w:val="sdtLocked"/>
            <w:placeholder>
              <w:docPart w:val="AC79E645BC624D58A5E1414894E0A1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2154EE" w:rsidP="00422696">
                <w:r>
                  <w:t>Supported</w:t>
                </w:r>
              </w:p>
            </w:tc>
          </w:sdtContent>
        </w:sdt>
        <w:sdt>
          <w:sdtPr>
            <w:alias w:val="1194.22 l remarks"/>
            <w:tag w:val="1194.22 l remarks"/>
            <w:id w:val="-786035451"/>
            <w:lock w:val="sdtLocked"/>
            <w:placeholder>
              <w:docPart w:val="F0A22617E3C145059972939994556B5B"/>
            </w:placeholder>
          </w:sdtPr>
          <w:sdtContent>
            <w:tc>
              <w:tcPr>
                <w:tcW w:w="3192" w:type="dxa"/>
              </w:tcPr>
              <w:p w:rsidR="00E5117B" w:rsidRDefault="002154EE" w:rsidP="002154EE">
                <w:r>
                  <w:t xml:space="preserve">supported as long as </w:t>
                </w:r>
                <w:proofErr w:type="spellStart"/>
                <w:r>
                  <w:t>SilverLight</w:t>
                </w:r>
                <w:proofErr w:type="spellEnd"/>
                <w:r>
                  <w:t xml:space="preserve"> accessibility supports it </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sdt>
          <w:sdtPr>
            <w:alias w:val="1194.22 m Supporting Feature"/>
            <w:tag w:val="1194.22 m Supporting Feature"/>
            <w:id w:val="653111142"/>
            <w:lock w:val="sdtLocked"/>
            <w:placeholder>
              <w:docPart w:val="58477B8BB74F4FFF8AC0680BE7EA3C3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96BB6" w:rsidP="00422696">
                <w:r>
                  <w:t>Not Applicable</w:t>
                </w:r>
              </w:p>
            </w:tc>
          </w:sdtContent>
        </w:sdt>
        <w:sdt>
          <w:sdtPr>
            <w:alias w:val="1194.22 m remarks"/>
            <w:tag w:val="1194.22 m remarks"/>
            <w:id w:val="812290624"/>
            <w:lock w:val="sdtLocked"/>
            <w:placeholder>
              <w:docPart w:val="643E92EA210A4F2DA6F287334D3A277C"/>
            </w:placeholder>
          </w:sdtPr>
          <w:sdtContent>
            <w:tc>
              <w:tcPr>
                <w:tcW w:w="3192" w:type="dxa"/>
              </w:tcPr>
              <w:p w:rsidR="00E5117B" w:rsidRDefault="00D8303F" w:rsidP="00422696">
                <w:r w:rsidRPr="00D8303F">
                  <w:t>No applets, plug-ins or other applications are needed to interpret page conten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sdt>
          <w:sdtPr>
            <w:alias w:val="1194.22 n Supporting Feature"/>
            <w:tag w:val="1194.22 n Supporting Feature"/>
            <w:id w:val="1019588362"/>
            <w:lock w:val="sdtLocked"/>
            <w:placeholder>
              <w:docPart w:val="9BE47B43A0FB4A6495BBEBF2110341A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96BB6" w:rsidP="00422696">
                <w:r>
                  <w:t>Not Applicable</w:t>
                </w:r>
              </w:p>
            </w:tc>
          </w:sdtContent>
        </w:sdt>
        <w:sdt>
          <w:sdtPr>
            <w:alias w:val="1194.22 n remarks"/>
            <w:tag w:val="1194.22 n remarks"/>
            <w:id w:val="1679232324"/>
            <w:lock w:val="sdtLocked"/>
            <w:placeholder>
              <w:docPart w:val="841B14416F4D455FBBC1A703391D6616"/>
            </w:placeholder>
          </w:sdtPr>
          <w:sdtContent>
            <w:tc>
              <w:tcPr>
                <w:tcW w:w="3192" w:type="dxa"/>
              </w:tcPr>
              <w:p w:rsidR="00E5117B" w:rsidRDefault="00D8303F" w:rsidP="00422696">
                <w:r w:rsidRPr="00D8303F">
                  <w:t>No forms in the produc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o) A method shall be provided that permits users to skip repetitive navigation links. </w:t>
            </w:r>
          </w:p>
        </w:tc>
        <w:sdt>
          <w:sdtPr>
            <w:alias w:val="1194.22 o Supporting Feature"/>
            <w:tag w:val="1194.22 o Supporting Feature"/>
            <w:id w:val="258418861"/>
            <w:lock w:val="sdtLocked"/>
            <w:placeholder>
              <w:docPart w:val="D45D4F355102476E9846B73F489EB35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496BB6" w:rsidP="00422696">
                <w:r>
                  <w:t>Not Applicable</w:t>
                </w:r>
              </w:p>
            </w:tc>
          </w:sdtContent>
        </w:sdt>
        <w:sdt>
          <w:sdtPr>
            <w:alias w:val="1194.22 o remarks"/>
            <w:tag w:val="1194.22 o remarks"/>
            <w:id w:val="-844085630"/>
            <w:lock w:val="sdtLocked"/>
            <w:placeholder>
              <w:docPart w:val="E933E1E000384B22B692871068936247"/>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p) When a timed response is required, the user shall be alerted and given sufficient time to indicate more time is required. </w:t>
            </w:r>
          </w:p>
        </w:tc>
        <w:sdt>
          <w:sdtPr>
            <w:alias w:val="1194.22 p Supporting Feature"/>
            <w:tag w:val="1194.22 p Supporting Feature"/>
            <w:id w:val="-1659769918"/>
            <w:lock w:val="sdtLocked"/>
            <w:placeholder>
              <w:docPart w:val="40AFC88AC033431785E6CBD57D5FD6C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2154EE" w:rsidP="00422696">
                <w:r>
                  <w:t>Supported</w:t>
                </w:r>
              </w:p>
            </w:tc>
          </w:sdtContent>
        </w:sdt>
        <w:sdt>
          <w:sdtPr>
            <w:alias w:val="1194.22 p remarks"/>
            <w:tag w:val="1194.22 p remarks"/>
            <w:id w:val="-252361637"/>
            <w:lock w:val="sdtLocked"/>
            <w:placeholder>
              <w:docPart w:val="C7C4C46D39444607801C2F3C2E3B58AE"/>
            </w:placeholder>
          </w:sdtPr>
          <w:sdtContent>
            <w:tc>
              <w:tcPr>
                <w:tcW w:w="3192" w:type="dxa"/>
              </w:tcPr>
              <w:p w:rsidR="002154EE" w:rsidRDefault="002154EE" w:rsidP="002154EE"/>
              <w:p w:rsidR="00E5117B" w:rsidRDefault="00E5117B" w:rsidP="00D8303F"/>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6E600C" w:rsidP="00CF1D02">
      <w:pPr>
        <w:pStyle w:val="Heading2"/>
        <w:jc w:val="center"/>
      </w:pPr>
      <w:r w:rsidRPr="006E600C">
        <w:lastRenderedPageBreak/>
        <w:t xml:space="preserve">Section 1194.23 Telecommunications Products – Detail </w:t>
      </w:r>
    </w:p>
    <w:p w:rsidR="006E600C" w:rsidRDefault="006E600C" w:rsidP="00CF1D02">
      <w:pPr>
        <w:pStyle w:val="Heading2"/>
        <w:jc w:val="center"/>
      </w:pPr>
      <w:r>
        <w:t xml:space="preserve">Voluntary Product </w:t>
      </w:r>
      <w:r w:rsidR="00CF1D02">
        <w:t>Accessibility Template</w:t>
      </w:r>
    </w:p>
    <w:tbl>
      <w:tblPr>
        <w:tblStyle w:val="TableGrid"/>
        <w:tblW w:w="0" w:type="auto"/>
        <w:tblCellMar>
          <w:left w:w="115" w:type="dxa"/>
          <w:right w:w="115" w:type="dxa"/>
        </w:tblCellMar>
        <w:tblLook w:val="04A0" w:firstRow="1" w:lastRow="0" w:firstColumn="1" w:lastColumn="0" w:noHBand="0" w:noVBand="1"/>
        <w:tblCaption w:val="VPAT 1194.23 Detail Table"/>
      </w:tblPr>
      <w:tblGrid>
        <w:gridCol w:w="3192"/>
        <w:gridCol w:w="3192"/>
        <w:gridCol w:w="3192"/>
      </w:tblGrid>
      <w:tr w:rsidR="006E600C" w:rsidRPr="003D3603" w:rsidTr="00422696">
        <w:trPr>
          <w:cantSplit/>
          <w:tblHeader/>
        </w:trPr>
        <w:tc>
          <w:tcPr>
            <w:tcW w:w="3192" w:type="dxa"/>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6E600C" w:rsidRPr="0011566F" w:rsidRDefault="006E600C" w:rsidP="00422696">
            <w:r w:rsidRPr="0011566F">
              <w:t>Supporting Feature</w:t>
            </w:r>
          </w:p>
        </w:tc>
        <w:tc>
          <w:tcPr>
            <w:tcW w:w="3192" w:type="dxa"/>
          </w:tcPr>
          <w:p w:rsidR="006E600C" w:rsidRPr="0011566F" w:rsidRDefault="006E600C" w:rsidP="00422696">
            <w:r w:rsidRPr="0011566F">
              <w:t>Remarks and Explanations</w:t>
            </w:r>
          </w:p>
        </w:tc>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sdt>
          <w:sdtPr>
            <w:alias w:val="1194.23 a Supporting Feature"/>
            <w:tag w:val="1194.23 a Supporting Feature"/>
            <w:id w:val="69017910"/>
            <w:lock w:val="sdtLocked"/>
            <w:placeholder>
              <w:docPart w:val="9813366109F84F36809E980685FDC4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CE619B" w:rsidP="00422696">
                <w:r>
                  <w:t>Not Applicable</w:t>
                </w:r>
              </w:p>
            </w:tc>
          </w:sdtContent>
        </w:sdt>
        <w:sdt>
          <w:sdtPr>
            <w:alias w:val="1194.23 a remarks"/>
            <w:tag w:val="1194.23 a remarks"/>
            <w:id w:val="1565602795"/>
            <w:lock w:val="sdtLocked"/>
            <w:placeholder>
              <w:docPart w:val="B52B9503036B47F68E539FF977CFC448"/>
            </w:placeholder>
          </w:sdtPr>
          <w:sdtContent>
            <w:tc>
              <w:tcPr>
                <w:tcW w:w="3192" w:type="dxa"/>
              </w:tcPr>
              <w:p w:rsidR="002B5263" w:rsidRDefault="002B5263" w:rsidP="00496BB6">
                <w:r>
                  <w:t>This should be part of Microsoft Lync 2010 VPAT and Microsoft Lync Phone Edition 2010 VPAT.</w:t>
                </w:r>
              </w:p>
              <w:p w:rsidR="002B5263" w:rsidRDefault="002B5263" w:rsidP="00496BB6"/>
              <w:p w:rsidR="006E600C" w:rsidRDefault="002B5263" w:rsidP="00D52F80">
                <w:r>
                  <w:t xml:space="preserve">For </w:t>
                </w:r>
                <w:proofErr w:type="spellStart"/>
                <w:r>
                  <w:t>Lync</w:t>
                </w:r>
                <w:proofErr w:type="spellEnd"/>
                <w:r>
                  <w:t xml:space="preserve"> Server 2010 Response</w:t>
                </w:r>
                <w:r w:rsidR="00D52F80">
                  <w:t xml:space="preserve"> Group, t</w:t>
                </w:r>
                <w:r w:rsidRPr="002B5263">
                  <w:t>he only media interaction between a user and the product is through an IVR. An administrator can use TTY compliant audio files to configure the system</w:t>
                </w:r>
              </w:p>
            </w:tc>
          </w:sdtContent>
        </w:sdt>
      </w:tr>
      <w:tr w:rsidR="00496BB6" w:rsidTr="00422696">
        <w:trPr>
          <w:cantSplit/>
        </w:trPr>
        <w:tc>
          <w:tcPr>
            <w:tcW w:w="3192" w:type="dxa"/>
            <w:vAlign w:val="center"/>
          </w:tcPr>
          <w:p w:rsidR="00496BB6" w:rsidRPr="00496BB6" w:rsidRDefault="00496BB6" w:rsidP="00496BB6">
            <w:r w:rsidRPr="00496BB6">
              <w:t>(b) Telecommunications products which include voice communication functionality shall support all commonly used cross-manufacturer non-proprietary standard TTY signal protocols.</w:t>
            </w:r>
          </w:p>
        </w:tc>
        <w:sdt>
          <w:sdtPr>
            <w:alias w:val="1194.23 b Supporting Feature"/>
            <w:tag w:val="1194.23 b Supporting Feature"/>
            <w:id w:val="335274530"/>
            <w:lock w:val="sdtLocked"/>
            <w:placeholder>
              <w:docPart w:val="84E7521D5C594B8C852ACEB4592FB56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496BB6" w:rsidRPr="00496BB6" w:rsidRDefault="00CE619B" w:rsidP="00496BB6">
                <w:r>
                  <w:t>Not Applicable</w:t>
                </w:r>
              </w:p>
            </w:tc>
          </w:sdtContent>
        </w:sdt>
        <w:tc>
          <w:tcPr>
            <w:tcW w:w="3192" w:type="dxa"/>
          </w:tcPr>
          <w:p w:rsidR="00496BB6" w:rsidRPr="00496BB6" w:rsidRDefault="00CE619B" w:rsidP="002A4DE6">
            <w:r w:rsidRPr="00CE619B">
              <w:rPr>
                <w:rStyle w:val="PlaceholderText"/>
              </w:rPr>
              <w:t>Click here to enter text.</w:t>
            </w:r>
          </w:p>
        </w:tc>
      </w:tr>
      <w:tr w:rsidR="00496BB6" w:rsidTr="002B5263">
        <w:trPr>
          <w:cantSplit/>
          <w:trHeight w:val="1430"/>
        </w:trPr>
        <w:tc>
          <w:tcPr>
            <w:tcW w:w="3192" w:type="dxa"/>
            <w:vAlign w:val="center"/>
          </w:tcPr>
          <w:p w:rsidR="00496BB6" w:rsidRPr="00496BB6" w:rsidRDefault="00496BB6" w:rsidP="00496BB6">
            <w:r w:rsidRPr="00496BB6">
              <w:t>(c) Voice mail, auto-attendant, and interactive voice response telecommunications systems shall be usable by TTY users with their TTYs.</w:t>
            </w:r>
          </w:p>
        </w:tc>
        <w:sdt>
          <w:sdtPr>
            <w:alias w:val="1194.23 c Supporting Feature"/>
            <w:tag w:val="1194.23 c Supporting Feature"/>
            <w:id w:val="935487348"/>
            <w:lock w:val="sdtLocked"/>
            <w:placeholder>
              <w:docPart w:val="532A3292D8B042049A6ABA143CD3B9D3"/>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496BB6" w:rsidRPr="00496BB6" w:rsidRDefault="00CE619B" w:rsidP="00496BB6">
                <w:r>
                  <w:t>Not Applicable</w:t>
                </w:r>
              </w:p>
            </w:tc>
          </w:sdtContent>
        </w:sdt>
        <w:sdt>
          <w:sdtPr>
            <w:alias w:val="1194.23 c remarks"/>
            <w:tag w:val="1194.23 c remarks"/>
            <w:id w:val="477878673"/>
            <w:lock w:val="sdtLocked"/>
            <w:placeholder>
              <w:docPart w:val="D27C32CF22F84DAB87BDE0B929F6EC10"/>
            </w:placeholder>
            <w:showingPlcHdr/>
          </w:sdtPr>
          <w:sdtContent>
            <w:tc>
              <w:tcPr>
                <w:tcW w:w="3192" w:type="dxa"/>
              </w:tcPr>
              <w:p w:rsidR="00496BB6" w:rsidRPr="00496BB6" w:rsidRDefault="00CE619B" w:rsidP="00CE619B">
                <w:r w:rsidRPr="00CE619B">
                  <w:rPr>
                    <w:rStyle w:val="PlaceholderText"/>
                  </w:rPr>
                  <w:t>Click here to enter text.</w:t>
                </w:r>
              </w:p>
            </w:tc>
          </w:sdtContent>
        </w:sdt>
      </w:tr>
      <w:tr w:rsidR="00496BB6" w:rsidTr="00422696">
        <w:trPr>
          <w:cantSplit/>
        </w:trPr>
        <w:tc>
          <w:tcPr>
            <w:tcW w:w="3192" w:type="dxa"/>
            <w:vAlign w:val="center"/>
          </w:tcPr>
          <w:p w:rsidR="00496BB6" w:rsidRPr="00496BB6" w:rsidRDefault="00496BB6" w:rsidP="00496BB6">
            <w:r w:rsidRPr="00496BB6">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sdt>
          <w:sdtPr>
            <w:alias w:val="1194.23 d Supporting Feature"/>
            <w:tag w:val="1194.23 d Supporting Feature"/>
            <w:id w:val="-1318805803"/>
            <w:lock w:val="sdtLocked"/>
            <w:placeholder>
              <w:docPart w:val="A712276C3C4640E194EC9F30212B0DA3"/>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496BB6" w:rsidRPr="00496BB6" w:rsidRDefault="00CE619B" w:rsidP="00496BB6">
                <w:r>
                  <w:t>Not Applicable</w:t>
                </w:r>
              </w:p>
            </w:tc>
          </w:sdtContent>
        </w:sdt>
        <w:tc>
          <w:tcPr>
            <w:tcW w:w="3192" w:type="dxa"/>
          </w:tcPr>
          <w:p w:rsidR="00496BB6" w:rsidRPr="00496BB6" w:rsidRDefault="002B5263" w:rsidP="003F469A">
            <w:r>
              <w:t xml:space="preserve">For </w:t>
            </w:r>
            <w:proofErr w:type="spellStart"/>
            <w:r>
              <w:t>Lync</w:t>
            </w:r>
            <w:proofErr w:type="spellEnd"/>
            <w:r>
              <w:t xml:space="preserve"> Server 2010 Response Group</w:t>
            </w:r>
            <w:r w:rsidR="00D52F80">
              <w:t>, t</w:t>
            </w:r>
            <w:r w:rsidR="003F469A">
              <w:t>h</w:t>
            </w:r>
            <w:r w:rsidR="003F469A" w:rsidRPr="002B5263">
              <w:t>e time to answer cannot be configured but a warning message can be played. The user has three times 30 seconds to answer any IVR question</w:t>
            </w:r>
          </w:p>
        </w:tc>
      </w:tr>
      <w:tr w:rsidR="00496BB6" w:rsidTr="00422696">
        <w:trPr>
          <w:cantSplit/>
        </w:trPr>
        <w:tc>
          <w:tcPr>
            <w:tcW w:w="3192" w:type="dxa"/>
            <w:vAlign w:val="center"/>
          </w:tcPr>
          <w:p w:rsidR="00496BB6" w:rsidRPr="00496BB6" w:rsidRDefault="00496BB6" w:rsidP="00496BB6">
            <w:r w:rsidRPr="00496BB6">
              <w:t>(e) Where provided, caller identification and similar telecommunications functions shall also be available for users of TTYs, and for users who cannot see displays.</w:t>
            </w:r>
          </w:p>
        </w:tc>
        <w:sdt>
          <w:sdtPr>
            <w:alias w:val="1194.23 e Supporting Feature"/>
            <w:tag w:val="1194.23 e Supporting Feature"/>
            <w:id w:val="702833653"/>
            <w:lock w:val="sdtLocked"/>
            <w:placeholder>
              <w:docPart w:val="4D27D0DF3AA0425C9D16DF9D5CC5E9B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496BB6" w:rsidRPr="00496BB6" w:rsidRDefault="00CE619B" w:rsidP="00496BB6">
                <w:r>
                  <w:t>Not Applicable</w:t>
                </w:r>
              </w:p>
            </w:tc>
          </w:sdtContent>
        </w:sdt>
        <w:tc>
          <w:tcPr>
            <w:tcW w:w="3192" w:type="dxa"/>
          </w:tcPr>
          <w:p w:rsidR="00496BB6" w:rsidRPr="00496BB6" w:rsidRDefault="002B5263" w:rsidP="00D52F80">
            <w:r>
              <w:t xml:space="preserve">For </w:t>
            </w:r>
            <w:proofErr w:type="spellStart"/>
            <w:r>
              <w:t>Lync</w:t>
            </w:r>
            <w:proofErr w:type="spellEnd"/>
            <w:r>
              <w:t xml:space="preserve"> Server 2010 Response Group</w:t>
            </w:r>
            <w:r w:rsidR="00D52F80">
              <w:t>, t</w:t>
            </w:r>
            <w:r w:rsidRPr="002B5263">
              <w:t>he interaction between a user and the product is always done through a client application. This client must complain to this requirement</w:t>
            </w:r>
          </w:p>
        </w:tc>
      </w:tr>
      <w:tr w:rsidR="00496BB6" w:rsidTr="00422696">
        <w:trPr>
          <w:cantSplit/>
        </w:trPr>
        <w:tc>
          <w:tcPr>
            <w:tcW w:w="3192" w:type="dxa"/>
            <w:vAlign w:val="center"/>
          </w:tcPr>
          <w:p w:rsidR="00496BB6" w:rsidRPr="00496BB6" w:rsidRDefault="00496BB6" w:rsidP="00496BB6">
            <w:r w:rsidRPr="00496BB6">
              <w:lastRenderedPageBreak/>
              <w:t xml:space="preserve">(f) For transmitted voice signals, telecommunications products shall provide a gain adjustable up to a minimum of 20 </w:t>
            </w:r>
            <w:proofErr w:type="spellStart"/>
            <w:r w:rsidRPr="00496BB6">
              <w:t>dB.</w:t>
            </w:r>
            <w:proofErr w:type="spellEnd"/>
            <w:r w:rsidRPr="00496BB6">
              <w:t xml:space="preserve"> For incremental volume control, at least one intermediate step of 12 dB of gain shall be provided.</w:t>
            </w:r>
          </w:p>
        </w:tc>
        <w:sdt>
          <w:sdtPr>
            <w:alias w:val="1194.23 f Supporting Feature"/>
            <w:tag w:val="1194.23 f Supporting Feature"/>
            <w:id w:val="-1398195793"/>
            <w:lock w:val="sdtLocked"/>
            <w:placeholder>
              <w:docPart w:val="036E62C5C7FA431EAACE3C266D63998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496BB6" w:rsidRPr="00496BB6" w:rsidRDefault="00CE619B" w:rsidP="00496BB6">
                <w:r>
                  <w:t>Not Applicable</w:t>
                </w:r>
              </w:p>
            </w:tc>
          </w:sdtContent>
        </w:sdt>
        <w:tc>
          <w:tcPr>
            <w:tcW w:w="3192" w:type="dxa"/>
          </w:tcPr>
          <w:p w:rsidR="00496BB6" w:rsidRPr="00496BB6" w:rsidRDefault="002A4DE6" w:rsidP="007A7F99">
            <w:r w:rsidRPr="002A4DE6">
              <w:t>.</w:t>
            </w:r>
            <w:r w:rsidR="007A7F99" w:rsidRPr="00A74E5A">
              <w:rPr>
                <w:rStyle w:val="PlaceholderText"/>
              </w:rPr>
              <w:t>Click here to enter text.</w:t>
            </w:r>
          </w:p>
        </w:tc>
      </w:tr>
      <w:tr w:rsidR="00496BB6" w:rsidTr="00422696">
        <w:trPr>
          <w:cantSplit/>
        </w:trPr>
        <w:tc>
          <w:tcPr>
            <w:tcW w:w="3192" w:type="dxa"/>
            <w:vAlign w:val="center"/>
          </w:tcPr>
          <w:p w:rsidR="00496BB6" w:rsidRPr="00496BB6" w:rsidRDefault="00496BB6" w:rsidP="00496BB6">
            <w:r w:rsidRPr="00496BB6">
              <w:t>(g) If the telecommunications product allows a user to adjust the receive volume, a function shall be provided to automatically reset the volume to the default level after every use.</w:t>
            </w:r>
          </w:p>
        </w:tc>
        <w:sdt>
          <w:sdtPr>
            <w:alias w:val="1194.23 g Supporting Feature"/>
            <w:tag w:val="1194.23 g Supporting Feature"/>
            <w:id w:val="1465391663"/>
            <w:lock w:val="sdtLocked"/>
            <w:placeholder>
              <w:docPart w:val="AF6A7E8D2F0F47CF8F2C03DFDDC31D9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496BB6" w:rsidRPr="00496BB6" w:rsidRDefault="00CE619B" w:rsidP="00496BB6">
                <w:r>
                  <w:t>Not Applicable</w:t>
                </w:r>
              </w:p>
            </w:tc>
          </w:sdtContent>
        </w:sdt>
        <w:tc>
          <w:tcPr>
            <w:tcW w:w="3192" w:type="dxa"/>
          </w:tcPr>
          <w:p w:rsidR="00496BB6" w:rsidRPr="00496BB6" w:rsidRDefault="00496BB6" w:rsidP="002B5263">
            <w:r w:rsidRPr="00496BB6">
              <w:t>.</w:t>
            </w:r>
            <w:r w:rsidR="002B5263" w:rsidRPr="00A74E5A">
              <w:rPr>
                <w:rStyle w:val="PlaceholderText"/>
              </w:rPr>
              <w:t>Click here to enter text.</w:t>
            </w:r>
          </w:p>
        </w:tc>
      </w:tr>
      <w:tr w:rsidR="00496BB6" w:rsidTr="00422696">
        <w:trPr>
          <w:cantSplit/>
        </w:trPr>
        <w:tc>
          <w:tcPr>
            <w:tcW w:w="3192" w:type="dxa"/>
            <w:vAlign w:val="center"/>
          </w:tcPr>
          <w:p w:rsidR="00496BB6" w:rsidRPr="00496BB6" w:rsidRDefault="00496BB6" w:rsidP="00496BB6">
            <w:r w:rsidRPr="00496BB6">
              <w:t>(h) Where a telecommunications product delivers output by an audio transducer which is normally held up to the ear, a means for effective magnetic wireless coupling to hearing technologies shall be provided.</w:t>
            </w:r>
          </w:p>
        </w:tc>
        <w:sdt>
          <w:sdtPr>
            <w:alias w:val="1194.23 h Supporting Feature"/>
            <w:tag w:val="1194.23 h Supporting Feature"/>
            <w:id w:val="720096288"/>
            <w:lock w:val="sdtLocked"/>
            <w:placeholder>
              <w:docPart w:val="635BA69D0E9043CE914A74EB6AB6855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496BB6" w:rsidRPr="00496BB6" w:rsidRDefault="00496BB6" w:rsidP="00496BB6">
                <w:r w:rsidRPr="00496BB6">
                  <w:t>Not Applicable</w:t>
                </w:r>
              </w:p>
            </w:tc>
          </w:sdtContent>
        </w:sdt>
        <w:tc>
          <w:tcPr>
            <w:tcW w:w="3192" w:type="dxa"/>
          </w:tcPr>
          <w:p w:rsidR="00496BB6" w:rsidRPr="00496BB6" w:rsidRDefault="00CE619B" w:rsidP="00CE619B">
            <w:r w:rsidRPr="00CE619B">
              <w:rPr>
                <w:rStyle w:val="PlaceholderText"/>
              </w:rPr>
              <w:t>Click here to enter text.</w:t>
            </w:r>
          </w:p>
        </w:tc>
      </w:tr>
      <w:tr w:rsidR="00496BB6" w:rsidTr="00422696">
        <w:trPr>
          <w:cantSplit/>
        </w:trPr>
        <w:tc>
          <w:tcPr>
            <w:tcW w:w="3192" w:type="dxa"/>
            <w:vAlign w:val="center"/>
          </w:tcPr>
          <w:p w:rsidR="00496BB6" w:rsidRPr="00496BB6" w:rsidRDefault="00496BB6" w:rsidP="00496BB6">
            <w:r w:rsidRPr="00496BB6">
              <w:t>(i) Interference to hearing technologies (including hearing aids, cochlear implants, and assistive listening devices) shall be reduced to the lowest possible level that allows a user of hearing technologies to utilize the telecommunications product.</w:t>
            </w:r>
          </w:p>
        </w:tc>
        <w:sdt>
          <w:sdtPr>
            <w:alias w:val="1194.23 i Supporting Feature"/>
            <w:tag w:val="1194.23 i Supporting Feature"/>
            <w:id w:val="279224264"/>
            <w:lock w:val="sdtLocked"/>
            <w:placeholder>
              <w:docPart w:val="4C2D00535CFF4DBD8500001BA26A06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496BB6" w:rsidRPr="00496BB6" w:rsidRDefault="00496BB6" w:rsidP="00496BB6">
                <w:r>
                  <w:t>Not Applicable</w:t>
                </w:r>
              </w:p>
            </w:tc>
          </w:sdtContent>
        </w:sdt>
        <w:tc>
          <w:tcPr>
            <w:tcW w:w="3192" w:type="dxa"/>
          </w:tcPr>
          <w:p w:rsidR="00496BB6" w:rsidRPr="00496BB6" w:rsidRDefault="00CE619B" w:rsidP="00CE619B">
            <w:r w:rsidRPr="00CE619B">
              <w:rPr>
                <w:rStyle w:val="PlaceholderText"/>
              </w:rPr>
              <w:t>Click here to enter text.</w:t>
            </w:r>
          </w:p>
        </w:tc>
      </w:tr>
      <w:tr w:rsidR="00496BB6" w:rsidTr="00422696">
        <w:trPr>
          <w:cantSplit/>
        </w:trPr>
        <w:tc>
          <w:tcPr>
            <w:tcW w:w="3192" w:type="dxa"/>
            <w:vAlign w:val="center"/>
          </w:tcPr>
          <w:p w:rsidR="00496BB6" w:rsidRPr="00496BB6" w:rsidRDefault="00496BB6" w:rsidP="00496BB6">
            <w:r w:rsidRPr="00496BB6">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sdt>
          <w:sdtPr>
            <w:alias w:val="1194.23 j Supporting Feature"/>
            <w:tag w:val="1194.23 j Supporting Feature"/>
            <w:id w:val="1081645944"/>
            <w:lock w:val="sdtLocked"/>
            <w:placeholder>
              <w:docPart w:val="AAE1EF6B9205420391532855F56370B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496BB6" w:rsidRPr="00496BB6" w:rsidRDefault="00496BB6" w:rsidP="00496BB6">
                <w:r>
                  <w:t>Not Applicable</w:t>
                </w:r>
              </w:p>
            </w:tc>
          </w:sdtContent>
        </w:sdt>
        <w:sdt>
          <w:sdtPr>
            <w:alias w:val="1194.23 j remarks"/>
            <w:tag w:val="1194.23 j remarks"/>
            <w:id w:val="-1370061769"/>
            <w:lock w:val="sdtLocked"/>
            <w:placeholder>
              <w:docPart w:val="BBEF2AE16E204D8E8F796EC2BDED033E"/>
            </w:placeholder>
            <w:showingPlcHdr/>
          </w:sdtPr>
          <w:sdtContent>
            <w:tc>
              <w:tcPr>
                <w:tcW w:w="3192" w:type="dxa"/>
              </w:tcPr>
              <w:p w:rsidR="00496BB6" w:rsidRPr="00496BB6" w:rsidRDefault="00496BB6" w:rsidP="00496BB6">
                <w:r w:rsidRPr="00496BB6">
                  <w:rPr>
                    <w:rStyle w:val="PlaceholderText"/>
                  </w:rPr>
                  <w:t>Click here to enter text.</w:t>
                </w:r>
              </w:p>
            </w:tc>
          </w:sdtContent>
        </w:sdt>
      </w:tr>
      <w:tr w:rsidR="00496BB6" w:rsidTr="00422696">
        <w:trPr>
          <w:cantSplit/>
        </w:trPr>
        <w:tc>
          <w:tcPr>
            <w:tcW w:w="3192" w:type="dxa"/>
            <w:vAlign w:val="center"/>
          </w:tcPr>
          <w:p w:rsidR="00496BB6" w:rsidRPr="00496BB6" w:rsidRDefault="00496BB6" w:rsidP="00496BB6">
            <w:r w:rsidRPr="00496BB6">
              <w:lastRenderedPageBreak/>
              <w:t>(k)(1) Products which have mechanically operated controls or keys shall comply with the following: Controls and Keys shall be tactilely discernible without activating the controls or keys.</w:t>
            </w:r>
          </w:p>
        </w:tc>
        <w:sdt>
          <w:sdtPr>
            <w:alias w:val="1194.23 k1 Supporting Feature"/>
            <w:tag w:val="1194.23 k1 Supporting Feature"/>
            <w:id w:val="1156954242"/>
            <w:lock w:val="sdtLocked"/>
            <w:placeholder>
              <w:docPart w:val="8D704183AFB6477B921FF5B794EF42E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496BB6" w:rsidRPr="00496BB6" w:rsidRDefault="008C12D6" w:rsidP="00496BB6">
                <w:r>
                  <w:t>Not Applicable</w:t>
                </w:r>
              </w:p>
            </w:tc>
          </w:sdtContent>
        </w:sdt>
        <w:sdt>
          <w:sdtPr>
            <w:alias w:val="1194.23 k1 remarks"/>
            <w:tag w:val="1194.23 k1 remarks"/>
            <w:id w:val="-1120537361"/>
            <w:lock w:val="sdtLocked"/>
            <w:placeholder>
              <w:docPart w:val="0C89F7BD3FC74BC6BDDED33702ECDD56"/>
            </w:placeholder>
            <w:showingPlcHdr/>
          </w:sdtPr>
          <w:sdtContent>
            <w:tc>
              <w:tcPr>
                <w:tcW w:w="3192" w:type="dxa"/>
              </w:tcPr>
              <w:p w:rsidR="00496BB6" w:rsidRPr="00496BB6" w:rsidRDefault="00496BB6" w:rsidP="00496BB6">
                <w:r w:rsidRPr="00496BB6">
                  <w:rPr>
                    <w:rStyle w:val="PlaceholderText"/>
                  </w:rPr>
                  <w:t>Click here to enter text.</w:t>
                </w:r>
              </w:p>
            </w:tc>
          </w:sdtContent>
        </w:sdt>
      </w:tr>
      <w:tr w:rsidR="00496BB6" w:rsidTr="00422696">
        <w:trPr>
          <w:cantSplit/>
        </w:trPr>
        <w:tc>
          <w:tcPr>
            <w:tcW w:w="3192" w:type="dxa"/>
            <w:vAlign w:val="center"/>
          </w:tcPr>
          <w:p w:rsidR="00496BB6" w:rsidRPr="00496BB6" w:rsidRDefault="00496BB6" w:rsidP="00496BB6">
            <w:r w:rsidRPr="00496BB6">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sdt>
          <w:sdtPr>
            <w:alias w:val="1194.23 k2 Supporting Feature"/>
            <w:tag w:val="1194.23 k2 Supporting Feature"/>
            <w:id w:val="2063127538"/>
            <w:lock w:val="sdtLocked"/>
            <w:placeholder>
              <w:docPart w:val="208E488580A34D5D9633544EDFC10EF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496BB6" w:rsidRPr="00496BB6" w:rsidRDefault="008C12D6" w:rsidP="00496BB6">
                <w:r>
                  <w:t>Not Applicable</w:t>
                </w:r>
              </w:p>
            </w:tc>
          </w:sdtContent>
        </w:sdt>
        <w:sdt>
          <w:sdtPr>
            <w:alias w:val="1194.23 k2 remarks"/>
            <w:tag w:val="1194.23 k2 remarks"/>
            <w:id w:val="1425065474"/>
            <w:lock w:val="sdtLocked"/>
            <w:placeholder>
              <w:docPart w:val="597F01D80D4B40C9A9E6D8031B32AF0B"/>
            </w:placeholder>
            <w:showingPlcHdr/>
          </w:sdtPr>
          <w:sdtContent>
            <w:tc>
              <w:tcPr>
                <w:tcW w:w="3192" w:type="dxa"/>
              </w:tcPr>
              <w:p w:rsidR="00496BB6" w:rsidRPr="00496BB6" w:rsidRDefault="00496BB6" w:rsidP="00496BB6">
                <w:r w:rsidRPr="00496BB6">
                  <w:rPr>
                    <w:rStyle w:val="PlaceholderText"/>
                  </w:rPr>
                  <w:t>Click here to enter text.</w:t>
                </w:r>
              </w:p>
            </w:tc>
          </w:sdtContent>
        </w:sdt>
      </w:tr>
      <w:tr w:rsidR="00496BB6" w:rsidTr="00422696">
        <w:trPr>
          <w:cantSplit/>
        </w:trPr>
        <w:tc>
          <w:tcPr>
            <w:tcW w:w="3192" w:type="dxa"/>
            <w:vAlign w:val="center"/>
          </w:tcPr>
          <w:p w:rsidR="00496BB6" w:rsidRPr="00496BB6" w:rsidRDefault="00496BB6" w:rsidP="00496BB6">
            <w:r w:rsidRPr="00496BB6">
              <w:t>(k)(3) Products which have mechanically operated controls or keys shall comply with the following: If key repeat is supported, the delay before repeat shall be adjustable to at least 2 seconds. Key repeat rate shall be adjustable to 2 seconds per character.</w:t>
            </w:r>
          </w:p>
        </w:tc>
        <w:sdt>
          <w:sdtPr>
            <w:alias w:val="1194.23 k3 Supporting Feature"/>
            <w:tag w:val="1194.23 k3 Supporting Feature"/>
            <w:id w:val="1769889977"/>
            <w:lock w:val="sdtLocked"/>
            <w:placeholder>
              <w:docPart w:val="320BBB4728B5453DB44A6EC3978669C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496BB6" w:rsidRPr="00496BB6" w:rsidRDefault="008C12D6" w:rsidP="00496BB6">
                <w:r>
                  <w:t>Not Applicable</w:t>
                </w:r>
              </w:p>
            </w:tc>
          </w:sdtContent>
        </w:sdt>
        <w:sdt>
          <w:sdtPr>
            <w:alias w:val="1194.23 k3 remarks"/>
            <w:tag w:val="1194.23 k3 remarks"/>
            <w:id w:val="-263468299"/>
            <w:lock w:val="sdtLocked"/>
            <w:placeholder>
              <w:docPart w:val="E45506BA847143CD81EB9F580A62155F"/>
            </w:placeholder>
            <w:showingPlcHdr/>
          </w:sdtPr>
          <w:sdtContent>
            <w:tc>
              <w:tcPr>
                <w:tcW w:w="3192" w:type="dxa"/>
              </w:tcPr>
              <w:p w:rsidR="00496BB6" w:rsidRPr="00496BB6" w:rsidRDefault="00496BB6" w:rsidP="00496BB6">
                <w:r w:rsidRPr="00496BB6">
                  <w:rPr>
                    <w:rStyle w:val="PlaceholderText"/>
                  </w:rPr>
                  <w:t>Click here to enter text.</w:t>
                </w:r>
              </w:p>
            </w:tc>
          </w:sdtContent>
        </w:sdt>
      </w:tr>
      <w:tr w:rsidR="00496BB6" w:rsidTr="00422696">
        <w:trPr>
          <w:cantSplit/>
        </w:trPr>
        <w:tc>
          <w:tcPr>
            <w:tcW w:w="3192" w:type="dxa"/>
            <w:vAlign w:val="center"/>
          </w:tcPr>
          <w:p w:rsidR="00496BB6" w:rsidRPr="00496BB6" w:rsidRDefault="00496BB6" w:rsidP="00496BB6">
            <w:r w:rsidRPr="00496BB6">
              <w:t>(k)(4) Products which have mechanically operated controls or keys shall comply with the following: The status of all locking or toggle controls or keys shall be visually discernible, and discernible either through touch or sound.</w:t>
            </w:r>
          </w:p>
        </w:tc>
        <w:sdt>
          <w:sdtPr>
            <w:alias w:val="1194.23 k4 Supporting Feature"/>
            <w:tag w:val="1194.23 k4 Supporting Feature"/>
            <w:id w:val="-1385173247"/>
            <w:lock w:val="sdtLocked"/>
            <w:placeholder>
              <w:docPart w:val="86601F7323DC4060A84745FA98F40C6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496BB6" w:rsidRPr="00496BB6" w:rsidRDefault="008C12D6" w:rsidP="00496BB6">
                <w:r>
                  <w:t>Not Applicable</w:t>
                </w:r>
              </w:p>
            </w:tc>
          </w:sdtContent>
        </w:sdt>
        <w:sdt>
          <w:sdtPr>
            <w:alias w:val="1194.23 k4 remarks"/>
            <w:tag w:val="1194.23 k4 remarks"/>
            <w:id w:val="1448742049"/>
            <w:lock w:val="sdtLocked"/>
            <w:placeholder>
              <w:docPart w:val="C38FB115863C4562B23F28C4CA68E97F"/>
            </w:placeholder>
            <w:showingPlcHdr/>
          </w:sdtPr>
          <w:sdtContent>
            <w:tc>
              <w:tcPr>
                <w:tcW w:w="3192" w:type="dxa"/>
              </w:tcPr>
              <w:p w:rsidR="00496BB6" w:rsidRPr="00496BB6" w:rsidRDefault="00496BB6" w:rsidP="00496BB6">
                <w:r w:rsidRPr="00496BB6">
                  <w:rPr>
                    <w:rStyle w:val="PlaceholderText"/>
                  </w:rPr>
                  <w:t>Click here to enter text.</w:t>
                </w:r>
              </w:p>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CF1D02" w:rsidP="00CF1D02">
      <w:pPr>
        <w:pStyle w:val="Heading2"/>
        <w:jc w:val="center"/>
      </w:pPr>
      <w:r w:rsidRPr="00CF1D02">
        <w:lastRenderedPageBreak/>
        <w:t>Section 1194.24 Video and Multi-media Products – Detail</w:t>
      </w:r>
    </w:p>
    <w:p w:rsidR="00CF1D02" w:rsidRDefault="00CF1D02" w:rsidP="00CF1D0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4 Detail Table"/>
      </w:tblPr>
      <w:tblGrid>
        <w:gridCol w:w="3192"/>
        <w:gridCol w:w="3192"/>
        <w:gridCol w:w="3192"/>
      </w:tblGrid>
      <w:tr w:rsidR="00CF1D02" w:rsidRPr="003D3603" w:rsidTr="00422696">
        <w:trPr>
          <w:cantSplit/>
          <w:tblHeader/>
        </w:trPr>
        <w:tc>
          <w:tcPr>
            <w:tcW w:w="3192" w:type="dxa"/>
          </w:tcPr>
          <w:p w:rsidR="00CF1D02" w:rsidRPr="006E600C" w:rsidRDefault="00CF1D0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CF1D02" w:rsidRPr="0011566F" w:rsidRDefault="00CF1D02" w:rsidP="00422696">
            <w:r w:rsidRPr="0011566F">
              <w:t>Supporting Feature</w:t>
            </w:r>
          </w:p>
        </w:tc>
        <w:tc>
          <w:tcPr>
            <w:tcW w:w="3192" w:type="dxa"/>
          </w:tcPr>
          <w:p w:rsidR="00CF1D02" w:rsidRPr="0011566F" w:rsidRDefault="00CF1D02" w:rsidP="00422696">
            <w:r w:rsidRPr="0011566F">
              <w:t>Remarks and Explanations</w:t>
            </w:r>
          </w:p>
        </w:tc>
      </w:tr>
      <w:tr w:rsidR="00CF1D02" w:rsidTr="00422696">
        <w:trPr>
          <w:cantSplit/>
        </w:trPr>
        <w:tc>
          <w:tcPr>
            <w:tcW w:w="3192" w:type="dxa"/>
            <w:vAlign w:val="center"/>
          </w:tcPr>
          <w:p w:rsidR="00CF1D02" w:rsidRPr="00CF1D02" w:rsidRDefault="00CF1D02" w:rsidP="00CF1D02">
            <w:pPr>
              <w:spacing w:before="60" w:after="60"/>
              <w:rPr>
                <w:rFonts w:ascii="Arial" w:hAnsi="Arial" w:cs="Arial"/>
                <w:sz w:val="20"/>
                <w:szCs w:val="20"/>
              </w:rPr>
            </w:pPr>
            <w:r w:rsidRPr="00CF1D02">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sdt>
          <w:sdtPr>
            <w:alias w:val="1194.24 a Supporting Feature"/>
            <w:tag w:val="1194.24 a Supporting Feature"/>
            <w:id w:val="-63651525"/>
            <w:lock w:val="sdtLocked"/>
            <w:placeholder>
              <w:docPart w:val="1764E252272E4D6ABD7318777706884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CF1D02" w:rsidRDefault="008C12D6" w:rsidP="00422696">
                <w:r>
                  <w:t>Not Applicable</w:t>
                </w:r>
              </w:p>
            </w:tc>
          </w:sdtContent>
        </w:sdt>
        <w:sdt>
          <w:sdtPr>
            <w:alias w:val="1194.24 a remarks"/>
            <w:tag w:val="1194.24 a remarks"/>
            <w:id w:val="1691870077"/>
            <w:lock w:val="sdtLocked"/>
            <w:placeholder>
              <w:docPart w:val="E8B262345DAC471792F6FA27DFF822BB"/>
            </w:placeholder>
            <w:showingPlcHdr/>
          </w:sdtPr>
          <w:sdtContent>
            <w:tc>
              <w:tcPr>
                <w:tcW w:w="3192" w:type="dxa"/>
              </w:tcPr>
              <w:p w:rsidR="00CF1D02" w:rsidRDefault="00CF1D02"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b) Television tuners, including tuner cards for use in computers, shall be equipped with secondary audio program playback circuitry.</w:t>
            </w:r>
          </w:p>
        </w:tc>
        <w:sdt>
          <w:sdtPr>
            <w:alias w:val="1194.24 b Supporting Feature"/>
            <w:tag w:val="1194.24 b Supporting Feature"/>
            <w:id w:val="901644557"/>
            <w:lock w:val="sdtLocked"/>
            <w:placeholder>
              <w:docPart w:val="0B2B2557CD5B4A0496770DE1DEF43C4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8C12D6" w:rsidP="00422696">
                <w:r>
                  <w:t>Not Applicable</w:t>
                </w:r>
              </w:p>
            </w:tc>
          </w:sdtContent>
        </w:sdt>
        <w:sdt>
          <w:sdtPr>
            <w:alias w:val="1194.24 b remarks"/>
            <w:tag w:val="1194.24 b remarks"/>
            <w:id w:val="-1440597295"/>
            <w:lock w:val="sdtLocked"/>
            <w:placeholder>
              <w:docPart w:val="7047092F43CC400F98B079C3DEBF1D61"/>
            </w:placeholder>
            <w:showingPlcHdr/>
          </w:sdt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sdt>
          <w:sdtPr>
            <w:alias w:val="1194.24 c Supporting Feature"/>
            <w:tag w:val="1194.24 c Supporting Feature"/>
            <w:id w:val="-1088460809"/>
            <w:lock w:val="sdtLocked"/>
            <w:placeholder>
              <w:docPart w:val="F4851A74E6B24ADBB3A56F1EF71629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8C12D6" w:rsidP="00422696">
                <w:r>
                  <w:t>Not Applicable</w:t>
                </w:r>
              </w:p>
            </w:tc>
          </w:sdtContent>
        </w:sdt>
        <w:sdt>
          <w:sdtPr>
            <w:alias w:val="1194.24 c remarks"/>
            <w:tag w:val="1194.24 c remarks"/>
            <w:id w:val="-745260115"/>
            <w:lock w:val="sdtLocked"/>
            <w:placeholder>
              <w:docPart w:val="37CFB15126674A2DA26030BB7B872E66"/>
            </w:placeholder>
            <w:showingPlcHdr/>
          </w:sdt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lastRenderedPageBreak/>
              <w:t>(d) All training and informational video and multimedia productions which support the agency's mission, regardless of format, that contain visual information necessary for the comprehension of the content, shall be audio described.</w:t>
            </w:r>
          </w:p>
        </w:tc>
        <w:sdt>
          <w:sdtPr>
            <w:alias w:val="1194.24 d Supporting Feature"/>
            <w:tag w:val="1194.24 d Supporting Feature"/>
            <w:id w:val="-1909295249"/>
            <w:lock w:val="sdtLocked"/>
            <w:placeholder>
              <w:docPart w:val="D68E258A6318402A98FB962DFCE14CF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8C12D6" w:rsidP="00422696">
                <w:r>
                  <w:t>Not Applicable</w:t>
                </w:r>
              </w:p>
            </w:tc>
          </w:sdtContent>
        </w:sdt>
        <w:sdt>
          <w:sdtPr>
            <w:alias w:val="1194.24 d remarks"/>
            <w:tag w:val="1194.24 d remarks"/>
            <w:id w:val="1336116193"/>
            <w:lock w:val="sdtLocked"/>
            <w:placeholder>
              <w:docPart w:val="7500364A44D7417D9C110687015C0B6C"/>
            </w:placeholder>
            <w:showingPlcHdr/>
          </w:sdt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e) Display or presentation of alternate text presentation or audio descriptions shall be user-selectable unless permanent.</w:t>
            </w:r>
          </w:p>
        </w:tc>
        <w:sdt>
          <w:sdtPr>
            <w:alias w:val="1194.24 e Supporting Feature"/>
            <w:tag w:val="1194.24 e Supporting Feature"/>
            <w:id w:val="1577165559"/>
            <w:lock w:val="sdtLocked"/>
            <w:placeholder>
              <w:docPart w:val="B3B962458BF84CEAB83F952D13560FF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8C12D6" w:rsidP="00422696">
                <w:r>
                  <w:t>Not Applicable</w:t>
                </w:r>
              </w:p>
            </w:tc>
          </w:sdtContent>
        </w:sdt>
        <w:sdt>
          <w:sdtPr>
            <w:alias w:val="1194.24 e remarks"/>
            <w:tag w:val="1194.24 e remarks"/>
            <w:id w:val="849688845"/>
            <w:lock w:val="sdtLocked"/>
            <w:placeholder>
              <w:docPart w:val="2A8AF2F945DB48F992F58A8846D6E250"/>
            </w:placeholder>
            <w:showingPlcHdr/>
          </w:sdtPr>
          <w:sdtContent>
            <w:tc>
              <w:tcPr>
                <w:tcW w:w="3192" w:type="dxa"/>
              </w:tcPr>
              <w:p w:rsidR="00932E68" w:rsidRDefault="00932E68" w:rsidP="00422696">
                <w:r w:rsidRPr="00A74E5A">
                  <w:rPr>
                    <w:rStyle w:val="PlaceholderText"/>
                  </w:rPr>
                  <w:t>Click here to enter text.</w:t>
                </w:r>
              </w:p>
            </w:tc>
          </w:sdtContent>
        </w:sdt>
      </w:tr>
    </w:tbl>
    <w:p w:rsidR="00246936" w:rsidRDefault="00246936" w:rsidP="00E130D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E130D2" w:rsidRDefault="00E130D2" w:rsidP="00E130D2">
      <w:pPr>
        <w:pStyle w:val="Heading2"/>
        <w:jc w:val="center"/>
      </w:pPr>
      <w:r w:rsidRPr="00E130D2">
        <w:lastRenderedPageBreak/>
        <w:t>Section 1194.25 Self-Contained, Closed Products – Detail</w:t>
      </w:r>
    </w:p>
    <w:p w:rsidR="00E130D2" w:rsidRDefault="00E130D2" w:rsidP="00E130D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5 Detail Table"/>
      </w:tblPr>
      <w:tblGrid>
        <w:gridCol w:w="3192"/>
        <w:gridCol w:w="3192"/>
        <w:gridCol w:w="3192"/>
      </w:tblGrid>
      <w:tr w:rsidR="00E130D2" w:rsidRPr="003D3603" w:rsidTr="00422696">
        <w:trPr>
          <w:cantSplit/>
          <w:tblHeader/>
        </w:trPr>
        <w:tc>
          <w:tcPr>
            <w:tcW w:w="3192" w:type="dxa"/>
          </w:tcPr>
          <w:p w:rsidR="00E130D2" w:rsidRPr="006E600C" w:rsidRDefault="00E130D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130D2" w:rsidRPr="0011566F" w:rsidRDefault="00E130D2" w:rsidP="00422696">
            <w:r w:rsidRPr="0011566F">
              <w:t>Supporting Feature</w:t>
            </w:r>
          </w:p>
        </w:tc>
        <w:tc>
          <w:tcPr>
            <w:tcW w:w="3192" w:type="dxa"/>
          </w:tcPr>
          <w:p w:rsidR="00E130D2" w:rsidRPr="0011566F" w:rsidRDefault="00E130D2" w:rsidP="00422696">
            <w:r w:rsidRPr="0011566F">
              <w:t>Remarks and Explanations</w:t>
            </w:r>
          </w:p>
        </w:tc>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a) </w:t>
            </w:r>
            <w:proofErr w:type="spellStart"/>
            <w:r w:rsidRPr="00E130D2">
              <w:rPr>
                <w:rFonts w:ascii="Arial" w:hAnsi="Arial" w:cs="Arial"/>
                <w:sz w:val="20"/>
                <w:szCs w:val="20"/>
              </w:rPr>
              <w:t>Self contained</w:t>
            </w:r>
            <w:proofErr w:type="spellEnd"/>
            <w:r w:rsidRPr="00E130D2">
              <w:rPr>
                <w:rFonts w:ascii="Arial" w:hAnsi="Arial" w:cs="Arial"/>
                <w:sz w:val="20"/>
                <w:szCs w:val="20"/>
              </w:rPr>
              <w:t xml:space="preserve"> products shall be usable by people with disabilities without requiring an end-user to attach Assistive Technology to the product. Personal headsets for private listening are not Assistive Technology.</w:t>
            </w:r>
          </w:p>
        </w:tc>
        <w:sdt>
          <w:sdtPr>
            <w:alias w:val="1194.25 a Supporting Feature"/>
            <w:tag w:val="1194.25 a Supporting Feature"/>
            <w:id w:val="2082789142"/>
            <w:lock w:val="sdtLocked"/>
            <w:placeholder>
              <w:docPart w:val="167987D7258444618F373BC4BE2535B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8C12D6" w:rsidP="00422696">
                <w:r>
                  <w:t>Not Applicable</w:t>
                </w:r>
              </w:p>
            </w:tc>
          </w:sdtContent>
        </w:sdt>
        <w:sdt>
          <w:sdtPr>
            <w:alias w:val="1194.25 a remarks"/>
            <w:tag w:val="1194.25 a remarks"/>
            <w:id w:val="-628155096"/>
            <w:lock w:val="sdtLocked"/>
            <w:placeholder>
              <w:docPart w:val="F3D96B2B9F4447B3A834154B50767F8B"/>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b) When a timed response is required, the user shall be alerted and given sufficient time to indicate more time is required.</w:t>
            </w:r>
          </w:p>
        </w:tc>
        <w:sdt>
          <w:sdtPr>
            <w:alias w:val="1194.25 b Supporting Feature"/>
            <w:tag w:val="1194.25 b Supporting Feature"/>
            <w:id w:val="-1984921478"/>
            <w:lock w:val="sdtLocked"/>
            <w:placeholder>
              <w:docPart w:val="2EF9453C5A0D4335B025A700BC6C0DF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8C12D6" w:rsidP="00422696">
                <w:r>
                  <w:t>Not Applicable</w:t>
                </w:r>
              </w:p>
            </w:tc>
          </w:sdtContent>
        </w:sdt>
        <w:sdt>
          <w:sdtPr>
            <w:alias w:val="1194.25 b remarks"/>
            <w:tag w:val="1194.25 b remarks"/>
            <w:id w:val="882914496"/>
            <w:lock w:val="sdtLocked"/>
            <w:placeholder>
              <w:docPart w:val="51F73C56945C43E592F716E530102BED"/>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c) Where a product utilizes touchscreens or contact-sensitive controls, an input method shall be provided that complies with §1194.23 (k) (1) through (4).</w:t>
            </w:r>
          </w:p>
        </w:tc>
        <w:sdt>
          <w:sdtPr>
            <w:alias w:val="1194.25 c Supporting Feature"/>
            <w:tag w:val="1194.25 c Supporting Feature"/>
            <w:id w:val="-1413385325"/>
            <w:lock w:val="sdtLocked"/>
            <w:placeholder>
              <w:docPart w:val="BC07E75461104BCD8E86F47F9A10EA9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8C12D6" w:rsidP="00422696">
                <w:r>
                  <w:t>Not Applicable</w:t>
                </w:r>
              </w:p>
            </w:tc>
          </w:sdtContent>
        </w:sdt>
        <w:sdt>
          <w:sdtPr>
            <w:alias w:val="1194.25 c remarks"/>
            <w:tag w:val="1194.25 c remarks"/>
            <w:id w:val="684330864"/>
            <w:lock w:val="sdtLocked"/>
            <w:placeholder>
              <w:docPart w:val="A8CB888FB20B44E189DC6C8DB8D970B0"/>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sdt>
          <w:sdtPr>
            <w:alias w:val="1194.25 d Supporting Feature"/>
            <w:tag w:val="1194.25 d Supporting Feature"/>
            <w:id w:val="2139064496"/>
            <w:lock w:val="sdtLocked"/>
            <w:placeholder>
              <w:docPart w:val="F57DE8BA08BD47FC904E2A29595037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8C12D6" w:rsidP="00422696">
                <w:r>
                  <w:t>Not Applicable</w:t>
                </w:r>
              </w:p>
            </w:tc>
          </w:sdtContent>
        </w:sdt>
        <w:sdt>
          <w:sdtPr>
            <w:alias w:val="1194.25 d remarks"/>
            <w:tag w:val="1194.25 d remarks"/>
            <w:id w:val="713160964"/>
            <w:lock w:val="sdtLocked"/>
            <w:placeholder>
              <w:docPart w:val="53A95A106DC74CABA52CD11F536178CB"/>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e) When products provide auditory output, the audio signal shall be provided at a standard signal level through an industry standard connector that will allow for private listening. The product must provide the ability to interrupt, pause, and restart the audio at </w:t>
            </w:r>
            <w:proofErr w:type="spellStart"/>
            <w:r w:rsidRPr="00E130D2">
              <w:rPr>
                <w:rFonts w:ascii="Arial" w:hAnsi="Arial" w:cs="Arial"/>
                <w:sz w:val="20"/>
                <w:szCs w:val="20"/>
              </w:rPr>
              <w:t>anytime</w:t>
            </w:r>
            <w:proofErr w:type="spellEnd"/>
            <w:r w:rsidRPr="00E130D2">
              <w:rPr>
                <w:rFonts w:ascii="Arial" w:hAnsi="Arial" w:cs="Arial"/>
                <w:sz w:val="20"/>
                <w:szCs w:val="20"/>
              </w:rPr>
              <w:t>.</w:t>
            </w:r>
          </w:p>
        </w:tc>
        <w:sdt>
          <w:sdtPr>
            <w:alias w:val="1194.25 e Supporting Feature"/>
            <w:tag w:val="1194.25 e Supporting Feature"/>
            <w:id w:val="-1692519196"/>
            <w:lock w:val="sdtLocked"/>
            <w:placeholder>
              <w:docPart w:val="0C75EAF627DE4ABA844875331A107DD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8C12D6" w:rsidP="00422696">
                <w:r>
                  <w:t>Not Applicable</w:t>
                </w:r>
              </w:p>
            </w:tc>
          </w:sdtContent>
        </w:sdt>
        <w:sdt>
          <w:sdtPr>
            <w:alias w:val="1194.25 e remarks"/>
            <w:tag w:val="1194.25 e remarks"/>
            <w:id w:val="1674756928"/>
            <w:lock w:val="sdtLocked"/>
            <w:placeholder>
              <w:docPart w:val="B7941EDC44E4467CA7A313CFB959D2C6"/>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 xml:space="preserve">(f) When products deliver voice output in a public area, incremental volume control shall be provided with output amplification up to a level of at least 65 </w:t>
            </w:r>
            <w:proofErr w:type="spellStart"/>
            <w:r w:rsidRPr="00E130D2">
              <w:rPr>
                <w:rFonts w:ascii="Arial" w:hAnsi="Arial" w:cs="Arial"/>
                <w:sz w:val="20"/>
                <w:szCs w:val="20"/>
              </w:rPr>
              <w:t>dB.</w:t>
            </w:r>
            <w:proofErr w:type="spellEnd"/>
            <w:r w:rsidRPr="00E130D2">
              <w:rPr>
                <w:rFonts w:ascii="Arial" w:hAnsi="Arial" w:cs="Arial"/>
                <w:sz w:val="20"/>
                <w:szCs w:val="20"/>
              </w:rPr>
              <w:t xml:space="preserve"> Where the ambient noise level of the environment is above 45 dB, a volume gain of at least 20 dB above the ambient level shall be user selectable. A function shall be provided to automatically reset the volume to the default level after every use.</w:t>
            </w:r>
          </w:p>
        </w:tc>
        <w:sdt>
          <w:sdtPr>
            <w:alias w:val="1194.25 f Supporting Feature"/>
            <w:tag w:val="1194.25 f Supporting Feature"/>
            <w:id w:val="946730573"/>
            <w:lock w:val="sdtLocked"/>
            <w:placeholder>
              <w:docPart w:val="1F8DA4D6E3FE4AB488D9895A70EF766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8C12D6" w:rsidP="00422696">
                <w:r>
                  <w:t>Not Applicable</w:t>
                </w:r>
              </w:p>
            </w:tc>
          </w:sdtContent>
        </w:sdt>
        <w:sdt>
          <w:sdtPr>
            <w:alias w:val="1194.25 f remarks"/>
            <w:tag w:val="1194.25 f remarks"/>
            <w:id w:val="1529764652"/>
            <w:lock w:val="sdtLocked"/>
            <w:placeholder>
              <w:docPart w:val="1A1928D9621F4D0A88268367E1683D13"/>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g) Color coding shall not be used as the only means of conveying information, indicating an action, prompting a response, or distinguishing a visual element.</w:t>
            </w:r>
          </w:p>
        </w:tc>
        <w:sdt>
          <w:sdtPr>
            <w:alias w:val="1194.25 g Supporting Feature"/>
            <w:tag w:val="1194.25 g Supporting Feature"/>
            <w:id w:val="1150562884"/>
            <w:lock w:val="sdtLocked"/>
            <w:placeholder>
              <w:docPart w:val="7F30991EE34C4194B76F2AE2D293DAD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8C12D6" w:rsidP="00422696">
                <w:r>
                  <w:t>Not Applicable</w:t>
                </w:r>
              </w:p>
            </w:tc>
          </w:sdtContent>
        </w:sdt>
        <w:sdt>
          <w:sdtPr>
            <w:alias w:val="1194.25 g remarks"/>
            <w:tag w:val="1194.25 g remarks"/>
            <w:id w:val="-1381783422"/>
            <w:lock w:val="sdtLocked"/>
            <w:placeholder>
              <w:docPart w:val="CBD7E5B52F65447AA3333A86146649CC"/>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h) When a product permits a user to adjust color and contrast settings, a range of color selections capable of producing a variety of contrast levels shall be provided.</w:t>
            </w:r>
          </w:p>
        </w:tc>
        <w:sdt>
          <w:sdtPr>
            <w:alias w:val="1194.25 h Supporting Feature"/>
            <w:tag w:val="1194.25 h Supporting Feature"/>
            <w:id w:val="1350605606"/>
            <w:lock w:val="sdtLocked"/>
            <w:placeholder>
              <w:docPart w:val="74DBD98FFF7D453CBDFCC970C262F81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8C12D6" w:rsidP="00422696">
                <w:r>
                  <w:t>Not Applicable</w:t>
                </w:r>
              </w:p>
            </w:tc>
          </w:sdtContent>
        </w:sdt>
        <w:sdt>
          <w:sdtPr>
            <w:alias w:val="1194.25 h remarks"/>
            <w:tag w:val="1194.25 h remarks"/>
            <w:id w:val="1593124935"/>
            <w:lock w:val="sdtLocked"/>
            <w:placeholder>
              <w:docPart w:val="79CFA333E0FD4E439FBC0CB3BBF3A190"/>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i) Products shall be designed to avoid causing the screen to flicker with a frequency greater than 2 Hz and lower than 55 Hz.</w:t>
            </w:r>
          </w:p>
        </w:tc>
        <w:sdt>
          <w:sdtPr>
            <w:alias w:val="1194.25 i Supporting Feature"/>
            <w:tag w:val="1194.25 i Supporting Feature"/>
            <w:id w:val="-589628764"/>
            <w:lock w:val="sdtLocked"/>
            <w:placeholder>
              <w:docPart w:val="6F8660DF5F1E4BA4BA894ECE0A9C7AC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8C12D6" w:rsidP="00422696">
                <w:r>
                  <w:t>Not Applicable</w:t>
                </w:r>
              </w:p>
            </w:tc>
          </w:sdtContent>
        </w:sdt>
        <w:sdt>
          <w:sdtPr>
            <w:alias w:val="1194.25 i remarks"/>
            <w:tag w:val="1194.25 i remarks"/>
            <w:id w:val="-797679177"/>
            <w:lock w:val="sdtLocked"/>
            <w:placeholder>
              <w:docPart w:val="33E26504DF134600945059455BAF4957"/>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sdt>
          <w:sdtPr>
            <w:alias w:val="1194.25 j1 Supporting Feature"/>
            <w:tag w:val="1194.25 j1 Supporting Feature"/>
            <w:id w:val="-179663380"/>
            <w:lock w:val="sdtLocked"/>
            <w:placeholder>
              <w:docPart w:val="7DEEF1A92FEA4893BD63CC495167C7A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8C12D6" w:rsidP="00422696">
                <w:r>
                  <w:t>Not Applicable</w:t>
                </w:r>
              </w:p>
            </w:tc>
          </w:sdtContent>
        </w:sdt>
        <w:sdt>
          <w:sdtPr>
            <w:alias w:val="1194.25 j1 remarks"/>
            <w:tag w:val="1194.25 j1 remarks"/>
            <w:id w:val="-240025076"/>
            <w:lock w:val="sdtLocked"/>
            <w:placeholder>
              <w:docPart w:val="DF666742CC5448059BC2DB23FD9940D7"/>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sdt>
          <w:sdtPr>
            <w:alias w:val="1194.25 j2 Supporting Feature"/>
            <w:tag w:val="1194.25 j2 Supporting Feature"/>
            <w:id w:val="2113549216"/>
            <w:lock w:val="sdtLocked"/>
            <w:placeholder>
              <w:docPart w:val="D3E749F7B07B40C2B9DC410A1B7696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8C12D6" w:rsidP="00422696">
                <w:r>
                  <w:t>Not Applicable</w:t>
                </w:r>
              </w:p>
            </w:tc>
          </w:sdtContent>
        </w:sdt>
        <w:sdt>
          <w:sdtPr>
            <w:alias w:val="1194.25 j2 remarks"/>
            <w:tag w:val="1194.25 j2 remarks"/>
            <w:id w:val="-857800314"/>
            <w:lock w:val="sdtLocked"/>
            <w:placeholder>
              <w:docPart w:val="D94ADD685C7F4BBD9BA03D95CAB77FB1"/>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sdt>
          <w:sdtPr>
            <w:alias w:val="1194.25 j3 Supporting Feature"/>
            <w:tag w:val="1194.25 j3 Supporting Feature"/>
            <w:id w:val="1011884179"/>
            <w:lock w:val="sdtLocked"/>
            <w:placeholder>
              <w:docPart w:val="878D535C6F254AB59B12813F0F4DC60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8C12D6" w:rsidP="00422696">
                <w:r>
                  <w:t>Not Applicable</w:t>
                </w:r>
              </w:p>
            </w:tc>
          </w:sdtContent>
        </w:sdt>
        <w:sdt>
          <w:sdtPr>
            <w:alias w:val="1194.25 j3 remarks"/>
            <w:tag w:val="1194.25 j3 remarks"/>
            <w:id w:val="-41061389"/>
            <w:lock w:val="sdtLocked"/>
            <w:placeholder>
              <w:docPart w:val="91211B2C543045C8A768044A4DD1817D"/>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sdt>
          <w:sdtPr>
            <w:alias w:val="1194.25 j4 Supporting Feature"/>
            <w:tag w:val="1194.25 j4 Supporting Feature"/>
            <w:id w:val="1886446225"/>
            <w:lock w:val="sdtLocked"/>
            <w:placeholder>
              <w:docPart w:val="43A6CFEB5DC840008696B3C7A957099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8C12D6" w:rsidP="00422696">
                <w:r>
                  <w:t>Not Applicable</w:t>
                </w:r>
              </w:p>
            </w:tc>
          </w:sdtContent>
        </w:sdt>
        <w:sdt>
          <w:sdtPr>
            <w:alias w:val="1194.25 j4 remarks"/>
            <w:tag w:val="1194.25 j4 remarks"/>
            <w:id w:val="992297733"/>
            <w:lock w:val="sdtLocked"/>
            <w:placeholder>
              <w:docPart w:val="A3203D5C9833485FA8420DDEABD15280"/>
            </w:placeholder>
            <w:showingPlcHdr/>
          </w:sdtPr>
          <w:sdtContent>
            <w:tc>
              <w:tcPr>
                <w:tcW w:w="3192" w:type="dxa"/>
              </w:tcPr>
              <w:p w:rsidR="00E130D2" w:rsidRDefault="00E130D2" w:rsidP="00422696">
                <w:r w:rsidRPr="00A74E5A">
                  <w:rPr>
                    <w:rStyle w:val="PlaceholderText"/>
                  </w:rPr>
                  <w:t>Click here to enter text.</w:t>
                </w:r>
              </w:p>
            </w:tc>
          </w:sdtContent>
        </w:sdt>
      </w:tr>
    </w:tbl>
    <w:p w:rsidR="00246936" w:rsidRDefault="00246936" w:rsidP="00E80C51">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E80C51" w:rsidRDefault="00E80C51" w:rsidP="00E80C51">
      <w:pPr>
        <w:pStyle w:val="Heading2"/>
        <w:jc w:val="center"/>
      </w:pPr>
      <w:r w:rsidRPr="00E80C51">
        <w:lastRenderedPageBreak/>
        <w:t>Section 1194.26 Desktop and Portable Computers – Detail</w:t>
      </w:r>
    </w:p>
    <w:p w:rsidR="00E80C51" w:rsidRDefault="00E80C51" w:rsidP="00E80C51">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6 Detail Table"/>
      </w:tblPr>
      <w:tblGrid>
        <w:gridCol w:w="3192"/>
        <w:gridCol w:w="3192"/>
        <w:gridCol w:w="3192"/>
      </w:tblGrid>
      <w:tr w:rsidR="00E80C51" w:rsidRPr="003D3603" w:rsidTr="00422696">
        <w:trPr>
          <w:cantSplit/>
          <w:tblHeader/>
        </w:trPr>
        <w:tc>
          <w:tcPr>
            <w:tcW w:w="3192" w:type="dxa"/>
          </w:tcPr>
          <w:p w:rsidR="00E80C51" w:rsidRPr="006E600C" w:rsidRDefault="00E80C51"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80C51" w:rsidRPr="0011566F" w:rsidRDefault="00E80C51" w:rsidP="00422696">
            <w:r w:rsidRPr="0011566F">
              <w:t>Supporting Feature</w:t>
            </w:r>
          </w:p>
        </w:tc>
        <w:tc>
          <w:tcPr>
            <w:tcW w:w="3192" w:type="dxa"/>
          </w:tcPr>
          <w:p w:rsidR="00E80C51" w:rsidRPr="0011566F" w:rsidRDefault="00E80C51" w:rsidP="00422696">
            <w:r w:rsidRPr="0011566F">
              <w:t>Remarks and Explanations</w:t>
            </w:r>
          </w:p>
        </w:tc>
      </w:tr>
      <w:tr w:rsidR="00E80C51" w:rsidTr="00422696">
        <w:trPr>
          <w:cantSplit/>
        </w:trPr>
        <w:tc>
          <w:tcPr>
            <w:tcW w:w="3192" w:type="dxa"/>
            <w:vAlign w:val="center"/>
          </w:tcPr>
          <w:p w:rsidR="00E80C51" w:rsidRPr="00E80C51" w:rsidRDefault="00E80C51" w:rsidP="00E80C51">
            <w:pPr>
              <w:spacing w:before="60" w:after="60"/>
              <w:rPr>
                <w:rFonts w:ascii="Arial" w:hAnsi="Arial" w:cs="Arial"/>
                <w:sz w:val="20"/>
                <w:szCs w:val="20"/>
              </w:rPr>
            </w:pPr>
            <w:r w:rsidRPr="00E80C51">
              <w:rPr>
                <w:rFonts w:ascii="Arial" w:hAnsi="Arial" w:cs="Arial"/>
                <w:sz w:val="20"/>
                <w:szCs w:val="20"/>
              </w:rPr>
              <w:t>(a) All mechanically operated controls and keys shall comply with §1194.23 (k) (1) through (4).</w:t>
            </w:r>
          </w:p>
        </w:tc>
        <w:sdt>
          <w:sdtPr>
            <w:alias w:val="1194.26 a Supporting Feature"/>
            <w:tag w:val="1194.26 a Supporting Feature"/>
            <w:id w:val="-2067404587"/>
            <w:lock w:val="sdtLocked"/>
            <w:placeholder>
              <w:docPart w:val="051537132DCE444EA203673412E1961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80C51" w:rsidRDefault="008C12D6" w:rsidP="00422696">
                <w:r>
                  <w:t>Not Applicable</w:t>
                </w:r>
              </w:p>
            </w:tc>
          </w:sdtContent>
        </w:sdt>
        <w:sdt>
          <w:sdtPr>
            <w:alias w:val="1194.26 a remarks"/>
            <w:tag w:val="1194.26 a remarks"/>
            <w:id w:val="-1539419487"/>
            <w:lock w:val="sdtLocked"/>
            <w:placeholder>
              <w:docPart w:val="F9971A7A14594CEABB55DF3F8EFF8151"/>
            </w:placeholder>
            <w:showingPlcHdr/>
          </w:sdtPr>
          <w:sdtContent>
            <w:tc>
              <w:tcPr>
                <w:tcW w:w="3192" w:type="dxa"/>
              </w:tcPr>
              <w:p w:rsidR="00E80C51" w:rsidRDefault="00E80C51"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b) If a product utilizes touchscreens or touch-operated controls, an input method shall be provided that complies with §1194.23 (k) (1) through (4).</w:t>
            </w:r>
          </w:p>
        </w:tc>
        <w:sdt>
          <w:sdtPr>
            <w:alias w:val="1194.26 b Supporting Feature"/>
            <w:tag w:val="1194.26 b Supporting Feature"/>
            <w:id w:val="-2025233442"/>
            <w:lock w:val="sdtLocked"/>
            <w:placeholder>
              <w:docPart w:val="28E3BF5A099F466F9234B4A870A7B16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8C12D6" w:rsidP="00422696">
                <w:r>
                  <w:t>Not Applicable</w:t>
                </w:r>
              </w:p>
            </w:tc>
          </w:sdtContent>
        </w:sdt>
        <w:sdt>
          <w:sdtPr>
            <w:alias w:val="1194.26 b remarks"/>
            <w:tag w:val="1194.26 b remarks"/>
            <w:id w:val="-1997949184"/>
            <w:lock w:val="sdtLocked"/>
            <w:placeholder>
              <w:docPart w:val="878A4240DAE740B69ACFFD4E7ADEE669"/>
            </w:placeholder>
            <w:showingPlcHdr/>
          </w:sdtPr>
          <w:sdtContent>
            <w:tc>
              <w:tcPr>
                <w:tcW w:w="3192" w:type="dxa"/>
              </w:tcPr>
              <w:p w:rsidR="00995475" w:rsidRDefault="00995475"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sdt>
          <w:sdtPr>
            <w:alias w:val="1194.26 c Supporting Feature"/>
            <w:tag w:val="1194.26 c Supporting Feature"/>
            <w:id w:val="-1488772357"/>
            <w:lock w:val="sdtLocked"/>
            <w:placeholder>
              <w:docPart w:val="32F1F942A6EF4788B3E2BA390E9B4E9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8C12D6" w:rsidP="00422696">
                <w:r>
                  <w:t>Not Applicable</w:t>
                </w:r>
              </w:p>
            </w:tc>
          </w:sdtContent>
        </w:sdt>
        <w:sdt>
          <w:sdtPr>
            <w:alias w:val="1194.26 c remarks"/>
            <w:tag w:val="1194.26 c remarks"/>
            <w:id w:val="1365868986"/>
            <w:lock w:val="sdtLocked"/>
            <w:placeholder>
              <w:docPart w:val="361A1012BF6044D3B8EC27262E18AC26"/>
            </w:placeholder>
            <w:showingPlcHdr/>
          </w:sdtPr>
          <w:sdtContent>
            <w:tc>
              <w:tcPr>
                <w:tcW w:w="3192" w:type="dxa"/>
              </w:tcPr>
              <w:p w:rsidR="00995475" w:rsidRDefault="00995475"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d) Where provided, at least one of each type of expansion slots, ports and connectors shall comply with publicly available industry standards</w:t>
            </w:r>
          </w:p>
        </w:tc>
        <w:sdt>
          <w:sdtPr>
            <w:alias w:val="1194.26 d Supporting Feature"/>
            <w:tag w:val="1194.26 d Supporting Feature"/>
            <w:id w:val="-1863667348"/>
            <w:lock w:val="sdtLocked"/>
            <w:placeholder>
              <w:docPart w:val="DCA1CBBF7C1842E3BEC1A168062CF26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8C12D6" w:rsidP="00422696">
                <w:r>
                  <w:t>Not Applicable</w:t>
                </w:r>
              </w:p>
            </w:tc>
          </w:sdtContent>
        </w:sdt>
        <w:sdt>
          <w:sdtPr>
            <w:alias w:val="1194.26 d remarks"/>
            <w:tag w:val="1194.26 d remarks"/>
            <w:id w:val="-700772142"/>
            <w:lock w:val="sdtLocked"/>
            <w:placeholder>
              <w:docPart w:val="88E82D05805F4EF4AD74DC640A5DC058"/>
            </w:placeholder>
            <w:showingPlcHdr/>
          </w:sdtPr>
          <w:sdtContent>
            <w:tc>
              <w:tcPr>
                <w:tcW w:w="3192" w:type="dxa"/>
              </w:tcPr>
              <w:p w:rsidR="00995475" w:rsidRDefault="00995475" w:rsidP="00422696">
                <w:r w:rsidRPr="00A74E5A">
                  <w:rPr>
                    <w:rStyle w:val="PlaceholderText"/>
                  </w:rPr>
                  <w:t>Click here to enter text.</w:t>
                </w:r>
              </w:p>
            </w:tc>
          </w:sdtContent>
        </w:sdt>
      </w:tr>
    </w:tbl>
    <w:p w:rsidR="00246936" w:rsidRDefault="00246936" w:rsidP="00995475">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9C7953" w:rsidRDefault="009C7953" w:rsidP="00995475">
      <w:pPr>
        <w:pStyle w:val="Heading2"/>
        <w:jc w:val="center"/>
      </w:pPr>
      <w:r w:rsidRPr="009C7953">
        <w:lastRenderedPageBreak/>
        <w:t>Section 1194.31 Functional Performance Criteria – Detail</w:t>
      </w:r>
    </w:p>
    <w:p w:rsidR="00995475" w:rsidRDefault="00995475" w:rsidP="00995475">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31 Detail Table"/>
      </w:tblPr>
      <w:tblGrid>
        <w:gridCol w:w="3192"/>
        <w:gridCol w:w="3192"/>
        <w:gridCol w:w="3192"/>
      </w:tblGrid>
      <w:tr w:rsidR="00995475" w:rsidRPr="003D3603" w:rsidTr="00422696">
        <w:trPr>
          <w:cantSplit/>
          <w:tblHeader/>
        </w:trPr>
        <w:tc>
          <w:tcPr>
            <w:tcW w:w="3192" w:type="dxa"/>
          </w:tcPr>
          <w:p w:rsidR="00995475" w:rsidRPr="006E600C" w:rsidRDefault="00995475"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995475" w:rsidRPr="0011566F" w:rsidRDefault="00995475" w:rsidP="00422696">
            <w:r w:rsidRPr="0011566F">
              <w:t>Supporting Feature</w:t>
            </w:r>
          </w:p>
        </w:tc>
        <w:tc>
          <w:tcPr>
            <w:tcW w:w="3192" w:type="dxa"/>
          </w:tcPr>
          <w:p w:rsidR="00995475" w:rsidRPr="0011566F" w:rsidRDefault="00995475" w:rsidP="00422696">
            <w:r w:rsidRPr="0011566F">
              <w:t>Remarks and Explanations</w:t>
            </w:r>
          </w:p>
        </w:tc>
      </w:tr>
      <w:tr w:rsidR="008C12D6" w:rsidTr="00422696">
        <w:trPr>
          <w:cantSplit/>
        </w:trPr>
        <w:tc>
          <w:tcPr>
            <w:tcW w:w="3192" w:type="dxa"/>
            <w:vAlign w:val="center"/>
          </w:tcPr>
          <w:p w:rsidR="008C12D6" w:rsidRPr="008C12D6" w:rsidRDefault="008C12D6" w:rsidP="008C12D6">
            <w:r w:rsidRPr="008C12D6">
              <w:t>(a) At least one mode of operation and information retrieval that does not require user vision shall be provided, or support for Assistive Technology used by people who are blind or visually impaired shall be provided.</w:t>
            </w:r>
          </w:p>
        </w:tc>
        <w:sdt>
          <w:sdtPr>
            <w:alias w:val="1194.31 a Supporting Feature"/>
            <w:tag w:val="1194.31 a Supporting Feature"/>
            <w:id w:val="-615291936"/>
            <w:lock w:val="sdtLocked"/>
            <w:placeholder>
              <w:docPart w:val="4CDE91B16F14473EB37C1A1FFEEA5512"/>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8C12D6" w:rsidRPr="008C12D6" w:rsidRDefault="000646C3" w:rsidP="008C12D6">
                <w:r>
                  <w:t>Supported with Minor Exceptions</w:t>
                </w:r>
              </w:p>
            </w:tc>
          </w:sdtContent>
        </w:sdt>
        <w:tc>
          <w:tcPr>
            <w:tcW w:w="3192" w:type="dxa"/>
          </w:tcPr>
          <w:sdt>
            <w:sdtPr>
              <w:alias w:val="1194.31 a remarks"/>
              <w:tag w:val="1194.31 a remarks"/>
              <w:id w:val="-823894876"/>
              <w:lock w:val="sdtLocked"/>
              <w:placeholder>
                <w:docPart w:val="98924DDAF02A487AB64FD3D5BB45305F"/>
              </w:placeholder>
            </w:sdtPr>
            <w:sdtEndPr/>
            <w:sdtContent>
              <w:p w:rsidR="009E5754" w:rsidRPr="009E5754" w:rsidRDefault="007040A4" w:rsidP="009E5754">
                <w:proofErr w:type="spellStart"/>
                <w:r>
                  <w:t>Lync</w:t>
                </w:r>
                <w:proofErr w:type="spellEnd"/>
                <w:r>
                  <w:t xml:space="preserve"> Server 2010</w:t>
                </w:r>
                <w:r w:rsidR="009E5754" w:rsidRPr="00CE619B">
                  <w:t xml:space="preserve"> supports technologies that make computer programs more accessible to people who use Assistive Technology.  </w:t>
                </w:r>
                <w:r>
                  <w:t>Lync Server 2010</w:t>
                </w:r>
                <w:r w:rsidR="009E5754" w:rsidRPr="00CE619B">
                  <w:t xml:space="preserve"> supports the use of screen readers to access user interface information.</w:t>
                </w:r>
              </w:p>
              <w:p w:rsidR="009E5754" w:rsidRPr="00CE619B" w:rsidRDefault="009E5754" w:rsidP="009E5754"/>
              <w:p w:rsidR="009E5754" w:rsidRPr="009E5754" w:rsidRDefault="007040A4" w:rsidP="009E5754">
                <w:r>
                  <w:t>Lync Server 2010</w:t>
                </w:r>
                <w:r w:rsidR="009E5754" w:rsidRPr="00CE619B">
                  <w:t xml:space="preserve"> supports the use of screen readers that use MSAA or the object model to access user interface information.</w:t>
                </w:r>
              </w:p>
              <w:p w:rsidR="009E5754" w:rsidRDefault="009E5754" w:rsidP="009E5754"/>
              <w:p w:rsidR="009E5754" w:rsidRPr="009E5754" w:rsidRDefault="009E5754" w:rsidP="009E5754">
                <w:r w:rsidRPr="00CE619B">
                  <w:t xml:space="preserve">Commonly-used Assistive Technology may be used with these products.  Users of AT should contact their AT vendor to assess the compatibility of their product with Microsoft products and to learn how to adjust their settings to optimize interoperability. </w:t>
                </w:r>
              </w:p>
              <w:p w:rsidR="009E5754" w:rsidRPr="00CE619B" w:rsidRDefault="009E5754" w:rsidP="009E5754"/>
              <w:p w:rsidR="009E5754" w:rsidRPr="009E5754" w:rsidRDefault="009E5754" w:rsidP="009E5754">
                <w:r w:rsidRPr="00CE619B">
                  <w:t>Minor exceptions noted in section 1194.21</w:t>
                </w:r>
                <w:r w:rsidR="002B5263">
                  <w:t xml:space="preserve"> and section 1194.22/23 for Lync Server 2010 Response Group.</w:t>
                </w:r>
              </w:p>
              <w:p w:rsidR="008C12D6" w:rsidRPr="008C12D6" w:rsidRDefault="007A7F99" w:rsidP="009E5754"/>
            </w:sdtContent>
          </w:sdt>
        </w:tc>
      </w:tr>
      <w:tr w:rsidR="008C12D6" w:rsidTr="00422696">
        <w:trPr>
          <w:cantSplit/>
        </w:trPr>
        <w:tc>
          <w:tcPr>
            <w:tcW w:w="3192" w:type="dxa"/>
            <w:vAlign w:val="center"/>
          </w:tcPr>
          <w:p w:rsidR="008C12D6" w:rsidRPr="008C12D6" w:rsidRDefault="008C12D6" w:rsidP="008C12D6">
            <w:r w:rsidRPr="008C12D6">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sdt>
          <w:sdtPr>
            <w:alias w:val="1194.31 b Supporting Feature"/>
            <w:tag w:val="1194.31 b Supporting Feature"/>
            <w:id w:val="-496270972"/>
            <w:lock w:val="sdtLocked"/>
            <w:placeholder>
              <w:docPart w:val="39F48BCDC5CC45C5835C6D0509E491AB"/>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8C12D6" w:rsidRPr="008C12D6" w:rsidRDefault="000646C3" w:rsidP="008C12D6">
                <w:r>
                  <w:t>Supported with Minor Exceptions</w:t>
                </w:r>
              </w:p>
            </w:tc>
          </w:sdtContent>
        </w:sdt>
        <w:tc>
          <w:tcPr>
            <w:tcW w:w="3192" w:type="dxa"/>
          </w:tcPr>
          <w:p w:rsidR="00CE619B" w:rsidRDefault="00CE619B" w:rsidP="00CE619B"/>
          <w:sdt>
            <w:sdtPr>
              <w:alias w:val="1194.31 b remarks"/>
              <w:tag w:val="1194.31 b remarks"/>
              <w:id w:val="-1509446182"/>
              <w:lock w:val="sdtLocked"/>
              <w:placeholder>
                <w:docPart w:val="4462F660706D46D6B3982E013EFF4860"/>
              </w:placeholder>
            </w:sdtPr>
            <w:sdtEndPr/>
            <w:sdtContent>
              <w:p w:rsidR="009E5754" w:rsidRPr="009E5754" w:rsidRDefault="007040A4" w:rsidP="009E5754">
                <w:proofErr w:type="spellStart"/>
                <w:r>
                  <w:t>Lync</w:t>
                </w:r>
                <w:proofErr w:type="spellEnd"/>
                <w:r>
                  <w:t xml:space="preserve"> Server 2010</w:t>
                </w:r>
                <w:r w:rsidR="009E5754" w:rsidRPr="00CE619B">
                  <w:t xml:space="preserve"> supports the use of screen readers to access user interface information.  </w:t>
                </w:r>
              </w:p>
              <w:p w:rsidR="009E5754" w:rsidRPr="009E5754" w:rsidRDefault="009E5754" w:rsidP="009E5754">
                <w:r w:rsidRPr="00CE619B">
                  <w:t>Minor exceptions noted in section 1194.21.</w:t>
                </w:r>
              </w:p>
              <w:p w:rsidR="009E5754" w:rsidRPr="00CE619B" w:rsidRDefault="009E5754" w:rsidP="009E5754"/>
              <w:p w:rsidR="009E5754" w:rsidRPr="009E5754" w:rsidRDefault="009E5754" w:rsidP="009E5754">
                <w:r w:rsidRPr="00CE619B">
                  <w:t xml:space="preserve">Users of Microsoft Windows </w:t>
                </w:r>
                <w:smartTag w:uri="urn:schemas-microsoft-com:office:smarttags" w:element="mswterms">
                  <w:r w:rsidRPr="00CE619B">
                    <w:t>operating systems</w:t>
                  </w:r>
                </w:smartTag>
                <w:r w:rsidRPr="00CE619B">
                  <w:t xml:space="preserve"> can access Magnifier in the Accessibility Options.  An assistive aid may also be used. </w:t>
                </w:r>
              </w:p>
              <w:p w:rsidR="008C12D6" w:rsidRPr="008C12D6" w:rsidRDefault="007A7F99" w:rsidP="008C12D6"/>
            </w:sdtContent>
          </w:sdt>
        </w:tc>
      </w:tr>
      <w:tr w:rsidR="008C12D6" w:rsidTr="00422696">
        <w:trPr>
          <w:cantSplit/>
        </w:trPr>
        <w:tc>
          <w:tcPr>
            <w:tcW w:w="3192" w:type="dxa"/>
            <w:vAlign w:val="center"/>
          </w:tcPr>
          <w:p w:rsidR="008C12D6" w:rsidRPr="008C12D6" w:rsidRDefault="008C12D6" w:rsidP="008C12D6">
            <w:r w:rsidRPr="008C12D6">
              <w:lastRenderedPageBreak/>
              <w:t>(c) At least one mode of operation and information retrieval that does not require user hearing shall be provided, or support for Assistive Technology used by people who are deaf or hard of hearing shall be provided</w:t>
            </w:r>
          </w:p>
        </w:tc>
        <w:sdt>
          <w:sdtPr>
            <w:alias w:val="1194.31 c Supporting Feature"/>
            <w:tag w:val="1194.31 c Supporting Feature"/>
            <w:id w:val="92444346"/>
            <w:lock w:val="sdtLocked"/>
            <w:placeholder>
              <w:docPart w:val="7DFB20FF6FBD438CA7964FE0AE3A7235"/>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8C12D6" w:rsidRPr="008C12D6" w:rsidRDefault="008C12D6" w:rsidP="008C12D6">
                <w:r>
                  <w:t>Supported</w:t>
                </w:r>
              </w:p>
            </w:tc>
          </w:sdtContent>
        </w:sdt>
        <w:tc>
          <w:tcPr>
            <w:tcW w:w="3192" w:type="dxa"/>
          </w:tcPr>
          <w:p w:rsidR="008C12D6" w:rsidRPr="008C12D6" w:rsidRDefault="007040A4" w:rsidP="008C12D6">
            <w:proofErr w:type="spellStart"/>
            <w:r>
              <w:t>Lync</w:t>
            </w:r>
            <w:proofErr w:type="spellEnd"/>
            <w:r>
              <w:t xml:space="preserve"> Server 2010</w:t>
            </w:r>
            <w:r w:rsidR="00CE619B" w:rsidRPr="00CE619B">
              <w:t xml:space="preserve"> does not require user hearing for access to any application functionality</w:t>
            </w:r>
          </w:p>
        </w:tc>
      </w:tr>
      <w:tr w:rsidR="008C12D6" w:rsidTr="00422696">
        <w:trPr>
          <w:cantSplit/>
        </w:trPr>
        <w:tc>
          <w:tcPr>
            <w:tcW w:w="3192" w:type="dxa"/>
            <w:vAlign w:val="center"/>
          </w:tcPr>
          <w:p w:rsidR="008C12D6" w:rsidRPr="008C12D6" w:rsidRDefault="008C12D6" w:rsidP="008C12D6">
            <w:r w:rsidRPr="008C12D6">
              <w:t>(d) Where audio information is important for the use of a product, at least one mode of operation and information retrieval shall be provided in an enhanced auditory fashion, or support for assistive hearing devices shall be provided.</w:t>
            </w:r>
          </w:p>
        </w:tc>
        <w:sdt>
          <w:sdtPr>
            <w:alias w:val="1194.31 d Supporting Feature"/>
            <w:tag w:val="1194.31 d Supporting Feature"/>
            <w:id w:val="-1547827647"/>
            <w:lock w:val="sdtLocked"/>
            <w:placeholder>
              <w:docPart w:val="48838CF81B8E4C9B8D93E3D644E3A568"/>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8C12D6" w:rsidRPr="008C12D6" w:rsidRDefault="002154EE" w:rsidP="008C12D6">
                <w:r>
                  <w:t>Not Applicable</w:t>
                </w:r>
              </w:p>
            </w:tc>
          </w:sdtContent>
        </w:sdt>
        <w:tc>
          <w:tcPr>
            <w:tcW w:w="3192" w:type="dxa"/>
          </w:tcPr>
          <w:sdt>
            <w:sdtPr>
              <w:alias w:val="1194.31 d remarks"/>
              <w:tag w:val="1194.31 d remarks"/>
              <w:id w:val="-395056175"/>
              <w:lock w:val="sdtLocked"/>
              <w:placeholder>
                <w:docPart w:val="92F951DACA1E48478237902FB7FFF3E7"/>
              </w:placeholder>
            </w:sdtPr>
            <w:sdtEndPr/>
            <w:sdtContent>
              <w:p w:rsidR="00CE619B" w:rsidRDefault="00CE619B" w:rsidP="008C12D6">
                <w:r>
                  <w:t xml:space="preserve"> </w:t>
                </w:r>
                <w:proofErr w:type="spellStart"/>
                <w:r w:rsidR="007040A4">
                  <w:t>Lync</w:t>
                </w:r>
                <w:proofErr w:type="spellEnd"/>
                <w:r w:rsidR="007040A4">
                  <w:t xml:space="preserve"> Server 2010</w:t>
                </w:r>
                <w:r w:rsidRPr="00CE619B">
                  <w:t xml:space="preserve"> does not require user hearing for access to any application functionality.</w:t>
                </w:r>
              </w:p>
              <w:p w:rsidR="00CE619B" w:rsidRDefault="00CE619B" w:rsidP="008C12D6"/>
              <w:p w:rsidR="00CE619B" w:rsidRDefault="00CE619B" w:rsidP="008C12D6"/>
              <w:p w:rsidR="008C12D6" w:rsidRPr="008C12D6" w:rsidRDefault="00CE619B" w:rsidP="009E5754">
                <w:r w:rsidRPr="00CE619B">
                  <w:t>Volume controls are available through the Windows operating system.  In addition, a 3rd party Assistive Technology may be used</w:t>
                </w:r>
              </w:p>
            </w:sdtContent>
          </w:sdt>
        </w:tc>
      </w:tr>
      <w:tr w:rsidR="008C12D6" w:rsidTr="00422696">
        <w:trPr>
          <w:cantSplit/>
        </w:trPr>
        <w:tc>
          <w:tcPr>
            <w:tcW w:w="3192" w:type="dxa"/>
            <w:vAlign w:val="center"/>
          </w:tcPr>
          <w:p w:rsidR="008C12D6" w:rsidRPr="008C12D6" w:rsidRDefault="008C12D6" w:rsidP="008C12D6">
            <w:r w:rsidRPr="008C12D6">
              <w:t>(e) At least one mode of operation and information retrieval that does not require user speech shall be provided, or support for Assistive Technology used by people with disabilities shall be provided.</w:t>
            </w:r>
          </w:p>
        </w:tc>
        <w:sdt>
          <w:sdtPr>
            <w:alias w:val="1194.31 e Supporting Feature"/>
            <w:tag w:val="1194.31 e Supporting Feature"/>
            <w:id w:val="-1021857557"/>
            <w:lock w:val="sdtLocked"/>
            <w:placeholder>
              <w:docPart w:val="44924C4FD3EA43A09247D424580B73E3"/>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8C12D6" w:rsidRPr="008C12D6" w:rsidRDefault="008C12D6" w:rsidP="008C12D6">
                <w:r>
                  <w:t>Supported</w:t>
                </w:r>
              </w:p>
            </w:tc>
          </w:sdtContent>
        </w:sdt>
        <w:tc>
          <w:tcPr>
            <w:tcW w:w="3192" w:type="dxa"/>
          </w:tcPr>
          <w:p w:rsidR="008C12D6" w:rsidRPr="008C12D6" w:rsidRDefault="007040A4" w:rsidP="00CE619B">
            <w:proofErr w:type="spellStart"/>
            <w:r>
              <w:t>Lync</w:t>
            </w:r>
            <w:proofErr w:type="spellEnd"/>
            <w:r>
              <w:t xml:space="preserve"> Server 2010</w:t>
            </w:r>
            <w:r w:rsidR="00CE619B" w:rsidRPr="00CE619B">
              <w:t xml:space="preserve"> applications do not require speech recognition.</w:t>
            </w:r>
          </w:p>
        </w:tc>
      </w:tr>
      <w:tr w:rsidR="008C12D6" w:rsidTr="00422696">
        <w:trPr>
          <w:cantSplit/>
        </w:trPr>
        <w:tc>
          <w:tcPr>
            <w:tcW w:w="3192" w:type="dxa"/>
            <w:vAlign w:val="center"/>
          </w:tcPr>
          <w:p w:rsidR="008C12D6" w:rsidRPr="008C12D6" w:rsidRDefault="008C12D6" w:rsidP="008C12D6">
            <w:r w:rsidRPr="008C12D6">
              <w:lastRenderedPageBreak/>
              <w:t>(f) At least one mode of operation and information retrieval that does not require fine motor control or simultaneous actions and that is operable with limited reach and strength shall be provided.</w:t>
            </w:r>
          </w:p>
        </w:tc>
        <w:sdt>
          <w:sdtPr>
            <w:alias w:val="1194.31 f Supporting Feature"/>
            <w:tag w:val="1194.31 f Supporting Feature"/>
            <w:id w:val="2032370300"/>
            <w:lock w:val="sdtLocked"/>
            <w:placeholder>
              <w:docPart w:val="4640B149B4F140CB86F90DE551EFADC4"/>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8C12D6" w:rsidRPr="008C12D6" w:rsidRDefault="00CE619B" w:rsidP="008C12D6">
                <w:r>
                  <w:t>Supported with Minor Exceptions</w:t>
                </w:r>
              </w:p>
            </w:tc>
          </w:sdtContent>
        </w:sdt>
        <w:tc>
          <w:tcPr>
            <w:tcW w:w="3192" w:type="dxa"/>
          </w:tcPr>
          <w:p w:rsidR="008C12D6" w:rsidRPr="008C12D6" w:rsidRDefault="007040A4" w:rsidP="008C12D6">
            <w:proofErr w:type="spellStart"/>
            <w:r>
              <w:t>Lync</w:t>
            </w:r>
            <w:proofErr w:type="spellEnd"/>
            <w:r>
              <w:t xml:space="preserve"> Server 2010</w:t>
            </w:r>
            <w:r w:rsidR="00CE619B" w:rsidRPr="00CE619B">
              <w:t xml:space="preserve"> supports operating system tools such as </w:t>
            </w:r>
            <w:proofErr w:type="spellStart"/>
            <w:r w:rsidR="00CE619B" w:rsidRPr="00CE619B">
              <w:t>StickyKeys</w:t>
            </w:r>
            <w:proofErr w:type="spellEnd"/>
            <w:r w:rsidR="00CE619B" w:rsidRPr="00CE619B">
              <w:t xml:space="preserve"> and </w:t>
            </w:r>
            <w:proofErr w:type="spellStart"/>
            <w:r w:rsidR="00CE619B" w:rsidRPr="00CE619B">
              <w:t>FilterKeys</w:t>
            </w:r>
            <w:proofErr w:type="spellEnd"/>
            <w:r w:rsidR="00CE619B" w:rsidRPr="00CE619B">
              <w:t xml:space="preserve"> as well as other Assistive Technologies.</w:t>
            </w:r>
            <w:r w:rsidR="00CE619B">
              <w:t xml:space="preserve"> </w:t>
            </w:r>
            <w:r w:rsidR="00CE619B" w:rsidRPr="00CE619B">
              <w:t xml:space="preserve">When the </w:t>
            </w:r>
            <w:proofErr w:type="spellStart"/>
            <w:r w:rsidR="00CE619B" w:rsidRPr="00CE619B">
              <w:t>StickyKeys</w:t>
            </w:r>
            <w:proofErr w:type="spellEnd"/>
            <w:r w:rsidR="00CE619B" w:rsidRPr="00CE619B">
              <w:t xml:space="preserve"> feature is on, the user can press a modifier key (SHIFT, CTRL, or </w:t>
            </w:r>
            <w:smartTag w:uri="urn:schemas-microsoft-com:office:smarttags" w:element="stocktickeruk">
              <w:smartTag w:uri="urn:schemas-microsoft-com:office:smarttags" w:element="stocktickerca">
                <w:r w:rsidR="00CE619B" w:rsidRPr="00CE619B">
                  <w:t>ALT</w:t>
                </w:r>
              </w:smartTag>
            </w:smartTag>
            <w:r w:rsidR="00CE619B" w:rsidRPr="00CE619B">
              <w:t>) and then another key in sequence rather than at the same time, to enter shifted (modified) characters and other key combinations. Pressing a modifier key once latches the key down until the user presses a non-modifier key or clicks a mouse button. Pressing a modifier key twice locks the key until the user presses the key a third time.</w:t>
            </w:r>
            <w:r w:rsidR="00CE619B">
              <w:t xml:space="preserve"> </w:t>
            </w:r>
            <w:r>
              <w:t>Lync Server 2010</w:t>
            </w:r>
            <w:r w:rsidR="00CE619B" w:rsidRPr="00CE619B">
              <w:t xml:space="preserve"> supports operating system tools such as </w:t>
            </w:r>
            <w:proofErr w:type="spellStart"/>
            <w:r w:rsidR="00CE619B" w:rsidRPr="00CE619B">
              <w:t>StickyKeys</w:t>
            </w:r>
            <w:proofErr w:type="spellEnd"/>
            <w:r w:rsidR="00CE619B" w:rsidRPr="00CE619B">
              <w:t xml:space="preserve"> and </w:t>
            </w:r>
            <w:proofErr w:type="spellStart"/>
            <w:r w:rsidR="00CE619B" w:rsidRPr="00CE619B">
              <w:t>FilterKeys</w:t>
            </w:r>
            <w:proofErr w:type="spellEnd"/>
            <w:r w:rsidR="00CE619B" w:rsidRPr="00CE619B">
              <w:t xml:space="preserve">, as well as assistive technology </w:t>
            </w:r>
            <w:proofErr w:type="gramStart"/>
            <w:r w:rsidR="00CE619B" w:rsidRPr="00CE619B">
              <w:t xml:space="preserve">that </w:t>
            </w:r>
            <w:r w:rsidR="009E5754">
              <w:t xml:space="preserve"> </w:t>
            </w:r>
            <w:r w:rsidR="00CE619B" w:rsidRPr="00CE619B">
              <w:t>supports</w:t>
            </w:r>
            <w:proofErr w:type="gramEnd"/>
            <w:r w:rsidR="00CE619B" w:rsidRPr="00CE619B">
              <w:t xml:space="preserve"> MSAA (minor exceptions noted in section 1194.21).</w:t>
            </w:r>
          </w:p>
        </w:tc>
      </w:tr>
    </w:tbl>
    <w:p w:rsidR="00246936" w:rsidRDefault="00246936" w:rsidP="00D06937">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D06937" w:rsidRDefault="00D06937" w:rsidP="00D06937">
      <w:pPr>
        <w:pStyle w:val="Heading2"/>
        <w:jc w:val="center"/>
      </w:pPr>
      <w:r>
        <w:lastRenderedPageBreak/>
        <w:t>Section 1194.4</w:t>
      </w:r>
      <w:r w:rsidRPr="009C7953">
        <w:t xml:space="preserve">1 </w:t>
      </w:r>
      <w:r w:rsidRPr="00D06937">
        <w:t>Information, Documentation and Support – Detail</w:t>
      </w:r>
    </w:p>
    <w:p w:rsidR="00D06937" w:rsidRDefault="00D06937" w:rsidP="00D06937">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41 Detail Table"/>
      </w:tblPr>
      <w:tblGrid>
        <w:gridCol w:w="2924"/>
        <w:gridCol w:w="2864"/>
        <w:gridCol w:w="3802"/>
      </w:tblGrid>
      <w:tr w:rsidR="00D06937" w:rsidRPr="003D3603" w:rsidTr="008C12D6">
        <w:trPr>
          <w:cantSplit/>
          <w:tblHeader/>
        </w:trPr>
        <w:tc>
          <w:tcPr>
            <w:tcW w:w="2924" w:type="dxa"/>
          </w:tcPr>
          <w:p w:rsidR="00D06937" w:rsidRPr="006E600C" w:rsidRDefault="00D06937" w:rsidP="00422696">
            <w:pPr>
              <w:spacing w:before="60" w:after="60"/>
              <w:rPr>
                <w:rFonts w:ascii="Arial" w:hAnsi="Arial" w:cs="Arial"/>
                <w:sz w:val="20"/>
                <w:szCs w:val="20"/>
              </w:rPr>
            </w:pPr>
            <w:r w:rsidRPr="006E600C">
              <w:rPr>
                <w:rFonts w:ascii="Arial" w:hAnsi="Arial" w:cs="Arial"/>
                <w:sz w:val="20"/>
                <w:szCs w:val="20"/>
              </w:rPr>
              <w:t>Criteria</w:t>
            </w:r>
          </w:p>
        </w:tc>
        <w:tc>
          <w:tcPr>
            <w:tcW w:w="2864" w:type="dxa"/>
          </w:tcPr>
          <w:p w:rsidR="00D06937" w:rsidRPr="0011566F" w:rsidRDefault="00D06937" w:rsidP="00422696">
            <w:r w:rsidRPr="0011566F">
              <w:t>Supporting Feature</w:t>
            </w:r>
          </w:p>
        </w:tc>
        <w:tc>
          <w:tcPr>
            <w:tcW w:w="3802" w:type="dxa"/>
          </w:tcPr>
          <w:p w:rsidR="00D06937" w:rsidRPr="0011566F" w:rsidRDefault="00D06937" w:rsidP="00422696">
            <w:r w:rsidRPr="0011566F">
              <w:t>Remarks and Explanations</w:t>
            </w:r>
          </w:p>
        </w:tc>
      </w:tr>
      <w:tr w:rsidR="008C12D6" w:rsidTr="008C12D6">
        <w:trPr>
          <w:cantSplit/>
        </w:trPr>
        <w:tc>
          <w:tcPr>
            <w:tcW w:w="2924" w:type="dxa"/>
            <w:vAlign w:val="center"/>
          </w:tcPr>
          <w:p w:rsidR="008C12D6" w:rsidRPr="008C12D6" w:rsidRDefault="008C12D6" w:rsidP="008C12D6">
            <w:r w:rsidRPr="008C12D6">
              <w:t>(a) Product support documentation provided to end-users shall be made available in alternate formats upon request, at no additional charge</w:t>
            </w:r>
          </w:p>
        </w:tc>
        <w:sdt>
          <w:sdtPr>
            <w:alias w:val="1194.41 a Supporting Feature"/>
            <w:tag w:val="1194.41 a Supporting Feature"/>
            <w:id w:val="1287772640"/>
            <w:lock w:val="sdtLocked"/>
            <w:placeholder>
              <w:docPart w:val="AFEB73472D074EFB85588087DAE3B61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2864" w:type="dxa"/>
              </w:tcPr>
              <w:p w:rsidR="008C12D6" w:rsidRPr="008C12D6" w:rsidRDefault="008C12D6" w:rsidP="008C12D6">
                <w:r w:rsidRPr="008C12D6">
                  <w:t>Supported</w:t>
                </w:r>
              </w:p>
            </w:tc>
          </w:sdtContent>
        </w:sdt>
        <w:tc>
          <w:tcPr>
            <w:tcW w:w="3802" w:type="dxa"/>
          </w:tcPr>
          <w:p w:rsidR="003F469A" w:rsidRPr="00CE619B" w:rsidRDefault="003F469A" w:rsidP="003F469A">
            <w:proofErr w:type="spellStart"/>
            <w:r>
              <w:t>Lync</w:t>
            </w:r>
            <w:proofErr w:type="spellEnd"/>
            <w:r>
              <w:t xml:space="preserve"> Server 2010</w:t>
            </w:r>
            <w:r w:rsidRPr="00CE619B">
              <w:t xml:space="preserve"> documentation is provided in digital format for customers on the web for no-charge at Office Online-  </w:t>
            </w:r>
          </w:p>
          <w:p w:rsidR="003F469A" w:rsidRPr="00CE619B" w:rsidRDefault="003F469A" w:rsidP="003F469A">
            <w:hyperlink r:id="rId11" w:history="1">
              <w:r w:rsidRPr="00CE619B">
                <w:rPr>
                  <w:rStyle w:val="Hyperlink"/>
                </w:rPr>
                <w:t>http://office.microsoft.com</w:t>
              </w:r>
            </w:hyperlink>
            <w:r w:rsidRPr="00CE619B">
              <w:t xml:space="preserve"> </w:t>
            </w:r>
          </w:p>
          <w:p w:rsidR="008C12D6" w:rsidRPr="008C12D6" w:rsidRDefault="008C12D6" w:rsidP="002B5263"/>
        </w:tc>
      </w:tr>
      <w:tr w:rsidR="008C12D6" w:rsidTr="008C12D6">
        <w:trPr>
          <w:cantSplit/>
        </w:trPr>
        <w:tc>
          <w:tcPr>
            <w:tcW w:w="2924" w:type="dxa"/>
          </w:tcPr>
          <w:p w:rsidR="008C12D6" w:rsidRPr="008C12D6" w:rsidRDefault="008C12D6" w:rsidP="008C12D6">
            <w:r w:rsidRPr="008C12D6">
              <w:t>(b) End-users shall have access to a description of the accessibility and compatibility features of products in alternate formats or alternate methods upon request, at no additional charge.</w:t>
            </w:r>
          </w:p>
        </w:tc>
        <w:sdt>
          <w:sdtPr>
            <w:alias w:val="1194.41 b Supporting Feature"/>
            <w:tag w:val="1194.41 b Supporting Feature"/>
            <w:id w:val="-359672140"/>
            <w:lock w:val="sdtLocked"/>
            <w:placeholder>
              <w:docPart w:val="5D87492256D44A7AA487C2C1328B725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2864" w:type="dxa"/>
              </w:tcPr>
              <w:p w:rsidR="008C12D6" w:rsidRPr="008C12D6" w:rsidRDefault="00CE619B" w:rsidP="008C12D6">
                <w:r>
                  <w:t>Supported</w:t>
                </w:r>
              </w:p>
            </w:tc>
          </w:sdtContent>
        </w:sdt>
        <w:tc>
          <w:tcPr>
            <w:tcW w:w="3802" w:type="dxa"/>
          </w:tcPr>
          <w:p w:rsidR="008C12D6" w:rsidRPr="008C12D6" w:rsidRDefault="003F469A" w:rsidP="008C12D6">
            <w:proofErr w:type="spellStart"/>
            <w:r>
              <w:t>Lync</w:t>
            </w:r>
            <w:proofErr w:type="spellEnd"/>
            <w:r>
              <w:t xml:space="preserve"> Server 2010</w:t>
            </w:r>
            <w:r w:rsidRPr="00CE619B">
              <w:t xml:space="preserve"> product documentation is available for free at the location discussed above</w:t>
            </w:r>
            <w:r w:rsidRPr="008C12D6">
              <w:t>.</w:t>
            </w:r>
          </w:p>
        </w:tc>
      </w:tr>
      <w:tr w:rsidR="00E11DAE" w:rsidTr="008C12D6">
        <w:trPr>
          <w:cantSplit/>
        </w:trPr>
        <w:tc>
          <w:tcPr>
            <w:tcW w:w="2924" w:type="dxa"/>
            <w:vAlign w:val="center"/>
          </w:tcPr>
          <w:p w:rsidR="00E11DAE" w:rsidRPr="008C12D6" w:rsidRDefault="00E11DAE" w:rsidP="00E11DAE">
            <w:r w:rsidRPr="008C12D6">
              <w:lastRenderedPageBreak/>
              <w:t>(c) Support services for products shall accommodate the communication needs of end-users with disabilities.</w:t>
            </w:r>
          </w:p>
        </w:tc>
        <w:sdt>
          <w:sdtPr>
            <w:alias w:val="1194.41 c Supporting Feature"/>
            <w:tag w:val="1194.41 c Supporting Feature"/>
            <w:id w:val="820231512"/>
            <w:lock w:val="sdtLocked"/>
            <w:placeholder>
              <w:docPart w:val="3260F758AA65473F84C90F95538FFA4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2864" w:type="dxa"/>
              </w:tcPr>
              <w:p w:rsidR="00E11DAE" w:rsidRPr="00E11DAE" w:rsidRDefault="00CE619B" w:rsidP="00E11DAE">
                <w:r>
                  <w:t>Supported</w:t>
                </w:r>
              </w:p>
            </w:tc>
          </w:sdtContent>
        </w:sdt>
        <w:tc>
          <w:tcPr>
            <w:tcW w:w="3802" w:type="dxa"/>
          </w:tcPr>
          <w:sdt>
            <w:sdtPr>
              <w:rPr>
                <w:rFonts w:asciiTheme="minorHAnsi" w:hAnsiTheme="minorHAnsi" w:cstheme="minorHAnsi"/>
              </w:rPr>
              <w:alias w:val="1194.41 c remarks"/>
              <w:tag w:val="1194.41 c remarks"/>
              <w:id w:val="757951147"/>
              <w:lock w:val="sdtLocked"/>
              <w:placeholder>
                <w:docPart w:val="FCE8D4EFFA90498A876F6672E5ED7272"/>
              </w:placeholder>
            </w:sdtPr>
            <w:sdtEndPr>
              <w:rPr>
                <w:rFonts w:eastAsiaTheme="minorHAnsi"/>
                <w:sz w:val="22"/>
                <w:szCs w:val="22"/>
              </w:rPr>
            </w:sdtEndPr>
            <w:sdtContent>
              <w:p w:rsidR="003F469A" w:rsidRPr="002B5263" w:rsidRDefault="003F469A" w:rsidP="003F469A">
                <w:pPr>
                  <w:pStyle w:val="NormalWeb"/>
                  <w:rPr>
                    <w:rFonts w:asciiTheme="minorHAnsi" w:hAnsiTheme="minorHAnsi" w:cstheme="minorHAnsi"/>
                  </w:rPr>
                </w:pPr>
                <w:r w:rsidRPr="002B5263">
                  <w:rPr>
                    <w:rFonts w:asciiTheme="minorHAnsi" w:hAnsiTheme="minorHAnsi" w:cstheme="minorHAnsi"/>
                  </w:rPr>
                  <w:t>Microsoft Customer Service and Support is familiar with such features as keyboard access and other options that are important to people with disabilities.</w:t>
                </w:r>
              </w:p>
              <w:p w:rsidR="003F469A" w:rsidRPr="002B5263" w:rsidRDefault="003F469A" w:rsidP="003F469A">
                <w:pPr>
                  <w:pStyle w:val="NormalWeb"/>
                  <w:rPr>
                    <w:rFonts w:asciiTheme="minorHAnsi" w:hAnsiTheme="minorHAnsi" w:cstheme="minorHAnsi"/>
                  </w:rPr>
                </w:pPr>
                <w:r w:rsidRPr="002B5263">
                  <w:rPr>
                    <w:rFonts w:asciiTheme="minorHAnsi" w:hAnsiTheme="minorHAnsi" w:cstheme="minorHAnsi"/>
                  </w:rPr>
                  <w:t xml:space="preserve">For technical assistance in the United States, customers can contact Microsoft Customer Service and Support on a text telephone at (800) 892-5234 between 6:00 A.M. and 6:00 P.M. Pacific Time, Monday through Friday, excluding holidays. In </w:t>
                </w:r>
                <w:smartTag w:uri="urn:schemas-microsoft-com:office:smarttags" w:element="place">
                  <w:smartTag w:uri="urn:schemas-microsoft-com:office:smarttags" w:element="country-region">
                    <w:r w:rsidRPr="002B5263">
                      <w:rPr>
                        <w:rFonts w:asciiTheme="minorHAnsi" w:hAnsiTheme="minorHAnsi" w:cstheme="minorHAnsi"/>
                      </w:rPr>
                      <w:t>Canada</w:t>
                    </w:r>
                  </w:smartTag>
                </w:smartTag>
                <w:r w:rsidRPr="002B5263">
                  <w:rPr>
                    <w:rFonts w:asciiTheme="minorHAnsi" w:hAnsiTheme="minorHAnsi" w:cstheme="minorHAnsi"/>
                  </w:rPr>
                  <w:t>, dial (866) 857-9850 between 6:00 A.M. and 6:00 P.M. Pacific Time, Monday through Friday, excluding holidays. Microsoft customer service and support are subject to the prices, terms, and conditions in place at the time the service is used.</w:t>
                </w:r>
              </w:p>
              <w:p w:rsidR="003F469A" w:rsidRPr="002B5263" w:rsidRDefault="003F469A" w:rsidP="003F469A">
                <w:pPr>
                  <w:rPr>
                    <w:rFonts w:cstheme="minorHAnsi"/>
                  </w:rPr>
                </w:pPr>
                <w:r w:rsidRPr="002B5263">
                  <w:rPr>
                    <w:rFonts w:cstheme="minorHAnsi"/>
                  </w:rPr>
                  <w:t>In addition, the Microsoft Accessibility Web site (</w:t>
                </w:r>
                <w:hyperlink r:id="rId12" w:tooltip="http://www.microsoft.com/enable/" w:history="1">
                  <w:r w:rsidRPr="002B5263">
                    <w:rPr>
                      <w:rFonts w:cstheme="minorHAnsi"/>
                    </w:rPr>
                    <w:t>http://www.microsoft.com/enable/</w:t>
                  </w:r>
                </w:hyperlink>
                <w:r w:rsidRPr="002B5263">
                  <w:rPr>
                    <w:rFonts w:cstheme="minorHAnsi"/>
                  </w:rPr>
                  <w:t>) provides information about assistive technology for improving the lives of people with disabilities. The information on the site benefits people with disabilities and their friends and family members, people in outreach organizations, educators, and advocates.</w:t>
                </w:r>
              </w:p>
              <w:p w:rsidR="00E11DAE" w:rsidRPr="002B5263" w:rsidRDefault="007A7F99" w:rsidP="003F469A">
                <w:pPr>
                  <w:rPr>
                    <w:rFonts w:cstheme="minorHAnsi"/>
                  </w:rPr>
                </w:pPr>
              </w:p>
            </w:sdtContent>
          </w:sdt>
        </w:tc>
      </w:tr>
    </w:tbl>
    <w:sdt>
      <w:sdtPr>
        <w:alias w:val="Additional Note"/>
        <w:tag w:val="Additional Note"/>
        <w:id w:val="-1439599102"/>
        <w:lock w:val="sdtLocked"/>
        <w:placeholder>
          <w:docPart w:val="DefaultPlaceholder_5104"/>
        </w:placeholder>
      </w:sdtPr>
      <w:sdtContent>
        <w:p w:rsidR="003B7A22" w:rsidRDefault="003B7A22" w:rsidP="00384749">
          <w:r w:rsidRPr="00A74E5A">
            <w:rPr>
              <w:rStyle w:val="PlaceholderText"/>
            </w:rPr>
            <w:t>Click here to enter text.</w:t>
          </w:r>
        </w:p>
      </w:sdtContent>
    </w:sdt>
    <w:sdt>
      <w:sdtPr>
        <w:rPr>
          <w:rFonts w:ascii="Arial" w:hAnsi="Arial" w:cs="Arial"/>
          <w:sz w:val="20"/>
          <w:szCs w:val="20"/>
        </w:rPr>
        <w:alias w:val="Disclaimer"/>
        <w:tag w:val="Disclaimer"/>
        <w:id w:val="-197162291"/>
        <w:lock w:val="sdtLocked"/>
        <w:placeholder>
          <w:docPart w:val="DefaultPlaceholder_5104"/>
        </w:placeholder>
      </w:sdtPr>
      <w:sdtContent>
        <w:p w:rsidR="00D06937" w:rsidRPr="005B1E8A" w:rsidRDefault="00D06937" w:rsidP="00D06937">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rsidR="00E11DAE" w:rsidRPr="00E11DAE" w:rsidRDefault="00E11DAE" w:rsidP="00E11DAE">
          <w:r w:rsidRPr="00E11DAE">
            <w:t>© 2010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rsidR="00C6032D" w:rsidRDefault="00C6032D" w:rsidP="00C6032D">
          <w:pPr>
            <w:spacing w:before="60" w:after="60"/>
            <w:rPr>
              <w:rFonts w:ascii="Arial" w:hAnsi="Arial" w:cs="Arial"/>
              <w:sz w:val="20"/>
              <w:szCs w:val="20"/>
            </w:rPr>
          </w:pPr>
          <w:r w:rsidRPr="005B1E8A">
            <w:rPr>
              <w:rFonts w:ascii="Arial" w:hAnsi="Arial" w:cs="Arial"/>
              <w:sz w:val="20"/>
              <w:szCs w:val="20"/>
            </w:rPr>
            <w:lastRenderedPageBreak/>
            <w:t>Revised</w:t>
          </w:r>
          <w:r>
            <w:rPr>
              <w:rFonts w:ascii="Arial" w:hAnsi="Arial" w:cs="Arial"/>
              <w:sz w:val="20"/>
              <w:szCs w:val="20"/>
            </w:rPr>
            <w:t xml:space="preserve"> </w:t>
          </w:r>
          <w:sdt>
            <w:sdtPr>
              <w:rPr>
                <w:rFonts w:ascii="Arial" w:hAnsi="Arial" w:cs="Arial"/>
                <w:sz w:val="20"/>
                <w:szCs w:val="20"/>
              </w:rPr>
              <w:alias w:val="Revised Date"/>
              <w:tag w:val="Revised Date"/>
              <w:id w:val="287405840"/>
              <w:lock w:val="sdtLocked"/>
              <w:placeholder>
                <w:docPart w:val="BB97899D91EC40E2A47595AED9D2E7B2"/>
              </w:placeholder>
              <w:date w:fullDate="2010-10-14T00:00:00Z">
                <w:dateFormat w:val="MMMM d, yyyy"/>
                <w:lid w:val="en-US"/>
                <w:storeMappedDataAs w:val="date"/>
                <w:calendar w:val="gregorian"/>
              </w:date>
            </w:sdtPr>
            <w:sdtContent>
              <w:r w:rsidR="002B5263">
                <w:rPr>
                  <w:rFonts w:ascii="Arial" w:hAnsi="Arial" w:cs="Arial"/>
                  <w:sz w:val="20"/>
                  <w:szCs w:val="20"/>
                </w:rPr>
                <w:t>October 14, 2010</w:t>
              </w:r>
            </w:sdtContent>
          </w:sdt>
          <w:r>
            <w:rPr>
              <w:rFonts w:ascii="Arial" w:hAnsi="Arial" w:cs="Arial"/>
              <w:sz w:val="20"/>
              <w:szCs w:val="20"/>
            </w:rPr>
            <w:t xml:space="preserve"> </w:t>
          </w:r>
        </w:p>
        <w:p w:rsidR="00D06937" w:rsidRPr="005B1E8A" w:rsidRDefault="00C6032D" w:rsidP="00D06937">
          <w:pPr>
            <w:spacing w:before="60" w:after="60"/>
            <w:rPr>
              <w:rFonts w:ascii="Arial" w:hAnsi="Arial" w:cs="Arial"/>
              <w:sz w:val="20"/>
              <w:szCs w:val="20"/>
            </w:rPr>
          </w:pPr>
          <w:r w:rsidRPr="005B1E8A">
            <w:rPr>
              <w:rFonts w:ascii="Arial" w:hAnsi="Arial" w:cs="Arial"/>
              <w:sz w:val="20"/>
              <w:szCs w:val="20"/>
            </w:rPr>
            <w:t>Microsoft regularly updates its websites and provides new information about the accessibility of products as that information becomes available.</w:t>
          </w:r>
        </w:p>
      </w:sdtContent>
    </w:sdt>
    <w:p w:rsidR="00D06937" w:rsidRPr="005B1E8A" w:rsidRDefault="00D06937" w:rsidP="00D06937">
      <w:pPr>
        <w:spacing w:before="60" w:after="60"/>
        <w:rPr>
          <w:rFonts w:ascii="Arial" w:hAnsi="Arial" w:cs="Arial"/>
          <w:sz w:val="20"/>
          <w:szCs w:val="20"/>
        </w:rPr>
      </w:pPr>
    </w:p>
    <w:p w:rsidR="00D06937" w:rsidRPr="005B1E8A" w:rsidRDefault="00D06937" w:rsidP="00D06937">
      <w:pPr>
        <w:spacing w:before="60" w:after="60"/>
        <w:rPr>
          <w:rFonts w:ascii="Arial" w:hAnsi="Arial" w:cs="Arial"/>
          <w:sz w:val="20"/>
          <w:szCs w:val="20"/>
        </w:rPr>
      </w:pPr>
    </w:p>
    <w:p w:rsidR="00D06937" w:rsidRPr="00384749" w:rsidRDefault="00D06937" w:rsidP="00384749"/>
    <w:sectPr w:rsidR="00D06937" w:rsidRPr="0038474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F99" w:rsidRDefault="007A7F99" w:rsidP="002A4DE6">
      <w:pPr>
        <w:spacing w:after="0" w:line="240" w:lineRule="auto"/>
      </w:pPr>
      <w:r>
        <w:separator/>
      </w:r>
    </w:p>
  </w:endnote>
  <w:endnote w:type="continuationSeparator" w:id="0">
    <w:p w:rsidR="007A7F99" w:rsidRDefault="007A7F99" w:rsidP="002A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99" w:rsidRDefault="007A7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99" w:rsidRDefault="007A7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99" w:rsidRDefault="007A7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F99" w:rsidRDefault="007A7F99" w:rsidP="002A4DE6">
      <w:pPr>
        <w:spacing w:after="0" w:line="240" w:lineRule="auto"/>
      </w:pPr>
      <w:r>
        <w:separator/>
      </w:r>
    </w:p>
  </w:footnote>
  <w:footnote w:type="continuationSeparator" w:id="0">
    <w:p w:rsidR="007A7F99" w:rsidRDefault="007A7F99" w:rsidP="002A4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99" w:rsidRDefault="007A7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99" w:rsidRDefault="007A7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99" w:rsidRDefault="007A7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EA4E75"/>
    <w:multiLevelType w:val="hybridMultilevel"/>
    <w:tmpl w:val="24FA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1"/>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B7749"/>
    <w:rsid w:val="000119CF"/>
    <w:rsid w:val="000646C3"/>
    <w:rsid w:val="000A5C03"/>
    <w:rsid w:val="000B6080"/>
    <w:rsid w:val="00115085"/>
    <w:rsid w:val="0011566F"/>
    <w:rsid w:val="0015412E"/>
    <w:rsid w:val="001A402A"/>
    <w:rsid w:val="001B5BC0"/>
    <w:rsid w:val="0021247F"/>
    <w:rsid w:val="002154EE"/>
    <w:rsid w:val="00216C3F"/>
    <w:rsid w:val="00246936"/>
    <w:rsid w:val="0025062D"/>
    <w:rsid w:val="00294186"/>
    <w:rsid w:val="002A4DE6"/>
    <w:rsid w:val="002B5263"/>
    <w:rsid w:val="00307867"/>
    <w:rsid w:val="003107BD"/>
    <w:rsid w:val="00335E04"/>
    <w:rsid w:val="003647B5"/>
    <w:rsid w:val="00384749"/>
    <w:rsid w:val="003A4DC8"/>
    <w:rsid w:val="003A528A"/>
    <w:rsid w:val="003B7A22"/>
    <w:rsid w:val="003D3603"/>
    <w:rsid w:val="003E1F3F"/>
    <w:rsid w:val="003F469A"/>
    <w:rsid w:val="004045B2"/>
    <w:rsid w:val="00422696"/>
    <w:rsid w:val="00430EA6"/>
    <w:rsid w:val="00496BB6"/>
    <w:rsid w:val="004B2951"/>
    <w:rsid w:val="004D0926"/>
    <w:rsid w:val="004E0654"/>
    <w:rsid w:val="00524EE4"/>
    <w:rsid w:val="0054542E"/>
    <w:rsid w:val="00546D94"/>
    <w:rsid w:val="005550D0"/>
    <w:rsid w:val="00576E9A"/>
    <w:rsid w:val="005825DC"/>
    <w:rsid w:val="005D5296"/>
    <w:rsid w:val="006039BE"/>
    <w:rsid w:val="0064591B"/>
    <w:rsid w:val="006B7749"/>
    <w:rsid w:val="006C0564"/>
    <w:rsid w:val="006E600C"/>
    <w:rsid w:val="006F1DEC"/>
    <w:rsid w:val="007040A4"/>
    <w:rsid w:val="00717DAE"/>
    <w:rsid w:val="007306B5"/>
    <w:rsid w:val="00733AE9"/>
    <w:rsid w:val="00742B57"/>
    <w:rsid w:val="007471CE"/>
    <w:rsid w:val="007A7F99"/>
    <w:rsid w:val="0080418F"/>
    <w:rsid w:val="00875AF1"/>
    <w:rsid w:val="008968AA"/>
    <w:rsid w:val="008C12D6"/>
    <w:rsid w:val="009077DD"/>
    <w:rsid w:val="009116C6"/>
    <w:rsid w:val="00913233"/>
    <w:rsid w:val="00932E68"/>
    <w:rsid w:val="00951CB8"/>
    <w:rsid w:val="00995475"/>
    <w:rsid w:val="009B6C9E"/>
    <w:rsid w:val="009C7953"/>
    <w:rsid w:val="009D038F"/>
    <w:rsid w:val="009E5754"/>
    <w:rsid w:val="00A032B2"/>
    <w:rsid w:val="00A0458A"/>
    <w:rsid w:val="00A1328D"/>
    <w:rsid w:val="00B46C67"/>
    <w:rsid w:val="00B90556"/>
    <w:rsid w:val="00BF4F1F"/>
    <w:rsid w:val="00C6032D"/>
    <w:rsid w:val="00C90F01"/>
    <w:rsid w:val="00CB4BF3"/>
    <w:rsid w:val="00CE619B"/>
    <w:rsid w:val="00CF1D02"/>
    <w:rsid w:val="00CF44AC"/>
    <w:rsid w:val="00CF7DA6"/>
    <w:rsid w:val="00D022C5"/>
    <w:rsid w:val="00D06937"/>
    <w:rsid w:val="00D52F80"/>
    <w:rsid w:val="00D8303F"/>
    <w:rsid w:val="00DB4E3D"/>
    <w:rsid w:val="00DC2720"/>
    <w:rsid w:val="00E11DAE"/>
    <w:rsid w:val="00E130D2"/>
    <w:rsid w:val="00E379A3"/>
    <w:rsid w:val="00E5117B"/>
    <w:rsid w:val="00E5748B"/>
    <w:rsid w:val="00E80C51"/>
    <w:rsid w:val="00EA6238"/>
    <w:rsid w:val="00EE7087"/>
    <w:rsid w:val="00EF39BC"/>
    <w:rsid w:val="00EF4CE0"/>
    <w:rsid w:val="00F041E1"/>
    <w:rsid w:val="00F80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ocktickeruk"/>
  <w:smartTagType w:namespaceuri="urn:schemas-microsoft-com:office:smarttags" w:name="stocktickerca"/>
  <w:smartTagType w:namespaceuri="urn:schemas-microsoft-com:office:smarttags" w:name="mswterm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B90556"/>
    <w:rPr>
      <w:color w:val="0000FF" w:themeColor="hyperlink"/>
      <w:u w:val="single"/>
    </w:rPr>
  </w:style>
  <w:style w:type="character" w:styleId="CommentReference">
    <w:name w:val="annotation reference"/>
    <w:basedOn w:val="DefaultParagraphFont"/>
    <w:unhideWhenUsed/>
    <w:rsid w:val="00294186"/>
    <w:rPr>
      <w:sz w:val="16"/>
      <w:szCs w:val="16"/>
    </w:rPr>
  </w:style>
  <w:style w:type="paragraph" w:styleId="CommentText">
    <w:name w:val="annotation text"/>
    <w:basedOn w:val="Normal"/>
    <w:link w:val="CommentTextChar"/>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8C12D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2A4DE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A4DE6"/>
    <w:rPr>
      <w:rFonts w:ascii="Times New Roman" w:eastAsia="Times New Roman" w:hAnsi="Times New Roman" w:cs="Times New Roman"/>
      <w:sz w:val="20"/>
      <w:szCs w:val="20"/>
    </w:rPr>
  </w:style>
  <w:style w:type="character" w:styleId="FootnoteReference">
    <w:name w:val="footnote reference"/>
    <w:basedOn w:val="DefaultParagraphFont"/>
    <w:semiHidden/>
    <w:rsid w:val="002A4DE6"/>
    <w:rPr>
      <w:vertAlign w:val="superscript"/>
    </w:rPr>
  </w:style>
  <w:style w:type="paragraph" w:styleId="ListParagraph">
    <w:name w:val="List Paragraph"/>
    <w:basedOn w:val="Normal"/>
    <w:uiPriority w:val="34"/>
    <w:qFormat/>
    <w:rsid w:val="005825DC"/>
    <w:pPr>
      <w:spacing w:after="0" w:line="240" w:lineRule="auto"/>
      <w:ind w:left="720"/>
    </w:pPr>
    <w:rPr>
      <w:rFonts w:ascii="Calibri" w:hAnsi="Calibri" w:cs="Calibri"/>
    </w:rPr>
  </w:style>
  <w:style w:type="paragraph" w:styleId="Header">
    <w:name w:val="header"/>
    <w:basedOn w:val="Normal"/>
    <w:link w:val="HeaderChar"/>
    <w:uiPriority w:val="99"/>
    <w:unhideWhenUsed/>
    <w:rsid w:val="007A7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99"/>
  </w:style>
  <w:style w:type="paragraph" w:styleId="Footer">
    <w:name w:val="footer"/>
    <w:basedOn w:val="Normal"/>
    <w:link w:val="FooterChar"/>
    <w:uiPriority w:val="99"/>
    <w:unhideWhenUsed/>
    <w:rsid w:val="007A7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B90556"/>
    <w:rPr>
      <w:color w:val="0000FF" w:themeColor="hyperlink"/>
      <w:u w:val="single"/>
    </w:rPr>
  </w:style>
  <w:style w:type="character" w:styleId="CommentReference">
    <w:name w:val="annotation reference"/>
    <w:basedOn w:val="DefaultParagraphFont"/>
    <w:unhideWhenUsed/>
    <w:rsid w:val="00294186"/>
    <w:rPr>
      <w:sz w:val="16"/>
      <w:szCs w:val="16"/>
    </w:rPr>
  </w:style>
  <w:style w:type="paragraph" w:styleId="CommentText">
    <w:name w:val="annotation text"/>
    <w:basedOn w:val="Normal"/>
    <w:link w:val="CommentTextChar"/>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8C12D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2A4DE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A4DE6"/>
    <w:rPr>
      <w:rFonts w:ascii="Times New Roman" w:eastAsia="Times New Roman" w:hAnsi="Times New Roman" w:cs="Times New Roman"/>
      <w:sz w:val="20"/>
      <w:szCs w:val="20"/>
    </w:rPr>
  </w:style>
  <w:style w:type="character" w:styleId="FootnoteReference">
    <w:name w:val="footnote reference"/>
    <w:basedOn w:val="DefaultParagraphFont"/>
    <w:semiHidden/>
    <w:rsid w:val="002A4DE6"/>
    <w:rPr>
      <w:vertAlign w:val="superscript"/>
    </w:rPr>
  </w:style>
  <w:style w:type="paragraph" w:styleId="ListParagraph">
    <w:name w:val="List Paragraph"/>
    <w:basedOn w:val="Normal"/>
    <w:uiPriority w:val="34"/>
    <w:qFormat/>
    <w:rsid w:val="005825DC"/>
    <w:pPr>
      <w:spacing w:after="0" w:line="240" w:lineRule="auto"/>
      <w:ind w:left="720"/>
    </w:pPr>
    <w:rPr>
      <w:rFonts w:ascii="Calibri" w:hAnsi="Calibri" w:cs="Calibri"/>
    </w:rPr>
  </w:style>
  <w:style w:type="paragraph" w:styleId="Header">
    <w:name w:val="header"/>
    <w:basedOn w:val="Normal"/>
    <w:link w:val="HeaderChar"/>
    <w:uiPriority w:val="99"/>
    <w:unhideWhenUsed/>
    <w:rsid w:val="007A7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99"/>
  </w:style>
  <w:style w:type="paragraph" w:styleId="Footer">
    <w:name w:val="footer"/>
    <w:basedOn w:val="Normal"/>
    <w:link w:val="FooterChar"/>
    <w:uiPriority w:val="99"/>
    <w:unhideWhenUsed/>
    <w:rsid w:val="007A7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024">
      <w:bodyDiv w:val="1"/>
      <w:marLeft w:val="0"/>
      <w:marRight w:val="0"/>
      <w:marTop w:val="0"/>
      <w:marBottom w:val="0"/>
      <w:divBdr>
        <w:top w:val="none" w:sz="0" w:space="0" w:color="auto"/>
        <w:left w:val="none" w:sz="0" w:space="0" w:color="auto"/>
        <w:bottom w:val="none" w:sz="0" w:space="0" w:color="auto"/>
        <w:right w:val="none" w:sz="0" w:space="0" w:color="auto"/>
      </w:divBdr>
    </w:div>
    <w:div w:id="442968505">
      <w:bodyDiv w:val="1"/>
      <w:marLeft w:val="0"/>
      <w:marRight w:val="0"/>
      <w:marTop w:val="0"/>
      <w:marBottom w:val="0"/>
      <w:divBdr>
        <w:top w:val="none" w:sz="0" w:space="0" w:color="auto"/>
        <w:left w:val="none" w:sz="0" w:space="0" w:color="auto"/>
        <w:bottom w:val="none" w:sz="0" w:space="0" w:color="auto"/>
        <w:right w:val="none" w:sz="0" w:space="0" w:color="auto"/>
      </w:divBdr>
    </w:div>
    <w:div w:id="606280678">
      <w:bodyDiv w:val="1"/>
      <w:marLeft w:val="0"/>
      <w:marRight w:val="0"/>
      <w:marTop w:val="0"/>
      <w:marBottom w:val="0"/>
      <w:divBdr>
        <w:top w:val="none" w:sz="0" w:space="0" w:color="auto"/>
        <w:left w:val="none" w:sz="0" w:space="0" w:color="auto"/>
        <w:bottom w:val="none" w:sz="0" w:space="0" w:color="auto"/>
        <w:right w:val="none" w:sz="0" w:space="0" w:color="auto"/>
      </w:divBdr>
    </w:div>
    <w:div w:id="1076130675">
      <w:bodyDiv w:val="1"/>
      <w:marLeft w:val="0"/>
      <w:marRight w:val="0"/>
      <w:marTop w:val="0"/>
      <w:marBottom w:val="0"/>
      <w:divBdr>
        <w:top w:val="none" w:sz="0" w:space="0" w:color="auto"/>
        <w:left w:val="none" w:sz="0" w:space="0" w:color="auto"/>
        <w:bottom w:val="none" w:sz="0" w:space="0" w:color="auto"/>
        <w:right w:val="none" w:sz="0" w:space="0" w:color="auto"/>
      </w:divBdr>
    </w:div>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53838539">
      <w:bodyDiv w:val="1"/>
      <w:marLeft w:val="0"/>
      <w:marRight w:val="0"/>
      <w:marTop w:val="0"/>
      <w:marBottom w:val="0"/>
      <w:divBdr>
        <w:top w:val="none" w:sz="0" w:space="0" w:color="auto"/>
        <w:left w:val="none" w:sz="0" w:space="0" w:color="auto"/>
        <w:bottom w:val="none" w:sz="0" w:space="0" w:color="auto"/>
        <w:right w:val="none" w:sz="0" w:space="0" w:color="auto"/>
      </w:divBdr>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476264036">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695496094">
      <w:bodyDiv w:val="1"/>
      <w:marLeft w:val="0"/>
      <w:marRight w:val="0"/>
      <w:marTop w:val="0"/>
      <w:marBottom w:val="0"/>
      <w:divBdr>
        <w:top w:val="none" w:sz="0" w:space="0" w:color="auto"/>
        <w:left w:val="none" w:sz="0" w:space="0" w:color="auto"/>
        <w:bottom w:val="none" w:sz="0" w:space="0" w:color="auto"/>
        <w:right w:val="none" w:sz="0" w:space="0" w:color="auto"/>
      </w:divBdr>
    </w:div>
    <w:div w:id="1768117672">
      <w:bodyDiv w:val="1"/>
      <w:marLeft w:val="0"/>
      <w:marRight w:val="0"/>
      <w:marTop w:val="0"/>
      <w:marBottom w:val="0"/>
      <w:divBdr>
        <w:top w:val="none" w:sz="0" w:space="0" w:color="auto"/>
        <w:left w:val="none" w:sz="0" w:space="0" w:color="auto"/>
        <w:bottom w:val="none" w:sz="0" w:space="0" w:color="auto"/>
        <w:right w:val="none" w:sz="0" w:space="0" w:color="auto"/>
      </w:divBdr>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 w:id="1993752354">
      <w:bodyDiv w:val="1"/>
      <w:marLeft w:val="0"/>
      <w:marRight w:val="0"/>
      <w:marTop w:val="0"/>
      <w:marBottom w:val="0"/>
      <w:divBdr>
        <w:top w:val="none" w:sz="0" w:space="0" w:color="auto"/>
        <w:left w:val="none" w:sz="0" w:space="0" w:color="auto"/>
        <w:bottom w:val="none" w:sz="0" w:space="0" w:color="auto"/>
        <w:right w:val="none" w:sz="0" w:space="0" w:color="auto"/>
      </w:divBdr>
    </w:div>
    <w:div w:id="20970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microsoft.com/enab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ffice.microsoft.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microsoft.com/lync/default.asp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5104"/>
        <w:category>
          <w:name w:val="General"/>
          <w:gallery w:val="placeholder"/>
        </w:category>
        <w:types>
          <w:type w:val="bbPlcHdr"/>
        </w:types>
        <w:behaviors>
          <w:behavior w:val="content"/>
        </w:behaviors>
        <w:guid w:val="{94B823A2-D7CD-4BD7-90A3-4268E7D5589D}"/>
      </w:docPartPr>
      <w:docPartBody>
        <w:p w:rsidR="001D1DCB" w:rsidRDefault="00DD150E">
          <w:r w:rsidRPr="00A74E5A">
            <w:rPr>
              <w:rStyle w:val="PlaceholderText"/>
            </w:rPr>
            <w:t>Click here to enter text.</w:t>
          </w:r>
        </w:p>
      </w:docPartBody>
    </w:docPart>
    <w:docPart>
      <w:docPartPr>
        <w:name w:val="23BA422EEDDB4BA4B9783E83997E3892"/>
        <w:category>
          <w:name w:val="General"/>
          <w:gallery w:val="placeholder"/>
        </w:category>
        <w:types>
          <w:type w:val="bbPlcHdr"/>
        </w:types>
        <w:behaviors>
          <w:behavior w:val="content"/>
        </w:behaviors>
        <w:guid w:val="{FF9E04D2-0B1F-4FCD-8C4F-027A75A622C2}"/>
      </w:docPartPr>
      <w:docPartBody>
        <w:p w:rsidR="001D1DCB" w:rsidRDefault="00812E7D" w:rsidP="00812E7D">
          <w:pPr>
            <w:pStyle w:val="23BA422EEDDB4BA4B9783E83997E38924"/>
          </w:pPr>
          <w:r w:rsidRPr="00A74E5A">
            <w:rPr>
              <w:rStyle w:val="PlaceholderText"/>
            </w:rPr>
            <w:t>Choose an item.</w:t>
          </w:r>
        </w:p>
      </w:docPartBody>
    </w:docPart>
    <w:docPart>
      <w:docPartPr>
        <w:name w:val="3DD718CC6D1343848E30A957E47B61FF"/>
        <w:category>
          <w:name w:val="General"/>
          <w:gallery w:val="placeholder"/>
        </w:category>
        <w:types>
          <w:type w:val="bbPlcHdr"/>
        </w:types>
        <w:behaviors>
          <w:behavior w:val="content"/>
        </w:behaviors>
        <w:guid w:val="{F97C9922-3675-4765-B827-9DDA7636E626}"/>
      </w:docPartPr>
      <w:docPartBody>
        <w:p w:rsidR="001D1DCB" w:rsidRDefault="00812E7D" w:rsidP="00812E7D">
          <w:pPr>
            <w:pStyle w:val="3DD718CC6D1343848E30A957E47B61FF5"/>
          </w:pPr>
          <w:r w:rsidRPr="0011566F">
            <w:rPr>
              <w:rStyle w:val="PlaceholderText"/>
            </w:rPr>
            <w:t>Click here to enter text.</w:t>
          </w:r>
        </w:p>
      </w:docPartBody>
    </w:docPart>
    <w:docPart>
      <w:docPartPr>
        <w:name w:val="9B9C8F83D4824B728479F76B40E59A99"/>
        <w:category>
          <w:name w:val="General"/>
          <w:gallery w:val="placeholder"/>
        </w:category>
        <w:types>
          <w:type w:val="bbPlcHdr"/>
        </w:types>
        <w:behaviors>
          <w:behavior w:val="content"/>
        </w:behaviors>
        <w:guid w:val="{C83281CA-E996-4DD3-9D8C-1950236A003A}"/>
      </w:docPartPr>
      <w:docPartBody>
        <w:p w:rsidR="001D1DCB" w:rsidRDefault="00812E7D" w:rsidP="00812E7D">
          <w:pPr>
            <w:pStyle w:val="9B9C8F83D4824B728479F76B40E59A994"/>
          </w:pPr>
          <w:r w:rsidRPr="00A74E5A">
            <w:rPr>
              <w:rStyle w:val="PlaceholderText"/>
            </w:rPr>
            <w:t>Choose an item.</w:t>
          </w:r>
        </w:p>
      </w:docPartBody>
    </w:docPart>
    <w:docPart>
      <w:docPartPr>
        <w:name w:val="31DB4EDA86944F09A412D90E9E57B00B"/>
        <w:category>
          <w:name w:val="General"/>
          <w:gallery w:val="placeholder"/>
        </w:category>
        <w:types>
          <w:type w:val="bbPlcHdr"/>
        </w:types>
        <w:behaviors>
          <w:behavior w:val="content"/>
        </w:behaviors>
        <w:guid w:val="{C2425634-92ED-45FA-9E2A-7FA48B8D532D}"/>
      </w:docPartPr>
      <w:docPartBody>
        <w:p w:rsidR="001D1DCB" w:rsidRDefault="00812E7D" w:rsidP="00812E7D">
          <w:pPr>
            <w:pStyle w:val="31DB4EDA86944F09A412D90E9E57B00B5"/>
          </w:pPr>
          <w:r w:rsidRPr="0011566F">
            <w:rPr>
              <w:rStyle w:val="PlaceholderText"/>
            </w:rPr>
            <w:t>Click here to enter text.</w:t>
          </w:r>
        </w:p>
      </w:docPartBody>
    </w:docPart>
    <w:docPart>
      <w:docPartPr>
        <w:name w:val="02A29FB0B949446FB1E11DB9A77395E2"/>
        <w:category>
          <w:name w:val="General"/>
          <w:gallery w:val="placeholder"/>
        </w:category>
        <w:types>
          <w:type w:val="bbPlcHdr"/>
        </w:types>
        <w:behaviors>
          <w:behavior w:val="content"/>
        </w:behaviors>
        <w:guid w:val="{BAACD787-E0CB-44C4-8734-4CEB66B03141}"/>
      </w:docPartPr>
      <w:docPartBody>
        <w:p w:rsidR="001D1DCB" w:rsidRDefault="00812E7D" w:rsidP="00812E7D">
          <w:pPr>
            <w:pStyle w:val="02A29FB0B949446FB1E11DB9A77395E24"/>
          </w:pPr>
          <w:r w:rsidRPr="00A74E5A">
            <w:rPr>
              <w:rStyle w:val="PlaceholderText"/>
            </w:rPr>
            <w:t>Choose an item.</w:t>
          </w:r>
        </w:p>
      </w:docPartBody>
    </w:docPart>
    <w:docPart>
      <w:docPartPr>
        <w:name w:val="8FFF9931F7BC40A9870E5A6598C25083"/>
        <w:category>
          <w:name w:val="General"/>
          <w:gallery w:val="placeholder"/>
        </w:category>
        <w:types>
          <w:type w:val="bbPlcHdr"/>
        </w:types>
        <w:behaviors>
          <w:behavior w:val="content"/>
        </w:behaviors>
        <w:guid w:val="{03EDE2E9-ABCC-453B-A3CB-BF2CCB351C8C}"/>
      </w:docPartPr>
      <w:docPartBody>
        <w:p w:rsidR="001D1DCB" w:rsidRDefault="00812E7D" w:rsidP="00812E7D">
          <w:pPr>
            <w:pStyle w:val="8FFF9931F7BC40A9870E5A6598C250835"/>
          </w:pPr>
          <w:r w:rsidRPr="0011566F">
            <w:rPr>
              <w:rStyle w:val="PlaceholderText"/>
            </w:rPr>
            <w:t>Click here to enter text.</w:t>
          </w:r>
        </w:p>
      </w:docPartBody>
    </w:docPart>
    <w:docPart>
      <w:docPartPr>
        <w:name w:val="85E6F5B6DC7C4324BF348E79BA0625D5"/>
        <w:category>
          <w:name w:val="General"/>
          <w:gallery w:val="placeholder"/>
        </w:category>
        <w:types>
          <w:type w:val="bbPlcHdr"/>
        </w:types>
        <w:behaviors>
          <w:behavior w:val="content"/>
        </w:behaviors>
        <w:guid w:val="{8944B913-1696-4AD5-9BAB-D619566A3D2C}"/>
      </w:docPartPr>
      <w:docPartBody>
        <w:p w:rsidR="001D1DCB" w:rsidRDefault="00812E7D" w:rsidP="00812E7D">
          <w:pPr>
            <w:pStyle w:val="85E6F5B6DC7C4324BF348E79BA0625D54"/>
          </w:pPr>
          <w:r w:rsidRPr="00A74E5A">
            <w:rPr>
              <w:rStyle w:val="PlaceholderText"/>
            </w:rPr>
            <w:t>Choose an item.</w:t>
          </w:r>
        </w:p>
      </w:docPartBody>
    </w:docPart>
    <w:docPart>
      <w:docPartPr>
        <w:name w:val="54EF55E64B9D496F94C2F7818B2F5A22"/>
        <w:category>
          <w:name w:val="General"/>
          <w:gallery w:val="placeholder"/>
        </w:category>
        <w:types>
          <w:type w:val="bbPlcHdr"/>
        </w:types>
        <w:behaviors>
          <w:behavior w:val="content"/>
        </w:behaviors>
        <w:guid w:val="{F96A268A-39DA-44D9-AB2C-C6DEBDA20E2B}"/>
      </w:docPartPr>
      <w:docPartBody>
        <w:p w:rsidR="001D1DCB" w:rsidRDefault="00812E7D" w:rsidP="00812E7D">
          <w:pPr>
            <w:pStyle w:val="54EF55E64B9D496F94C2F7818B2F5A225"/>
          </w:pPr>
          <w:r w:rsidRPr="0011566F">
            <w:rPr>
              <w:rStyle w:val="PlaceholderText"/>
            </w:rPr>
            <w:t>Click here to enter text.</w:t>
          </w:r>
        </w:p>
      </w:docPartBody>
    </w:docPart>
    <w:docPart>
      <w:docPartPr>
        <w:name w:val="919C698566474EF4807626C77C7D36EE"/>
        <w:category>
          <w:name w:val="General"/>
          <w:gallery w:val="placeholder"/>
        </w:category>
        <w:types>
          <w:type w:val="bbPlcHdr"/>
        </w:types>
        <w:behaviors>
          <w:behavior w:val="content"/>
        </w:behaviors>
        <w:guid w:val="{6969B2E6-40A2-4068-A5B6-60F34FF46187}"/>
      </w:docPartPr>
      <w:docPartBody>
        <w:p w:rsidR="001D1DCB" w:rsidRDefault="00812E7D" w:rsidP="00812E7D">
          <w:pPr>
            <w:pStyle w:val="919C698566474EF4807626C77C7D36EE4"/>
          </w:pPr>
          <w:r w:rsidRPr="00A74E5A">
            <w:rPr>
              <w:rStyle w:val="PlaceholderText"/>
            </w:rPr>
            <w:t>Choose an item.</w:t>
          </w:r>
        </w:p>
      </w:docPartBody>
    </w:docPart>
    <w:docPart>
      <w:docPartPr>
        <w:name w:val="134ADDCD31764F04B15DC8132C0812DE"/>
        <w:category>
          <w:name w:val="General"/>
          <w:gallery w:val="placeholder"/>
        </w:category>
        <w:types>
          <w:type w:val="bbPlcHdr"/>
        </w:types>
        <w:behaviors>
          <w:behavior w:val="content"/>
        </w:behaviors>
        <w:guid w:val="{46CA8B45-7F3B-48CC-BA5A-6B2E5539C750}"/>
      </w:docPartPr>
      <w:docPartBody>
        <w:p w:rsidR="001D1DCB" w:rsidRDefault="00812E7D" w:rsidP="00812E7D">
          <w:pPr>
            <w:pStyle w:val="134ADDCD31764F04B15DC8132C0812DE5"/>
          </w:pPr>
          <w:r w:rsidRPr="0011566F">
            <w:rPr>
              <w:rStyle w:val="PlaceholderText"/>
            </w:rPr>
            <w:t>Click here to enter text.</w:t>
          </w:r>
        </w:p>
      </w:docPartBody>
    </w:docPart>
    <w:docPart>
      <w:docPartPr>
        <w:name w:val="423AE5E1F84B4FF78CF381367BCD463B"/>
        <w:category>
          <w:name w:val="General"/>
          <w:gallery w:val="placeholder"/>
        </w:category>
        <w:types>
          <w:type w:val="bbPlcHdr"/>
        </w:types>
        <w:behaviors>
          <w:behavior w:val="content"/>
        </w:behaviors>
        <w:guid w:val="{003EFC8C-5A4D-4F9E-A041-28BCC8A148A1}"/>
      </w:docPartPr>
      <w:docPartBody>
        <w:p w:rsidR="001D1DCB" w:rsidRDefault="00812E7D" w:rsidP="00812E7D">
          <w:pPr>
            <w:pStyle w:val="423AE5E1F84B4FF78CF381367BCD463B4"/>
          </w:pPr>
          <w:r w:rsidRPr="00A74E5A">
            <w:rPr>
              <w:rStyle w:val="PlaceholderText"/>
            </w:rPr>
            <w:t>Choose an item.</w:t>
          </w:r>
        </w:p>
      </w:docPartBody>
    </w:docPart>
    <w:docPart>
      <w:docPartPr>
        <w:name w:val="CCB3588105FD46C29E92A05C6187DF01"/>
        <w:category>
          <w:name w:val="General"/>
          <w:gallery w:val="placeholder"/>
        </w:category>
        <w:types>
          <w:type w:val="bbPlcHdr"/>
        </w:types>
        <w:behaviors>
          <w:behavior w:val="content"/>
        </w:behaviors>
        <w:guid w:val="{D0C2BDE8-1AC9-44F3-8ED0-1E9AB137FFFD}"/>
      </w:docPartPr>
      <w:docPartBody>
        <w:p w:rsidR="001D1DCB" w:rsidRDefault="00E522AF" w:rsidP="00E522AF">
          <w:pPr>
            <w:pStyle w:val="CCB3588105FD46C29E92A05C6187DF016"/>
          </w:pPr>
          <w:r w:rsidRPr="000119CF">
            <w:t>P</w:t>
          </w:r>
          <w:r>
            <w:t>lease refer to the details section 1194.21</w:t>
          </w:r>
          <w:r w:rsidRPr="0011566F">
            <w:rPr>
              <w:rStyle w:val="PlaceholderText"/>
            </w:rPr>
            <w:t>.</w:t>
          </w:r>
        </w:p>
      </w:docPartBody>
    </w:docPart>
    <w:docPart>
      <w:docPartPr>
        <w:name w:val="5151C34085B04D0D9E9A93FEAB8B7E9D"/>
        <w:category>
          <w:name w:val="General"/>
          <w:gallery w:val="placeholder"/>
        </w:category>
        <w:types>
          <w:type w:val="bbPlcHdr"/>
        </w:types>
        <w:behaviors>
          <w:behavior w:val="content"/>
        </w:behaviors>
        <w:guid w:val="{4AFDA747-5B32-4A65-8FF9-B27A25DBAE78}"/>
      </w:docPartPr>
      <w:docPartBody>
        <w:p w:rsidR="001D1DCB" w:rsidRDefault="00812E7D" w:rsidP="00812E7D">
          <w:pPr>
            <w:pStyle w:val="5151C34085B04D0D9E9A93FEAB8B7E9D4"/>
          </w:pPr>
          <w:r w:rsidRPr="00A74E5A">
            <w:rPr>
              <w:rStyle w:val="PlaceholderText"/>
            </w:rPr>
            <w:t>Choose an item.</w:t>
          </w:r>
        </w:p>
      </w:docPartBody>
    </w:docPart>
    <w:docPart>
      <w:docPartPr>
        <w:name w:val="9F9BA26EED694B6A82F86D0D716D76F8"/>
        <w:category>
          <w:name w:val="General"/>
          <w:gallery w:val="placeholder"/>
        </w:category>
        <w:types>
          <w:type w:val="bbPlcHdr"/>
        </w:types>
        <w:behaviors>
          <w:behavior w:val="content"/>
        </w:behaviors>
        <w:guid w:val="{4DCB5A32-6B6B-4BF3-A2FD-D3FFA25F04B5}"/>
      </w:docPartPr>
      <w:docPartBody>
        <w:p w:rsidR="001D1DCB" w:rsidRDefault="00E522AF" w:rsidP="00E522AF">
          <w:pPr>
            <w:pStyle w:val="9F9BA26EED694B6A82F86D0D716D76F86"/>
          </w:pPr>
          <w:r w:rsidRPr="000119CF">
            <w:t>P</w:t>
          </w:r>
          <w:r>
            <w:t>lease refer to the details section</w:t>
          </w:r>
          <w:r w:rsidRPr="0011566F">
            <w:rPr>
              <w:rStyle w:val="PlaceholderText"/>
            </w:rPr>
            <w:t>.</w:t>
          </w:r>
        </w:p>
      </w:docPartBody>
    </w:docPart>
    <w:docPart>
      <w:docPartPr>
        <w:name w:val="D49F445EC7374E49A41FD3AA0135718D"/>
        <w:category>
          <w:name w:val="General"/>
          <w:gallery w:val="placeholder"/>
        </w:category>
        <w:types>
          <w:type w:val="bbPlcHdr"/>
        </w:types>
        <w:behaviors>
          <w:behavior w:val="content"/>
        </w:behaviors>
        <w:guid w:val="{390E7F32-7219-402B-B95B-172F9AE7D71F}"/>
      </w:docPartPr>
      <w:docPartBody>
        <w:p w:rsidR="007C7F1D" w:rsidRDefault="00812E7D" w:rsidP="00812E7D">
          <w:pPr>
            <w:pStyle w:val="D49F445EC7374E49A41FD3AA0135718D4"/>
          </w:pPr>
          <w:r w:rsidRPr="00A74E5A">
            <w:rPr>
              <w:rStyle w:val="PlaceholderText"/>
            </w:rPr>
            <w:t>Click here to enter text.</w:t>
          </w:r>
        </w:p>
      </w:docPartBody>
    </w:docPart>
    <w:docPart>
      <w:docPartPr>
        <w:name w:val="4A769D3A4ED9484F9CBD4F62BE8C2F20"/>
        <w:category>
          <w:name w:val="General"/>
          <w:gallery w:val="placeholder"/>
        </w:category>
        <w:types>
          <w:type w:val="bbPlcHdr"/>
        </w:types>
        <w:behaviors>
          <w:behavior w:val="content"/>
        </w:behaviors>
        <w:guid w:val="{8DF744B6-3611-4502-9F10-4DAEB4A9813D}"/>
      </w:docPartPr>
      <w:docPartBody>
        <w:p w:rsidR="007C7F1D" w:rsidRDefault="00812E7D" w:rsidP="00812E7D">
          <w:pPr>
            <w:pStyle w:val="4A769D3A4ED9484F9CBD4F62BE8C2F204"/>
          </w:pPr>
          <w:r w:rsidRPr="00A74E5A">
            <w:rPr>
              <w:rStyle w:val="PlaceholderText"/>
            </w:rPr>
            <w:t>Choose an item.</w:t>
          </w:r>
        </w:p>
      </w:docPartBody>
    </w:docPart>
    <w:docPart>
      <w:docPartPr>
        <w:name w:val="97295EA6845944D2BF1DF16588A448DA"/>
        <w:category>
          <w:name w:val="General"/>
          <w:gallery w:val="placeholder"/>
        </w:category>
        <w:types>
          <w:type w:val="bbPlcHdr"/>
        </w:types>
        <w:behaviors>
          <w:behavior w:val="content"/>
        </w:behaviors>
        <w:guid w:val="{20A27D2E-8B06-47A8-AC20-1AF738F98057}"/>
      </w:docPartPr>
      <w:docPartBody>
        <w:p w:rsidR="007C7F1D" w:rsidRDefault="00812E7D" w:rsidP="00812E7D">
          <w:pPr>
            <w:pStyle w:val="97295EA6845944D2BF1DF16588A448DA4"/>
          </w:pPr>
          <w:r w:rsidRPr="00A74E5A">
            <w:rPr>
              <w:rStyle w:val="PlaceholderText"/>
            </w:rPr>
            <w:t>Click here to enter text.</w:t>
          </w:r>
        </w:p>
      </w:docPartBody>
    </w:docPart>
    <w:docPart>
      <w:docPartPr>
        <w:name w:val="3355B91F1F27460CB1EF17E2A423C16C"/>
        <w:category>
          <w:name w:val="General"/>
          <w:gallery w:val="placeholder"/>
        </w:category>
        <w:types>
          <w:type w:val="bbPlcHdr"/>
        </w:types>
        <w:behaviors>
          <w:behavior w:val="content"/>
        </w:behaviors>
        <w:guid w:val="{548FD1BE-DEF8-45D5-B37A-BB7CED3B3384}"/>
      </w:docPartPr>
      <w:docPartBody>
        <w:p w:rsidR="007C7F1D" w:rsidRDefault="00812E7D" w:rsidP="00812E7D">
          <w:pPr>
            <w:pStyle w:val="3355B91F1F27460CB1EF17E2A423C16C3"/>
          </w:pPr>
          <w:r w:rsidRPr="00A74E5A">
            <w:rPr>
              <w:rStyle w:val="PlaceholderText"/>
            </w:rPr>
            <w:t>Choose an item.</w:t>
          </w:r>
        </w:p>
      </w:docPartBody>
    </w:docPart>
    <w:docPart>
      <w:docPartPr>
        <w:name w:val="A964E202383B4381B5AA1CA30D6CC9E4"/>
        <w:category>
          <w:name w:val="General"/>
          <w:gallery w:val="placeholder"/>
        </w:category>
        <w:types>
          <w:type w:val="bbPlcHdr"/>
        </w:types>
        <w:behaviors>
          <w:behavior w:val="content"/>
        </w:behaviors>
        <w:guid w:val="{F1A3ED3D-A15B-400B-BDBF-D13775B375F2}"/>
      </w:docPartPr>
      <w:docPartBody>
        <w:p w:rsidR="007C7F1D" w:rsidRDefault="00812E7D" w:rsidP="00812E7D">
          <w:pPr>
            <w:pStyle w:val="A964E202383B4381B5AA1CA30D6CC9E43"/>
          </w:pPr>
          <w:r w:rsidRPr="00A74E5A">
            <w:rPr>
              <w:rStyle w:val="PlaceholderText"/>
            </w:rPr>
            <w:t>Choose an item.</w:t>
          </w:r>
        </w:p>
      </w:docPartBody>
    </w:docPart>
    <w:docPart>
      <w:docPartPr>
        <w:name w:val="77761F4543664295A57BB9EC60055A4F"/>
        <w:category>
          <w:name w:val="General"/>
          <w:gallery w:val="placeholder"/>
        </w:category>
        <w:types>
          <w:type w:val="bbPlcHdr"/>
        </w:types>
        <w:behaviors>
          <w:behavior w:val="content"/>
        </w:behaviors>
        <w:guid w:val="{C280C02C-DD25-4120-BF2F-2322404E09FF}"/>
      </w:docPartPr>
      <w:docPartBody>
        <w:p w:rsidR="007C7F1D" w:rsidRDefault="00812E7D" w:rsidP="00812E7D">
          <w:pPr>
            <w:pStyle w:val="77761F4543664295A57BB9EC60055A4F3"/>
          </w:pPr>
          <w:r w:rsidRPr="00A74E5A">
            <w:rPr>
              <w:rStyle w:val="PlaceholderText"/>
            </w:rPr>
            <w:t>Click here to enter text.</w:t>
          </w:r>
        </w:p>
      </w:docPartBody>
    </w:docPart>
    <w:docPart>
      <w:docPartPr>
        <w:name w:val="002CE3FFD01047B79FC0E87BFCD9D85D"/>
        <w:category>
          <w:name w:val="General"/>
          <w:gallery w:val="placeholder"/>
        </w:category>
        <w:types>
          <w:type w:val="bbPlcHdr"/>
        </w:types>
        <w:behaviors>
          <w:behavior w:val="content"/>
        </w:behaviors>
        <w:guid w:val="{128C7F66-5887-486A-8528-3DEAC50A50D5}"/>
      </w:docPartPr>
      <w:docPartBody>
        <w:p w:rsidR="007C7F1D" w:rsidRDefault="00812E7D" w:rsidP="00812E7D">
          <w:pPr>
            <w:pStyle w:val="002CE3FFD01047B79FC0E87BFCD9D85D3"/>
          </w:pPr>
          <w:r w:rsidRPr="00A74E5A">
            <w:rPr>
              <w:rStyle w:val="PlaceholderText"/>
            </w:rPr>
            <w:t>Choose an item.</w:t>
          </w:r>
        </w:p>
      </w:docPartBody>
    </w:docPart>
    <w:docPart>
      <w:docPartPr>
        <w:name w:val="6B4956800B66457698A466966585A8E7"/>
        <w:category>
          <w:name w:val="General"/>
          <w:gallery w:val="placeholder"/>
        </w:category>
        <w:types>
          <w:type w:val="bbPlcHdr"/>
        </w:types>
        <w:behaviors>
          <w:behavior w:val="content"/>
        </w:behaviors>
        <w:guid w:val="{A8FBDD51-67B9-40DA-BAAB-DA08CA11EB60}"/>
      </w:docPartPr>
      <w:docPartBody>
        <w:p w:rsidR="007C7F1D" w:rsidRDefault="00812E7D" w:rsidP="00812E7D">
          <w:pPr>
            <w:pStyle w:val="6B4956800B66457698A466966585A8E73"/>
          </w:pPr>
          <w:r w:rsidRPr="00A74E5A">
            <w:rPr>
              <w:rStyle w:val="PlaceholderText"/>
            </w:rPr>
            <w:t>Click here to enter text.</w:t>
          </w:r>
        </w:p>
      </w:docPartBody>
    </w:docPart>
    <w:docPart>
      <w:docPartPr>
        <w:name w:val="7B6DD41C55144CF19A8400436168F4FE"/>
        <w:category>
          <w:name w:val="General"/>
          <w:gallery w:val="placeholder"/>
        </w:category>
        <w:types>
          <w:type w:val="bbPlcHdr"/>
        </w:types>
        <w:behaviors>
          <w:behavior w:val="content"/>
        </w:behaviors>
        <w:guid w:val="{3453692F-C0FC-4442-B937-07EDFDF208DD}"/>
      </w:docPartPr>
      <w:docPartBody>
        <w:p w:rsidR="007C7F1D" w:rsidRDefault="00812E7D" w:rsidP="00812E7D">
          <w:pPr>
            <w:pStyle w:val="7B6DD41C55144CF19A8400436168F4FE3"/>
          </w:pPr>
          <w:r w:rsidRPr="00A74E5A">
            <w:rPr>
              <w:rStyle w:val="PlaceholderText"/>
            </w:rPr>
            <w:t>Choose an item.</w:t>
          </w:r>
        </w:p>
      </w:docPartBody>
    </w:docPart>
    <w:docPart>
      <w:docPartPr>
        <w:name w:val="62F3A8ACF4C2455B98E1169FF8713835"/>
        <w:category>
          <w:name w:val="General"/>
          <w:gallery w:val="placeholder"/>
        </w:category>
        <w:types>
          <w:type w:val="bbPlcHdr"/>
        </w:types>
        <w:behaviors>
          <w:behavior w:val="content"/>
        </w:behaviors>
        <w:guid w:val="{5EEC38D9-DD49-4C36-B122-CC9E297A1409}"/>
      </w:docPartPr>
      <w:docPartBody>
        <w:p w:rsidR="007C7F1D" w:rsidRDefault="00812E7D" w:rsidP="00812E7D">
          <w:pPr>
            <w:pStyle w:val="62F3A8ACF4C2455B98E1169FF87138353"/>
          </w:pPr>
          <w:r w:rsidRPr="00A74E5A">
            <w:rPr>
              <w:rStyle w:val="PlaceholderText"/>
            </w:rPr>
            <w:t>Click here to enter text.</w:t>
          </w:r>
        </w:p>
      </w:docPartBody>
    </w:docPart>
    <w:docPart>
      <w:docPartPr>
        <w:name w:val="7AA94F01081F4D398BE403A1C1BBAB37"/>
        <w:category>
          <w:name w:val="General"/>
          <w:gallery w:val="placeholder"/>
        </w:category>
        <w:types>
          <w:type w:val="bbPlcHdr"/>
        </w:types>
        <w:behaviors>
          <w:behavior w:val="content"/>
        </w:behaviors>
        <w:guid w:val="{3FE8E010-8B0A-421F-AC5B-B9090980633A}"/>
      </w:docPartPr>
      <w:docPartBody>
        <w:p w:rsidR="007C7F1D" w:rsidRDefault="00812E7D" w:rsidP="00812E7D">
          <w:pPr>
            <w:pStyle w:val="7AA94F01081F4D398BE403A1C1BBAB373"/>
          </w:pPr>
          <w:r w:rsidRPr="00A74E5A">
            <w:rPr>
              <w:rStyle w:val="PlaceholderText"/>
            </w:rPr>
            <w:t>Choose an item.</w:t>
          </w:r>
        </w:p>
      </w:docPartBody>
    </w:docPart>
    <w:docPart>
      <w:docPartPr>
        <w:name w:val="086B912B695B4B38A819B45CD62099F0"/>
        <w:category>
          <w:name w:val="General"/>
          <w:gallery w:val="placeholder"/>
        </w:category>
        <w:types>
          <w:type w:val="bbPlcHdr"/>
        </w:types>
        <w:behaviors>
          <w:behavior w:val="content"/>
        </w:behaviors>
        <w:guid w:val="{571FF1F6-6953-4962-B906-42BA9B4DAEE1}"/>
      </w:docPartPr>
      <w:docPartBody>
        <w:p w:rsidR="007C7F1D" w:rsidRDefault="00812E7D" w:rsidP="00812E7D">
          <w:pPr>
            <w:pStyle w:val="086B912B695B4B38A819B45CD62099F03"/>
          </w:pPr>
          <w:r w:rsidRPr="00A74E5A">
            <w:rPr>
              <w:rStyle w:val="PlaceholderText"/>
            </w:rPr>
            <w:t>Click here to enter text.</w:t>
          </w:r>
        </w:p>
      </w:docPartBody>
    </w:docPart>
    <w:docPart>
      <w:docPartPr>
        <w:name w:val="8401AEB63AAF459EB63D043BB7C51679"/>
        <w:category>
          <w:name w:val="General"/>
          <w:gallery w:val="placeholder"/>
        </w:category>
        <w:types>
          <w:type w:val="bbPlcHdr"/>
        </w:types>
        <w:behaviors>
          <w:behavior w:val="content"/>
        </w:behaviors>
        <w:guid w:val="{3E11184E-0583-4EB6-82EA-6C2A35CC837F}"/>
      </w:docPartPr>
      <w:docPartBody>
        <w:p w:rsidR="007C7F1D" w:rsidRDefault="00812E7D" w:rsidP="00812E7D">
          <w:pPr>
            <w:pStyle w:val="8401AEB63AAF459EB63D043BB7C516793"/>
          </w:pPr>
          <w:r w:rsidRPr="00A74E5A">
            <w:rPr>
              <w:rStyle w:val="PlaceholderText"/>
            </w:rPr>
            <w:t>Choose an item.</w:t>
          </w:r>
        </w:p>
      </w:docPartBody>
    </w:docPart>
    <w:docPart>
      <w:docPartPr>
        <w:name w:val="22E925296AFD48F4BAFBFB01C7D2AA32"/>
        <w:category>
          <w:name w:val="General"/>
          <w:gallery w:val="placeholder"/>
        </w:category>
        <w:types>
          <w:type w:val="bbPlcHdr"/>
        </w:types>
        <w:behaviors>
          <w:behavior w:val="content"/>
        </w:behaviors>
        <w:guid w:val="{A5434220-854D-474A-8305-FB6463EFAD02}"/>
      </w:docPartPr>
      <w:docPartBody>
        <w:p w:rsidR="007C7F1D" w:rsidRDefault="00812E7D" w:rsidP="00812E7D">
          <w:pPr>
            <w:pStyle w:val="22E925296AFD48F4BAFBFB01C7D2AA323"/>
          </w:pPr>
          <w:r w:rsidRPr="00A74E5A">
            <w:rPr>
              <w:rStyle w:val="PlaceholderText"/>
            </w:rPr>
            <w:t>Click here to enter text.</w:t>
          </w:r>
        </w:p>
      </w:docPartBody>
    </w:docPart>
    <w:docPart>
      <w:docPartPr>
        <w:name w:val="908F4F65B067418292CAE308C302B4A1"/>
        <w:category>
          <w:name w:val="General"/>
          <w:gallery w:val="placeholder"/>
        </w:category>
        <w:types>
          <w:type w:val="bbPlcHdr"/>
        </w:types>
        <w:behaviors>
          <w:behavior w:val="content"/>
        </w:behaviors>
        <w:guid w:val="{91FC311E-8E60-4A3E-BC24-9075740C2435}"/>
      </w:docPartPr>
      <w:docPartBody>
        <w:p w:rsidR="007C7F1D" w:rsidRDefault="00812E7D" w:rsidP="00812E7D">
          <w:pPr>
            <w:pStyle w:val="908F4F65B067418292CAE308C302B4A13"/>
          </w:pPr>
          <w:r w:rsidRPr="00A74E5A">
            <w:rPr>
              <w:rStyle w:val="PlaceholderText"/>
            </w:rPr>
            <w:t>Choose an item.</w:t>
          </w:r>
        </w:p>
      </w:docPartBody>
    </w:docPart>
    <w:docPart>
      <w:docPartPr>
        <w:name w:val="F995D4CF140141ACAB0F2AFEF03794AA"/>
        <w:category>
          <w:name w:val="General"/>
          <w:gallery w:val="placeholder"/>
        </w:category>
        <w:types>
          <w:type w:val="bbPlcHdr"/>
        </w:types>
        <w:behaviors>
          <w:behavior w:val="content"/>
        </w:behaviors>
        <w:guid w:val="{ABC2AB4E-71A1-4956-8F73-128339FEA8FF}"/>
      </w:docPartPr>
      <w:docPartBody>
        <w:p w:rsidR="007C7F1D" w:rsidRDefault="00812E7D" w:rsidP="00812E7D">
          <w:pPr>
            <w:pStyle w:val="F995D4CF140141ACAB0F2AFEF03794AA3"/>
          </w:pPr>
          <w:r w:rsidRPr="00A74E5A">
            <w:rPr>
              <w:rStyle w:val="PlaceholderText"/>
            </w:rPr>
            <w:t>Click here to enter text.</w:t>
          </w:r>
        </w:p>
      </w:docPartBody>
    </w:docPart>
    <w:docPart>
      <w:docPartPr>
        <w:name w:val="FF361F06061747E4BA14D84D20BC653A"/>
        <w:category>
          <w:name w:val="General"/>
          <w:gallery w:val="placeholder"/>
        </w:category>
        <w:types>
          <w:type w:val="bbPlcHdr"/>
        </w:types>
        <w:behaviors>
          <w:behavior w:val="content"/>
        </w:behaviors>
        <w:guid w:val="{FF337506-47C2-4446-90B0-95D884C6A0C2}"/>
      </w:docPartPr>
      <w:docPartBody>
        <w:p w:rsidR="007C7F1D" w:rsidRDefault="00812E7D" w:rsidP="00812E7D">
          <w:pPr>
            <w:pStyle w:val="FF361F06061747E4BA14D84D20BC653A3"/>
          </w:pPr>
          <w:r w:rsidRPr="00A74E5A">
            <w:rPr>
              <w:rStyle w:val="PlaceholderText"/>
            </w:rPr>
            <w:t>Choose an item.</w:t>
          </w:r>
        </w:p>
      </w:docPartBody>
    </w:docPart>
    <w:docPart>
      <w:docPartPr>
        <w:name w:val="CDBD8684357B4BDF83DEF81B76F59EF6"/>
        <w:category>
          <w:name w:val="General"/>
          <w:gallery w:val="placeholder"/>
        </w:category>
        <w:types>
          <w:type w:val="bbPlcHdr"/>
        </w:types>
        <w:behaviors>
          <w:behavior w:val="content"/>
        </w:behaviors>
        <w:guid w:val="{4E380B9B-CC01-4A76-B155-DA48796C1A49}"/>
      </w:docPartPr>
      <w:docPartBody>
        <w:p w:rsidR="007C7F1D" w:rsidRDefault="00812E7D" w:rsidP="00812E7D">
          <w:pPr>
            <w:pStyle w:val="CDBD8684357B4BDF83DEF81B76F59EF63"/>
          </w:pPr>
          <w:r w:rsidRPr="00A74E5A">
            <w:rPr>
              <w:rStyle w:val="PlaceholderText"/>
            </w:rPr>
            <w:t>Click here to enter text.</w:t>
          </w:r>
        </w:p>
      </w:docPartBody>
    </w:docPart>
    <w:docPart>
      <w:docPartPr>
        <w:name w:val="EA2ED8301E724C1391317777B8365B52"/>
        <w:category>
          <w:name w:val="General"/>
          <w:gallery w:val="placeholder"/>
        </w:category>
        <w:types>
          <w:type w:val="bbPlcHdr"/>
        </w:types>
        <w:behaviors>
          <w:behavior w:val="content"/>
        </w:behaviors>
        <w:guid w:val="{029992B3-D63A-4791-AD30-A1A6285F9EEB}"/>
      </w:docPartPr>
      <w:docPartBody>
        <w:p w:rsidR="007C7F1D" w:rsidRDefault="00812E7D" w:rsidP="00812E7D">
          <w:pPr>
            <w:pStyle w:val="EA2ED8301E724C1391317777B8365B523"/>
          </w:pPr>
          <w:r w:rsidRPr="00A74E5A">
            <w:rPr>
              <w:rStyle w:val="PlaceholderText"/>
            </w:rPr>
            <w:t>Choose an item.</w:t>
          </w:r>
        </w:p>
      </w:docPartBody>
    </w:docPart>
    <w:docPart>
      <w:docPartPr>
        <w:name w:val="2BB4342A84424880B6B85B11174C1427"/>
        <w:category>
          <w:name w:val="General"/>
          <w:gallery w:val="placeholder"/>
        </w:category>
        <w:types>
          <w:type w:val="bbPlcHdr"/>
        </w:types>
        <w:behaviors>
          <w:behavior w:val="content"/>
        </w:behaviors>
        <w:guid w:val="{6A19004A-F21A-4CB7-B6F4-5FF091B8F63A}"/>
      </w:docPartPr>
      <w:docPartBody>
        <w:p w:rsidR="00E522AF" w:rsidRDefault="00E522AF" w:rsidP="003F469A">
          <w:pPr>
            <w:spacing w:after="0" w:line="240" w:lineRule="auto"/>
          </w:pPr>
          <w:r>
            <w:t>For Lync Server 2010 all tables have only one logical level of row or column headers.</w:t>
          </w:r>
        </w:p>
        <w:p w:rsidR="007C7F1D" w:rsidRDefault="007C7F1D" w:rsidP="00812E7D">
          <w:pPr>
            <w:pStyle w:val="2BB4342A84424880B6B85B11174C14273"/>
          </w:pPr>
        </w:p>
      </w:docPartBody>
    </w:docPart>
    <w:docPart>
      <w:docPartPr>
        <w:name w:val="8D638D2F46F74F34A196825BB7932467"/>
        <w:category>
          <w:name w:val="General"/>
          <w:gallery w:val="placeholder"/>
        </w:category>
        <w:types>
          <w:type w:val="bbPlcHdr"/>
        </w:types>
        <w:behaviors>
          <w:behavior w:val="content"/>
        </w:behaviors>
        <w:guid w:val="{78B5FFC8-AF37-46EC-AA75-89D9D5C4BB32}"/>
      </w:docPartPr>
      <w:docPartBody>
        <w:p w:rsidR="007C7F1D" w:rsidRDefault="00812E7D" w:rsidP="00812E7D">
          <w:pPr>
            <w:pStyle w:val="8D638D2F46F74F34A196825BB79324673"/>
          </w:pPr>
          <w:r w:rsidRPr="00A74E5A">
            <w:rPr>
              <w:rStyle w:val="PlaceholderText"/>
            </w:rPr>
            <w:t>Choose an item.</w:t>
          </w:r>
        </w:p>
      </w:docPartBody>
    </w:docPart>
    <w:docPart>
      <w:docPartPr>
        <w:name w:val="83E07DAAB57944F287F44B96F57B4745"/>
        <w:category>
          <w:name w:val="General"/>
          <w:gallery w:val="placeholder"/>
        </w:category>
        <w:types>
          <w:type w:val="bbPlcHdr"/>
        </w:types>
        <w:behaviors>
          <w:behavior w:val="content"/>
        </w:behaviors>
        <w:guid w:val="{AA734E65-A29F-47B3-B90F-B451BBEC2F23}"/>
      </w:docPartPr>
      <w:docPartBody>
        <w:p w:rsidR="007C7F1D" w:rsidRDefault="00812E7D" w:rsidP="00812E7D">
          <w:pPr>
            <w:pStyle w:val="83E07DAAB57944F287F44B96F57B47453"/>
          </w:pPr>
          <w:r w:rsidRPr="00A74E5A">
            <w:rPr>
              <w:rStyle w:val="PlaceholderText"/>
            </w:rPr>
            <w:t>Click here to enter text.</w:t>
          </w:r>
        </w:p>
      </w:docPartBody>
    </w:docPart>
    <w:docPart>
      <w:docPartPr>
        <w:name w:val="DDF02C28792F46BF8B1442A2B327115E"/>
        <w:category>
          <w:name w:val="General"/>
          <w:gallery w:val="placeholder"/>
        </w:category>
        <w:types>
          <w:type w:val="bbPlcHdr"/>
        </w:types>
        <w:behaviors>
          <w:behavior w:val="content"/>
        </w:behaviors>
        <w:guid w:val="{09679A8C-A314-43F8-BBE0-90687E9D916D}"/>
      </w:docPartPr>
      <w:docPartBody>
        <w:p w:rsidR="007C7F1D" w:rsidRDefault="00812E7D" w:rsidP="00812E7D">
          <w:pPr>
            <w:pStyle w:val="DDF02C28792F46BF8B1442A2B327115E3"/>
          </w:pPr>
          <w:r w:rsidRPr="00A74E5A">
            <w:rPr>
              <w:rStyle w:val="PlaceholderText"/>
            </w:rPr>
            <w:t>Choose an item.</w:t>
          </w:r>
        </w:p>
      </w:docPartBody>
    </w:docPart>
    <w:docPart>
      <w:docPartPr>
        <w:name w:val="9A8198AD0E96491E860FD7D6C8DE4DF2"/>
        <w:category>
          <w:name w:val="General"/>
          <w:gallery w:val="placeholder"/>
        </w:category>
        <w:types>
          <w:type w:val="bbPlcHdr"/>
        </w:types>
        <w:behaviors>
          <w:behavior w:val="content"/>
        </w:behaviors>
        <w:guid w:val="{D68EC255-292F-4175-8F86-9D97995D2E85}"/>
      </w:docPartPr>
      <w:docPartBody>
        <w:p w:rsidR="007C7F1D" w:rsidRDefault="00812E7D" w:rsidP="00812E7D">
          <w:pPr>
            <w:pStyle w:val="9A8198AD0E96491E860FD7D6C8DE4DF23"/>
          </w:pPr>
          <w:r w:rsidRPr="00A74E5A">
            <w:rPr>
              <w:rStyle w:val="PlaceholderText"/>
            </w:rPr>
            <w:t>Click here to enter text.</w:t>
          </w:r>
        </w:p>
      </w:docPartBody>
    </w:docPart>
    <w:docPart>
      <w:docPartPr>
        <w:name w:val="A3FA94E06B484F37BC28B6BBDB0E102A"/>
        <w:category>
          <w:name w:val="General"/>
          <w:gallery w:val="placeholder"/>
        </w:category>
        <w:types>
          <w:type w:val="bbPlcHdr"/>
        </w:types>
        <w:behaviors>
          <w:behavior w:val="content"/>
        </w:behaviors>
        <w:guid w:val="{4F2B32BA-F08D-4527-8B89-1E2229783394}"/>
      </w:docPartPr>
      <w:docPartBody>
        <w:p w:rsidR="007C7F1D" w:rsidRDefault="00812E7D" w:rsidP="00812E7D">
          <w:pPr>
            <w:pStyle w:val="A3FA94E06B484F37BC28B6BBDB0E102A3"/>
          </w:pPr>
          <w:r w:rsidRPr="00A74E5A">
            <w:rPr>
              <w:rStyle w:val="PlaceholderText"/>
            </w:rPr>
            <w:t>Choose an item.</w:t>
          </w:r>
        </w:p>
      </w:docPartBody>
    </w:docPart>
    <w:docPart>
      <w:docPartPr>
        <w:name w:val="81C52233DF934F18A67D78B68EB110B1"/>
        <w:category>
          <w:name w:val="General"/>
          <w:gallery w:val="placeholder"/>
        </w:category>
        <w:types>
          <w:type w:val="bbPlcHdr"/>
        </w:types>
        <w:behaviors>
          <w:behavior w:val="content"/>
        </w:behaviors>
        <w:guid w:val="{C26B1E0F-1278-4CD1-B8AC-7D727E6B927C}"/>
      </w:docPartPr>
      <w:docPartBody>
        <w:p w:rsidR="007C7F1D" w:rsidRDefault="00812E7D" w:rsidP="00812E7D">
          <w:pPr>
            <w:pStyle w:val="81C52233DF934F18A67D78B68EB110B13"/>
          </w:pPr>
          <w:r w:rsidRPr="00A74E5A">
            <w:rPr>
              <w:rStyle w:val="PlaceholderText"/>
            </w:rPr>
            <w:t>Click here to enter text.</w:t>
          </w:r>
        </w:p>
      </w:docPartBody>
    </w:docPart>
    <w:docPart>
      <w:docPartPr>
        <w:name w:val="AC79E645BC624D58A5E1414894E0A14B"/>
        <w:category>
          <w:name w:val="General"/>
          <w:gallery w:val="placeholder"/>
        </w:category>
        <w:types>
          <w:type w:val="bbPlcHdr"/>
        </w:types>
        <w:behaviors>
          <w:behavior w:val="content"/>
        </w:behaviors>
        <w:guid w:val="{66916DB9-D031-4B85-B835-3C8D06EFA150}"/>
      </w:docPartPr>
      <w:docPartBody>
        <w:p w:rsidR="007C7F1D" w:rsidRDefault="00812E7D" w:rsidP="00812E7D">
          <w:pPr>
            <w:pStyle w:val="AC79E645BC624D58A5E1414894E0A14B3"/>
          </w:pPr>
          <w:r w:rsidRPr="00A74E5A">
            <w:rPr>
              <w:rStyle w:val="PlaceholderText"/>
            </w:rPr>
            <w:t>Choose an item.</w:t>
          </w:r>
        </w:p>
      </w:docPartBody>
    </w:docPart>
    <w:docPart>
      <w:docPartPr>
        <w:name w:val="F0A22617E3C145059972939994556B5B"/>
        <w:category>
          <w:name w:val="General"/>
          <w:gallery w:val="placeholder"/>
        </w:category>
        <w:types>
          <w:type w:val="bbPlcHdr"/>
        </w:types>
        <w:behaviors>
          <w:behavior w:val="content"/>
        </w:behaviors>
        <w:guid w:val="{D6A9862F-EBE0-45D3-B29D-0FBD62066F2D}"/>
      </w:docPartPr>
      <w:docPartBody>
        <w:p w:rsidR="007C7F1D" w:rsidRDefault="00812E7D" w:rsidP="00812E7D">
          <w:pPr>
            <w:pStyle w:val="F0A22617E3C145059972939994556B5B3"/>
          </w:pPr>
          <w:r w:rsidRPr="00A74E5A">
            <w:rPr>
              <w:rStyle w:val="PlaceholderText"/>
            </w:rPr>
            <w:t>Click here to enter text.</w:t>
          </w:r>
        </w:p>
      </w:docPartBody>
    </w:docPart>
    <w:docPart>
      <w:docPartPr>
        <w:name w:val="58477B8BB74F4FFF8AC0680BE7EA3C35"/>
        <w:category>
          <w:name w:val="General"/>
          <w:gallery w:val="placeholder"/>
        </w:category>
        <w:types>
          <w:type w:val="bbPlcHdr"/>
        </w:types>
        <w:behaviors>
          <w:behavior w:val="content"/>
        </w:behaviors>
        <w:guid w:val="{5808C26A-7D0D-494F-B6AB-75EC538B857A}"/>
      </w:docPartPr>
      <w:docPartBody>
        <w:p w:rsidR="007C7F1D" w:rsidRDefault="00812E7D" w:rsidP="00812E7D">
          <w:pPr>
            <w:pStyle w:val="58477B8BB74F4FFF8AC0680BE7EA3C353"/>
          </w:pPr>
          <w:r w:rsidRPr="00A74E5A">
            <w:rPr>
              <w:rStyle w:val="PlaceholderText"/>
            </w:rPr>
            <w:t>Choose an item.</w:t>
          </w:r>
        </w:p>
      </w:docPartBody>
    </w:docPart>
    <w:docPart>
      <w:docPartPr>
        <w:name w:val="643E92EA210A4F2DA6F287334D3A277C"/>
        <w:category>
          <w:name w:val="General"/>
          <w:gallery w:val="placeholder"/>
        </w:category>
        <w:types>
          <w:type w:val="bbPlcHdr"/>
        </w:types>
        <w:behaviors>
          <w:behavior w:val="content"/>
        </w:behaviors>
        <w:guid w:val="{72C0D403-5BD3-458B-8FF8-89E58F8FC4C9}"/>
      </w:docPartPr>
      <w:docPartBody>
        <w:p w:rsidR="007C7F1D" w:rsidRDefault="00812E7D" w:rsidP="00812E7D">
          <w:pPr>
            <w:pStyle w:val="643E92EA210A4F2DA6F287334D3A277C3"/>
          </w:pPr>
          <w:r w:rsidRPr="00A74E5A">
            <w:rPr>
              <w:rStyle w:val="PlaceholderText"/>
            </w:rPr>
            <w:t>Click here to enter text.</w:t>
          </w:r>
        </w:p>
      </w:docPartBody>
    </w:docPart>
    <w:docPart>
      <w:docPartPr>
        <w:name w:val="9BE47B43A0FB4A6495BBEBF2110341AD"/>
        <w:category>
          <w:name w:val="General"/>
          <w:gallery w:val="placeholder"/>
        </w:category>
        <w:types>
          <w:type w:val="bbPlcHdr"/>
        </w:types>
        <w:behaviors>
          <w:behavior w:val="content"/>
        </w:behaviors>
        <w:guid w:val="{247B5252-1914-4620-9DF1-2742BFA7B97A}"/>
      </w:docPartPr>
      <w:docPartBody>
        <w:p w:rsidR="007C7F1D" w:rsidRDefault="00812E7D" w:rsidP="00812E7D">
          <w:pPr>
            <w:pStyle w:val="9BE47B43A0FB4A6495BBEBF2110341AD3"/>
          </w:pPr>
          <w:r w:rsidRPr="00A74E5A">
            <w:rPr>
              <w:rStyle w:val="PlaceholderText"/>
            </w:rPr>
            <w:t>Choose an item.</w:t>
          </w:r>
        </w:p>
      </w:docPartBody>
    </w:docPart>
    <w:docPart>
      <w:docPartPr>
        <w:name w:val="841B14416F4D455FBBC1A703391D6616"/>
        <w:category>
          <w:name w:val="General"/>
          <w:gallery w:val="placeholder"/>
        </w:category>
        <w:types>
          <w:type w:val="bbPlcHdr"/>
        </w:types>
        <w:behaviors>
          <w:behavior w:val="content"/>
        </w:behaviors>
        <w:guid w:val="{EC587A7E-0705-40E7-91A1-F4602AF6F0F3}"/>
      </w:docPartPr>
      <w:docPartBody>
        <w:p w:rsidR="007C7F1D" w:rsidRDefault="00812E7D" w:rsidP="00812E7D">
          <w:pPr>
            <w:pStyle w:val="841B14416F4D455FBBC1A703391D66163"/>
          </w:pPr>
          <w:r w:rsidRPr="00A74E5A">
            <w:rPr>
              <w:rStyle w:val="PlaceholderText"/>
            </w:rPr>
            <w:t>Click here to enter text.</w:t>
          </w:r>
        </w:p>
      </w:docPartBody>
    </w:docPart>
    <w:docPart>
      <w:docPartPr>
        <w:name w:val="D45D4F355102476E9846B73F489EB355"/>
        <w:category>
          <w:name w:val="General"/>
          <w:gallery w:val="placeholder"/>
        </w:category>
        <w:types>
          <w:type w:val="bbPlcHdr"/>
        </w:types>
        <w:behaviors>
          <w:behavior w:val="content"/>
        </w:behaviors>
        <w:guid w:val="{C4937E75-DAE6-415B-B395-E42DFCAA392F}"/>
      </w:docPartPr>
      <w:docPartBody>
        <w:p w:rsidR="007C7F1D" w:rsidRDefault="00812E7D" w:rsidP="00812E7D">
          <w:pPr>
            <w:pStyle w:val="D45D4F355102476E9846B73F489EB3553"/>
          </w:pPr>
          <w:r w:rsidRPr="00A74E5A">
            <w:rPr>
              <w:rStyle w:val="PlaceholderText"/>
            </w:rPr>
            <w:t>Choose an item.</w:t>
          </w:r>
        </w:p>
      </w:docPartBody>
    </w:docPart>
    <w:docPart>
      <w:docPartPr>
        <w:name w:val="E933E1E000384B22B692871068936247"/>
        <w:category>
          <w:name w:val="General"/>
          <w:gallery w:val="placeholder"/>
        </w:category>
        <w:types>
          <w:type w:val="bbPlcHdr"/>
        </w:types>
        <w:behaviors>
          <w:behavior w:val="content"/>
        </w:behaviors>
        <w:guid w:val="{35A82621-C5F0-4F08-8810-6E26F03054AD}"/>
      </w:docPartPr>
      <w:docPartBody>
        <w:p w:rsidR="007C7F1D" w:rsidRDefault="00E522AF" w:rsidP="00E522AF">
          <w:pPr>
            <w:pStyle w:val="E933E1E000384B22B6928710689362474"/>
          </w:pPr>
          <w:r w:rsidRPr="00A74E5A">
            <w:rPr>
              <w:rStyle w:val="PlaceholderText"/>
            </w:rPr>
            <w:t>Click here to enter text.</w:t>
          </w:r>
        </w:p>
      </w:docPartBody>
    </w:docPart>
    <w:docPart>
      <w:docPartPr>
        <w:name w:val="40AFC88AC033431785E6CBD57D5FD6C9"/>
        <w:category>
          <w:name w:val="General"/>
          <w:gallery w:val="placeholder"/>
        </w:category>
        <w:types>
          <w:type w:val="bbPlcHdr"/>
        </w:types>
        <w:behaviors>
          <w:behavior w:val="content"/>
        </w:behaviors>
        <w:guid w:val="{F9E680ED-6A2F-4F03-9971-E172D6832AAB}"/>
      </w:docPartPr>
      <w:docPartBody>
        <w:p w:rsidR="007C7F1D" w:rsidRDefault="00812E7D" w:rsidP="00812E7D">
          <w:pPr>
            <w:pStyle w:val="40AFC88AC033431785E6CBD57D5FD6C93"/>
          </w:pPr>
          <w:r w:rsidRPr="00A74E5A">
            <w:rPr>
              <w:rStyle w:val="PlaceholderText"/>
            </w:rPr>
            <w:t>Choose an item.</w:t>
          </w:r>
        </w:p>
      </w:docPartBody>
    </w:docPart>
    <w:docPart>
      <w:docPartPr>
        <w:name w:val="C7C4C46D39444607801C2F3C2E3B58AE"/>
        <w:category>
          <w:name w:val="General"/>
          <w:gallery w:val="placeholder"/>
        </w:category>
        <w:types>
          <w:type w:val="bbPlcHdr"/>
        </w:types>
        <w:behaviors>
          <w:behavior w:val="content"/>
        </w:behaviors>
        <w:guid w:val="{B3CFDFD6-13AF-4A8E-A84E-49DFC3085A89}"/>
      </w:docPartPr>
      <w:docPartBody>
        <w:p w:rsidR="007C7F1D" w:rsidRDefault="00812E7D" w:rsidP="00812E7D">
          <w:pPr>
            <w:pStyle w:val="C7C4C46D39444607801C2F3C2E3B58AE3"/>
          </w:pPr>
          <w:r w:rsidRPr="00A74E5A">
            <w:rPr>
              <w:rStyle w:val="PlaceholderText"/>
            </w:rPr>
            <w:t>Click here to enter text.</w:t>
          </w:r>
        </w:p>
      </w:docPartBody>
    </w:docPart>
    <w:docPart>
      <w:docPartPr>
        <w:name w:val="9813366109F84F36809E980685FDC402"/>
        <w:category>
          <w:name w:val="General"/>
          <w:gallery w:val="placeholder"/>
        </w:category>
        <w:types>
          <w:type w:val="bbPlcHdr"/>
        </w:types>
        <w:behaviors>
          <w:behavior w:val="content"/>
        </w:behaviors>
        <w:guid w:val="{977F8B0A-C892-4134-B186-E96CF3407174}"/>
      </w:docPartPr>
      <w:docPartBody>
        <w:p w:rsidR="00323B11" w:rsidRDefault="00812E7D" w:rsidP="00812E7D">
          <w:pPr>
            <w:pStyle w:val="9813366109F84F36809E980685FDC4023"/>
          </w:pPr>
          <w:r w:rsidRPr="00A74E5A">
            <w:rPr>
              <w:rStyle w:val="PlaceholderText"/>
            </w:rPr>
            <w:t>Choose an item.</w:t>
          </w:r>
        </w:p>
      </w:docPartBody>
    </w:docPart>
    <w:docPart>
      <w:docPartPr>
        <w:name w:val="B52B9503036B47F68E539FF977CFC448"/>
        <w:category>
          <w:name w:val="General"/>
          <w:gallery w:val="placeholder"/>
        </w:category>
        <w:types>
          <w:type w:val="bbPlcHdr"/>
        </w:types>
        <w:behaviors>
          <w:behavior w:val="content"/>
        </w:behaviors>
        <w:guid w:val="{604D9CED-080D-45A7-9C9F-CA9531B73B2A}"/>
      </w:docPartPr>
      <w:docPartBody>
        <w:p w:rsidR="00323B11" w:rsidRDefault="00812E7D" w:rsidP="00812E7D">
          <w:pPr>
            <w:pStyle w:val="B52B9503036B47F68E539FF977CFC4483"/>
          </w:pPr>
          <w:r w:rsidRPr="00A74E5A">
            <w:rPr>
              <w:rStyle w:val="PlaceholderText"/>
            </w:rPr>
            <w:t>Click here to enter text.</w:t>
          </w:r>
        </w:p>
      </w:docPartBody>
    </w:docPart>
    <w:docPart>
      <w:docPartPr>
        <w:name w:val="1764E252272E4D6ABD73187777068840"/>
        <w:category>
          <w:name w:val="General"/>
          <w:gallery w:val="placeholder"/>
        </w:category>
        <w:types>
          <w:type w:val="bbPlcHdr"/>
        </w:types>
        <w:behaviors>
          <w:behavior w:val="content"/>
        </w:behaviors>
        <w:guid w:val="{8842950D-39F2-43E1-B113-943A2FA63740}"/>
      </w:docPartPr>
      <w:docPartBody>
        <w:p w:rsidR="00323B11" w:rsidRDefault="00812E7D" w:rsidP="00812E7D">
          <w:pPr>
            <w:pStyle w:val="1764E252272E4D6ABD731877770688403"/>
          </w:pPr>
          <w:r w:rsidRPr="00A74E5A">
            <w:rPr>
              <w:rStyle w:val="PlaceholderText"/>
            </w:rPr>
            <w:t>Choose an item.</w:t>
          </w:r>
        </w:p>
      </w:docPartBody>
    </w:docPart>
    <w:docPart>
      <w:docPartPr>
        <w:name w:val="E8B262345DAC471792F6FA27DFF822BB"/>
        <w:category>
          <w:name w:val="General"/>
          <w:gallery w:val="placeholder"/>
        </w:category>
        <w:types>
          <w:type w:val="bbPlcHdr"/>
        </w:types>
        <w:behaviors>
          <w:behavior w:val="content"/>
        </w:behaviors>
        <w:guid w:val="{2B0B72CA-AD3F-42D1-95EC-12BC93A44F4B}"/>
      </w:docPartPr>
      <w:docPartBody>
        <w:p w:rsidR="00323B11" w:rsidRDefault="00E522AF" w:rsidP="00E522AF">
          <w:pPr>
            <w:pStyle w:val="E8B262345DAC471792F6FA27DFF822BB4"/>
          </w:pPr>
          <w:r w:rsidRPr="00A74E5A">
            <w:rPr>
              <w:rStyle w:val="PlaceholderText"/>
            </w:rPr>
            <w:t>Click here to enter text.</w:t>
          </w:r>
        </w:p>
      </w:docPartBody>
    </w:docPart>
    <w:docPart>
      <w:docPartPr>
        <w:name w:val="0B2B2557CD5B4A0496770DE1DEF43C4C"/>
        <w:category>
          <w:name w:val="General"/>
          <w:gallery w:val="placeholder"/>
        </w:category>
        <w:types>
          <w:type w:val="bbPlcHdr"/>
        </w:types>
        <w:behaviors>
          <w:behavior w:val="content"/>
        </w:behaviors>
        <w:guid w:val="{A3CBF08E-5C47-4057-A53F-8510315EA246}"/>
      </w:docPartPr>
      <w:docPartBody>
        <w:p w:rsidR="00323B11" w:rsidRDefault="00812E7D" w:rsidP="00812E7D">
          <w:pPr>
            <w:pStyle w:val="0B2B2557CD5B4A0496770DE1DEF43C4C3"/>
          </w:pPr>
          <w:r w:rsidRPr="00A74E5A">
            <w:rPr>
              <w:rStyle w:val="PlaceholderText"/>
            </w:rPr>
            <w:t>Choose an item.</w:t>
          </w:r>
        </w:p>
      </w:docPartBody>
    </w:docPart>
    <w:docPart>
      <w:docPartPr>
        <w:name w:val="7047092F43CC400F98B079C3DEBF1D61"/>
        <w:category>
          <w:name w:val="General"/>
          <w:gallery w:val="placeholder"/>
        </w:category>
        <w:types>
          <w:type w:val="bbPlcHdr"/>
        </w:types>
        <w:behaviors>
          <w:behavior w:val="content"/>
        </w:behaviors>
        <w:guid w:val="{AC95A030-769D-4C94-9240-2EE5F6A35C53}"/>
      </w:docPartPr>
      <w:docPartBody>
        <w:p w:rsidR="00323B11" w:rsidRDefault="00E522AF" w:rsidP="00E522AF">
          <w:pPr>
            <w:pStyle w:val="7047092F43CC400F98B079C3DEBF1D614"/>
          </w:pPr>
          <w:r w:rsidRPr="00A74E5A">
            <w:rPr>
              <w:rStyle w:val="PlaceholderText"/>
            </w:rPr>
            <w:t>Click here to enter text.</w:t>
          </w:r>
        </w:p>
      </w:docPartBody>
    </w:docPart>
    <w:docPart>
      <w:docPartPr>
        <w:name w:val="F4851A74E6B24ADBB3A56F1EF7162902"/>
        <w:category>
          <w:name w:val="General"/>
          <w:gallery w:val="placeholder"/>
        </w:category>
        <w:types>
          <w:type w:val="bbPlcHdr"/>
        </w:types>
        <w:behaviors>
          <w:behavior w:val="content"/>
        </w:behaviors>
        <w:guid w:val="{B4242A19-F6A2-47A2-91AA-4687145CF1A5}"/>
      </w:docPartPr>
      <w:docPartBody>
        <w:p w:rsidR="00323B11" w:rsidRDefault="00812E7D" w:rsidP="00812E7D">
          <w:pPr>
            <w:pStyle w:val="F4851A74E6B24ADBB3A56F1EF71629023"/>
          </w:pPr>
          <w:r w:rsidRPr="00A74E5A">
            <w:rPr>
              <w:rStyle w:val="PlaceholderText"/>
            </w:rPr>
            <w:t>Choose an item.</w:t>
          </w:r>
        </w:p>
      </w:docPartBody>
    </w:docPart>
    <w:docPart>
      <w:docPartPr>
        <w:name w:val="37CFB15126674A2DA26030BB7B872E66"/>
        <w:category>
          <w:name w:val="General"/>
          <w:gallery w:val="placeholder"/>
        </w:category>
        <w:types>
          <w:type w:val="bbPlcHdr"/>
        </w:types>
        <w:behaviors>
          <w:behavior w:val="content"/>
        </w:behaviors>
        <w:guid w:val="{36F6800F-1669-4945-BAD0-3D85B16A955F}"/>
      </w:docPartPr>
      <w:docPartBody>
        <w:p w:rsidR="00323B11" w:rsidRDefault="00E522AF" w:rsidP="00E522AF">
          <w:pPr>
            <w:pStyle w:val="37CFB15126674A2DA26030BB7B872E664"/>
          </w:pPr>
          <w:r w:rsidRPr="00A74E5A">
            <w:rPr>
              <w:rStyle w:val="PlaceholderText"/>
            </w:rPr>
            <w:t>Click here to enter text.</w:t>
          </w:r>
        </w:p>
      </w:docPartBody>
    </w:docPart>
    <w:docPart>
      <w:docPartPr>
        <w:name w:val="D68E258A6318402A98FB962DFCE14CF8"/>
        <w:category>
          <w:name w:val="General"/>
          <w:gallery w:val="placeholder"/>
        </w:category>
        <w:types>
          <w:type w:val="bbPlcHdr"/>
        </w:types>
        <w:behaviors>
          <w:behavior w:val="content"/>
        </w:behaviors>
        <w:guid w:val="{91138D25-7317-42C4-9D17-86472EF2E786}"/>
      </w:docPartPr>
      <w:docPartBody>
        <w:p w:rsidR="00323B11" w:rsidRDefault="00812E7D" w:rsidP="00812E7D">
          <w:pPr>
            <w:pStyle w:val="D68E258A6318402A98FB962DFCE14CF83"/>
          </w:pPr>
          <w:r w:rsidRPr="00A74E5A">
            <w:rPr>
              <w:rStyle w:val="PlaceholderText"/>
            </w:rPr>
            <w:t>Choose an item.</w:t>
          </w:r>
        </w:p>
      </w:docPartBody>
    </w:docPart>
    <w:docPart>
      <w:docPartPr>
        <w:name w:val="7500364A44D7417D9C110687015C0B6C"/>
        <w:category>
          <w:name w:val="General"/>
          <w:gallery w:val="placeholder"/>
        </w:category>
        <w:types>
          <w:type w:val="bbPlcHdr"/>
        </w:types>
        <w:behaviors>
          <w:behavior w:val="content"/>
        </w:behaviors>
        <w:guid w:val="{261305FC-3297-4770-8DCA-77226F46B61B}"/>
      </w:docPartPr>
      <w:docPartBody>
        <w:p w:rsidR="00323B11" w:rsidRDefault="00E522AF" w:rsidP="00E522AF">
          <w:pPr>
            <w:pStyle w:val="7500364A44D7417D9C110687015C0B6C4"/>
          </w:pPr>
          <w:r w:rsidRPr="00A74E5A">
            <w:rPr>
              <w:rStyle w:val="PlaceholderText"/>
            </w:rPr>
            <w:t>Click here to enter text.</w:t>
          </w:r>
        </w:p>
      </w:docPartBody>
    </w:docPart>
    <w:docPart>
      <w:docPartPr>
        <w:name w:val="B3B962458BF84CEAB83F952D13560FFF"/>
        <w:category>
          <w:name w:val="General"/>
          <w:gallery w:val="placeholder"/>
        </w:category>
        <w:types>
          <w:type w:val="bbPlcHdr"/>
        </w:types>
        <w:behaviors>
          <w:behavior w:val="content"/>
        </w:behaviors>
        <w:guid w:val="{24E7885C-D77F-45E6-921C-6E3073927B94}"/>
      </w:docPartPr>
      <w:docPartBody>
        <w:p w:rsidR="00323B11" w:rsidRDefault="00812E7D" w:rsidP="00812E7D">
          <w:pPr>
            <w:pStyle w:val="B3B962458BF84CEAB83F952D13560FFF3"/>
          </w:pPr>
          <w:r w:rsidRPr="00A74E5A">
            <w:rPr>
              <w:rStyle w:val="PlaceholderText"/>
            </w:rPr>
            <w:t>Choose an item.</w:t>
          </w:r>
        </w:p>
      </w:docPartBody>
    </w:docPart>
    <w:docPart>
      <w:docPartPr>
        <w:name w:val="2A8AF2F945DB48F992F58A8846D6E250"/>
        <w:category>
          <w:name w:val="General"/>
          <w:gallery w:val="placeholder"/>
        </w:category>
        <w:types>
          <w:type w:val="bbPlcHdr"/>
        </w:types>
        <w:behaviors>
          <w:behavior w:val="content"/>
        </w:behaviors>
        <w:guid w:val="{21A00553-53AC-437E-8538-EAF8FAF986E5}"/>
      </w:docPartPr>
      <w:docPartBody>
        <w:p w:rsidR="00323B11" w:rsidRDefault="00E522AF" w:rsidP="00E522AF">
          <w:pPr>
            <w:pStyle w:val="2A8AF2F945DB48F992F58A8846D6E2504"/>
          </w:pPr>
          <w:r w:rsidRPr="00A74E5A">
            <w:rPr>
              <w:rStyle w:val="PlaceholderText"/>
            </w:rPr>
            <w:t>Click here to enter text.</w:t>
          </w:r>
        </w:p>
      </w:docPartBody>
    </w:docPart>
    <w:docPart>
      <w:docPartPr>
        <w:name w:val="167987D7258444618F373BC4BE2535B1"/>
        <w:category>
          <w:name w:val="General"/>
          <w:gallery w:val="placeholder"/>
        </w:category>
        <w:types>
          <w:type w:val="bbPlcHdr"/>
        </w:types>
        <w:behaviors>
          <w:behavior w:val="content"/>
        </w:behaviors>
        <w:guid w:val="{E638F285-C9DC-41B7-B5E6-7F3BD3215730}"/>
      </w:docPartPr>
      <w:docPartBody>
        <w:p w:rsidR="00323B11" w:rsidRDefault="00812E7D" w:rsidP="00812E7D">
          <w:pPr>
            <w:pStyle w:val="167987D7258444618F373BC4BE2535B13"/>
          </w:pPr>
          <w:r w:rsidRPr="00A74E5A">
            <w:rPr>
              <w:rStyle w:val="PlaceholderText"/>
            </w:rPr>
            <w:t>Choose an item.</w:t>
          </w:r>
        </w:p>
      </w:docPartBody>
    </w:docPart>
    <w:docPart>
      <w:docPartPr>
        <w:name w:val="F3D96B2B9F4447B3A834154B50767F8B"/>
        <w:category>
          <w:name w:val="General"/>
          <w:gallery w:val="placeholder"/>
        </w:category>
        <w:types>
          <w:type w:val="bbPlcHdr"/>
        </w:types>
        <w:behaviors>
          <w:behavior w:val="content"/>
        </w:behaviors>
        <w:guid w:val="{49AAB817-54B4-48F2-BE67-3BBA839C283F}"/>
      </w:docPartPr>
      <w:docPartBody>
        <w:p w:rsidR="00323B11" w:rsidRDefault="00E522AF" w:rsidP="00E522AF">
          <w:pPr>
            <w:pStyle w:val="F3D96B2B9F4447B3A834154B50767F8B4"/>
          </w:pPr>
          <w:r w:rsidRPr="00A74E5A">
            <w:rPr>
              <w:rStyle w:val="PlaceholderText"/>
            </w:rPr>
            <w:t>Click here to enter text.</w:t>
          </w:r>
        </w:p>
      </w:docPartBody>
    </w:docPart>
    <w:docPart>
      <w:docPartPr>
        <w:name w:val="2EF9453C5A0D4335B025A700BC6C0DFD"/>
        <w:category>
          <w:name w:val="General"/>
          <w:gallery w:val="placeholder"/>
        </w:category>
        <w:types>
          <w:type w:val="bbPlcHdr"/>
        </w:types>
        <w:behaviors>
          <w:behavior w:val="content"/>
        </w:behaviors>
        <w:guid w:val="{D261BF33-665B-4114-B703-7621A9BA38F2}"/>
      </w:docPartPr>
      <w:docPartBody>
        <w:p w:rsidR="00323B11" w:rsidRDefault="00812E7D" w:rsidP="00812E7D">
          <w:pPr>
            <w:pStyle w:val="2EF9453C5A0D4335B025A700BC6C0DFD3"/>
          </w:pPr>
          <w:r w:rsidRPr="00A74E5A">
            <w:rPr>
              <w:rStyle w:val="PlaceholderText"/>
            </w:rPr>
            <w:t>Choose an item.</w:t>
          </w:r>
        </w:p>
      </w:docPartBody>
    </w:docPart>
    <w:docPart>
      <w:docPartPr>
        <w:name w:val="51F73C56945C43E592F716E530102BED"/>
        <w:category>
          <w:name w:val="General"/>
          <w:gallery w:val="placeholder"/>
        </w:category>
        <w:types>
          <w:type w:val="bbPlcHdr"/>
        </w:types>
        <w:behaviors>
          <w:behavior w:val="content"/>
        </w:behaviors>
        <w:guid w:val="{C9CEB82D-3E9E-4907-9916-E57BC4904674}"/>
      </w:docPartPr>
      <w:docPartBody>
        <w:p w:rsidR="00323B11" w:rsidRDefault="00E522AF" w:rsidP="00E522AF">
          <w:pPr>
            <w:pStyle w:val="51F73C56945C43E592F716E530102BED4"/>
          </w:pPr>
          <w:r w:rsidRPr="00A74E5A">
            <w:rPr>
              <w:rStyle w:val="PlaceholderText"/>
            </w:rPr>
            <w:t>Click here to enter text.</w:t>
          </w:r>
        </w:p>
      </w:docPartBody>
    </w:docPart>
    <w:docPart>
      <w:docPartPr>
        <w:name w:val="BC07E75461104BCD8E86F47F9A10EA91"/>
        <w:category>
          <w:name w:val="General"/>
          <w:gallery w:val="placeholder"/>
        </w:category>
        <w:types>
          <w:type w:val="bbPlcHdr"/>
        </w:types>
        <w:behaviors>
          <w:behavior w:val="content"/>
        </w:behaviors>
        <w:guid w:val="{9FA7C15A-3671-4A56-B50F-0560C9D10D17}"/>
      </w:docPartPr>
      <w:docPartBody>
        <w:p w:rsidR="00323B11" w:rsidRDefault="00812E7D" w:rsidP="00812E7D">
          <w:pPr>
            <w:pStyle w:val="BC07E75461104BCD8E86F47F9A10EA913"/>
          </w:pPr>
          <w:r w:rsidRPr="00A74E5A">
            <w:rPr>
              <w:rStyle w:val="PlaceholderText"/>
            </w:rPr>
            <w:t>Choose an item.</w:t>
          </w:r>
        </w:p>
      </w:docPartBody>
    </w:docPart>
    <w:docPart>
      <w:docPartPr>
        <w:name w:val="A8CB888FB20B44E189DC6C8DB8D970B0"/>
        <w:category>
          <w:name w:val="General"/>
          <w:gallery w:val="placeholder"/>
        </w:category>
        <w:types>
          <w:type w:val="bbPlcHdr"/>
        </w:types>
        <w:behaviors>
          <w:behavior w:val="content"/>
        </w:behaviors>
        <w:guid w:val="{EA58F316-933B-403D-9BCC-A93A3A5B6CC0}"/>
      </w:docPartPr>
      <w:docPartBody>
        <w:p w:rsidR="00323B11" w:rsidRDefault="00E522AF" w:rsidP="00E522AF">
          <w:pPr>
            <w:pStyle w:val="A8CB888FB20B44E189DC6C8DB8D970B04"/>
          </w:pPr>
          <w:r w:rsidRPr="00A74E5A">
            <w:rPr>
              <w:rStyle w:val="PlaceholderText"/>
            </w:rPr>
            <w:t>Click here to enter text.</w:t>
          </w:r>
        </w:p>
      </w:docPartBody>
    </w:docPart>
    <w:docPart>
      <w:docPartPr>
        <w:name w:val="F57DE8BA08BD47FC904E2A2959503725"/>
        <w:category>
          <w:name w:val="General"/>
          <w:gallery w:val="placeholder"/>
        </w:category>
        <w:types>
          <w:type w:val="bbPlcHdr"/>
        </w:types>
        <w:behaviors>
          <w:behavior w:val="content"/>
        </w:behaviors>
        <w:guid w:val="{716C8B93-90D3-4F43-BC50-2B0FD34EF424}"/>
      </w:docPartPr>
      <w:docPartBody>
        <w:p w:rsidR="00323B11" w:rsidRDefault="00812E7D" w:rsidP="00812E7D">
          <w:pPr>
            <w:pStyle w:val="F57DE8BA08BD47FC904E2A29595037253"/>
          </w:pPr>
          <w:r w:rsidRPr="00A74E5A">
            <w:rPr>
              <w:rStyle w:val="PlaceholderText"/>
            </w:rPr>
            <w:t>Choose an item.</w:t>
          </w:r>
        </w:p>
      </w:docPartBody>
    </w:docPart>
    <w:docPart>
      <w:docPartPr>
        <w:name w:val="53A95A106DC74CABA52CD11F536178CB"/>
        <w:category>
          <w:name w:val="General"/>
          <w:gallery w:val="placeholder"/>
        </w:category>
        <w:types>
          <w:type w:val="bbPlcHdr"/>
        </w:types>
        <w:behaviors>
          <w:behavior w:val="content"/>
        </w:behaviors>
        <w:guid w:val="{86779870-354D-4FCF-AF2D-AFFF356D1291}"/>
      </w:docPartPr>
      <w:docPartBody>
        <w:p w:rsidR="00323B11" w:rsidRDefault="00E522AF" w:rsidP="00E522AF">
          <w:pPr>
            <w:pStyle w:val="53A95A106DC74CABA52CD11F536178CB4"/>
          </w:pPr>
          <w:r w:rsidRPr="00A74E5A">
            <w:rPr>
              <w:rStyle w:val="PlaceholderText"/>
            </w:rPr>
            <w:t>Click here to enter text.</w:t>
          </w:r>
        </w:p>
      </w:docPartBody>
    </w:docPart>
    <w:docPart>
      <w:docPartPr>
        <w:name w:val="0C75EAF627DE4ABA844875331A107DDC"/>
        <w:category>
          <w:name w:val="General"/>
          <w:gallery w:val="placeholder"/>
        </w:category>
        <w:types>
          <w:type w:val="bbPlcHdr"/>
        </w:types>
        <w:behaviors>
          <w:behavior w:val="content"/>
        </w:behaviors>
        <w:guid w:val="{3FBAA9BA-C75B-4AFB-84DF-C59B3729F8A2}"/>
      </w:docPartPr>
      <w:docPartBody>
        <w:p w:rsidR="00323B11" w:rsidRDefault="00812E7D" w:rsidP="00812E7D">
          <w:pPr>
            <w:pStyle w:val="0C75EAF627DE4ABA844875331A107DDC3"/>
          </w:pPr>
          <w:r w:rsidRPr="00A74E5A">
            <w:rPr>
              <w:rStyle w:val="PlaceholderText"/>
            </w:rPr>
            <w:t>Choose an item.</w:t>
          </w:r>
        </w:p>
      </w:docPartBody>
    </w:docPart>
    <w:docPart>
      <w:docPartPr>
        <w:name w:val="B7941EDC44E4467CA7A313CFB959D2C6"/>
        <w:category>
          <w:name w:val="General"/>
          <w:gallery w:val="placeholder"/>
        </w:category>
        <w:types>
          <w:type w:val="bbPlcHdr"/>
        </w:types>
        <w:behaviors>
          <w:behavior w:val="content"/>
        </w:behaviors>
        <w:guid w:val="{AEAE2622-3EDF-457C-BCBB-2A7BE1CF8F23}"/>
      </w:docPartPr>
      <w:docPartBody>
        <w:p w:rsidR="00323B11" w:rsidRDefault="00E522AF" w:rsidP="00E522AF">
          <w:pPr>
            <w:pStyle w:val="B7941EDC44E4467CA7A313CFB959D2C64"/>
          </w:pPr>
          <w:r w:rsidRPr="00A74E5A">
            <w:rPr>
              <w:rStyle w:val="PlaceholderText"/>
            </w:rPr>
            <w:t>Click here to enter text.</w:t>
          </w:r>
        </w:p>
      </w:docPartBody>
    </w:docPart>
    <w:docPart>
      <w:docPartPr>
        <w:name w:val="1F8DA4D6E3FE4AB488D9895A70EF766E"/>
        <w:category>
          <w:name w:val="General"/>
          <w:gallery w:val="placeholder"/>
        </w:category>
        <w:types>
          <w:type w:val="bbPlcHdr"/>
        </w:types>
        <w:behaviors>
          <w:behavior w:val="content"/>
        </w:behaviors>
        <w:guid w:val="{709387AE-6CC7-4236-A1CE-8D2C145A9733}"/>
      </w:docPartPr>
      <w:docPartBody>
        <w:p w:rsidR="00323B11" w:rsidRDefault="00812E7D" w:rsidP="00812E7D">
          <w:pPr>
            <w:pStyle w:val="1F8DA4D6E3FE4AB488D9895A70EF766E3"/>
          </w:pPr>
          <w:r w:rsidRPr="00A74E5A">
            <w:rPr>
              <w:rStyle w:val="PlaceholderText"/>
            </w:rPr>
            <w:t>Choose an item.</w:t>
          </w:r>
        </w:p>
      </w:docPartBody>
    </w:docPart>
    <w:docPart>
      <w:docPartPr>
        <w:name w:val="1A1928D9621F4D0A88268367E1683D13"/>
        <w:category>
          <w:name w:val="General"/>
          <w:gallery w:val="placeholder"/>
        </w:category>
        <w:types>
          <w:type w:val="bbPlcHdr"/>
        </w:types>
        <w:behaviors>
          <w:behavior w:val="content"/>
        </w:behaviors>
        <w:guid w:val="{B1805AA7-F35A-46FE-B62E-A3009263B5B6}"/>
      </w:docPartPr>
      <w:docPartBody>
        <w:p w:rsidR="00323B11" w:rsidRDefault="00E522AF" w:rsidP="00E522AF">
          <w:pPr>
            <w:pStyle w:val="1A1928D9621F4D0A88268367E1683D134"/>
          </w:pPr>
          <w:r w:rsidRPr="00A74E5A">
            <w:rPr>
              <w:rStyle w:val="PlaceholderText"/>
            </w:rPr>
            <w:t>Click here to enter text.</w:t>
          </w:r>
        </w:p>
      </w:docPartBody>
    </w:docPart>
    <w:docPart>
      <w:docPartPr>
        <w:name w:val="7F30991EE34C4194B76F2AE2D293DAD2"/>
        <w:category>
          <w:name w:val="General"/>
          <w:gallery w:val="placeholder"/>
        </w:category>
        <w:types>
          <w:type w:val="bbPlcHdr"/>
        </w:types>
        <w:behaviors>
          <w:behavior w:val="content"/>
        </w:behaviors>
        <w:guid w:val="{7A6D6C69-24DC-4A0C-86DE-A012A75359F6}"/>
      </w:docPartPr>
      <w:docPartBody>
        <w:p w:rsidR="00323B11" w:rsidRDefault="00812E7D" w:rsidP="00812E7D">
          <w:pPr>
            <w:pStyle w:val="7F30991EE34C4194B76F2AE2D293DAD23"/>
          </w:pPr>
          <w:r w:rsidRPr="00A74E5A">
            <w:rPr>
              <w:rStyle w:val="PlaceholderText"/>
            </w:rPr>
            <w:t>Choose an item.</w:t>
          </w:r>
        </w:p>
      </w:docPartBody>
    </w:docPart>
    <w:docPart>
      <w:docPartPr>
        <w:name w:val="CBD7E5B52F65447AA3333A86146649CC"/>
        <w:category>
          <w:name w:val="General"/>
          <w:gallery w:val="placeholder"/>
        </w:category>
        <w:types>
          <w:type w:val="bbPlcHdr"/>
        </w:types>
        <w:behaviors>
          <w:behavior w:val="content"/>
        </w:behaviors>
        <w:guid w:val="{908C3CC9-1FFC-4AAC-8881-6BE20D244B20}"/>
      </w:docPartPr>
      <w:docPartBody>
        <w:p w:rsidR="00323B11" w:rsidRDefault="00E522AF" w:rsidP="00E522AF">
          <w:pPr>
            <w:pStyle w:val="CBD7E5B52F65447AA3333A86146649CC4"/>
          </w:pPr>
          <w:r w:rsidRPr="00A74E5A">
            <w:rPr>
              <w:rStyle w:val="PlaceholderText"/>
            </w:rPr>
            <w:t>Click here to enter text.</w:t>
          </w:r>
        </w:p>
      </w:docPartBody>
    </w:docPart>
    <w:docPart>
      <w:docPartPr>
        <w:name w:val="74DBD98FFF7D453CBDFCC970C262F81F"/>
        <w:category>
          <w:name w:val="General"/>
          <w:gallery w:val="placeholder"/>
        </w:category>
        <w:types>
          <w:type w:val="bbPlcHdr"/>
        </w:types>
        <w:behaviors>
          <w:behavior w:val="content"/>
        </w:behaviors>
        <w:guid w:val="{65A9756A-BC8C-499B-AA18-C5232428E6C3}"/>
      </w:docPartPr>
      <w:docPartBody>
        <w:p w:rsidR="00323B11" w:rsidRDefault="00812E7D" w:rsidP="00812E7D">
          <w:pPr>
            <w:pStyle w:val="74DBD98FFF7D453CBDFCC970C262F81F3"/>
          </w:pPr>
          <w:r w:rsidRPr="00A74E5A">
            <w:rPr>
              <w:rStyle w:val="PlaceholderText"/>
            </w:rPr>
            <w:t>Choose an item.</w:t>
          </w:r>
        </w:p>
      </w:docPartBody>
    </w:docPart>
    <w:docPart>
      <w:docPartPr>
        <w:name w:val="79CFA333E0FD4E439FBC0CB3BBF3A190"/>
        <w:category>
          <w:name w:val="General"/>
          <w:gallery w:val="placeholder"/>
        </w:category>
        <w:types>
          <w:type w:val="bbPlcHdr"/>
        </w:types>
        <w:behaviors>
          <w:behavior w:val="content"/>
        </w:behaviors>
        <w:guid w:val="{0F3AB543-2EE1-46DE-9EAF-A080A417AC23}"/>
      </w:docPartPr>
      <w:docPartBody>
        <w:p w:rsidR="00323B11" w:rsidRDefault="00E522AF" w:rsidP="00E522AF">
          <w:pPr>
            <w:pStyle w:val="79CFA333E0FD4E439FBC0CB3BBF3A1904"/>
          </w:pPr>
          <w:r w:rsidRPr="00A74E5A">
            <w:rPr>
              <w:rStyle w:val="PlaceholderText"/>
            </w:rPr>
            <w:t>Click here to enter text.</w:t>
          </w:r>
        </w:p>
      </w:docPartBody>
    </w:docPart>
    <w:docPart>
      <w:docPartPr>
        <w:name w:val="6F8660DF5F1E4BA4BA894ECE0A9C7AC6"/>
        <w:category>
          <w:name w:val="General"/>
          <w:gallery w:val="placeholder"/>
        </w:category>
        <w:types>
          <w:type w:val="bbPlcHdr"/>
        </w:types>
        <w:behaviors>
          <w:behavior w:val="content"/>
        </w:behaviors>
        <w:guid w:val="{4A504B71-FD9E-473F-9180-F44737B6E2F8}"/>
      </w:docPartPr>
      <w:docPartBody>
        <w:p w:rsidR="00323B11" w:rsidRDefault="00812E7D" w:rsidP="00812E7D">
          <w:pPr>
            <w:pStyle w:val="6F8660DF5F1E4BA4BA894ECE0A9C7AC63"/>
          </w:pPr>
          <w:r w:rsidRPr="00A74E5A">
            <w:rPr>
              <w:rStyle w:val="PlaceholderText"/>
            </w:rPr>
            <w:t>Choose an item.</w:t>
          </w:r>
        </w:p>
      </w:docPartBody>
    </w:docPart>
    <w:docPart>
      <w:docPartPr>
        <w:name w:val="33E26504DF134600945059455BAF4957"/>
        <w:category>
          <w:name w:val="General"/>
          <w:gallery w:val="placeholder"/>
        </w:category>
        <w:types>
          <w:type w:val="bbPlcHdr"/>
        </w:types>
        <w:behaviors>
          <w:behavior w:val="content"/>
        </w:behaviors>
        <w:guid w:val="{903D1332-11A2-42C0-BDB0-15079C74F12B}"/>
      </w:docPartPr>
      <w:docPartBody>
        <w:p w:rsidR="00323B11" w:rsidRDefault="00E522AF" w:rsidP="00E522AF">
          <w:pPr>
            <w:pStyle w:val="33E26504DF134600945059455BAF49574"/>
          </w:pPr>
          <w:r w:rsidRPr="00A74E5A">
            <w:rPr>
              <w:rStyle w:val="PlaceholderText"/>
            </w:rPr>
            <w:t>Click here to enter text.</w:t>
          </w:r>
        </w:p>
      </w:docPartBody>
    </w:docPart>
    <w:docPart>
      <w:docPartPr>
        <w:name w:val="7DEEF1A92FEA4893BD63CC495167C7A2"/>
        <w:category>
          <w:name w:val="General"/>
          <w:gallery w:val="placeholder"/>
        </w:category>
        <w:types>
          <w:type w:val="bbPlcHdr"/>
        </w:types>
        <w:behaviors>
          <w:behavior w:val="content"/>
        </w:behaviors>
        <w:guid w:val="{C7C6C721-A119-425E-832C-385548C0DC99}"/>
      </w:docPartPr>
      <w:docPartBody>
        <w:p w:rsidR="00323B11" w:rsidRDefault="00812E7D" w:rsidP="00812E7D">
          <w:pPr>
            <w:pStyle w:val="7DEEF1A92FEA4893BD63CC495167C7A23"/>
          </w:pPr>
          <w:r w:rsidRPr="00A74E5A">
            <w:rPr>
              <w:rStyle w:val="PlaceholderText"/>
            </w:rPr>
            <w:t>Choose an item.</w:t>
          </w:r>
        </w:p>
      </w:docPartBody>
    </w:docPart>
    <w:docPart>
      <w:docPartPr>
        <w:name w:val="DF666742CC5448059BC2DB23FD9940D7"/>
        <w:category>
          <w:name w:val="General"/>
          <w:gallery w:val="placeholder"/>
        </w:category>
        <w:types>
          <w:type w:val="bbPlcHdr"/>
        </w:types>
        <w:behaviors>
          <w:behavior w:val="content"/>
        </w:behaviors>
        <w:guid w:val="{A965CBE9-5ED3-4753-BB68-8DCFF88841DF}"/>
      </w:docPartPr>
      <w:docPartBody>
        <w:p w:rsidR="00323B11" w:rsidRDefault="00E522AF" w:rsidP="00E522AF">
          <w:pPr>
            <w:pStyle w:val="DF666742CC5448059BC2DB23FD9940D74"/>
          </w:pPr>
          <w:r w:rsidRPr="00A74E5A">
            <w:rPr>
              <w:rStyle w:val="PlaceholderText"/>
            </w:rPr>
            <w:t>Click here to enter text.</w:t>
          </w:r>
        </w:p>
      </w:docPartBody>
    </w:docPart>
    <w:docPart>
      <w:docPartPr>
        <w:name w:val="D3E749F7B07B40C2B9DC410A1B76964B"/>
        <w:category>
          <w:name w:val="General"/>
          <w:gallery w:val="placeholder"/>
        </w:category>
        <w:types>
          <w:type w:val="bbPlcHdr"/>
        </w:types>
        <w:behaviors>
          <w:behavior w:val="content"/>
        </w:behaviors>
        <w:guid w:val="{4A157E2B-8E61-4CCD-BC8B-C5DDAA7CB57E}"/>
      </w:docPartPr>
      <w:docPartBody>
        <w:p w:rsidR="00323B11" w:rsidRDefault="00812E7D" w:rsidP="00812E7D">
          <w:pPr>
            <w:pStyle w:val="D3E749F7B07B40C2B9DC410A1B76964B3"/>
          </w:pPr>
          <w:r w:rsidRPr="00A74E5A">
            <w:rPr>
              <w:rStyle w:val="PlaceholderText"/>
            </w:rPr>
            <w:t>Choose an item.</w:t>
          </w:r>
        </w:p>
      </w:docPartBody>
    </w:docPart>
    <w:docPart>
      <w:docPartPr>
        <w:name w:val="D94ADD685C7F4BBD9BA03D95CAB77FB1"/>
        <w:category>
          <w:name w:val="General"/>
          <w:gallery w:val="placeholder"/>
        </w:category>
        <w:types>
          <w:type w:val="bbPlcHdr"/>
        </w:types>
        <w:behaviors>
          <w:behavior w:val="content"/>
        </w:behaviors>
        <w:guid w:val="{611B3043-83D9-4084-A2A8-6197BF84C73D}"/>
      </w:docPartPr>
      <w:docPartBody>
        <w:p w:rsidR="00323B11" w:rsidRDefault="00E522AF" w:rsidP="00E522AF">
          <w:pPr>
            <w:pStyle w:val="D94ADD685C7F4BBD9BA03D95CAB77FB14"/>
          </w:pPr>
          <w:r w:rsidRPr="00A74E5A">
            <w:rPr>
              <w:rStyle w:val="PlaceholderText"/>
            </w:rPr>
            <w:t>Click here to enter text.</w:t>
          </w:r>
        </w:p>
      </w:docPartBody>
    </w:docPart>
    <w:docPart>
      <w:docPartPr>
        <w:name w:val="878D535C6F254AB59B12813F0F4DC60A"/>
        <w:category>
          <w:name w:val="General"/>
          <w:gallery w:val="placeholder"/>
        </w:category>
        <w:types>
          <w:type w:val="bbPlcHdr"/>
        </w:types>
        <w:behaviors>
          <w:behavior w:val="content"/>
        </w:behaviors>
        <w:guid w:val="{6C899A72-B7A9-447D-9389-F2FD51A437EF}"/>
      </w:docPartPr>
      <w:docPartBody>
        <w:p w:rsidR="00323B11" w:rsidRDefault="00812E7D" w:rsidP="00812E7D">
          <w:pPr>
            <w:pStyle w:val="878D535C6F254AB59B12813F0F4DC60A3"/>
          </w:pPr>
          <w:r w:rsidRPr="00A74E5A">
            <w:rPr>
              <w:rStyle w:val="PlaceholderText"/>
            </w:rPr>
            <w:t>Choose an item.</w:t>
          </w:r>
        </w:p>
      </w:docPartBody>
    </w:docPart>
    <w:docPart>
      <w:docPartPr>
        <w:name w:val="91211B2C543045C8A768044A4DD1817D"/>
        <w:category>
          <w:name w:val="General"/>
          <w:gallery w:val="placeholder"/>
        </w:category>
        <w:types>
          <w:type w:val="bbPlcHdr"/>
        </w:types>
        <w:behaviors>
          <w:behavior w:val="content"/>
        </w:behaviors>
        <w:guid w:val="{4CA0B820-4703-4B59-BC31-1D00CCA710AD}"/>
      </w:docPartPr>
      <w:docPartBody>
        <w:p w:rsidR="00323B11" w:rsidRDefault="00E522AF" w:rsidP="00E522AF">
          <w:pPr>
            <w:pStyle w:val="91211B2C543045C8A768044A4DD1817D4"/>
          </w:pPr>
          <w:r w:rsidRPr="00A74E5A">
            <w:rPr>
              <w:rStyle w:val="PlaceholderText"/>
            </w:rPr>
            <w:t>Click here to enter text.</w:t>
          </w:r>
        </w:p>
      </w:docPartBody>
    </w:docPart>
    <w:docPart>
      <w:docPartPr>
        <w:name w:val="43A6CFEB5DC840008696B3C7A957099F"/>
        <w:category>
          <w:name w:val="General"/>
          <w:gallery w:val="placeholder"/>
        </w:category>
        <w:types>
          <w:type w:val="bbPlcHdr"/>
        </w:types>
        <w:behaviors>
          <w:behavior w:val="content"/>
        </w:behaviors>
        <w:guid w:val="{18D5257E-D9AE-4D52-9C78-7ED1A5F6122F}"/>
      </w:docPartPr>
      <w:docPartBody>
        <w:p w:rsidR="00323B11" w:rsidRDefault="00812E7D" w:rsidP="00812E7D">
          <w:pPr>
            <w:pStyle w:val="43A6CFEB5DC840008696B3C7A957099F3"/>
          </w:pPr>
          <w:r w:rsidRPr="00A74E5A">
            <w:rPr>
              <w:rStyle w:val="PlaceholderText"/>
            </w:rPr>
            <w:t>Choose an item.</w:t>
          </w:r>
        </w:p>
      </w:docPartBody>
    </w:docPart>
    <w:docPart>
      <w:docPartPr>
        <w:name w:val="A3203D5C9833485FA8420DDEABD15280"/>
        <w:category>
          <w:name w:val="General"/>
          <w:gallery w:val="placeholder"/>
        </w:category>
        <w:types>
          <w:type w:val="bbPlcHdr"/>
        </w:types>
        <w:behaviors>
          <w:behavior w:val="content"/>
        </w:behaviors>
        <w:guid w:val="{D03CECAF-0109-48AE-9BC0-68C460A94DCC}"/>
      </w:docPartPr>
      <w:docPartBody>
        <w:p w:rsidR="00323B11" w:rsidRDefault="00E522AF" w:rsidP="00E522AF">
          <w:pPr>
            <w:pStyle w:val="A3203D5C9833485FA8420DDEABD152804"/>
          </w:pPr>
          <w:r w:rsidRPr="00A74E5A">
            <w:rPr>
              <w:rStyle w:val="PlaceholderText"/>
            </w:rPr>
            <w:t>Click here to enter text.</w:t>
          </w:r>
        </w:p>
      </w:docPartBody>
    </w:docPart>
    <w:docPart>
      <w:docPartPr>
        <w:name w:val="051537132DCE444EA203673412E19612"/>
        <w:category>
          <w:name w:val="General"/>
          <w:gallery w:val="placeholder"/>
        </w:category>
        <w:types>
          <w:type w:val="bbPlcHdr"/>
        </w:types>
        <w:behaviors>
          <w:behavior w:val="content"/>
        </w:behaviors>
        <w:guid w:val="{7B332DE2-BD3F-4A03-A22D-8C2386691805}"/>
      </w:docPartPr>
      <w:docPartBody>
        <w:p w:rsidR="00323B11" w:rsidRDefault="00812E7D" w:rsidP="00812E7D">
          <w:pPr>
            <w:pStyle w:val="051537132DCE444EA203673412E196123"/>
          </w:pPr>
          <w:r w:rsidRPr="00A74E5A">
            <w:rPr>
              <w:rStyle w:val="PlaceholderText"/>
            </w:rPr>
            <w:t>Choose an item.</w:t>
          </w:r>
        </w:p>
      </w:docPartBody>
    </w:docPart>
    <w:docPart>
      <w:docPartPr>
        <w:name w:val="F9971A7A14594CEABB55DF3F8EFF8151"/>
        <w:category>
          <w:name w:val="General"/>
          <w:gallery w:val="placeholder"/>
        </w:category>
        <w:types>
          <w:type w:val="bbPlcHdr"/>
        </w:types>
        <w:behaviors>
          <w:behavior w:val="content"/>
        </w:behaviors>
        <w:guid w:val="{C4B971A6-6F08-4438-B858-A9E2C87DC56A}"/>
      </w:docPartPr>
      <w:docPartBody>
        <w:p w:rsidR="00323B11" w:rsidRDefault="00E522AF" w:rsidP="00E522AF">
          <w:pPr>
            <w:pStyle w:val="F9971A7A14594CEABB55DF3F8EFF81514"/>
          </w:pPr>
          <w:r w:rsidRPr="00A74E5A">
            <w:rPr>
              <w:rStyle w:val="PlaceholderText"/>
            </w:rPr>
            <w:t>Click here to enter text.</w:t>
          </w:r>
        </w:p>
      </w:docPartBody>
    </w:docPart>
    <w:docPart>
      <w:docPartPr>
        <w:name w:val="28E3BF5A099F466F9234B4A870A7B16B"/>
        <w:category>
          <w:name w:val="General"/>
          <w:gallery w:val="placeholder"/>
        </w:category>
        <w:types>
          <w:type w:val="bbPlcHdr"/>
        </w:types>
        <w:behaviors>
          <w:behavior w:val="content"/>
        </w:behaviors>
        <w:guid w:val="{09B28E43-1308-48C1-86B0-C01E9ACE4446}"/>
      </w:docPartPr>
      <w:docPartBody>
        <w:p w:rsidR="00323B11" w:rsidRDefault="00812E7D" w:rsidP="00812E7D">
          <w:pPr>
            <w:pStyle w:val="28E3BF5A099F466F9234B4A870A7B16B3"/>
          </w:pPr>
          <w:r w:rsidRPr="00A74E5A">
            <w:rPr>
              <w:rStyle w:val="PlaceholderText"/>
            </w:rPr>
            <w:t>Choose an item.</w:t>
          </w:r>
        </w:p>
      </w:docPartBody>
    </w:docPart>
    <w:docPart>
      <w:docPartPr>
        <w:name w:val="878A4240DAE740B69ACFFD4E7ADEE669"/>
        <w:category>
          <w:name w:val="General"/>
          <w:gallery w:val="placeholder"/>
        </w:category>
        <w:types>
          <w:type w:val="bbPlcHdr"/>
        </w:types>
        <w:behaviors>
          <w:behavior w:val="content"/>
        </w:behaviors>
        <w:guid w:val="{52A0A743-FF5E-4D52-A35C-49D17C1EEE8C}"/>
      </w:docPartPr>
      <w:docPartBody>
        <w:p w:rsidR="00323B11" w:rsidRDefault="00E522AF" w:rsidP="00E522AF">
          <w:pPr>
            <w:pStyle w:val="878A4240DAE740B69ACFFD4E7ADEE6694"/>
          </w:pPr>
          <w:r w:rsidRPr="00A74E5A">
            <w:rPr>
              <w:rStyle w:val="PlaceholderText"/>
            </w:rPr>
            <w:t>Click here to enter text.</w:t>
          </w:r>
        </w:p>
      </w:docPartBody>
    </w:docPart>
    <w:docPart>
      <w:docPartPr>
        <w:name w:val="32F1F942A6EF4788B3E2BA390E9B4E9E"/>
        <w:category>
          <w:name w:val="General"/>
          <w:gallery w:val="placeholder"/>
        </w:category>
        <w:types>
          <w:type w:val="bbPlcHdr"/>
        </w:types>
        <w:behaviors>
          <w:behavior w:val="content"/>
        </w:behaviors>
        <w:guid w:val="{D086071B-14C6-4206-A440-C58AC984EDC8}"/>
      </w:docPartPr>
      <w:docPartBody>
        <w:p w:rsidR="00323B11" w:rsidRDefault="00812E7D" w:rsidP="00812E7D">
          <w:pPr>
            <w:pStyle w:val="32F1F942A6EF4788B3E2BA390E9B4E9E3"/>
          </w:pPr>
          <w:r w:rsidRPr="00A74E5A">
            <w:rPr>
              <w:rStyle w:val="PlaceholderText"/>
            </w:rPr>
            <w:t>Choose an item.</w:t>
          </w:r>
        </w:p>
      </w:docPartBody>
    </w:docPart>
    <w:docPart>
      <w:docPartPr>
        <w:name w:val="361A1012BF6044D3B8EC27262E18AC26"/>
        <w:category>
          <w:name w:val="General"/>
          <w:gallery w:val="placeholder"/>
        </w:category>
        <w:types>
          <w:type w:val="bbPlcHdr"/>
        </w:types>
        <w:behaviors>
          <w:behavior w:val="content"/>
        </w:behaviors>
        <w:guid w:val="{085E2F8F-A1FB-42C0-ADDA-E13C75664527}"/>
      </w:docPartPr>
      <w:docPartBody>
        <w:p w:rsidR="00323B11" w:rsidRDefault="00E522AF" w:rsidP="00E522AF">
          <w:pPr>
            <w:pStyle w:val="361A1012BF6044D3B8EC27262E18AC264"/>
          </w:pPr>
          <w:r w:rsidRPr="00A74E5A">
            <w:rPr>
              <w:rStyle w:val="PlaceholderText"/>
            </w:rPr>
            <w:t>Click here to enter text.</w:t>
          </w:r>
        </w:p>
      </w:docPartBody>
    </w:docPart>
    <w:docPart>
      <w:docPartPr>
        <w:name w:val="DCA1CBBF7C1842E3BEC1A168062CF268"/>
        <w:category>
          <w:name w:val="General"/>
          <w:gallery w:val="placeholder"/>
        </w:category>
        <w:types>
          <w:type w:val="bbPlcHdr"/>
        </w:types>
        <w:behaviors>
          <w:behavior w:val="content"/>
        </w:behaviors>
        <w:guid w:val="{D89560F6-7A89-43ED-A636-A135194EF176}"/>
      </w:docPartPr>
      <w:docPartBody>
        <w:p w:rsidR="00323B11" w:rsidRDefault="00812E7D" w:rsidP="00812E7D">
          <w:pPr>
            <w:pStyle w:val="DCA1CBBF7C1842E3BEC1A168062CF2683"/>
          </w:pPr>
          <w:r w:rsidRPr="00A74E5A">
            <w:rPr>
              <w:rStyle w:val="PlaceholderText"/>
            </w:rPr>
            <w:t>Choose an item.</w:t>
          </w:r>
        </w:p>
      </w:docPartBody>
    </w:docPart>
    <w:docPart>
      <w:docPartPr>
        <w:name w:val="88E82D05805F4EF4AD74DC640A5DC058"/>
        <w:category>
          <w:name w:val="General"/>
          <w:gallery w:val="placeholder"/>
        </w:category>
        <w:types>
          <w:type w:val="bbPlcHdr"/>
        </w:types>
        <w:behaviors>
          <w:behavior w:val="content"/>
        </w:behaviors>
        <w:guid w:val="{1D9848B2-E9F3-473F-AD71-88886EE742CB}"/>
      </w:docPartPr>
      <w:docPartBody>
        <w:p w:rsidR="00323B11" w:rsidRDefault="00E522AF" w:rsidP="00E522AF">
          <w:pPr>
            <w:pStyle w:val="88E82D05805F4EF4AD74DC640A5DC0584"/>
          </w:pPr>
          <w:r w:rsidRPr="00A74E5A">
            <w:rPr>
              <w:rStyle w:val="PlaceholderText"/>
            </w:rPr>
            <w:t>Click here to enter text.</w:t>
          </w:r>
        </w:p>
      </w:docPartBody>
    </w:docPart>
    <w:docPart>
      <w:docPartPr>
        <w:name w:val="584EBB55A9EC485FA39F2A538187308C"/>
        <w:category>
          <w:name w:val="General"/>
          <w:gallery w:val="placeholder"/>
        </w:category>
        <w:types>
          <w:type w:val="bbPlcHdr"/>
        </w:types>
        <w:behaviors>
          <w:behavior w:val="content"/>
        </w:behaviors>
        <w:guid w:val="{B56FB59E-CB67-4797-9D9B-4E9B323E59F7}"/>
      </w:docPartPr>
      <w:docPartBody>
        <w:p w:rsidR="00323B11" w:rsidRDefault="00812E7D" w:rsidP="00812E7D">
          <w:pPr>
            <w:pStyle w:val="584EBB55A9EC485FA39F2A538187308C2"/>
          </w:pPr>
          <w:r w:rsidRPr="00AD4A3E">
            <w:rPr>
              <w:rStyle w:val="PlaceholderText"/>
            </w:rPr>
            <w:t>Click here to enter a date.</w:t>
          </w:r>
        </w:p>
      </w:docPartBody>
    </w:docPart>
    <w:docPart>
      <w:docPartPr>
        <w:name w:val="FC9E067979AC466C8597A15CAF676E7B"/>
        <w:category>
          <w:name w:val="General"/>
          <w:gallery w:val="placeholder"/>
        </w:category>
        <w:types>
          <w:type w:val="bbPlcHdr"/>
        </w:types>
        <w:behaviors>
          <w:behavior w:val="content"/>
        </w:behaviors>
        <w:guid w:val="{C784E3F8-FFB5-4476-B305-1DB9D6798EC6}"/>
      </w:docPartPr>
      <w:docPartBody>
        <w:p w:rsidR="00323B11" w:rsidRDefault="00323B11" w:rsidP="00323B11">
          <w:pPr>
            <w:pStyle w:val="FC9E067979AC466C8597A15CAF676E7B"/>
          </w:pPr>
          <w:r w:rsidRPr="00A74E5A">
            <w:rPr>
              <w:rStyle w:val="PlaceholderText"/>
            </w:rPr>
            <w:t>Click here to enter text.</w:t>
          </w:r>
        </w:p>
      </w:docPartBody>
    </w:docPart>
    <w:docPart>
      <w:docPartPr>
        <w:name w:val="BB97899D91EC40E2A47595AED9D2E7B2"/>
        <w:category>
          <w:name w:val="General"/>
          <w:gallery w:val="placeholder"/>
        </w:category>
        <w:types>
          <w:type w:val="bbPlcHdr"/>
        </w:types>
        <w:behaviors>
          <w:behavior w:val="content"/>
        </w:behaviors>
        <w:guid w:val="{62F1380B-6818-4CA7-B5DA-C2AD9427785F}"/>
      </w:docPartPr>
      <w:docPartBody>
        <w:p w:rsidR="00E343CC" w:rsidRDefault="00E343CC" w:rsidP="00E343CC">
          <w:pPr>
            <w:pStyle w:val="BB97899D91EC40E2A47595AED9D2E7B2"/>
          </w:pPr>
          <w:r w:rsidRPr="00AD4A3E">
            <w:rPr>
              <w:rStyle w:val="PlaceholderText"/>
            </w:rPr>
            <w:t>Click here to enter a date.</w:t>
          </w:r>
        </w:p>
      </w:docPartBody>
    </w:docPart>
    <w:docPart>
      <w:docPartPr>
        <w:name w:val="0D1964435AED483C8E0EECC488A8A5DC"/>
        <w:category>
          <w:name w:val="General"/>
          <w:gallery w:val="placeholder"/>
        </w:category>
        <w:types>
          <w:type w:val="bbPlcHdr"/>
        </w:types>
        <w:behaviors>
          <w:behavior w:val="content"/>
        </w:behaviors>
        <w:guid w:val="{0503EB4C-B5D9-4107-BB7D-4863E39C6262}"/>
      </w:docPartPr>
      <w:docPartBody>
        <w:p w:rsidR="007B7998" w:rsidRDefault="00477641" w:rsidP="00477641">
          <w:pPr>
            <w:pStyle w:val="0D1964435AED483C8E0EECC488A8A5DC"/>
          </w:pPr>
          <w:r w:rsidRPr="00A74E5A">
            <w:rPr>
              <w:rStyle w:val="PlaceholderText"/>
            </w:rPr>
            <w:t>Choose an item.</w:t>
          </w:r>
        </w:p>
      </w:docPartBody>
    </w:docPart>
    <w:docPart>
      <w:docPartPr>
        <w:name w:val="65801930831F4EC2AAF027A809FAEDCD"/>
        <w:category>
          <w:name w:val="General"/>
          <w:gallery w:val="placeholder"/>
        </w:category>
        <w:types>
          <w:type w:val="bbPlcHdr"/>
        </w:types>
        <w:behaviors>
          <w:behavior w:val="content"/>
        </w:behaviors>
        <w:guid w:val="{10745DB0-89FB-4E15-92FC-9AFAA5624CEA}"/>
      </w:docPartPr>
      <w:docPartBody>
        <w:p w:rsidR="007B7998" w:rsidRDefault="00477641" w:rsidP="00477641">
          <w:pPr>
            <w:pStyle w:val="65801930831F4EC2AAF027A809FAEDCD"/>
          </w:pPr>
          <w:r w:rsidRPr="00A74E5A">
            <w:rPr>
              <w:rStyle w:val="PlaceholderText"/>
            </w:rPr>
            <w:t>Choose an item.</w:t>
          </w:r>
        </w:p>
      </w:docPartBody>
    </w:docPart>
    <w:docPart>
      <w:docPartPr>
        <w:name w:val="C4B464B8AC824574854579C5B2B9E552"/>
        <w:category>
          <w:name w:val="General"/>
          <w:gallery w:val="placeholder"/>
        </w:category>
        <w:types>
          <w:type w:val="bbPlcHdr"/>
        </w:types>
        <w:behaviors>
          <w:behavior w:val="content"/>
        </w:behaviors>
        <w:guid w:val="{84AC721B-F6F7-48FE-A91F-46DD26AB3201}"/>
      </w:docPartPr>
      <w:docPartBody>
        <w:p w:rsidR="007B7998" w:rsidRDefault="00477641" w:rsidP="00477641">
          <w:pPr>
            <w:pStyle w:val="C4B464B8AC824574854579C5B2B9E552"/>
          </w:pPr>
          <w:r w:rsidRPr="00A74E5A">
            <w:rPr>
              <w:rStyle w:val="PlaceholderText"/>
            </w:rPr>
            <w:t>Click here to enter text.</w:t>
          </w:r>
        </w:p>
      </w:docPartBody>
    </w:docPart>
    <w:docPart>
      <w:docPartPr>
        <w:name w:val="84E7521D5C594B8C852ACEB4592FB566"/>
        <w:category>
          <w:name w:val="General"/>
          <w:gallery w:val="placeholder"/>
        </w:category>
        <w:types>
          <w:type w:val="bbPlcHdr"/>
        </w:types>
        <w:behaviors>
          <w:behavior w:val="content"/>
        </w:behaviors>
        <w:guid w:val="{C910BA33-7106-4EFC-B32A-F9F1328EF0DF}"/>
      </w:docPartPr>
      <w:docPartBody>
        <w:p w:rsidR="007B7998" w:rsidRDefault="007B7998" w:rsidP="007B7998">
          <w:pPr>
            <w:pStyle w:val="84E7521D5C594B8C852ACEB4592FB566"/>
          </w:pPr>
          <w:r w:rsidRPr="00A74E5A">
            <w:rPr>
              <w:rStyle w:val="PlaceholderText"/>
            </w:rPr>
            <w:t>Choose an item.</w:t>
          </w:r>
        </w:p>
      </w:docPartBody>
    </w:docPart>
    <w:docPart>
      <w:docPartPr>
        <w:name w:val="532A3292D8B042049A6ABA143CD3B9D3"/>
        <w:category>
          <w:name w:val="General"/>
          <w:gallery w:val="placeholder"/>
        </w:category>
        <w:types>
          <w:type w:val="bbPlcHdr"/>
        </w:types>
        <w:behaviors>
          <w:behavior w:val="content"/>
        </w:behaviors>
        <w:guid w:val="{89616307-F623-4B88-80D1-B8E147A05DA8}"/>
      </w:docPartPr>
      <w:docPartBody>
        <w:p w:rsidR="007B7998" w:rsidRDefault="007B7998" w:rsidP="007B7998">
          <w:pPr>
            <w:pStyle w:val="532A3292D8B042049A6ABA143CD3B9D3"/>
          </w:pPr>
          <w:r w:rsidRPr="00A74E5A">
            <w:rPr>
              <w:rStyle w:val="PlaceholderText"/>
            </w:rPr>
            <w:t>Choose an item.</w:t>
          </w:r>
        </w:p>
      </w:docPartBody>
    </w:docPart>
    <w:docPart>
      <w:docPartPr>
        <w:name w:val="D27C32CF22F84DAB87BDE0B929F6EC10"/>
        <w:category>
          <w:name w:val="General"/>
          <w:gallery w:val="placeholder"/>
        </w:category>
        <w:types>
          <w:type w:val="bbPlcHdr"/>
        </w:types>
        <w:behaviors>
          <w:behavior w:val="content"/>
        </w:behaviors>
        <w:guid w:val="{5205C120-E134-4037-BD85-1DACB7F023B7}"/>
      </w:docPartPr>
      <w:docPartBody>
        <w:p w:rsidR="007B7998" w:rsidRDefault="00E522AF" w:rsidP="00E522AF">
          <w:pPr>
            <w:pStyle w:val="D27C32CF22F84DAB87BDE0B929F6EC101"/>
          </w:pPr>
          <w:r w:rsidRPr="00CE619B">
            <w:rPr>
              <w:rStyle w:val="PlaceholderText"/>
            </w:rPr>
            <w:t>Click here to enter text.</w:t>
          </w:r>
        </w:p>
      </w:docPartBody>
    </w:docPart>
    <w:docPart>
      <w:docPartPr>
        <w:name w:val="A712276C3C4640E194EC9F30212B0DA3"/>
        <w:category>
          <w:name w:val="General"/>
          <w:gallery w:val="placeholder"/>
        </w:category>
        <w:types>
          <w:type w:val="bbPlcHdr"/>
        </w:types>
        <w:behaviors>
          <w:behavior w:val="content"/>
        </w:behaviors>
        <w:guid w:val="{777B6C24-593C-49BB-8273-6327D638A200}"/>
      </w:docPartPr>
      <w:docPartBody>
        <w:p w:rsidR="007B7998" w:rsidRDefault="007B7998" w:rsidP="007B7998">
          <w:pPr>
            <w:pStyle w:val="A712276C3C4640E194EC9F30212B0DA3"/>
          </w:pPr>
          <w:r w:rsidRPr="00A74E5A">
            <w:rPr>
              <w:rStyle w:val="PlaceholderText"/>
            </w:rPr>
            <w:t>Choose an item.</w:t>
          </w:r>
        </w:p>
      </w:docPartBody>
    </w:docPart>
    <w:docPart>
      <w:docPartPr>
        <w:name w:val="4D27D0DF3AA0425C9D16DF9D5CC5E9BA"/>
        <w:category>
          <w:name w:val="General"/>
          <w:gallery w:val="placeholder"/>
        </w:category>
        <w:types>
          <w:type w:val="bbPlcHdr"/>
        </w:types>
        <w:behaviors>
          <w:behavior w:val="content"/>
        </w:behaviors>
        <w:guid w:val="{460ACF75-6950-436A-A779-F4FC95F5DB99}"/>
      </w:docPartPr>
      <w:docPartBody>
        <w:p w:rsidR="007B7998" w:rsidRDefault="007B7998" w:rsidP="007B7998">
          <w:pPr>
            <w:pStyle w:val="4D27D0DF3AA0425C9D16DF9D5CC5E9BA"/>
          </w:pPr>
          <w:r w:rsidRPr="00A74E5A">
            <w:rPr>
              <w:rStyle w:val="PlaceholderText"/>
            </w:rPr>
            <w:t>Choose an item.</w:t>
          </w:r>
        </w:p>
      </w:docPartBody>
    </w:docPart>
    <w:docPart>
      <w:docPartPr>
        <w:name w:val="036E62C5C7FA431EAACE3C266D639987"/>
        <w:category>
          <w:name w:val="General"/>
          <w:gallery w:val="placeholder"/>
        </w:category>
        <w:types>
          <w:type w:val="bbPlcHdr"/>
        </w:types>
        <w:behaviors>
          <w:behavior w:val="content"/>
        </w:behaviors>
        <w:guid w:val="{9399A078-4976-4585-A5A2-49FB09BD74CF}"/>
      </w:docPartPr>
      <w:docPartBody>
        <w:p w:rsidR="007B7998" w:rsidRDefault="007B7998" w:rsidP="007B7998">
          <w:pPr>
            <w:pStyle w:val="036E62C5C7FA431EAACE3C266D639987"/>
          </w:pPr>
          <w:r w:rsidRPr="00A74E5A">
            <w:rPr>
              <w:rStyle w:val="PlaceholderText"/>
            </w:rPr>
            <w:t>Choose an item.</w:t>
          </w:r>
        </w:p>
      </w:docPartBody>
    </w:docPart>
    <w:docPart>
      <w:docPartPr>
        <w:name w:val="AF6A7E8D2F0F47CF8F2C03DFDDC31D9C"/>
        <w:category>
          <w:name w:val="General"/>
          <w:gallery w:val="placeholder"/>
        </w:category>
        <w:types>
          <w:type w:val="bbPlcHdr"/>
        </w:types>
        <w:behaviors>
          <w:behavior w:val="content"/>
        </w:behaviors>
        <w:guid w:val="{34CAC822-F4AD-4353-B66F-7CF5625A926D}"/>
      </w:docPartPr>
      <w:docPartBody>
        <w:p w:rsidR="007B7998" w:rsidRDefault="007B7998" w:rsidP="007B7998">
          <w:pPr>
            <w:pStyle w:val="AF6A7E8D2F0F47CF8F2C03DFDDC31D9C"/>
          </w:pPr>
          <w:r w:rsidRPr="00A74E5A">
            <w:rPr>
              <w:rStyle w:val="PlaceholderText"/>
            </w:rPr>
            <w:t>Choose an item.</w:t>
          </w:r>
        </w:p>
      </w:docPartBody>
    </w:docPart>
    <w:docPart>
      <w:docPartPr>
        <w:name w:val="635BA69D0E9043CE914A74EB6AB6855E"/>
        <w:category>
          <w:name w:val="General"/>
          <w:gallery w:val="placeholder"/>
        </w:category>
        <w:types>
          <w:type w:val="bbPlcHdr"/>
        </w:types>
        <w:behaviors>
          <w:behavior w:val="content"/>
        </w:behaviors>
        <w:guid w:val="{581CBBB1-EE53-4B8D-BCBE-0153CF883C3F}"/>
      </w:docPartPr>
      <w:docPartBody>
        <w:p w:rsidR="007B7998" w:rsidRDefault="007B7998" w:rsidP="007B7998">
          <w:pPr>
            <w:pStyle w:val="635BA69D0E9043CE914A74EB6AB6855E"/>
          </w:pPr>
          <w:r w:rsidRPr="00A74E5A">
            <w:rPr>
              <w:rStyle w:val="PlaceholderText"/>
            </w:rPr>
            <w:t>Choose an item.</w:t>
          </w:r>
        </w:p>
      </w:docPartBody>
    </w:docPart>
    <w:docPart>
      <w:docPartPr>
        <w:name w:val="4C2D00535CFF4DBD8500001BA26A064B"/>
        <w:category>
          <w:name w:val="General"/>
          <w:gallery w:val="placeholder"/>
        </w:category>
        <w:types>
          <w:type w:val="bbPlcHdr"/>
        </w:types>
        <w:behaviors>
          <w:behavior w:val="content"/>
        </w:behaviors>
        <w:guid w:val="{C1CA81E5-4493-4174-B365-85A1FEFD58B1}"/>
      </w:docPartPr>
      <w:docPartBody>
        <w:p w:rsidR="007B7998" w:rsidRDefault="007B7998" w:rsidP="007B7998">
          <w:pPr>
            <w:pStyle w:val="4C2D00535CFF4DBD8500001BA26A064B"/>
          </w:pPr>
          <w:r w:rsidRPr="00A74E5A">
            <w:rPr>
              <w:rStyle w:val="PlaceholderText"/>
            </w:rPr>
            <w:t>Choose an item.</w:t>
          </w:r>
        </w:p>
      </w:docPartBody>
    </w:docPart>
    <w:docPart>
      <w:docPartPr>
        <w:name w:val="AAE1EF6B9205420391532855F56370BB"/>
        <w:category>
          <w:name w:val="General"/>
          <w:gallery w:val="placeholder"/>
        </w:category>
        <w:types>
          <w:type w:val="bbPlcHdr"/>
        </w:types>
        <w:behaviors>
          <w:behavior w:val="content"/>
        </w:behaviors>
        <w:guid w:val="{592B34F5-3709-4C72-AF60-C83C553A86A0}"/>
      </w:docPartPr>
      <w:docPartBody>
        <w:p w:rsidR="007B7998" w:rsidRDefault="007B7998" w:rsidP="007B7998">
          <w:pPr>
            <w:pStyle w:val="AAE1EF6B9205420391532855F56370BB"/>
          </w:pPr>
          <w:r w:rsidRPr="00A74E5A">
            <w:rPr>
              <w:rStyle w:val="PlaceholderText"/>
            </w:rPr>
            <w:t>Choose an item.</w:t>
          </w:r>
        </w:p>
      </w:docPartBody>
    </w:docPart>
    <w:docPart>
      <w:docPartPr>
        <w:name w:val="BBEF2AE16E204D8E8F796EC2BDED033E"/>
        <w:category>
          <w:name w:val="General"/>
          <w:gallery w:val="placeholder"/>
        </w:category>
        <w:types>
          <w:type w:val="bbPlcHdr"/>
        </w:types>
        <w:behaviors>
          <w:behavior w:val="content"/>
        </w:behaviors>
        <w:guid w:val="{90E3FBAE-7DA9-4092-8A4B-591A33F222C1}"/>
      </w:docPartPr>
      <w:docPartBody>
        <w:p w:rsidR="007B7998" w:rsidRDefault="00E522AF" w:rsidP="00E522AF">
          <w:pPr>
            <w:pStyle w:val="BBEF2AE16E204D8E8F796EC2BDED033E1"/>
          </w:pPr>
          <w:r w:rsidRPr="00496BB6">
            <w:rPr>
              <w:rStyle w:val="PlaceholderText"/>
            </w:rPr>
            <w:t>Click here to enter text.</w:t>
          </w:r>
        </w:p>
      </w:docPartBody>
    </w:docPart>
    <w:docPart>
      <w:docPartPr>
        <w:name w:val="8D704183AFB6477B921FF5B794EF42EB"/>
        <w:category>
          <w:name w:val="General"/>
          <w:gallery w:val="placeholder"/>
        </w:category>
        <w:types>
          <w:type w:val="bbPlcHdr"/>
        </w:types>
        <w:behaviors>
          <w:behavior w:val="content"/>
        </w:behaviors>
        <w:guid w:val="{B9768525-8750-455F-A2E6-F4897A105D78}"/>
      </w:docPartPr>
      <w:docPartBody>
        <w:p w:rsidR="007B7998" w:rsidRDefault="007B7998" w:rsidP="007B7998">
          <w:pPr>
            <w:pStyle w:val="8D704183AFB6477B921FF5B794EF42EB"/>
          </w:pPr>
          <w:r w:rsidRPr="00A74E5A">
            <w:rPr>
              <w:rStyle w:val="PlaceholderText"/>
            </w:rPr>
            <w:t>Choose an item.</w:t>
          </w:r>
        </w:p>
      </w:docPartBody>
    </w:docPart>
    <w:docPart>
      <w:docPartPr>
        <w:name w:val="0C89F7BD3FC74BC6BDDED33702ECDD56"/>
        <w:category>
          <w:name w:val="General"/>
          <w:gallery w:val="placeholder"/>
        </w:category>
        <w:types>
          <w:type w:val="bbPlcHdr"/>
        </w:types>
        <w:behaviors>
          <w:behavior w:val="content"/>
        </w:behaviors>
        <w:guid w:val="{8A3ABA77-C242-459F-AC0B-D0A0FE43F111}"/>
      </w:docPartPr>
      <w:docPartBody>
        <w:p w:rsidR="007B7998" w:rsidRDefault="00E522AF" w:rsidP="00E522AF">
          <w:pPr>
            <w:pStyle w:val="0C89F7BD3FC74BC6BDDED33702ECDD561"/>
          </w:pPr>
          <w:r w:rsidRPr="00496BB6">
            <w:rPr>
              <w:rStyle w:val="PlaceholderText"/>
            </w:rPr>
            <w:t>Click here to enter text.</w:t>
          </w:r>
        </w:p>
      </w:docPartBody>
    </w:docPart>
    <w:docPart>
      <w:docPartPr>
        <w:name w:val="208E488580A34D5D9633544EDFC10EF7"/>
        <w:category>
          <w:name w:val="General"/>
          <w:gallery w:val="placeholder"/>
        </w:category>
        <w:types>
          <w:type w:val="bbPlcHdr"/>
        </w:types>
        <w:behaviors>
          <w:behavior w:val="content"/>
        </w:behaviors>
        <w:guid w:val="{33BB2E58-03FF-4A37-A4B0-515E09643EED}"/>
      </w:docPartPr>
      <w:docPartBody>
        <w:p w:rsidR="007B7998" w:rsidRDefault="007B7998" w:rsidP="007B7998">
          <w:pPr>
            <w:pStyle w:val="208E488580A34D5D9633544EDFC10EF7"/>
          </w:pPr>
          <w:r w:rsidRPr="00A74E5A">
            <w:rPr>
              <w:rStyle w:val="PlaceholderText"/>
            </w:rPr>
            <w:t>Choose an item.</w:t>
          </w:r>
        </w:p>
      </w:docPartBody>
    </w:docPart>
    <w:docPart>
      <w:docPartPr>
        <w:name w:val="597F01D80D4B40C9A9E6D8031B32AF0B"/>
        <w:category>
          <w:name w:val="General"/>
          <w:gallery w:val="placeholder"/>
        </w:category>
        <w:types>
          <w:type w:val="bbPlcHdr"/>
        </w:types>
        <w:behaviors>
          <w:behavior w:val="content"/>
        </w:behaviors>
        <w:guid w:val="{C3C4C277-6189-4AC9-A028-F272D4D6B9EB}"/>
      </w:docPartPr>
      <w:docPartBody>
        <w:p w:rsidR="007B7998" w:rsidRDefault="00E522AF" w:rsidP="00E522AF">
          <w:pPr>
            <w:pStyle w:val="597F01D80D4B40C9A9E6D8031B32AF0B1"/>
          </w:pPr>
          <w:r w:rsidRPr="00496BB6">
            <w:rPr>
              <w:rStyle w:val="PlaceholderText"/>
            </w:rPr>
            <w:t>Click here to enter text.</w:t>
          </w:r>
        </w:p>
      </w:docPartBody>
    </w:docPart>
    <w:docPart>
      <w:docPartPr>
        <w:name w:val="320BBB4728B5453DB44A6EC3978669C2"/>
        <w:category>
          <w:name w:val="General"/>
          <w:gallery w:val="placeholder"/>
        </w:category>
        <w:types>
          <w:type w:val="bbPlcHdr"/>
        </w:types>
        <w:behaviors>
          <w:behavior w:val="content"/>
        </w:behaviors>
        <w:guid w:val="{3246E13C-4F20-4754-9806-C31DD72BDB8B}"/>
      </w:docPartPr>
      <w:docPartBody>
        <w:p w:rsidR="007B7998" w:rsidRDefault="007B7998" w:rsidP="007B7998">
          <w:pPr>
            <w:pStyle w:val="320BBB4728B5453DB44A6EC3978669C2"/>
          </w:pPr>
          <w:r w:rsidRPr="00A74E5A">
            <w:rPr>
              <w:rStyle w:val="PlaceholderText"/>
            </w:rPr>
            <w:t>Choose an item.</w:t>
          </w:r>
        </w:p>
      </w:docPartBody>
    </w:docPart>
    <w:docPart>
      <w:docPartPr>
        <w:name w:val="E45506BA847143CD81EB9F580A62155F"/>
        <w:category>
          <w:name w:val="General"/>
          <w:gallery w:val="placeholder"/>
        </w:category>
        <w:types>
          <w:type w:val="bbPlcHdr"/>
        </w:types>
        <w:behaviors>
          <w:behavior w:val="content"/>
        </w:behaviors>
        <w:guid w:val="{9FC69A7F-A9D2-4AE2-961F-1CE39A0D3EC5}"/>
      </w:docPartPr>
      <w:docPartBody>
        <w:p w:rsidR="007B7998" w:rsidRDefault="00E522AF" w:rsidP="00E522AF">
          <w:pPr>
            <w:pStyle w:val="E45506BA847143CD81EB9F580A62155F1"/>
          </w:pPr>
          <w:r w:rsidRPr="00496BB6">
            <w:rPr>
              <w:rStyle w:val="PlaceholderText"/>
            </w:rPr>
            <w:t>Click here to enter text.</w:t>
          </w:r>
        </w:p>
      </w:docPartBody>
    </w:docPart>
    <w:docPart>
      <w:docPartPr>
        <w:name w:val="86601F7323DC4060A84745FA98F40C6D"/>
        <w:category>
          <w:name w:val="General"/>
          <w:gallery w:val="placeholder"/>
        </w:category>
        <w:types>
          <w:type w:val="bbPlcHdr"/>
        </w:types>
        <w:behaviors>
          <w:behavior w:val="content"/>
        </w:behaviors>
        <w:guid w:val="{F0CD6FCF-A4BF-41D7-A14A-3412E7CF0988}"/>
      </w:docPartPr>
      <w:docPartBody>
        <w:p w:rsidR="007B7998" w:rsidRDefault="007B7998" w:rsidP="007B7998">
          <w:pPr>
            <w:pStyle w:val="86601F7323DC4060A84745FA98F40C6D"/>
          </w:pPr>
          <w:r w:rsidRPr="00A74E5A">
            <w:rPr>
              <w:rStyle w:val="PlaceholderText"/>
            </w:rPr>
            <w:t>Choose an item.</w:t>
          </w:r>
        </w:p>
      </w:docPartBody>
    </w:docPart>
    <w:docPart>
      <w:docPartPr>
        <w:name w:val="C38FB115863C4562B23F28C4CA68E97F"/>
        <w:category>
          <w:name w:val="General"/>
          <w:gallery w:val="placeholder"/>
        </w:category>
        <w:types>
          <w:type w:val="bbPlcHdr"/>
        </w:types>
        <w:behaviors>
          <w:behavior w:val="content"/>
        </w:behaviors>
        <w:guid w:val="{F764462D-223A-4D14-A7E9-00254F95CF06}"/>
      </w:docPartPr>
      <w:docPartBody>
        <w:p w:rsidR="007B7998" w:rsidRDefault="00E522AF" w:rsidP="00E522AF">
          <w:pPr>
            <w:pStyle w:val="C38FB115863C4562B23F28C4CA68E97F1"/>
          </w:pPr>
          <w:r w:rsidRPr="00496BB6">
            <w:rPr>
              <w:rStyle w:val="PlaceholderText"/>
            </w:rPr>
            <w:t>Click here to enter text.</w:t>
          </w:r>
        </w:p>
      </w:docPartBody>
    </w:docPart>
    <w:docPart>
      <w:docPartPr>
        <w:name w:val="4CDE91B16F14473EB37C1A1FFEEA5512"/>
        <w:category>
          <w:name w:val="General"/>
          <w:gallery w:val="placeholder"/>
        </w:category>
        <w:types>
          <w:type w:val="bbPlcHdr"/>
        </w:types>
        <w:behaviors>
          <w:behavior w:val="content"/>
        </w:behaviors>
        <w:guid w:val="{F80C4340-143F-48DC-9421-94F7440D4A8D}"/>
      </w:docPartPr>
      <w:docPartBody>
        <w:p w:rsidR="00D144BA" w:rsidRDefault="007B7998" w:rsidP="007B7998">
          <w:pPr>
            <w:pStyle w:val="4CDE91B16F14473EB37C1A1FFEEA5512"/>
          </w:pPr>
          <w:r w:rsidRPr="00A74E5A">
            <w:rPr>
              <w:rStyle w:val="PlaceholderText"/>
            </w:rPr>
            <w:t>Choose an item.</w:t>
          </w:r>
        </w:p>
      </w:docPartBody>
    </w:docPart>
    <w:docPart>
      <w:docPartPr>
        <w:name w:val="98924DDAF02A487AB64FD3D5BB45305F"/>
        <w:category>
          <w:name w:val="General"/>
          <w:gallery w:val="placeholder"/>
        </w:category>
        <w:types>
          <w:type w:val="bbPlcHdr"/>
        </w:types>
        <w:behaviors>
          <w:behavior w:val="content"/>
        </w:behaviors>
        <w:guid w:val="{32856BEE-03C0-43F7-8F0A-ED8CC0E4F5E3}"/>
      </w:docPartPr>
      <w:docPartBody>
        <w:p w:rsidR="00D144BA" w:rsidRDefault="007B7998" w:rsidP="007B7998">
          <w:pPr>
            <w:pStyle w:val="98924DDAF02A487AB64FD3D5BB45305F"/>
          </w:pPr>
          <w:r w:rsidRPr="00A74E5A">
            <w:rPr>
              <w:rStyle w:val="PlaceholderText"/>
            </w:rPr>
            <w:t>Click here to enter text.</w:t>
          </w:r>
        </w:p>
      </w:docPartBody>
    </w:docPart>
    <w:docPart>
      <w:docPartPr>
        <w:name w:val="39F48BCDC5CC45C5835C6D0509E491AB"/>
        <w:category>
          <w:name w:val="General"/>
          <w:gallery w:val="placeholder"/>
        </w:category>
        <w:types>
          <w:type w:val="bbPlcHdr"/>
        </w:types>
        <w:behaviors>
          <w:behavior w:val="content"/>
        </w:behaviors>
        <w:guid w:val="{2AF92C27-7ADA-4EF5-9BED-D30E40DE53FA}"/>
      </w:docPartPr>
      <w:docPartBody>
        <w:p w:rsidR="00D144BA" w:rsidRDefault="007B7998" w:rsidP="007B7998">
          <w:pPr>
            <w:pStyle w:val="39F48BCDC5CC45C5835C6D0509E491AB"/>
          </w:pPr>
          <w:r w:rsidRPr="00A74E5A">
            <w:rPr>
              <w:rStyle w:val="PlaceholderText"/>
            </w:rPr>
            <w:t>Choose an item.</w:t>
          </w:r>
        </w:p>
      </w:docPartBody>
    </w:docPart>
    <w:docPart>
      <w:docPartPr>
        <w:name w:val="4462F660706D46D6B3982E013EFF4860"/>
        <w:category>
          <w:name w:val="General"/>
          <w:gallery w:val="placeholder"/>
        </w:category>
        <w:types>
          <w:type w:val="bbPlcHdr"/>
        </w:types>
        <w:behaviors>
          <w:behavior w:val="content"/>
        </w:behaviors>
        <w:guid w:val="{2378E032-60D1-4DD5-8047-A523B7B620F5}"/>
      </w:docPartPr>
      <w:docPartBody>
        <w:p w:rsidR="00D144BA" w:rsidRDefault="007B7998" w:rsidP="007B7998">
          <w:pPr>
            <w:pStyle w:val="4462F660706D46D6B3982E013EFF4860"/>
          </w:pPr>
          <w:r w:rsidRPr="00A74E5A">
            <w:rPr>
              <w:rStyle w:val="PlaceholderText"/>
            </w:rPr>
            <w:t>Click here to enter text.</w:t>
          </w:r>
        </w:p>
      </w:docPartBody>
    </w:docPart>
    <w:docPart>
      <w:docPartPr>
        <w:name w:val="7DFB20FF6FBD438CA7964FE0AE3A7235"/>
        <w:category>
          <w:name w:val="General"/>
          <w:gallery w:val="placeholder"/>
        </w:category>
        <w:types>
          <w:type w:val="bbPlcHdr"/>
        </w:types>
        <w:behaviors>
          <w:behavior w:val="content"/>
        </w:behaviors>
        <w:guid w:val="{3E821E09-C072-4861-A541-00A8E5E0A704}"/>
      </w:docPartPr>
      <w:docPartBody>
        <w:p w:rsidR="00D144BA" w:rsidRDefault="007B7998" w:rsidP="007B7998">
          <w:pPr>
            <w:pStyle w:val="7DFB20FF6FBD438CA7964FE0AE3A7235"/>
          </w:pPr>
          <w:r w:rsidRPr="00A74E5A">
            <w:rPr>
              <w:rStyle w:val="PlaceholderText"/>
            </w:rPr>
            <w:t>Choose an item.</w:t>
          </w:r>
        </w:p>
      </w:docPartBody>
    </w:docPart>
    <w:docPart>
      <w:docPartPr>
        <w:name w:val="48838CF81B8E4C9B8D93E3D644E3A568"/>
        <w:category>
          <w:name w:val="General"/>
          <w:gallery w:val="placeholder"/>
        </w:category>
        <w:types>
          <w:type w:val="bbPlcHdr"/>
        </w:types>
        <w:behaviors>
          <w:behavior w:val="content"/>
        </w:behaviors>
        <w:guid w:val="{226EBBB9-783A-4730-9C85-59450610C9AF}"/>
      </w:docPartPr>
      <w:docPartBody>
        <w:p w:rsidR="00D144BA" w:rsidRDefault="007B7998" w:rsidP="007B7998">
          <w:pPr>
            <w:pStyle w:val="48838CF81B8E4C9B8D93E3D644E3A568"/>
          </w:pPr>
          <w:r w:rsidRPr="00A74E5A">
            <w:rPr>
              <w:rStyle w:val="PlaceholderText"/>
            </w:rPr>
            <w:t>Choose an item.</w:t>
          </w:r>
        </w:p>
      </w:docPartBody>
    </w:docPart>
    <w:docPart>
      <w:docPartPr>
        <w:name w:val="92F951DACA1E48478237902FB7FFF3E7"/>
        <w:category>
          <w:name w:val="General"/>
          <w:gallery w:val="placeholder"/>
        </w:category>
        <w:types>
          <w:type w:val="bbPlcHdr"/>
        </w:types>
        <w:behaviors>
          <w:behavior w:val="content"/>
        </w:behaviors>
        <w:guid w:val="{B5A2870B-BBF6-489C-AF4C-2D98B55FFD9C}"/>
      </w:docPartPr>
      <w:docPartBody>
        <w:p w:rsidR="00D144BA" w:rsidRDefault="007B7998" w:rsidP="007B7998">
          <w:pPr>
            <w:pStyle w:val="92F951DACA1E48478237902FB7FFF3E7"/>
          </w:pPr>
          <w:r w:rsidRPr="00A74E5A">
            <w:rPr>
              <w:rStyle w:val="PlaceholderText"/>
            </w:rPr>
            <w:t>Click here to enter text.</w:t>
          </w:r>
        </w:p>
      </w:docPartBody>
    </w:docPart>
    <w:docPart>
      <w:docPartPr>
        <w:name w:val="44924C4FD3EA43A09247D424580B73E3"/>
        <w:category>
          <w:name w:val="General"/>
          <w:gallery w:val="placeholder"/>
        </w:category>
        <w:types>
          <w:type w:val="bbPlcHdr"/>
        </w:types>
        <w:behaviors>
          <w:behavior w:val="content"/>
        </w:behaviors>
        <w:guid w:val="{2CBD58FC-E096-40D3-9272-922C24FD7F30}"/>
      </w:docPartPr>
      <w:docPartBody>
        <w:p w:rsidR="00D144BA" w:rsidRDefault="007B7998" w:rsidP="007B7998">
          <w:pPr>
            <w:pStyle w:val="44924C4FD3EA43A09247D424580B73E3"/>
          </w:pPr>
          <w:r w:rsidRPr="00A74E5A">
            <w:rPr>
              <w:rStyle w:val="PlaceholderText"/>
            </w:rPr>
            <w:t>Choose an item.</w:t>
          </w:r>
        </w:p>
      </w:docPartBody>
    </w:docPart>
    <w:docPart>
      <w:docPartPr>
        <w:name w:val="4640B149B4F140CB86F90DE551EFADC4"/>
        <w:category>
          <w:name w:val="General"/>
          <w:gallery w:val="placeholder"/>
        </w:category>
        <w:types>
          <w:type w:val="bbPlcHdr"/>
        </w:types>
        <w:behaviors>
          <w:behavior w:val="content"/>
        </w:behaviors>
        <w:guid w:val="{BB05CCE6-2048-414E-A083-68D520BB6F18}"/>
      </w:docPartPr>
      <w:docPartBody>
        <w:p w:rsidR="00D144BA" w:rsidRDefault="007B7998" w:rsidP="007B7998">
          <w:pPr>
            <w:pStyle w:val="4640B149B4F140CB86F90DE551EFADC4"/>
          </w:pPr>
          <w:r w:rsidRPr="00A74E5A">
            <w:rPr>
              <w:rStyle w:val="PlaceholderText"/>
            </w:rPr>
            <w:t>Choose an item.</w:t>
          </w:r>
        </w:p>
      </w:docPartBody>
    </w:docPart>
    <w:docPart>
      <w:docPartPr>
        <w:name w:val="AFEB73472D074EFB85588087DAE3B61D"/>
        <w:category>
          <w:name w:val="General"/>
          <w:gallery w:val="placeholder"/>
        </w:category>
        <w:types>
          <w:type w:val="bbPlcHdr"/>
        </w:types>
        <w:behaviors>
          <w:behavior w:val="content"/>
        </w:behaviors>
        <w:guid w:val="{F87DFA2E-03EA-4570-8FD9-068944558088}"/>
      </w:docPartPr>
      <w:docPartBody>
        <w:p w:rsidR="00D144BA" w:rsidRDefault="007B7998" w:rsidP="007B7998">
          <w:pPr>
            <w:pStyle w:val="AFEB73472D074EFB85588087DAE3B61D"/>
          </w:pPr>
          <w:r w:rsidRPr="00A74E5A">
            <w:rPr>
              <w:rStyle w:val="PlaceholderText"/>
            </w:rPr>
            <w:t>Choose an item.</w:t>
          </w:r>
        </w:p>
      </w:docPartBody>
    </w:docPart>
    <w:docPart>
      <w:docPartPr>
        <w:name w:val="5D87492256D44A7AA487C2C1328B7250"/>
        <w:category>
          <w:name w:val="General"/>
          <w:gallery w:val="placeholder"/>
        </w:category>
        <w:types>
          <w:type w:val="bbPlcHdr"/>
        </w:types>
        <w:behaviors>
          <w:behavior w:val="content"/>
        </w:behaviors>
        <w:guid w:val="{D817AE44-22D1-4D35-AD85-4B50C3344435}"/>
      </w:docPartPr>
      <w:docPartBody>
        <w:p w:rsidR="00D144BA" w:rsidRDefault="007B7998" w:rsidP="007B7998">
          <w:pPr>
            <w:pStyle w:val="5D87492256D44A7AA487C2C1328B7250"/>
          </w:pPr>
          <w:r w:rsidRPr="00A74E5A">
            <w:rPr>
              <w:rStyle w:val="PlaceholderText"/>
            </w:rPr>
            <w:t>Choose an item.</w:t>
          </w:r>
        </w:p>
      </w:docPartBody>
    </w:docPart>
    <w:docPart>
      <w:docPartPr>
        <w:name w:val="3260F758AA65473F84C90F95538FFA4E"/>
        <w:category>
          <w:name w:val="General"/>
          <w:gallery w:val="placeholder"/>
        </w:category>
        <w:types>
          <w:type w:val="bbPlcHdr"/>
        </w:types>
        <w:behaviors>
          <w:behavior w:val="content"/>
        </w:behaviors>
        <w:guid w:val="{A798E72A-7E59-428B-A52B-5DBA345312BE}"/>
      </w:docPartPr>
      <w:docPartBody>
        <w:p w:rsidR="00D144BA" w:rsidRDefault="007B7998" w:rsidP="007B7998">
          <w:pPr>
            <w:pStyle w:val="3260F758AA65473F84C90F95538FFA4E"/>
          </w:pPr>
          <w:r w:rsidRPr="00A74E5A">
            <w:rPr>
              <w:rStyle w:val="PlaceholderText"/>
            </w:rPr>
            <w:t>Choose an item.</w:t>
          </w:r>
        </w:p>
      </w:docPartBody>
    </w:docPart>
    <w:docPart>
      <w:docPartPr>
        <w:name w:val="FCE8D4EFFA90498A876F6672E5ED7272"/>
        <w:category>
          <w:name w:val="General"/>
          <w:gallery w:val="placeholder"/>
        </w:category>
        <w:types>
          <w:type w:val="bbPlcHdr"/>
        </w:types>
        <w:behaviors>
          <w:behavior w:val="content"/>
        </w:behaviors>
        <w:guid w:val="{3347426A-4587-4A94-B03B-57FE40244108}"/>
      </w:docPartPr>
      <w:docPartBody>
        <w:p w:rsidR="00D144BA" w:rsidRDefault="007B7998" w:rsidP="007B7998">
          <w:pPr>
            <w:pStyle w:val="FCE8D4EFFA90498A876F6672E5ED7272"/>
          </w:pPr>
          <w:r w:rsidRPr="00A74E5A">
            <w:rPr>
              <w:rStyle w:val="PlaceholderText"/>
            </w:rPr>
            <w:t>Click here to enter text.</w:t>
          </w:r>
        </w:p>
      </w:docPartBody>
    </w:docPart>
    <w:docPart>
      <w:docPartPr>
        <w:name w:val="E3F55EA8FB0F45FFB4515A634267A463"/>
        <w:category>
          <w:name w:val="General"/>
          <w:gallery w:val="placeholder"/>
        </w:category>
        <w:types>
          <w:type w:val="bbPlcHdr"/>
        </w:types>
        <w:behaviors>
          <w:behavior w:val="content"/>
        </w:behaviors>
        <w:guid w:val="{B51F224D-913F-4225-A845-4C505C4FB85E}"/>
      </w:docPartPr>
      <w:docPartBody>
        <w:p w:rsidR="00882245" w:rsidRDefault="00604A74" w:rsidP="00604A74">
          <w:pPr>
            <w:pStyle w:val="E3F55EA8FB0F45FFB4515A634267A463"/>
          </w:pPr>
          <w:r w:rsidRPr="00A74E5A">
            <w:rPr>
              <w:rStyle w:val="PlaceholderText"/>
            </w:rPr>
            <w:t>Choose an item.</w:t>
          </w:r>
        </w:p>
      </w:docPartBody>
    </w:docPart>
    <w:docPart>
      <w:docPartPr>
        <w:name w:val="E87688F282B543EB855E3A80412732FE"/>
        <w:category>
          <w:name w:val="General"/>
          <w:gallery w:val="placeholder"/>
        </w:category>
        <w:types>
          <w:type w:val="bbPlcHdr"/>
        </w:types>
        <w:behaviors>
          <w:behavior w:val="content"/>
        </w:behaviors>
        <w:guid w:val="{E570717A-640D-44EA-AB33-1B5297B7B07D}"/>
      </w:docPartPr>
      <w:docPartBody>
        <w:p w:rsidR="00882245" w:rsidRDefault="00604A74" w:rsidP="00604A74">
          <w:pPr>
            <w:pStyle w:val="E87688F282B543EB855E3A80412732FE"/>
          </w:pPr>
          <w:r w:rsidRPr="00A74E5A">
            <w:rPr>
              <w:rStyle w:val="PlaceholderText"/>
            </w:rPr>
            <w:t>Choose an item.</w:t>
          </w:r>
        </w:p>
      </w:docPartBody>
    </w:docPart>
    <w:docPart>
      <w:docPartPr>
        <w:name w:val="13005463220F49B58043E3C1ADFC9FC8"/>
        <w:category>
          <w:name w:val="General"/>
          <w:gallery w:val="placeholder"/>
        </w:category>
        <w:types>
          <w:type w:val="bbPlcHdr"/>
        </w:types>
        <w:behaviors>
          <w:behavior w:val="content"/>
        </w:behaviors>
        <w:guid w:val="{A08D88A8-74AC-4A4F-BA74-1F107048DCAA}"/>
      </w:docPartPr>
      <w:docPartBody>
        <w:p w:rsidR="00882245" w:rsidRDefault="00604A74" w:rsidP="00604A74">
          <w:pPr>
            <w:pStyle w:val="13005463220F49B58043E3C1ADFC9FC8"/>
          </w:pPr>
          <w:r w:rsidRPr="00A74E5A">
            <w:rPr>
              <w:rStyle w:val="PlaceholderText"/>
            </w:rPr>
            <w:t>Click here to enter text.</w:t>
          </w:r>
        </w:p>
      </w:docPartBody>
    </w:docPart>
    <w:docPart>
      <w:docPartPr>
        <w:name w:val="4F1F85532B524B04A38A27859F821FF8"/>
        <w:category>
          <w:name w:val="General"/>
          <w:gallery w:val="placeholder"/>
        </w:category>
        <w:types>
          <w:type w:val="bbPlcHdr"/>
        </w:types>
        <w:behaviors>
          <w:behavior w:val="content"/>
        </w:behaviors>
        <w:guid w:val="{AAB549F2-1136-48A0-A7A4-FEE2D62FC16A}"/>
      </w:docPartPr>
      <w:docPartBody>
        <w:p w:rsidR="00882245" w:rsidRDefault="00604A74" w:rsidP="00604A74">
          <w:pPr>
            <w:pStyle w:val="4F1F85532B524B04A38A27859F821FF8"/>
          </w:pPr>
          <w:r w:rsidRPr="00A74E5A">
            <w:rPr>
              <w:rStyle w:val="PlaceholderText"/>
            </w:rPr>
            <w:t>Choose an item.</w:t>
          </w:r>
        </w:p>
      </w:docPartBody>
    </w:docPart>
    <w:docPart>
      <w:docPartPr>
        <w:name w:val="CE161867BFE640A6B8781CFF0ED50204"/>
        <w:category>
          <w:name w:val="General"/>
          <w:gallery w:val="placeholder"/>
        </w:category>
        <w:types>
          <w:type w:val="bbPlcHdr"/>
        </w:types>
        <w:behaviors>
          <w:behavior w:val="content"/>
        </w:behaviors>
        <w:guid w:val="{843A5C31-D860-41FC-B288-4EEE35C13C37}"/>
      </w:docPartPr>
      <w:docPartBody>
        <w:p w:rsidR="00882245" w:rsidRDefault="00604A74" w:rsidP="00604A74">
          <w:pPr>
            <w:pStyle w:val="CE161867BFE640A6B8781CFF0ED50204"/>
          </w:pPr>
          <w:r w:rsidRPr="00A74E5A">
            <w:rPr>
              <w:rStyle w:val="PlaceholderText"/>
            </w:rPr>
            <w:t>Click here to enter text.</w:t>
          </w:r>
        </w:p>
      </w:docPartBody>
    </w:docPart>
    <w:docPart>
      <w:docPartPr>
        <w:name w:val="262A90A35B164574AE97FF1FD112AC60"/>
        <w:category>
          <w:name w:val="General"/>
          <w:gallery w:val="placeholder"/>
        </w:category>
        <w:types>
          <w:type w:val="bbPlcHdr"/>
        </w:types>
        <w:behaviors>
          <w:behavior w:val="content"/>
        </w:behaviors>
        <w:guid w:val="{D9F7C66B-EEBD-4164-8F99-EFAC46ECA9A8}"/>
      </w:docPartPr>
      <w:docPartBody>
        <w:p w:rsidR="00882245" w:rsidRDefault="00604A74" w:rsidP="00604A74">
          <w:pPr>
            <w:pStyle w:val="262A90A35B164574AE97FF1FD112AC60"/>
          </w:pPr>
          <w:r w:rsidRPr="00A74E5A">
            <w:rPr>
              <w:rStyle w:val="PlaceholderText"/>
            </w:rPr>
            <w:t>Choose an item.</w:t>
          </w:r>
        </w:p>
      </w:docPartBody>
    </w:docPart>
    <w:docPart>
      <w:docPartPr>
        <w:name w:val="F00683A796EA4E47A5152A05990CC7C1"/>
        <w:category>
          <w:name w:val="General"/>
          <w:gallery w:val="placeholder"/>
        </w:category>
        <w:types>
          <w:type w:val="bbPlcHdr"/>
        </w:types>
        <w:behaviors>
          <w:behavior w:val="content"/>
        </w:behaviors>
        <w:guid w:val="{A678C22A-8F74-4ED4-9CAE-19569E9F5CB4}"/>
      </w:docPartPr>
      <w:docPartBody>
        <w:p w:rsidR="00882245" w:rsidRDefault="00604A74" w:rsidP="00604A74">
          <w:pPr>
            <w:pStyle w:val="F00683A796EA4E47A5152A05990CC7C1"/>
          </w:pPr>
          <w:r w:rsidRPr="00A74E5A">
            <w:rPr>
              <w:rStyle w:val="PlaceholderText"/>
            </w:rPr>
            <w:t>Click here to enter text.</w:t>
          </w:r>
        </w:p>
      </w:docPartBody>
    </w:docPart>
    <w:docPart>
      <w:docPartPr>
        <w:name w:val="3D187DAE3B3A46EA99AB521D81C19AE4"/>
        <w:category>
          <w:name w:val="General"/>
          <w:gallery w:val="placeholder"/>
        </w:category>
        <w:types>
          <w:type w:val="bbPlcHdr"/>
        </w:types>
        <w:behaviors>
          <w:behavior w:val="content"/>
        </w:behaviors>
        <w:guid w:val="{7969B55E-2FC1-4AE5-95A9-2F853ACA18D2}"/>
      </w:docPartPr>
      <w:docPartBody>
        <w:p w:rsidR="00882245" w:rsidRDefault="00604A74" w:rsidP="00604A74">
          <w:pPr>
            <w:pStyle w:val="3D187DAE3B3A46EA99AB521D81C19AE4"/>
          </w:pPr>
          <w:r w:rsidRPr="00A74E5A">
            <w:rPr>
              <w:rStyle w:val="PlaceholderText"/>
            </w:rPr>
            <w:t>Choose an item.</w:t>
          </w:r>
        </w:p>
      </w:docPartBody>
    </w:docPart>
    <w:docPart>
      <w:docPartPr>
        <w:name w:val="5B7BD4BB9C0E41ED9764C82BCA8779E7"/>
        <w:category>
          <w:name w:val="General"/>
          <w:gallery w:val="placeholder"/>
        </w:category>
        <w:types>
          <w:type w:val="bbPlcHdr"/>
        </w:types>
        <w:behaviors>
          <w:behavior w:val="content"/>
        </w:behaviors>
        <w:guid w:val="{846AB949-F701-4104-9886-D83A3DC549CF}"/>
      </w:docPartPr>
      <w:docPartBody>
        <w:p w:rsidR="00882245" w:rsidRDefault="00604A74" w:rsidP="00604A74">
          <w:pPr>
            <w:pStyle w:val="5B7BD4BB9C0E41ED9764C82BCA8779E7"/>
          </w:pPr>
          <w:r w:rsidRPr="00A74E5A">
            <w:rPr>
              <w:rStyle w:val="PlaceholderText"/>
            </w:rPr>
            <w:t>Click here to enter text.</w:t>
          </w:r>
        </w:p>
      </w:docPartBody>
    </w:docPart>
    <w:docPart>
      <w:docPartPr>
        <w:name w:val="D5A8173C91204D8FBA924AF0D9E059BB"/>
        <w:category>
          <w:name w:val="General"/>
          <w:gallery w:val="placeholder"/>
        </w:category>
        <w:types>
          <w:type w:val="bbPlcHdr"/>
        </w:types>
        <w:behaviors>
          <w:behavior w:val="content"/>
        </w:behaviors>
        <w:guid w:val="{8330AA49-753D-4DC6-846C-E0ED9714B3C0}"/>
      </w:docPartPr>
      <w:docPartBody>
        <w:p w:rsidR="00882245" w:rsidRDefault="00604A74" w:rsidP="00604A74">
          <w:pPr>
            <w:pStyle w:val="D5A8173C91204D8FBA924AF0D9E059BB"/>
          </w:pPr>
          <w:r w:rsidRPr="00A74E5A">
            <w:rPr>
              <w:rStyle w:val="PlaceholderText"/>
            </w:rPr>
            <w:t>Choose an item.</w:t>
          </w:r>
        </w:p>
      </w:docPartBody>
    </w:docPart>
    <w:docPart>
      <w:docPartPr>
        <w:name w:val="6CE6AE51882E4F89BC449436BDB5C514"/>
        <w:category>
          <w:name w:val="General"/>
          <w:gallery w:val="placeholder"/>
        </w:category>
        <w:types>
          <w:type w:val="bbPlcHdr"/>
        </w:types>
        <w:behaviors>
          <w:behavior w:val="content"/>
        </w:behaviors>
        <w:guid w:val="{7D834A0F-9EB5-43E0-B4BC-184EE9CEFECB}"/>
      </w:docPartPr>
      <w:docPartBody>
        <w:p w:rsidR="00882245" w:rsidRDefault="00604A74" w:rsidP="00604A74">
          <w:pPr>
            <w:pStyle w:val="6CE6AE51882E4F89BC449436BDB5C514"/>
          </w:pPr>
          <w:r w:rsidRPr="00A74E5A">
            <w:rPr>
              <w:rStyle w:val="PlaceholderText"/>
            </w:rPr>
            <w:t>Click here to enter text.</w:t>
          </w:r>
        </w:p>
      </w:docPartBody>
    </w:docPart>
    <w:docPart>
      <w:docPartPr>
        <w:name w:val="32F9589FB55A480CA13DB6E82DC5ABA7"/>
        <w:category>
          <w:name w:val="General"/>
          <w:gallery w:val="placeholder"/>
        </w:category>
        <w:types>
          <w:type w:val="bbPlcHdr"/>
        </w:types>
        <w:behaviors>
          <w:behavior w:val="content"/>
        </w:behaviors>
        <w:guid w:val="{746F2113-6D9E-43C8-A12D-83A2672DE999}"/>
      </w:docPartPr>
      <w:docPartBody>
        <w:p w:rsidR="00882245" w:rsidRDefault="00604A74" w:rsidP="00604A74">
          <w:pPr>
            <w:pStyle w:val="32F9589FB55A480CA13DB6E82DC5ABA7"/>
          </w:pPr>
          <w:r w:rsidRPr="00A74E5A">
            <w:rPr>
              <w:rStyle w:val="PlaceholderText"/>
            </w:rPr>
            <w:t>Choose an item.</w:t>
          </w:r>
        </w:p>
      </w:docPartBody>
    </w:docPart>
    <w:docPart>
      <w:docPartPr>
        <w:name w:val="D53800F9BAB647A59C9A971832447829"/>
        <w:category>
          <w:name w:val="General"/>
          <w:gallery w:val="placeholder"/>
        </w:category>
        <w:types>
          <w:type w:val="bbPlcHdr"/>
        </w:types>
        <w:behaviors>
          <w:behavior w:val="content"/>
        </w:behaviors>
        <w:guid w:val="{0DB94FD5-1850-461A-AEE1-B414E2154D4D}"/>
      </w:docPartPr>
      <w:docPartBody>
        <w:p w:rsidR="00882245" w:rsidRDefault="00604A74" w:rsidP="00604A74">
          <w:pPr>
            <w:pStyle w:val="D53800F9BAB647A59C9A971832447829"/>
          </w:pPr>
          <w:r w:rsidRPr="00A74E5A">
            <w:rPr>
              <w:rStyle w:val="PlaceholderText"/>
            </w:rPr>
            <w:t>Choose an item.</w:t>
          </w:r>
        </w:p>
      </w:docPartBody>
    </w:docPart>
    <w:docPart>
      <w:docPartPr>
        <w:name w:val="231D748AEBF14E0A9E95BA641860336B"/>
        <w:category>
          <w:name w:val="General"/>
          <w:gallery w:val="placeholder"/>
        </w:category>
        <w:types>
          <w:type w:val="bbPlcHdr"/>
        </w:types>
        <w:behaviors>
          <w:behavior w:val="content"/>
        </w:behaviors>
        <w:guid w:val="{F4D966C0-03A1-4834-89EC-BE5A1EB60B23}"/>
      </w:docPartPr>
      <w:docPartBody>
        <w:p w:rsidR="00882245" w:rsidRDefault="00604A74" w:rsidP="00604A74">
          <w:pPr>
            <w:pStyle w:val="231D748AEBF14E0A9E95BA641860336B"/>
          </w:pPr>
          <w:r w:rsidRPr="00A74E5A">
            <w:rPr>
              <w:rStyle w:val="PlaceholderText"/>
            </w:rPr>
            <w:t>Choose an item.</w:t>
          </w:r>
        </w:p>
      </w:docPartBody>
    </w:docPart>
    <w:docPart>
      <w:docPartPr>
        <w:name w:val="6C2680BE21B74B07805CD6F907DC94D6"/>
        <w:category>
          <w:name w:val="General"/>
          <w:gallery w:val="placeholder"/>
        </w:category>
        <w:types>
          <w:type w:val="bbPlcHdr"/>
        </w:types>
        <w:behaviors>
          <w:behavior w:val="content"/>
        </w:behaviors>
        <w:guid w:val="{CBC3B70F-FF0E-48FB-9BE3-5D8FE754BD42}"/>
      </w:docPartPr>
      <w:docPartBody>
        <w:p w:rsidR="00882245" w:rsidRDefault="00604A74" w:rsidP="00604A74">
          <w:pPr>
            <w:pStyle w:val="6C2680BE21B74B07805CD6F907DC94D6"/>
          </w:pPr>
          <w:r w:rsidRPr="00A74E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0E"/>
    <w:rsid w:val="0000513A"/>
    <w:rsid w:val="000A2C6C"/>
    <w:rsid w:val="001D1DCB"/>
    <w:rsid w:val="00323B11"/>
    <w:rsid w:val="00477641"/>
    <w:rsid w:val="004A49C3"/>
    <w:rsid w:val="004F41B3"/>
    <w:rsid w:val="005759F1"/>
    <w:rsid w:val="005F67D5"/>
    <w:rsid w:val="00604A74"/>
    <w:rsid w:val="00677110"/>
    <w:rsid w:val="00690772"/>
    <w:rsid w:val="006C6E8F"/>
    <w:rsid w:val="00763225"/>
    <w:rsid w:val="007B7998"/>
    <w:rsid w:val="007C7F1D"/>
    <w:rsid w:val="007D7216"/>
    <w:rsid w:val="00812E7D"/>
    <w:rsid w:val="00825A0A"/>
    <w:rsid w:val="00831D5F"/>
    <w:rsid w:val="00845709"/>
    <w:rsid w:val="00882245"/>
    <w:rsid w:val="00991D43"/>
    <w:rsid w:val="00AB0B0C"/>
    <w:rsid w:val="00AB75E9"/>
    <w:rsid w:val="00B653CF"/>
    <w:rsid w:val="00B963C7"/>
    <w:rsid w:val="00BA1AD6"/>
    <w:rsid w:val="00CA19CE"/>
    <w:rsid w:val="00CB4774"/>
    <w:rsid w:val="00D144BA"/>
    <w:rsid w:val="00D431F4"/>
    <w:rsid w:val="00D77A1A"/>
    <w:rsid w:val="00D843EF"/>
    <w:rsid w:val="00DB1FFC"/>
    <w:rsid w:val="00DD150E"/>
    <w:rsid w:val="00E074DD"/>
    <w:rsid w:val="00E343CC"/>
    <w:rsid w:val="00E40E4F"/>
    <w:rsid w:val="00E522AF"/>
    <w:rsid w:val="00E77CE3"/>
    <w:rsid w:val="00EC68CB"/>
    <w:rsid w:val="00F02399"/>
    <w:rsid w:val="00F54B62"/>
    <w:rsid w:val="00FE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2AF"/>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3518130DC83A46869316F1347C4C78CA">
    <w:name w:val="3518130DC83A46869316F1347C4C78CA"/>
    <w:rsid w:val="00477641"/>
  </w:style>
  <w:style w:type="paragraph" w:customStyle="1" w:styleId="789E83F3554644099276A31D8E3EE0E1">
    <w:name w:val="789E83F3554644099276A31D8E3EE0E1"/>
    <w:rsid w:val="00477641"/>
  </w:style>
  <w:style w:type="paragraph" w:customStyle="1" w:styleId="0D1964435AED483C8E0EECC488A8A5DC">
    <w:name w:val="0D1964435AED483C8E0EECC488A8A5DC"/>
    <w:rsid w:val="00477641"/>
  </w:style>
  <w:style w:type="paragraph" w:customStyle="1" w:styleId="3B3972B610FF49D484DF4946136ED179">
    <w:name w:val="3B3972B610FF49D484DF4946136ED179"/>
    <w:rsid w:val="00477641"/>
  </w:style>
  <w:style w:type="paragraph" w:customStyle="1" w:styleId="65801930831F4EC2AAF027A809FAEDCD">
    <w:name w:val="65801930831F4EC2AAF027A809FAEDCD"/>
    <w:rsid w:val="00477641"/>
  </w:style>
  <w:style w:type="paragraph" w:customStyle="1" w:styleId="C4B464B8AC824574854579C5B2B9E552">
    <w:name w:val="C4B464B8AC824574854579C5B2B9E552"/>
    <w:rsid w:val="00477641"/>
  </w:style>
  <w:style w:type="paragraph" w:customStyle="1" w:styleId="A5A1ED5CF97B4A39A3E369273A3F73E2">
    <w:name w:val="A5A1ED5CF97B4A39A3E369273A3F73E2"/>
    <w:rsid w:val="00477641"/>
  </w:style>
  <w:style w:type="paragraph" w:customStyle="1" w:styleId="4D8A847056FC4F54B3027B44AA4D807B">
    <w:name w:val="4D8A847056FC4F54B3027B44AA4D807B"/>
    <w:rsid w:val="00477641"/>
  </w:style>
  <w:style w:type="paragraph" w:customStyle="1" w:styleId="40109947A1EC4BFEB6AE428477F0CC07">
    <w:name w:val="40109947A1EC4BFEB6AE428477F0CC07"/>
    <w:rsid w:val="00477641"/>
  </w:style>
  <w:style w:type="paragraph" w:customStyle="1" w:styleId="8F171B149FBB488380B4BF1E4C0B906A">
    <w:name w:val="8F171B149FBB488380B4BF1E4C0B906A"/>
    <w:rsid w:val="00477641"/>
  </w:style>
  <w:style w:type="paragraph" w:customStyle="1" w:styleId="037212E3956842F1BACE316B9C1B968C">
    <w:name w:val="037212E3956842F1BACE316B9C1B968C"/>
    <w:rsid w:val="00477641"/>
  </w:style>
  <w:style w:type="paragraph" w:customStyle="1" w:styleId="E7E940378A104198930EEC32962A27F9">
    <w:name w:val="E7E940378A104198930EEC32962A27F9"/>
    <w:rsid w:val="00477641"/>
  </w:style>
  <w:style w:type="paragraph" w:customStyle="1" w:styleId="1BCE30998A914CD5B68AAC659A52C542">
    <w:name w:val="1BCE30998A914CD5B68AAC659A52C542"/>
    <w:rsid w:val="00477641"/>
  </w:style>
  <w:style w:type="paragraph" w:customStyle="1" w:styleId="F5AB72CA35AF42C7B7CA1AB48D35E0EA">
    <w:name w:val="F5AB72CA35AF42C7B7CA1AB48D35E0EA"/>
    <w:rsid w:val="00477641"/>
  </w:style>
  <w:style w:type="paragraph" w:customStyle="1" w:styleId="0F5D8AB2A9AD4D6C9BC5D01BE5C460A8">
    <w:name w:val="0F5D8AB2A9AD4D6C9BC5D01BE5C460A8"/>
    <w:rsid w:val="00477641"/>
  </w:style>
  <w:style w:type="paragraph" w:customStyle="1" w:styleId="ACCBA8A41B184855A58874F5172DDC89">
    <w:name w:val="ACCBA8A41B184855A58874F5172DDC89"/>
    <w:rsid w:val="00477641"/>
  </w:style>
  <w:style w:type="paragraph" w:customStyle="1" w:styleId="E1893F9A5DC4467CA27630DB527CDAAB">
    <w:name w:val="E1893F9A5DC4467CA27630DB527CDAAB"/>
    <w:rsid w:val="00477641"/>
  </w:style>
  <w:style w:type="paragraph" w:customStyle="1" w:styleId="1F961EA21A1B4F3980CAB17B18499E9F">
    <w:name w:val="1F961EA21A1B4F3980CAB17B18499E9F"/>
    <w:rsid w:val="00477641"/>
  </w:style>
  <w:style w:type="paragraph" w:customStyle="1" w:styleId="94EA78E1CFCC4F7D8A179DC8A7C7BAFB">
    <w:name w:val="94EA78E1CFCC4F7D8A179DC8A7C7BAFB"/>
    <w:rsid w:val="00477641"/>
  </w:style>
  <w:style w:type="paragraph" w:customStyle="1" w:styleId="A77CF5EDEDA14B8A8DDE58C68561DF6A">
    <w:name w:val="A77CF5EDEDA14B8A8DDE58C68561DF6A"/>
    <w:rsid w:val="00477641"/>
  </w:style>
  <w:style w:type="paragraph" w:customStyle="1" w:styleId="1601B1C354B343C18056B7D3D4CDBA62">
    <w:name w:val="1601B1C354B343C18056B7D3D4CDBA62"/>
    <w:rsid w:val="00477641"/>
  </w:style>
  <w:style w:type="paragraph" w:customStyle="1" w:styleId="5AEB1341E15A4A9CA1BFD2209F2D008D">
    <w:name w:val="5AEB1341E15A4A9CA1BFD2209F2D008D"/>
    <w:rsid w:val="00477641"/>
  </w:style>
  <w:style w:type="paragraph" w:customStyle="1" w:styleId="0F6F58FFCE84406588F48E9E6C502A0B">
    <w:name w:val="0F6F58FFCE84406588F48E9E6C502A0B"/>
    <w:rsid w:val="00477641"/>
  </w:style>
  <w:style w:type="paragraph" w:customStyle="1" w:styleId="D0959AC34A0C42D892F813995732DBAD">
    <w:name w:val="D0959AC34A0C42D892F813995732DBAD"/>
    <w:rsid w:val="00477641"/>
  </w:style>
  <w:style w:type="paragraph" w:customStyle="1" w:styleId="6A9F0BB5861F44828DE5AAAFB6DA447D">
    <w:name w:val="6A9F0BB5861F44828DE5AAAFB6DA447D"/>
    <w:rsid w:val="00477641"/>
  </w:style>
  <w:style w:type="paragraph" w:customStyle="1" w:styleId="B49345F57CF5413CB2013B8E1D502C4C">
    <w:name w:val="B49345F57CF5413CB2013B8E1D502C4C"/>
    <w:rsid w:val="00477641"/>
  </w:style>
  <w:style w:type="paragraph" w:customStyle="1" w:styleId="4EC21A94DF7B400193765637A6C8AF0C">
    <w:name w:val="4EC21A94DF7B400193765637A6C8AF0C"/>
    <w:rsid w:val="00477641"/>
  </w:style>
  <w:style w:type="paragraph" w:customStyle="1" w:styleId="6290972CB3CA4352A1A34DF3B76D5078">
    <w:name w:val="6290972CB3CA4352A1A34DF3B76D5078"/>
    <w:rsid w:val="00477641"/>
  </w:style>
  <w:style w:type="paragraph" w:customStyle="1" w:styleId="3425F084A2CB479EBB80241893927A9E">
    <w:name w:val="3425F084A2CB479EBB80241893927A9E"/>
    <w:rsid w:val="00477641"/>
  </w:style>
  <w:style w:type="paragraph" w:customStyle="1" w:styleId="CDC1F40C3B0E42B48D72E633A5993712">
    <w:name w:val="CDC1F40C3B0E42B48D72E633A5993712"/>
    <w:rsid w:val="00477641"/>
  </w:style>
  <w:style w:type="paragraph" w:customStyle="1" w:styleId="E9D1060AB6CF40DAA1022B3FEB18722B">
    <w:name w:val="E9D1060AB6CF40DAA1022B3FEB18722B"/>
    <w:rsid w:val="00477641"/>
  </w:style>
  <w:style w:type="paragraph" w:customStyle="1" w:styleId="F92EB9A31E6A4E799ADCAE62C0C49135">
    <w:name w:val="F92EB9A31E6A4E799ADCAE62C0C49135"/>
    <w:rsid w:val="00477641"/>
  </w:style>
  <w:style w:type="paragraph" w:customStyle="1" w:styleId="EC4F728F1CFC40C49BD75984D7A382FB">
    <w:name w:val="EC4F728F1CFC40C49BD75984D7A382FB"/>
    <w:rsid w:val="00477641"/>
  </w:style>
  <w:style w:type="paragraph" w:customStyle="1" w:styleId="E600A59930534D668BDB30B40BAF820A">
    <w:name w:val="E600A59930534D668BDB30B40BAF820A"/>
    <w:rsid w:val="00477641"/>
  </w:style>
  <w:style w:type="paragraph" w:customStyle="1" w:styleId="7EDEC5E04D674ADFBB6D7A9AD3C86571">
    <w:name w:val="7EDEC5E04D674ADFBB6D7A9AD3C86571"/>
    <w:rsid w:val="00477641"/>
  </w:style>
  <w:style w:type="paragraph" w:customStyle="1" w:styleId="86EA4D82582F46A7998967A243319E4B">
    <w:name w:val="86EA4D82582F46A7998967A243319E4B"/>
    <w:rsid w:val="00477641"/>
  </w:style>
  <w:style w:type="paragraph" w:customStyle="1" w:styleId="A4C11A37FB804F6EA31FD89B4FB8B702">
    <w:name w:val="A4C11A37FB804F6EA31FD89B4FB8B702"/>
    <w:rsid w:val="00477641"/>
  </w:style>
  <w:style w:type="paragraph" w:customStyle="1" w:styleId="2842970BFCF44048B3F69F9E70C8B165">
    <w:name w:val="2842970BFCF44048B3F69F9E70C8B165"/>
    <w:rsid w:val="00477641"/>
  </w:style>
  <w:style w:type="paragraph" w:customStyle="1" w:styleId="F48168B6E5F144398EC070BFC6A5E681">
    <w:name w:val="F48168B6E5F144398EC070BFC6A5E681"/>
    <w:rsid w:val="00477641"/>
  </w:style>
  <w:style w:type="paragraph" w:customStyle="1" w:styleId="CD36D77B7C85409E879DA01DEA81E051">
    <w:name w:val="CD36D77B7C85409E879DA01DEA81E051"/>
    <w:rsid w:val="00477641"/>
  </w:style>
  <w:style w:type="paragraph" w:customStyle="1" w:styleId="EDC2A4DA1AB14BDC930110DE82D30F85">
    <w:name w:val="EDC2A4DA1AB14BDC930110DE82D30F85"/>
    <w:rsid w:val="00477641"/>
  </w:style>
  <w:style w:type="paragraph" w:customStyle="1" w:styleId="003F8DF917DA4E328D966B6CB8C56A2E">
    <w:name w:val="003F8DF917DA4E328D966B6CB8C56A2E"/>
    <w:rsid w:val="00477641"/>
  </w:style>
  <w:style w:type="paragraph" w:customStyle="1" w:styleId="4171ACCFE6994554BD30451E0970AA8C">
    <w:name w:val="4171ACCFE6994554BD30451E0970AA8C"/>
    <w:rsid w:val="00477641"/>
  </w:style>
  <w:style w:type="paragraph" w:customStyle="1" w:styleId="B087D79106B3405E9DCE35637CD3ACC8">
    <w:name w:val="B087D79106B3405E9DCE35637CD3ACC8"/>
    <w:rsid w:val="00477641"/>
  </w:style>
  <w:style w:type="paragraph" w:customStyle="1" w:styleId="143CCEE818D84A15BAA235BC3CC12F20">
    <w:name w:val="143CCEE818D84A15BAA235BC3CC12F20"/>
    <w:rsid w:val="00477641"/>
  </w:style>
  <w:style w:type="paragraph" w:customStyle="1" w:styleId="D3234A400A6743FF8C3DADEA2B0066D1">
    <w:name w:val="D3234A400A6743FF8C3DADEA2B0066D1"/>
    <w:rsid w:val="00477641"/>
  </w:style>
  <w:style w:type="paragraph" w:customStyle="1" w:styleId="C52473513954451ABED6F16C24180B7D">
    <w:name w:val="C52473513954451ABED6F16C24180B7D"/>
    <w:rsid w:val="00477641"/>
  </w:style>
  <w:style w:type="paragraph" w:customStyle="1" w:styleId="9237AB25FB454EBB95595FCD07C3F359">
    <w:name w:val="9237AB25FB454EBB95595FCD07C3F359"/>
    <w:rsid w:val="00477641"/>
  </w:style>
  <w:style w:type="paragraph" w:customStyle="1" w:styleId="D36CA28616944FF09674A12EC2145E9F">
    <w:name w:val="D36CA28616944FF09674A12EC2145E9F"/>
    <w:rsid w:val="00477641"/>
  </w:style>
  <w:style w:type="paragraph" w:customStyle="1" w:styleId="648C3A2D92EB4204B2793C3773CC6E0D">
    <w:name w:val="648C3A2D92EB4204B2793C3773CC6E0D"/>
    <w:rsid w:val="00477641"/>
  </w:style>
  <w:style w:type="paragraph" w:customStyle="1" w:styleId="15A8491DD7DB42EE8997D3B752D1C36E">
    <w:name w:val="15A8491DD7DB42EE8997D3B752D1C36E"/>
    <w:rsid w:val="00477641"/>
  </w:style>
  <w:style w:type="paragraph" w:customStyle="1" w:styleId="F851590F49C34BAB9DCA1C3DA294289D">
    <w:name w:val="F851590F49C34BAB9DCA1C3DA294289D"/>
    <w:rsid w:val="00477641"/>
  </w:style>
  <w:style w:type="paragraph" w:customStyle="1" w:styleId="FFBE061548EF424DAC148F58D8540880">
    <w:name w:val="FFBE061548EF424DAC148F58D8540880"/>
    <w:rsid w:val="00477641"/>
  </w:style>
  <w:style w:type="paragraph" w:customStyle="1" w:styleId="1A1C05A8C77F45F599FA97268A08BD01">
    <w:name w:val="1A1C05A8C77F45F599FA97268A08BD01"/>
    <w:rsid w:val="00477641"/>
  </w:style>
  <w:style w:type="paragraph" w:customStyle="1" w:styleId="53A4EEB994C04EDB8395EDA441AF88D9">
    <w:name w:val="53A4EEB994C04EDB8395EDA441AF88D9"/>
    <w:rsid w:val="00477641"/>
  </w:style>
  <w:style w:type="paragraph" w:customStyle="1" w:styleId="ACB7A1C94C424F38801E7BAC8E293F29">
    <w:name w:val="ACB7A1C94C424F38801E7BAC8E293F29"/>
    <w:rsid w:val="00477641"/>
  </w:style>
  <w:style w:type="paragraph" w:customStyle="1" w:styleId="4E7FC231023E4A7B958F91E7599C0759">
    <w:name w:val="4E7FC231023E4A7B958F91E7599C0759"/>
    <w:rsid w:val="00477641"/>
  </w:style>
  <w:style w:type="paragraph" w:customStyle="1" w:styleId="4C898C2703954565BE8DEB2044977299">
    <w:name w:val="4C898C2703954565BE8DEB2044977299"/>
    <w:rsid w:val="00477641"/>
  </w:style>
  <w:style w:type="paragraph" w:customStyle="1" w:styleId="768097D30D574D72A2A68BDECF58CCE5">
    <w:name w:val="768097D30D574D72A2A68BDECF58CCE5"/>
    <w:rsid w:val="00477641"/>
  </w:style>
  <w:style w:type="paragraph" w:customStyle="1" w:styleId="01DDB1AD4B1443A39E26E1B98389B47D">
    <w:name w:val="01DDB1AD4B1443A39E26E1B98389B47D"/>
    <w:rsid w:val="00477641"/>
  </w:style>
  <w:style w:type="paragraph" w:customStyle="1" w:styleId="84E7521D5C594B8C852ACEB4592FB566">
    <w:name w:val="84E7521D5C594B8C852ACEB4592FB566"/>
    <w:rsid w:val="007B7998"/>
  </w:style>
  <w:style w:type="paragraph" w:customStyle="1" w:styleId="CD0CF0AE636A4566AB472C4F40968EAE">
    <w:name w:val="CD0CF0AE636A4566AB472C4F40968EAE"/>
    <w:rsid w:val="007B7998"/>
  </w:style>
  <w:style w:type="paragraph" w:customStyle="1" w:styleId="532A3292D8B042049A6ABA143CD3B9D3">
    <w:name w:val="532A3292D8B042049A6ABA143CD3B9D3"/>
    <w:rsid w:val="007B7998"/>
  </w:style>
  <w:style w:type="paragraph" w:customStyle="1" w:styleId="D27C32CF22F84DAB87BDE0B929F6EC10">
    <w:name w:val="D27C32CF22F84DAB87BDE0B929F6EC10"/>
    <w:rsid w:val="007B7998"/>
  </w:style>
  <w:style w:type="paragraph" w:customStyle="1" w:styleId="13DA6F37C9F44776B2908DEE196C0EF1">
    <w:name w:val="13DA6F37C9F44776B2908DEE196C0EF1"/>
    <w:rsid w:val="007B7998"/>
  </w:style>
  <w:style w:type="paragraph" w:customStyle="1" w:styleId="05D33A5206514B8180D50DB109A35A4A">
    <w:name w:val="05D33A5206514B8180D50DB109A35A4A"/>
    <w:rsid w:val="007B7998"/>
  </w:style>
  <w:style w:type="paragraph" w:customStyle="1" w:styleId="32250ABBD7D345AA920AD99EE4E8D7FF">
    <w:name w:val="32250ABBD7D345AA920AD99EE4E8D7FF"/>
    <w:rsid w:val="007B7998"/>
  </w:style>
  <w:style w:type="paragraph" w:customStyle="1" w:styleId="F149997AB985403BB5873EBC9117DC63">
    <w:name w:val="F149997AB985403BB5873EBC9117DC63"/>
    <w:rsid w:val="007B7998"/>
  </w:style>
  <w:style w:type="paragraph" w:customStyle="1" w:styleId="FD0A412EBBEB4A24BF720550A3145E15">
    <w:name w:val="FD0A412EBBEB4A24BF720550A3145E15"/>
    <w:rsid w:val="007B7998"/>
  </w:style>
  <w:style w:type="paragraph" w:customStyle="1" w:styleId="AE771FE829724A6295B9BC96C68C8F8F">
    <w:name w:val="AE771FE829724A6295B9BC96C68C8F8F"/>
    <w:rsid w:val="007B7998"/>
  </w:style>
  <w:style w:type="paragraph" w:customStyle="1" w:styleId="2BD1611692BD453A9A59C8C8641011F7">
    <w:name w:val="2BD1611692BD453A9A59C8C8641011F7"/>
    <w:rsid w:val="007B7998"/>
  </w:style>
  <w:style w:type="paragraph" w:customStyle="1" w:styleId="EC1545271F134498B1EE630C89E286B3">
    <w:name w:val="EC1545271F134498B1EE630C89E286B3"/>
    <w:rsid w:val="007B7998"/>
  </w:style>
  <w:style w:type="paragraph" w:customStyle="1" w:styleId="20AD965BD08849C7A1B6CD9E13B0ED59">
    <w:name w:val="20AD965BD08849C7A1B6CD9E13B0ED59"/>
    <w:rsid w:val="007B7998"/>
  </w:style>
  <w:style w:type="paragraph" w:customStyle="1" w:styleId="A6097906F0074BE29483DD672D9274B4">
    <w:name w:val="A6097906F0074BE29483DD672D9274B4"/>
    <w:rsid w:val="007B7998"/>
  </w:style>
  <w:style w:type="paragraph" w:customStyle="1" w:styleId="A86A082F57CE40A6BAD70298B6FA097F">
    <w:name w:val="A86A082F57CE40A6BAD70298B6FA097F"/>
    <w:rsid w:val="007B7998"/>
  </w:style>
  <w:style w:type="paragraph" w:customStyle="1" w:styleId="EE5B9CBE17CC413E8316FB694FAB4923">
    <w:name w:val="EE5B9CBE17CC413E8316FB694FAB4923"/>
    <w:rsid w:val="007B7998"/>
  </w:style>
  <w:style w:type="paragraph" w:customStyle="1" w:styleId="60ED2C4506D8446EB1F866D274737830">
    <w:name w:val="60ED2C4506D8446EB1F866D274737830"/>
    <w:rsid w:val="007B7998"/>
  </w:style>
  <w:style w:type="paragraph" w:customStyle="1" w:styleId="BBF210BA6B4B4622B48CFE9234EF925C">
    <w:name w:val="BBF210BA6B4B4622B48CFE9234EF925C"/>
    <w:rsid w:val="007B7998"/>
  </w:style>
  <w:style w:type="paragraph" w:customStyle="1" w:styleId="DB8128EFE85A4BB6AE9F0D5D53C92CB6">
    <w:name w:val="DB8128EFE85A4BB6AE9F0D5D53C92CB6"/>
    <w:rsid w:val="007B7998"/>
  </w:style>
  <w:style w:type="paragraph" w:customStyle="1" w:styleId="E0614E362779418A9494C3115FA9BF9A">
    <w:name w:val="E0614E362779418A9494C3115FA9BF9A"/>
    <w:rsid w:val="007B7998"/>
  </w:style>
  <w:style w:type="paragraph" w:customStyle="1" w:styleId="0C53C5010ACC48358BD64E55940E1622">
    <w:name w:val="0C53C5010ACC48358BD64E55940E1622"/>
    <w:rsid w:val="007B7998"/>
  </w:style>
  <w:style w:type="paragraph" w:customStyle="1" w:styleId="9B095D950BBD465CABC2049A00F104CD">
    <w:name w:val="9B095D950BBD465CABC2049A00F104CD"/>
    <w:rsid w:val="007B7998"/>
  </w:style>
  <w:style w:type="paragraph" w:customStyle="1" w:styleId="EBD105A299D941CBB57FAF52530C4836">
    <w:name w:val="EBD105A299D941CBB57FAF52530C4836"/>
    <w:rsid w:val="007B7998"/>
  </w:style>
  <w:style w:type="paragraph" w:customStyle="1" w:styleId="24D8AF804A154DDC992C31BCF8D61F35">
    <w:name w:val="24D8AF804A154DDC992C31BCF8D61F35"/>
    <w:rsid w:val="007B7998"/>
  </w:style>
  <w:style w:type="paragraph" w:customStyle="1" w:styleId="FE2B59FA1FEE48FB8300A9386C16E186">
    <w:name w:val="FE2B59FA1FEE48FB8300A9386C16E186"/>
    <w:rsid w:val="007B7998"/>
  </w:style>
  <w:style w:type="paragraph" w:customStyle="1" w:styleId="795C3340BD094D90AD9AD83087E9C326">
    <w:name w:val="795C3340BD094D90AD9AD83087E9C326"/>
    <w:rsid w:val="007B7998"/>
  </w:style>
  <w:style w:type="paragraph" w:customStyle="1" w:styleId="A712276C3C4640E194EC9F30212B0DA3">
    <w:name w:val="A712276C3C4640E194EC9F30212B0DA3"/>
    <w:rsid w:val="007B7998"/>
  </w:style>
  <w:style w:type="paragraph" w:customStyle="1" w:styleId="B01F6B4E040C4711926CA751C20E2A04">
    <w:name w:val="B01F6B4E040C4711926CA751C20E2A04"/>
    <w:rsid w:val="007B7998"/>
  </w:style>
  <w:style w:type="paragraph" w:customStyle="1" w:styleId="A02DAEA198E74A9DBED9AFE1771A6EC7">
    <w:name w:val="A02DAEA198E74A9DBED9AFE1771A6EC7"/>
    <w:rsid w:val="007B7998"/>
  </w:style>
  <w:style w:type="paragraph" w:customStyle="1" w:styleId="5477A53D66EF4976B0B5D70F56358383">
    <w:name w:val="5477A53D66EF4976B0B5D70F56358383"/>
    <w:rsid w:val="007B7998"/>
  </w:style>
  <w:style w:type="paragraph" w:customStyle="1" w:styleId="C850CCC983C142988F4915535BA14188">
    <w:name w:val="C850CCC983C142988F4915535BA14188"/>
    <w:rsid w:val="007B7998"/>
  </w:style>
  <w:style w:type="paragraph" w:customStyle="1" w:styleId="E35155FFEB3F413D8D461EB6401631ED">
    <w:name w:val="E35155FFEB3F413D8D461EB6401631ED"/>
    <w:rsid w:val="007B7998"/>
  </w:style>
  <w:style w:type="paragraph" w:customStyle="1" w:styleId="4F4EA45F94A74F7B801174D70C5C1045">
    <w:name w:val="4F4EA45F94A74F7B801174D70C5C1045"/>
    <w:rsid w:val="007B7998"/>
  </w:style>
  <w:style w:type="paragraph" w:customStyle="1" w:styleId="35E79F663DC746A584E1C93322F56241">
    <w:name w:val="35E79F663DC746A584E1C93322F56241"/>
    <w:rsid w:val="007B7998"/>
  </w:style>
  <w:style w:type="paragraph" w:customStyle="1" w:styleId="CA56BAD697914FE7802936EE8BBC3887">
    <w:name w:val="CA56BAD697914FE7802936EE8BBC3887"/>
    <w:rsid w:val="007B7998"/>
  </w:style>
  <w:style w:type="paragraph" w:customStyle="1" w:styleId="129B5DD6659040DF9FC36EE146DB88B1">
    <w:name w:val="129B5DD6659040DF9FC36EE146DB88B1"/>
    <w:rsid w:val="007B7998"/>
  </w:style>
  <w:style w:type="paragraph" w:customStyle="1" w:styleId="CFB65BDE943A496BB72827F252BB64FF">
    <w:name w:val="CFB65BDE943A496BB72827F252BB64FF"/>
    <w:rsid w:val="007B7998"/>
  </w:style>
  <w:style w:type="paragraph" w:customStyle="1" w:styleId="B5191D645C814A79A59AA3D40AD3E38F">
    <w:name w:val="B5191D645C814A79A59AA3D40AD3E38F"/>
    <w:rsid w:val="007B7998"/>
  </w:style>
  <w:style w:type="paragraph" w:customStyle="1" w:styleId="1B6EC7531960410EBD233527E1BB83C4">
    <w:name w:val="1B6EC7531960410EBD233527E1BB83C4"/>
    <w:rsid w:val="007B7998"/>
  </w:style>
  <w:style w:type="paragraph" w:customStyle="1" w:styleId="7B4DDB61D9D446B7B2C9FD922A3C1ABB">
    <w:name w:val="7B4DDB61D9D446B7B2C9FD922A3C1ABB"/>
    <w:rsid w:val="007B7998"/>
  </w:style>
  <w:style w:type="paragraph" w:customStyle="1" w:styleId="0B4F59342A304FD0A8F90DDA783EC0D5">
    <w:name w:val="0B4F59342A304FD0A8F90DDA783EC0D5"/>
    <w:rsid w:val="007B7998"/>
  </w:style>
  <w:style w:type="paragraph" w:customStyle="1" w:styleId="DDCC2E0BB6854B68AB4215F7DB066DE2">
    <w:name w:val="DDCC2E0BB6854B68AB4215F7DB066DE2"/>
    <w:rsid w:val="007B7998"/>
  </w:style>
  <w:style w:type="paragraph" w:customStyle="1" w:styleId="EE85A9E98A524D43966A7BF2F9FC6AC9">
    <w:name w:val="EE85A9E98A524D43966A7BF2F9FC6AC9"/>
    <w:rsid w:val="007B7998"/>
  </w:style>
  <w:style w:type="paragraph" w:customStyle="1" w:styleId="46CDD514C8E545388B1D3CAB3DF5B132">
    <w:name w:val="46CDD514C8E545388B1D3CAB3DF5B132"/>
    <w:rsid w:val="007B7998"/>
  </w:style>
  <w:style w:type="paragraph" w:customStyle="1" w:styleId="C05BC387551C440780B5F787F82EA02B">
    <w:name w:val="C05BC387551C440780B5F787F82EA02B"/>
    <w:rsid w:val="007B7998"/>
  </w:style>
  <w:style w:type="paragraph" w:customStyle="1" w:styleId="3230BEFDA91E4CE78B092AF77E5E298D">
    <w:name w:val="3230BEFDA91E4CE78B092AF77E5E298D"/>
    <w:rsid w:val="007B7998"/>
  </w:style>
  <w:style w:type="paragraph" w:customStyle="1" w:styleId="A123F9B4C73D42EA89D617AFB4D86434">
    <w:name w:val="A123F9B4C73D42EA89D617AFB4D86434"/>
    <w:rsid w:val="007B7998"/>
  </w:style>
  <w:style w:type="paragraph" w:customStyle="1" w:styleId="F95795084E114C809F6D1B323FC6EC9F">
    <w:name w:val="F95795084E114C809F6D1B323FC6EC9F"/>
    <w:rsid w:val="007B7998"/>
  </w:style>
  <w:style w:type="paragraph" w:customStyle="1" w:styleId="4D27D0DF3AA0425C9D16DF9D5CC5E9BA">
    <w:name w:val="4D27D0DF3AA0425C9D16DF9D5CC5E9BA"/>
    <w:rsid w:val="007B7998"/>
  </w:style>
  <w:style w:type="paragraph" w:customStyle="1" w:styleId="C4A371A15EFB4AD9936123294260FD19">
    <w:name w:val="C4A371A15EFB4AD9936123294260FD19"/>
    <w:rsid w:val="007B7998"/>
  </w:style>
  <w:style w:type="paragraph" w:customStyle="1" w:styleId="EF0CFD9113DE4F29BF4EE2F5D9CDB74A">
    <w:name w:val="EF0CFD9113DE4F29BF4EE2F5D9CDB74A"/>
    <w:rsid w:val="007B7998"/>
  </w:style>
  <w:style w:type="paragraph" w:customStyle="1" w:styleId="8BA23A779FC84676ACC0CEF1316F2C25">
    <w:name w:val="8BA23A779FC84676ACC0CEF1316F2C25"/>
    <w:rsid w:val="007B7998"/>
  </w:style>
  <w:style w:type="paragraph" w:customStyle="1" w:styleId="511F1D7C05084CFF91F4CCF7582DED10">
    <w:name w:val="511F1D7C05084CFF91F4CCF7582DED10"/>
    <w:rsid w:val="007B7998"/>
  </w:style>
  <w:style w:type="paragraph" w:customStyle="1" w:styleId="F77F12DCA7994918ACD8286E89AFCF8D">
    <w:name w:val="F77F12DCA7994918ACD8286E89AFCF8D"/>
    <w:rsid w:val="007B7998"/>
  </w:style>
  <w:style w:type="paragraph" w:customStyle="1" w:styleId="8BAF472121B646E7AB7AF7CA4CBBFF03">
    <w:name w:val="8BAF472121B646E7AB7AF7CA4CBBFF03"/>
    <w:rsid w:val="007B7998"/>
  </w:style>
  <w:style w:type="paragraph" w:customStyle="1" w:styleId="EA0E30BDCE2340DEA728C3E1F4A7F6ED">
    <w:name w:val="EA0E30BDCE2340DEA728C3E1F4A7F6ED"/>
    <w:rsid w:val="007B7998"/>
  </w:style>
  <w:style w:type="paragraph" w:customStyle="1" w:styleId="EB0B7008CB244CC89DC353AE82E38FAF">
    <w:name w:val="EB0B7008CB244CC89DC353AE82E38FAF"/>
    <w:rsid w:val="007B7998"/>
  </w:style>
  <w:style w:type="paragraph" w:customStyle="1" w:styleId="AD1340D548AF41709F4B4460B64F1EF4">
    <w:name w:val="AD1340D548AF41709F4B4460B64F1EF4"/>
    <w:rsid w:val="007B7998"/>
  </w:style>
  <w:style w:type="paragraph" w:customStyle="1" w:styleId="411E5992AA7F41B1A229188404256B25">
    <w:name w:val="411E5992AA7F41B1A229188404256B25"/>
    <w:rsid w:val="007B7998"/>
  </w:style>
  <w:style w:type="paragraph" w:customStyle="1" w:styleId="33D2B7AF569440D290BCA0855EA7FF7E">
    <w:name w:val="33D2B7AF569440D290BCA0855EA7FF7E"/>
    <w:rsid w:val="007B7998"/>
  </w:style>
  <w:style w:type="paragraph" w:customStyle="1" w:styleId="6C23B238A1294A7E92A25AFA125E7937">
    <w:name w:val="6C23B238A1294A7E92A25AFA125E7937"/>
    <w:rsid w:val="007B7998"/>
  </w:style>
  <w:style w:type="paragraph" w:customStyle="1" w:styleId="ABE81ACF80974EBC90FCF6E37C3F64E3">
    <w:name w:val="ABE81ACF80974EBC90FCF6E37C3F64E3"/>
    <w:rsid w:val="007B7998"/>
  </w:style>
  <w:style w:type="paragraph" w:customStyle="1" w:styleId="B1133BC466314FDEB9C159D7D8815B0D">
    <w:name w:val="B1133BC466314FDEB9C159D7D8815B0D"/>
    <w:rsid w:val="007B7998"/>
  </w:style>
  <w:style w:type="paragraph" w:customStyle="1" w:styleId="7DA65037FD364CC7B1FA612EF76EC22B">
    <w:name w:val="7DA65037FD364CC7B1FA612EF76EC22B"/>
    <w:rsid w:val="007B7998"/>
  </w:style>
  <w:style w:type="paragraph" w:customStyle="1" w:styleId="96A347769D0E46D2964D803E5C9B3E71">
    <w:name w:val="96A347769D0E46D2964D803E5C9B3E71"/>
    <w:rsid w:val="007B7998"/>
  </w:style>
  <w:style w:type="paragraph" w:customStyle="1" w:styleId="B6EB4605EB19466793CAB5B22475C8EF">
    <w:name w:val="B6EB4605EB19466793CAB5B22475C8EF"/>
    <w:rsid w:val="007B7998"/>
  </w:style>
  <w:style w:type="paragraph" w:customStyle="1" w:styleId="01D03E8A4125445CA0D60D0B67B35B9A">
    <w:name w:val="01D03E8A4125445CA0D60D0B67B35B9A"/>
    <w:rsid w:val="007B7998"/>
  </w:style>
  <w:style w:type="paragraph" w:customStyle="1" w:styleId="A0032EF005B843FFB6228F3E41BD7D1A">
    <w:name w:val="A0032EF005B843FFB6228F3E41BD7D1A"/>
    <w:rsid w:val="007B7998"/>
  </w:style>
  <w:style w:type="paragraph" w:customStyle="1" w:styleId="036E62C5C7FA431EAACE3C266D639987">
    <w:name w:val="036E62C5C7FA431EAACE3C266D639987"/>
    <w:rsid w:val="007B7998"/>
  </w:style>
  <w:style w:type="paragraph" w:customStyle="1" w:styleId="846A2CD244644EE8B89E833C641E2988">
    <w:name w:val="846A2CD244644EE8B89E833C641E2988"/>
    <w:rsid w:val="007B7998"/>
  </w:style>
  <w:style w:type="paragraph" w:customStyle="1" w:styleId="222DF3C511E742008BCE7F5265EF0375">
    <w:name w:val="222DF3C511E742008BCE7F5265EF0375"/>
    <w:rsid w:val="007B7998"/>
  </w:style>
  <w:style w:type="paragraph" w:customStyle="1" w:styleId="81188F4FE11E44A59D74474DB4A6DD29">
    <w:name w:val="81188F4FE11E44A59D74474DB4A6DD29"/>
    <w:rsid w:val="007B7998"/>
  </w:style>
  <w:style w:type="paragraph" w:customStyle="1" w:styleId="E2EBEC62CDD844ECBFA80C7D7641F198">
    <w:name w:val="E2EBEC62CDD844ECBFA80C7D7641F198"/>
    <w:rsid w:val="007B7998"/>
  </w:style>
  <w:style w:type="paragraph" w:customStyle="1" w:styleId="5D7127A54E4D48D899F568CECDA8B27B">
    <w:name w:val="5D7127A54E4D48D899F568CECDA8B27B"/>
    <w:rsid w:val="007B7998"/>
  </w:style>
  <w:style w:type="paragraph" w:customStyle="1" w:styleId="A82F8E63493843D0A7E0799E7807BB27">
    <w:name w:val="A82F8E63493843D0A7E0799E7807BB27"/>
    <w:rsid w:val="007B7998"/>
  </w:style>
  <w:style w:type="paragraph" w:customStyle="1" w:styleId="1D1AADEA555F4438913C702B21F4568B">
    <w:name w:val="1D1AADEA555F4438913C702B21F4568B"/>
    <w:rsid w:val="007B7998"/>
  </w:style>
  <w:style w:type="paragraph" w:customStyle="1" w:styleId="469F75B794514EE3AB6630DF9252ED68">
    <w:name w:val="469F75B794514EE3AB6630DF9252ED68"/>
    <w:rsid w:val="007B7998"/>
  </w:style>
  <w:style w:type="paragraph" w:customStyle="1" w:styleId="AC431B9468F4455CB5363B087D5E55A4">
    <w:name w:val="AC431B9468F4455CB5363B087D5E55A4"/>
    <w:rsid w:val="007B7998"/>
  </w:style>
  <w:style w:type="paragraph" w:customStyle="1" w:styleId="18C7CB318404469BA1D3A3CAF9BF6B77">
    <w:name w:val="18C7CB318404469BA1D3A3CAF9BF6B77"/>
    <w:rsid w:val="007B7998"/>
  </w:style>
  <w:style w:type="paragraph" w:customStyle="1" w:styleId="075F2517265F46E6AF05A74BF2BACB1F">
    <w:name w:val="075F2517265F46E6AF05A74BF2BACB1F"/>
    <w:rsid w:val="007B7998"/>
  </w:style>
  <w:style w:type="paragraph" w:customStyle="1" w:styleId="DA6F90B5BE784C0FB5761E5275FD8093">
    <w:name w:val="DA6F90B5BE784C0FB5761E5275FD8093"/>
    <w:rsid w:val="007B7998"/>
  </w:style>
  <w:style w:type="paragraph" w:customStyle="1" w:styleId="E36AC6EF68C14EC5AE179AF8049996E2">
    <w:name w:val="E36AC6EF68C14EC5AE179AF8049996E2"/>
    <w:rsid w:val="007B7998"/>
  </w:style>
  <w:style w:type="paragraph" w:customStyle="1" w:styleId="1EB4CA12F6AE46CFB0EB7F85C9A75A86">
    <w:name w:val="1EB4CA12F6AE46CFB0EB7F85C9A75A86"/>
    <w:rsid w:val="007B7998"/>
  </w:style>
  <w:style w:type="paragraph" w:customStyle="1" w:styleId="3B201CEAB6D24D65B8199E0B39CB01F9">
    <w:name w:val="3B201CEAB6D24D65B8199E0B39CB01F9"/>
    <w:rsid w:val="007B7998"/>
  </w:style>
  <w:style w:type="paragraph" w:customStyle="1" w:styleId="D02758E6DC3A49F0985E24531C9C4EBD">
    <w:name w:val="D02758E6DC3A49F0985E24531C9C4EBD"/>
    <w:rsid w:val="007B7998"/>
  </w:style>
  <w:style w:type="paragraph" w:customStyle="1" w:styleId="DC68B0F04B0E4AE99B16447C23684E34">
    <w:name w:val="DC68B0F04B0E4AE99B16447C23684E34"/>
    <w:rsid w:val="007B7998"/>
  </w:style>
  <w:style w:type="paragraph" w:customStyle="1" w:styleId="AF6A7E8D2F0F47CF8F2C03DFDDC31D9C">
    <w:name w:val="AF6A7E8D2F0F47CF8F2C03DFDDC31D9C"/>
    <w:rsid w:val="007B7998"/>
  </w:style>
  <w:style w:type="paragraph" w:customStyle="1" w:styleId="D6376AD0C58E42BCA7F029608DECE462">
    <w:name w:val="D6376AD0C58E42BCA7F029608DECE462"/>
    <w:rsid w:val="007B7998"/>
  </w:style>
  <w:style w:type="paragraph" w:customStyle="1" w:styleId="754893B517F942BCAA7DFB8427EF72F7">
    <w:name w:val="754893B517F942BCAA7DFB8427EF72F7"/>
    <w:rsid w:val="007B7998"/>
  </w:style>
  <w:style w:type="paragraph" w:customStyle="1" w:styleId="B65B7069F400442C9A3E42FB0C7BB53A">
    <w:name w:val="B65B7069F400442C9A3E42FB0C7BB53A"/>
    <w:rsid w:val="007B7998"/>
  </w:style>
  <w:style w:type="paragraph" w:customStyle="1" w:styleId="443C1A614AC049ABA34E379F4272294C">
    <w:name w:val="443C1A614AC049ABA34E379F4272294C"/>
    <w:rsid w:val="007B7998"/>
  </w:style>
  <w:style w:type="paragraph" w:customStyle="1" w:styleId="B5E59645D05447CB99F7FB77A01A803D">
    <w:name w:val="B5E59645D05447CB99F7FB77A01A803D"/>
    <w:rsid w:val="007B7998"/>
  </w:style>
  <w:style w:type="paragraph" w:customStyle="1" w:styleId="8BF8C22011654632A3962740F80EA6B5">
    <w:name w:val="8BF8C22011654632A3962740F80EA6B5"/>
    <w:rsid w:val="007B7998"/>
  </w:style>
  <w:style w:type="paragraph" w:customStyle="1" w:styleId="E6452C2FFB4147A4BC28CD8A40E9D03E">
    <w:name w:val="E6452C2FFB4147A4BC28CD8A40E9D03E"/>
    <w:rsid w:val="007B7998"/>
  </w:style>
  <w:style w:type="paragraph" w:customStyle="1" w:styleId="24E79E927A6F494AB5E6AA9067D74291">
    <w:name w:val="24E79E927A6F494AB5E6AA9067D74291"/>
    <w:rsid w:val="007B7998"/>
  </w:style>
  <w:style w:type="paragraph" w:customStyle="1" w:styleId="737BC0301FD647D6A1021DAA14C838F1">
    <w:name w:val="737BC0301FD647D6A1021DAA14C838F1"/>
    <w:rsid w:val="007B7998"/>
  </w:style>
  <w:style w:type="paragraph" w:customStyle="1" w:styleId="4C57A9F5101A48788FDE008E5F66B9D3">
    <w:name w:val="4C57A9F5101A48788FDE008E5F66B9D3"/>
    <w:rsid w:val="007B7998"/>
  </w:style>
  <w:style w:type="paragraph" w:customStyle="1" w:styleId="09AE9EDCC3C746FCA8CB6A489EA588AE">
    <w:name w:val="09AE9EDCC3C746FCA8CB6A489EA588AE"/>
    <w:rsid w:val="007B7998"/>
  </w:style>
  <w:style w:type="paragraph" w:customStyle="1" w:styleId="FD4C3303B43B4FEF92E7A4FE425F322D">
    <w:name w:val="FD4C3303B43B4FEF92E7A4FE425F322D"/>
    <w:rsid w:val="007B7998"/>
  </w:style>
  <w:style w:type="paragraph" w:customStyle="1" w:styleId="DF4CFEA0BE26405E8D4CFFDAB24A43DD">
    <w:name w:val="DF4CFEA0BE26405E8D4CFFDAB24A43DD"/>
    <w:rsid w:val="007B7998"/>
  </w:style>
  <w:style w:type="paragraph" w:customStyle="1" w:styleId="B2FA09DE789744B2B118CB48EA0B55C8">
    <w:name w:val="B2FA09DE789744B2B118CB48EA0B55C8"/>
    <w:rsid w:val="007B7998"/>
  </w:style>
  <w:style w:type="paragraph" w:customStyle="1" w:styleId="2457541E7D7F48BD8AC0E922936370B7">
    <w:name w:val="2457541E7D7F48BD8AC0E922936370B7"/>
    <w:rsid w:val="007B7998"/>
  </w:style>
  <w:style w:type="paragraph" w:customStyle="1" w:styleId="635BA69D0E9043CE914A74EB6AB6855E">
    <w:name w:val="635BA69D0E9043CE914A74EB6AB6855E"/>
    <w:rsid w:val="007B7998"/>
  </w:style>
  <w:style w:type="paragraph" w:customStyle="1" w:styleId="E379541F97A1439FB1E8A267ED581E44">
    <w:name w:val="E379541F97A1439FB1E8A267ED581E44"/>
    <w:rsid w:val="007B7998"/>
  </w:style>
  <w:style w:type="paragraph" w:customStyle="1" w:styleId="E6986A34FA164153B54B62E7EC148FF8">
    <w:name w:val="E6986A34FA164153B54B62E7EC148FF8"/>
    <w:rsid w:val="007B7998"/>
  </w:style>
  <w:style w:type="paragraph" w:customStyle="1" w:styleId="4A2B28C91A1A4F08A21172C3E826E3E1">
    <w:name w:val="4A2B28C91A1A4F08A21172C3E826E3E1"/>
    <w:rsid w:val="007B7998"/>
  </w:style>
  <w:style w:type="paragraph" w:customStyle="1" w:styleId="2E78D17C84EB455393E8F1789DEB2E7A">
    <w:name w:val="2E78D17C84EB455393E8F1789DEB2E7A"/>
    <w:rsid w:val="007B7998"/>
  </w:style>
  <w:style w:type="paragraph" w:customStyle="1" w:styleId="F49618FE3AAD4B8BADF713AE585E93D1">
    <w:name w:val="F49618FE3AAD4B8BADF713AE585E93D1"/>
    <w:rsid w:val="007B7998"/>
  </w:style>
  <w:style w:type="paragraph" w:customStyle="1" w:styleId="396EEC1C895E468E80632B4A89BC21ED">
    <w:name w:val="396EEC1C895E468E80632B4A89BC21ED"/>
    <w:rsid w:val="007B7998"/>
  </w:style>
  <w:style w:type="paragraph" w:customStyle="1" w:styleId="A28A72BF998242B085E7F17FCE26C7FC">
    <w:name w:val="A28A72BF998242B085E7F17FCE26C7FC"/>
    <w:rsid w:val="007B7998"/>
  </w:style>
  <w:style w:type="paragraph" w:customStyle="1" w:styleId="3621049B45684679B3201308CAADF7B1">
    <w:name w:val="3621049B45684679B3201308CAADF7B1"/>
    <w:rsid w:val="007B7998"/>
  </w:style>
  <w:style w:type="paragraph" w:customStyle="1" w:styleId="FA9369187B504E62A3A9941332CEABD1">
    <w:name w:val="FA9369187B504E62A3A9941332CEABD1"/>
    <w:rsid w:val="007B7998"/>
  </w:style>
  <w:style w:type="paragraph" w:customStyle="1" w:styleId="F727F59D24D74CC79AD9C922F48ED292">
    <w:name w:val="F727F59D24D74CC79AD9C922F48ED292"/>
    <w:rsid w:val="007B7998"/>
  </w:style>
  <w:style w:type="paragraph" w:customStyle="1" w:styleId="2ECBFFD3494E4A52900692480CBC0221">
    <w:name w:val="2ECBFFD3494E4A52900692480CBC0221"/>
    <w:rsid w:val="007B7998"/>
  </w:style>
  <w:style w:type="paragraph" w:customStyle="1" w:styleId="22423F4AA9264374BE2FD13F9A68EBC0">
    <w:name w:val="22423F4AA9264374BE2FD13F9A68EBC0"/>
    <w:rsid w:val="007B7998"/>
  </w:style>
  <w:style w:type="paragraph" w:customStyle="1" w:styleId="EA3A2626D6E24026B1A5B588F32279C6">
    <w:name w:val="EA3A2626D6E24026B1A5B588F32279C6"/>
    <w:rsid w:val="007B7998"/>
  </w:style>
  <w:style w:type="paragraph" w:customStyle="1" w:styleId="4C2D00535CFF4DBD8500001BA26A064B">
    <w:name w:val="4C2D00535CFF4DBD8500001BA26A064B"/>
    <w:rsid w:val="007B7998"/>
  </w:style>
  <w:style w:type="paragraph" w:customStyle="1" w:styleId="EAEA1C3B1B3F4AD78A422999A893C006">
    <w:name w:val="EAEA1C3B1B3F4AD78A422999A893C006"/>
    <w:rsid w:val="007B7998"/>
  </w:style>
  <w:style w:type="paragraph" w:customStyle="1" w:styleId="AAE1EF6B9205420391532855F56370BB">
    <w:name w:val="AAE1EF6B9205420391532855F56370BB"/>
    <w:rsid w:val="007B7998"/>
  </w:style>
  <w:style w:type="paragraph" w:customStyle="1" w:styleId="BBEF2AE16E204D8E8F796EC2BDED033E">
    <w:name w:val="BBEF2AE16E204D8E8F796EC2BDED033E"/>
    <w:rsid w:val="007B7998"/>
  </w:style>
  <w:style w:type="paragraph" w:customStyle="1" w:styleId="8D704183AFB6477B921FF5B794EF42EB">
    <w:name w:val="8D704183AFB6477B921FF5B794EF42EB"/>
    <w:rsid w:val="007B7998"/>
  </w:style>
  <w:style w:type="paragraph" w:customStyle="1" w:styleId="0C89F7BD3FC74BC6BDDED33702ECDD56">
    <w:name w:val="0C89F7BD3FC74BC6BDDED33702ECDD56"/>
    <w:rsid w:val="007B7998"/>
  </w:style>
  <w:style w:type="paragraph" w:customStyle="1" w:styleId="208E488580A34D5D9633544EDFC10EF7">
    <w:name w:val="208E488580A34D5D9633544EDFC10EF7"/>
    <w:rsid w:val="007B7998"/>
  </w:style>
  <w:style w:type="paragraph" w:customStyle="1" w:styleId="597F01D80D4B40C9A9E6D8031B32AF0B">
    <w:name w:val="597F01D80D4B40C9A9E6D8031B32AF0B"/>
    <w:rsid w:val="007B7998"/>
  </w:style>
  <w:style w:type="paragraph" w:customStyle="1" w:styleId="320BBB4728B5453DB44A6EC3978669C2">
    <w:name w:val="320BBB4728B5453DB44A6EC3978669C2"/>
    <w:rsid w:val="007B7998"/>
  </w:style>
  <w:style w:type="paragraph" w:customStyle="1" w:styleId="E45506BA847143CD81EB9F580A62155F">
    <w:name w:val="E45506BA847143CD81EB9F580A62155F"/>
    <w:rsid w:val="007B7998"/>
  </w:style>
  <w:style w:type="paragraph" w:customStyle="1" w:styleId="86601F7323DC4060A84745FA98F40C6D">
    <w:name w:val="86601F7323DC4060A84745FA98F40C6D"/>
    <w:rsid w:val="007B7998"/>
  </w:style>
  <w:style w:type="paragraph" w:customStyle="1" w:styleId="C38FB115863C4562B23F28C4CA68E97F">
    <w:name w:val="C38FB115863C4562B23F28C4CA68E97F"/>
    <w:rsid w:val="007B7998"/>
  </w:style>
  <w:style w:type="paragraph" w:customStyle="1" w:styleId="4CDE91B16F14473EB37C1A1FFEEA5512">
    <w:name w:val="4CDE91B16F14473EB37C1A1FFEEA5512"/>
    <w:rsid w:val="007B7998"/>
  </w:style>
  <w:style w:type="paragraph" w:customStyle="1" w:styleId="98924DDAF02A487AB64FD3D5BB45305F">
    <w:name w:val="98924DDAF02A487AB64FD3D5BB45305F"/>
    <w:rsid w:val="007B7998"/>
  </w:style>
  <w:style w:type="paragraph" w:customStyle="1" w:styleId="DC3F66D6D08C44B2B957A298E1C3CCD1">
    <w:name w:val="DC3F66D6D08C44B2B957A298E1C3CCD1"/>
    <w:rsid w:val="007B7998"/>
  </w:style>
  <w:style w:type="paragraph" w:customStyle="1" w:styleId="34D159823E9543BD9DD736E21B57513D">
    <w:name w:val="34D159823E9543BD9DD736E21B57513D"/>
    <w:rsid w:val="007B7998"/>
  </w:style>
  <w:style w:type="paragraph" w:customStyle="1" w:styleId="671A09B97B58428C9C3CBCF2A4AE80B3">
    <w:name w:val="671A09B97B58428C9C3CBCF2A4AE80B3"/>
    <w:rsid w:val="007B7998"/>
  </w:style>
  <w:style w:type="paragraph" w:customStyle="1" w:styleId="14A80D35244A4CDEBA6BE90BD351FF9F">
    <w:name w:val="14A80D35244A4CDEBA6BE90BD351FF9F"/>
    <w:rsid w:val="007B7998"/>
  </w:style>
  <w:style w:type="paragraph" w:customStyle="1" w:styleId="FE02CC0AD3D646FCB69B7389D031E68C">
    <w:name w:val="FE02CC0AD3D646FCB69B7389D031E68C"/>
    <w:rsid w:val="007B7998"/>
  </w:style>
  <w:style w:type="paragraph" w:customStyle="1" w:styleId="703F49BFB32B47D6A85424D37244AD84">
    <w:name w:val="703F49BFB32B47D6A85424D37244AD84"/>
    <w:rsid w:val="007B7998"/>
  </w:style>
  <w:style w:type="paragraph" w:customStyle="1" w:styleId="F41AC6D53735457E9ACDE366E70D9C2D">
    <w:name w:val="F41AC6D53735457E9ACDE366E70D9C2D"/>
    <w:rsid w:val="007B7998"/>
  </w:style>
  <w:style w:type="paragraph" w:customStyle="1" w:styleId="93DAA11B01764C6B9247A456E4EF754E">
    <w:name w:val="93DAA11B01764C6B9247A456E4EF754E"/>
    <w:rsid w:val="007B7998"/>
  </w:style>
  <w:style w:type="paragraph" w:customStyle="1" w:styleId="9A9C636ACB8E4116AE164460A30B4198">
    <w:name w:val="9A9C636ACB8E4116AE164460A30B4198"/>
    <w:rsid w:val="007B7998"/>
  </w:style>
  <w:style w:type="paragraph" w:customStyle="1" w:styleId="0B964EC7A4D347A69FA1C382F68D03B2">
    <w:name w:val="0B964EC7A4D347A69FA1C382F68D03B2"/>
    <w:rsid w:val="007B7998"/>
  </w:style>
  <w:style w:type="paragraph" w:customStyle="1" w:styleId="39F48BCDC5CC45C5835C6D0509E491AB">
    <w:name w:val="39F48BCDC5CC45C5835C6D0509E491AB"/>
    <w:rsid w:val="007B7998"/>
  </w:style>
  <w:style w:type="paragraph" w:customStyle="1" w:styleId="4462F660706D46D6B3982E013EFF4860">
    <w:name w:val="4462F660706D46D6B3982E013EFF4860"/>
    <w:rsid w:val="007B7998"/>
  </w:style>
  <w:style w:type="paragraph" w:customStyle="1" w:styleId="8DD1DB0F84934C57ACD7EA949187DE90">
    <w:name w:val="8DD1DB0F84934C57ACD7EA949187DE90"/>
    <w:rsid w:val="007B7998"/>
  </w:style>
  <w:style w:type="paragraph" w:customStyle="1" w:styleId="D22090EDDA3A48AAAD0E0AD6F51EF80A">
    <w:name w:val="D22090EDDA3A48AAAD0E0AD6F51EF80A"/>
    <w:rsid w:val="007B7998"/>
  </w:style>
  <w:style w:type="paragraph" w:customStyle="1" w:styleId="8D0F9C8657BD422DA2473FED6AD92100">
    <w:name w:val="8D0F9C8657BD422DA2473FED6AD92100"/>
    <w:rsid w:val="007B7998"/>
  </w:style>
  <w:style w:type="paragraph" w:customStyle="1" w:styleId="62E56BE4EE24429AAFD474C7F858EE6C">
    <w:name w:val="62E56BE4EE24429AAFD474C7F858EE6C"/>
    <w:rsid w:val="007B7998"/>
  </w:style>
  <w:style w:type="paragraph" w:customStyle="1" w:styleId="4B04B6A7E5A744CD9E8D2541B2B16E83">
    <w:name w:val="4B04B6A7E5A744CD9E8D2541B2B16E83"/>
    <w:rsid w:val="007B7998"/>
  </w:style>
  <w:style w:type="paragraph" w:customStyle="1" w:styleId="EE230E89557E4D9FABA5BD2BFA455F2F">
    <w:name w:val="EE230E89557E4D9FABA5BD2BFA455F2F"/>
    <w:rsid w:val="007B7998"/>
  </w:style>
  <w:style w:type="paragraph" w:customStyle="1" w:styleId="553F3D84F455487981A051FA7AEDDB02">
    <w:name w:val="553F3D84F455487981A051FA7AEDDB02"/>
    <w:rsid w:val="007B7998"/>
  </w:style>
  <w:style w:type="paragraph" w:customStyle="1" w:styleId="4BEEF5F5C6354C0187BF2A07D6F2D7D9">
    <w:name w:val="4BEEF5F5C6354C0187BF2A07D6F2D7D9"/>
    <w:rsid w:val="007B7998"/>
  </w:style>
  <w:style w:type="paragraph" w:customStyle="1" w:styleId="7DFB20FF6FBD438CA7964FE0AE3A7235">
    <w:name w:val="7DFB20FF6FBD438CA7964FE0AE3A7235"/>
    <w:rsid w:val="007B7998"/>
  </w:style>
  <w:style w:type="paragraph" w:customStyle="1" w:styleId="A393489793EA40B7B696439EF8F55CF1">
    <w:name w:val="A393489793EA40B7B696439EF8F55CF1"/>
    <w:rsid w:val="007B7998"/>
  </w:style>
  <w:style w:type="paragraph" w:customStyle="1" w:styleId="5DAD76610C9E48619F611C9E0A417594">
    <w:name w:val="5DAD76610C9E48619F611C9E0A417594"/>
    <w:rsid w:val="007B7998"/>
  </w:style>
  <w:style w:type="paragraph" w:customStyle="1" w:styleId="8D7921581F924F22B5ADBC8472C86C32">
    <w:name w:val="8D7921581F924F22B5ADBC8472C86C32"/>
    <w:rsid w:val="007B7998"/>
  </w:style>
  <w:style w:type="paragraph" w:customStyle="1" w:styleId="4D68476A00784E1492323DE48FA0616C">
    <w:name w:val="4D68476A00784E1492323DE48FA0616C"/>
    <w:rsid w:val="007B7998"/>
  </w:style>
  <w:style w:type="paragraph" w:customStyle="1" w:styleId="70073879E3A145A7902FFEB66F95E452">
    <w:name w:val="70073879E3A145A7902FFEB66F95E452"/>
    <w:rsid w:val="007B7998"/>
  </w:style>
  <w:style w:type="paragraph" w:customStyle="1" w:styleId="B187DAD31F844A229CC5B941126A3519">
    <w:name w:val="B187DAD31F844A229CC5B941126A3519"/>
    <w:rsid w:val="007B7998"/>
  </w:style>
  <w:style w:type="paragraph" w:customStyle="1" w:styleId="2E9B42EB1DF146B4A043CC9DA650F255">
    <w:name w:val="2E9B42EB1DF146B4A043CC9DA650F255"/>
    <w:rsid w:val="007B7998"/>
  </w:style>
  <w:style w:type="paragraph" w:customStyle="1" w:styleId="48838CF81B8E4C9B8D93E3D644E3A568">
    <w:name w:val="48838CF81B8E4C9B8D93E3D644E3A568"/>
    <w:rsid w:val="007B7998"/>
  </w:style>
  <w:style w:type="paragraph" w:customStyle="1" w:styleId="92F951DACA1E48478237902FB7FFF3E7">
    <w:name w:val="92F951DACA1E48478237902FB7FFF3E7"/>
    <w:rsid w:val="007B7998"/>
  </w:style>
  <w:style w:type="paragraph" w:customStyle="1" w:styleId="E192928D4AB54407888BB128ADF67D35">
    <w:name w:val="E192928D4AB54407888BB128ADF67D35"/>
    <w:rsid w:val="007B7998"/>
  </w:style>
  <w:style w:type="paragraph" w:customStyle="1" w:styleId="83669D1A072F4704B055F6AD846960BD">
    <w:name w:val="83669D1A072F4704B055F6AD846960BD"/>
    <w:rsid w:val="007B7998"/>
  </w:style>
  <w:style w:type="paragraph" w:customStyle="1" w:styleId="589BC42D08A444F1A4837769543006A0">
    <w:name w:val="589BC42D08A444F1A4837769543006A0"/>
    <w:rsid w:val="007B7998"/>
  </w:style>
  <w:style w:type="paragraph" w:customStyle="1" w:styleId="733CEE63027B4921A7E9A76846ECA855">
    <w:name w:val="733CEE63027B4921A7E9A76846ECA855"/>
    <w:rsid w:val="007B7998"/>
  </w:style>
  <w:style w:type="paragraph" w:customStyle="1" w:styleId="44924C4FD3EA43A09247D424580B73E3">
    <w:name w:val="44924C4FD3EA43A09247D424580B73E3"/>
    <w:rsid w:val="007B7998"/>
  </w:style>
  <w:style w:type="paragraph" w:customStyle="1" w:styleId="C4CCE6C7884F45429DF4FB8C39444F6D">
    <w:name w:val="C4CCE6C7884F45429DF4FB8C39444F6D"/>
    <w:rsid w:val="007B7998"/>
  </w:style>
  <w:style w:type="paragraph" w:customStyle="1" w:styleId="5671D2D128B54F19B8E17135574274A5">
    <w:name w:val="5671D2D128B54F19B8E17135574274A5"/>
    <w:rsid w:val="007B7998"/>
  </w:style>
  <w:style w:type="paragraph" w:customStyle="1" w:styleId="D0399CEF54B34821A49D17EA21179522">
    <w:name w:val="D0399CEF54B34821A49D17EA21179522"/>
    <w:rsid w:val="007B7998"/>
  </w:style>
  <w:style w:type="paragraph" w:customStyle="1" w:styleId="4640B149B4F140CB86F90DE551EFADC4">
    <w:name w:val="4640B149B4F140CB86F90DE551EFADC4"/>
    <w:rsid w:val="007B7998"/>
  </w:style>
  <w:style w:type="paragraph" w:customStyle="1" w:styleId="B5744B11B2F94E918A631ADC6F47A7F4">
    <w:name w:val="B5744B11B2F94E918A631ADC6F47A7F4"/>
    <w:rsid w:val="007B7998"/>
  </w:style>
  <w:style w:type="paragraph" w:customStyle="1" w:styleId="AFEB73472D074EFB85588087DAE3B61D">
    <w:name w:val="AFEB73472D074EFB85588087DAE3B61D"/>
    <w:rsid w:val="007B7998"/>
  </w:style>
  <w:style w:type="paragraph" w:customStyle="1" w:styleId="27CE004EA0784718AC1E1BDC1DB79A47">
    <w:name w:val="27CE004EA0784718AC1E1BDC1DB79A47"/>
    <w:rsid w:val="007B7998"/>
  </w:style>
  <w:style w:type="paragraph" w:customStyle="1" w:styleId="0CABCE6F44774640B2E9839C05E708F6">
    <w:name w:val="0CABCE6F44774640B2E9839C05E708F6"/>
    <w:rsid w:val="007B7998"/>
  </w:style>
  <w:style w:type="paragraph" w:customStyle="1" w:styleId="C03EEDDFA7DC4A9F993F686C22C25D41">
    <w:name w:val="C03EEDDFA7DC4A9F993F686C22C25D41"/>
    <w:rsid w:val="007B7998"/>
  </w:style>
  <w:style w:type="paragraph" w:customStyle="1" w:styleId="166A5CF58B894656BD85D000C14FCF6C">
    <w:name w:val="166A5CF58B894656BD85D000C14FCF6C"/>
    <w:rsid w:val="007B7998"/>
  </w:style>
  <w:style w:type="paragraph" w:customStyle="1" w:styleId="BF91E542A3E1418392DD2A56EDF2573A">
    <w:name w:val="BF91E542A3E1418392DD2A56EDF2573A"/>
    <w:rsid w:val="007B7998"/>
  </w:style>
  <w:style w:type="paragraph" w:customStyle="1" w:styleId="5D87492256D44A7AA487C2C1328B7250">
    <w:name w:val="5D87492256D44A7AA487C2C1328B7250"/>
    <w:rsid w:val="007B7998"/>
  </w:style>
  <w:style w:type="paragraph" w:customStyle="1" w:styleId="255E3CD0E912467C92005A890F772519">
    <w:name w:val="255E3CD0E912467C92005A890F772519"/>
    <w:rsid w:val="007B7998"/>
  </w:style>
  <w:style w:type="paragraph" w:customStyle="1" w:styleId="28CCE5EF6BD44911AA6816FACB4FB0E6">
    <w:name w:val="28CCE5EF6BD44911AA6816FACB4FB0E6"/>
    <w:rsid w:val="007B7998"/>
  </w:style>
  <w:style w:type="paragraph" w:customStyle="1" w:styleId="5A6A2FB76F62489B8A084CD312C24BAA">
    <w:name w:val="5A6A2FB76F62489B8A084CD312C24BAA"/>
    <w:rsid w:val="007B7998"/>
  </w:style>
  <w:style w:type="paragraph" w:customStyle="1" w:styleId="3260F758AA65473F84C90F95538FFA4E">
    <w:name w:val="3260F758AA65473F84C90F95538FFA4E"/>
    <w:rsid w:val="007B7998"/>
  </w:style>
  <w:style w:type="paragraph" w:customStyle="1" w:styleId="FCE8D4EFFA90498A876F6672E5ED7272">
    <w:name w:val="FCE8D4EFFA90498A876F6672E5ED7272"/>
    <w:rsid w:val="007B7998"/>
  </w:style>
  <w:style w:type="paragraph" w:customStyle="1" w:styleId="C1C967987BE34680A9FBCFE3007A2B57">
    <w:name w:val="C1C967987BE34680A9FBCFE3007A2B57"/>
    <w:rsid w:val="00604A74"/>
  </w:style>
  <w:style w:type="paragraph" w:customStyle="1" w:styleId="CB5232BDE5C947CA9A6B0097F4951E3F">
    <w:name w:val="CB5232BDE5C947CA9A6B0097F4951E3F"/>
    <w:rsid w:val="00604A74"/>
  </w:style>
  <w:style w:type="paragraph" w:customStyle="1" w:styleId="4D3FAAE1C0784FF3B4FB3594B28B1AA2">
    <w:name w:val="4D3FAAE1C0784FF3B4FB3594B28B1AA2"/>
    <w:rsid w:val="00604A74"/>
  </w:style>
  <w:style w:type="paragraph" w:customStyle="1" w:styleId="9FE40753F54845F2A92AE6A5E82F69B0">
    <w:name w:val="9FE40753F54845F2A92AE6A5E82F69B0"/>
    <w:rsid w:val="00604A74"/>
  </w:style>
  <w:style w:type="paragraph" w:customStyle="1" w:styleId="B7405D49F6454335B1196A23D845D885">
    <w:name w:val="B7405D49F6454335B1196A23D845D885"/>
    <w:rsid w:val="00604A74"/>
  </w:style>
  <w:style w:type="paragraph" w:customStyle="1" w:styleId="C7123492476B4250A66169C2EE63741B">
    <w:name w:val="C7123492476B4250A66169C2EE63741B"/>
    <w:rsid w:val="00604A74"/>
  </w:style>
  <w:style w:type="paragraph" w:customStyle="1" w:styleId="C838BD60D9EC4B948EAAD3557CC81368">
    <w:name w:val="C838BD60D9EC4B948EAAD3557CC81368"/>
    <w:rsid w:val="00604A74"/>
  </w:style>
  <w:style w:type="paragraph" w:customStyle="1" w:styleId="F8A9B86AE9EF4546A6DE630ADEFA38BE">
    <w:name w:val="F8A9B86AE9EF4546A6DE630ADEFA38BE"/>
    <w:rsid w:val="00604A74"/>
  </w:style>
  <w:style w:type="paragraph" w:customStyle="1" w:styleId="538C71B6F6F74421ADBC1E45355915B3">
    <w:name w:val="538C71B6F6F74421ADBC1E45355915B3"/>
    <w:rsid w:val="00604A74"/>
  </w:style>
  <w:style w:type="paragraph" w:customStyle="1" w:styleId="15DA2522CFE54609842FDE7074363164">
    <w:name w:val="15DA2522CFE54609842FDE7074363164"/>
    <w:rsid w:val="00604A74"/>
  </w:style>
  <w:style w:type="paragraph" w:customStyle="1" w:styleId="33930C998B9E4122BBE51B6D6B391989">
    <w:name w:val="33930C998B9E4122BBE51B6D6B391989"/>
    <w:rsid w:val="00604A74"/>
  </w:style>
  <w:style w:type="paragraph" w:customStyle="1" w:styleId="4B9D8BA6F6CF43E0BCFEC554709B66E4">
    <w:name w:val="4B9D8BA6F6CF43E0BCFEC554709B66E4"/>
    <w:rsid w:val="00604A74"/>
  </w:style>
  <w:style w:type="paragraph" w:customStyle="1" w:styleId="7FEA19EB20BC466DAB25F8B10407CCB9">
    <w:name w:val="7FEA19EB20BC466DAB25F8B10407CCB9"/>
    <w:rsid w:val="00604A74"/>
  </w:style>
  <w:style w:type="paragraph" w:customStyle="1" w:styleId="F6FD50DCD0CA4D979B0AF6D15D7D5C35">
    <w:name w:val="F6FD50DCD0CA4D979B0AF6D15D7D5C35"/>
    <w:rsid w:val="00604A74"/>
  </w:style>
  <w:style w:type="paragraph" w:customStyle="1" w:styleId="470A4A76CBD54A12A805D62488B9CC5F">
    <w:name w:val="470A4A76CBD54A12A805D62488B9CC5F"/>
    <w:rsid w:val="00604A74"/>
  </w:style>
  <w:style w:type="paragraph" w:customStyle="1" w:styleId="452BC715C84647EF8F480FF202EDE0AA">
    <w:name w:val="452BC715C84647EF8F480FF202EDE0AA"/>
    <w:rsid w:val="00604A74"/>
  </w:style>
  <w:style w:type="paragraph" w:customStyle="1" w:styleId="C5572701DBD6484F9D155C6D31AD66C3">
    <w:name w:val="C5572701DBD6484F9D155C6D31AD66C3"/>
    <w:rsid w:val="00604A74"/>
  </w:style>
  <w:style w:type="paragraph" w:customStyle="1" w:styleId="F885037641474D1B81A096743C6ADD45">
    <w:name w:val="F885037641474D1B81A096743C6ADD45"/>
    <w:rsid w:val="00604A74"/>
  </w:style>
  <w:style w:type="paragraph" w:customStyle="1" w:styleId="164CC6B3F1E24CA183A99C6BD594DE47">
    <w:name w:val="164CC6B3F1E24CA183A99C6BD594DE47"/>
    <w:rsid w:val="00604A74"/>
  </w:style>
  <w:style w:type="paragraph" w:customStyle="1" w:styleId="1A1BA0C75EE541D2923377DBB6C7A8C9">
    <w:name w:val="1A1BA0C75EE541D2923377DBB6C7A8C9"/>
    <w:rsid w:val="00604A74"/>
  </w:style>
  <w:style w:type="paragraph" w:customStyle="1" w:styleId="61350547909645A8A9263A2F30EA8863">
    <w:name w:val="61350547909645A8A9263A2F30EA8863"/>
    <w:rsid w:val="00604A74"/>
  </w:style>
  <w:style w:type="paragraph" w:customStyle="1" w:styleId="BB349C28C51C4C42B3AACC6FBD18DC91">
    <w:name w:val="BB349C28C51C4C42B3AACC6FBD18DC91"/>
    <w:rsid w:val="00604A74"/>
  </w:style>
  <w:style w:type="paragraph" w:customStyle="1" w:styleId="9BA5ACB2BD964877A8C471ADA54A77B8">
    <w:name w:val="9BA5ACB2BD964877A8C471ADA54A77B8"/>
    <w:rsid w:val="00604A74"/>
  </w:style>
  <w:style w:type="paragraph" w:customStyle="1" w:styleId="D5F428C7D4C94363A0764E57D805CA81">
    <w:name w:val="D5F428C7D4C94363A0764E57D805CA81"/>
    <w:rsid w:val="00604A74"/>
  </w:style>
  <w:style w:type="paragraph" w:customStyle="1" w:styleId="EED7F30903EA43FF91A4D96BFCF3868C">
    <w:name w:val="EED7F30903EA43FF91A4D96BFCF3868C"/>
    <w:rsid w:val="00604A74"/>
  </w:style>
  <w:style w:type="paragraph" w:customStyle="1" w:styleId="69DE9F5919E74A0A829E4D6687AEA642">
    <w:name w:val="69DE9F5919E74A0A829E4D6687AEA642"/>
    <w:rsid w:val="00604A74"/>
  </w:style>
  <w:style w:type="paragraph" w:customStyle="1" w:styleId="D9FA94996B8043EF9484EC2A286201D7">
    <w:name w:val="D9FA94996B8043EF9484EC2A286201D7"/>
    <w:rsid w:val="00604A74"/>
  </w:style>
  <w:style w:type="paragraph" w:customStyle="1" w:styleId="DD4FA269C1AE461AB5BA55DFA11D1300">
    <w:name w:val="DD4FA269C1AE461AB5BA55DFA11D1300"/>
    <w:rsid w:val="00604A74"/>
  </w:style>
  <w:style w:type="paragraph" w:customStyle="1" w:styleId="7B9646224DA44D3985933CCB74A4AB75">
    <w:name w:val="7B9646224DA44D3985933CCB74A4AB75"/>
    <w:rsid w:val="00604A74"/>
  </w:style>
  <w:style w:type="paragraph" w:customStyle="1" w:styleId="A05EE15829EE44E39691699D5BE602F4">
    <w:name w:val="A05EE15829EE44E39691699D5BE602F4"/>
    <w:rsid w:val="00604A74"/>
  </w:style>
  <w:style w:type="paragraph" w:customStyle="1" w:styleId="2FB0EAB6CC3F4289843A43C7196CFF54">
    <w:name w:val="2FB0EAB6CC3F4289843A43C7196CFF54"/>
    <w:rsid w:val="00604A74"/>
  </w:style>
  <w:style w:type="paragraph" w:customStyle="1" w:styleId="8271B1A0B5AD4CE8A215100634B462B1">
    <w:name w:val="8271B1A0B5AD4CE8A215100634B462B1"/>
    <w:rsid w:val="00604A74"/>
  </w:style>
  <w:style w:type="paragraph" w:customStyle="1" w:styleId="1D3EF712A3D74F77B357447F60106EE2">
    <w:name w:val="1D3EF712A3D74F77B357447F60106EE2"/>
    <w:rsid w:val="00604A74"/>
  </w:style>
  <w:style w:type="paragraph" w:customStyle="1" w:styleId="48C7EE29912D41A9922BBD9D72E830E6">
    <w:name w:val="48C7EE29912D41A9922BBD9D72E830E6"/>
    <w:rsid w:val="00604A74"/>
  </w:style>
  <w:style w:type="paragraph" w:customStyle="1" w:styleId="B49F883C360C4123964156BB8D7760C3">
    <w:name w:val="B49F883C360C4123964156BB8D7760C3"/>
    <w:rsid w:val="00604A74"/>
  </w:style>
  <w:style w:type="paragraph" w:customStyle="1" w:styleId="6640C74620F24757A8CE4796C9758E0C">
    <w:name w:val="6640C74620F24757A8CE4796C9758E0C"/>
    <w:rsid w:val="00604A74"/>
  </w:style>
  <w:style w:type="paragraph" w:customStyle="1" w:styleId="A18B7B6839A649B5BC02D16B87DDBFD8">
    <w:name w:val="A18B7B6839A649B5BC02D16B87DDBFD8"/>
    <w:rsid w:val="00604A74"/>
  </w:style>
  <w:style w:type="paragraph" w:customStyle="1" w:styleId="85D426D13B2D48EA84E1B46B11B6C7D0">
    <w:name w:val="85D426D13B2D48EA84E1B46B11B6C7D0"/>
    <w:rsid w:val="00604A74"/>
  </w:style>
  <w:style w:type="paragraph" w:customStyle="1" w:styleId="E3F55EA8FB0F45FFB4515A634267A463">
    <w:name w:val="E3F55EA8FB0F45FFB4515A634267A463"/>
    <w:rsid w:val="00604A74"/>
  </w:style>
  <w:style w:type="paragraph" w:customStyle="1" w:styleId="A1D3AD669BBE454E937906419B2463BD">
    <w:name w:val="A1D3AD669BBE454E937906419B2463BD"/>
    <w:rsid w:val="00604A74"/>
  </w:style>
  <w:style w:type="paragraph" w:customStyle="1" w:styleId="EDAA3ABB5F504B2C956AFB702BFF40FB">
    <w:name w:val="EDAA3ABB5F504B2C956AFB702BFF40FB"/>
    <w:rsid w:val="00604A74"/>
  </w:style>
  <w:style w:type="paragraph" w:customStyle="1" w:styleId="E87688F282B543EB855E3A80412732FE">
    <w:name w:val="E87688F282B543EB855E3A80412732FE"/>
    <w:rsid w:val="00604A74"/>
  </w:style>
  <w:style w:type="paragraph" w:customStyle="1" w:styleId="13005463220F49B58043E3C1ADFC9FC8">
    <w:name w:val="13005463220F49B58043E3C1ADFC9FC8"/>
    <w:rsid w:val="00604A74"/>
  </w:style>
  <w:style w:type="paragraph" w:customStyle="1" w:styleId="4F1F85532B524B04A38A27859F821FF8">
    <w:name w:val="4F1F85532B524B04A38A27859F821FF8"/>
    <w:rsid w:val="00604A74"/>
  </w:style>
  <w:style w:type="paragraph" w:customStyle="1" w:styleId="CE161867BFE640A6B8781CFF0ED50204">
    <w:name w:val="CE161867BFE640A6B8781CFF0ED50204"/>
    <w:rsid w:val="00604A74"/>
  </w:style>
  <w:style w:type="paragraph" w:customStyle="1" w:styleId="262A90A35B164574AE97FF1FD112AC60">
    <w:name w:val="262A90A35B164574AE97FF1FD112AC60"/>
    <w:rsid w:val="00604A74"/>
  </w:style>
  <w:style w:type="paragraph" w:customStyle="1" w:styleId="F00683A796EA4E47A5152A05990CC7C1">
    <w:name w:val="F00683A796EA4E47A5152A05990CC7C1"/>
    <w:rsid w:val="00604A74"/>
  </w:style>
  <w:style w:type="paragraph" w:customStyle="1" w:styleId="3D187DAE3B3A46EA99AB521D81C19AE4">
    <w:name w:val="3D187DAE3B3A46EA99AB521D81C19AE4"/>
    <w:rsid w:val="00604A74"/>
  </w:style>
  <w:style w:type="paragraph" w:customStyle="1" w:styleId="5B7BD4BB9C0E41ED9764C82BCA8779E7">
    <w:name w:val="5B7BD4BB9C0E41ED9764C82BCA8779E7"/>
    <w:rsid w:val="00604A74"/>
  </w:style>
  <w:style w:type="paragraph" w:customStyle="1" w:styleId="AD071E83D0C04299A6F1FE884F73BDF3">
    <w:name w:val="AD071E83D0C04299A6F1FE884F73BDF3"/>
    <w:rsid w:val="00604A74"/>
  </w:style>
  <w:style w:type="paragraph" w:customStyle="1" w:styleId="629403FE20AA426C8C2D4C1E4AAF06C1">
    <w:name w:val="629403FE20AA426C8C2D4C1E4AAF06C1"/>
    <w:rsid w:val="00604A74"/>
  </w:style>
  <w:style w:type="paragraph" w:customStyle="1" w:styleId="12CD3E5B2F094491A23707047C72ED9C">
    <w:name w:val="12CD3E5B2F094491A23707047C72ED9C"/>
    <w:rsid w:val="00604A74"/>
  </w:style>
  <w:style w:type="paragraph" w:customStyle="1" w:styleId="A1D15310AB914FF388F65BACE9567590">
    <w:name w:val="A1D15310AB914FF388F65BACE9567590"/>
    <w:rsid w:val="00604A74"/>
  </w:style>
  <w:style w:type="paragraph" w:customStyle="1" w:styleId="D9A3A83F699C4096822554AAB250BC93">
    <w:name w:val="D9A3A83F699C4096822554AAB250BC93"/>
    <w:rsid w:val="00604A74"/>
  </w:style>
  <w:style w:type="paragraph" w:customStyle="1" w:styleId="50DA5CB949DA4801A587C615968A2BA6">
    <w:name w:val="50DA5CB949DA4801A587C615968A2BA6"/>
    <w:rsid w:val="00604A74"/>
  </w:style>
  <w:style w:type="paragraph" w:customStyle="1" w:styleId="BA6462B0FBE74F1C998AE0CCADAC0713">
    <w:name w:val="BA6462B0FBE74F1C998AE0CCADAC0713"/>
    <w:rsid w:val="00604A74"/>
  </w:style>
  <w:style w:type="paragraph" w:customStyle="1" w:styleId="3FFD474701FC44D5A6AC19A64E38E2D3">
    <w:name w:val="3FFD474701FC44D5A6AC19A64E38E2D3"/>
    <w:rsid w:val="00604A74"/>
  </w:style>
  <w:style w:type="paragraph" w:customStyle="1" w:styleId="E98B88366A2041F2B9620D4B2981FB03">
    <w:name w:val="E98B88366A2041F2B9620D4B2981FB03"/>
    <w:rsid w:val="00604A74"/>
  </w:style>
  <w:style w:type="paragraph" w:customStyle="1" w:styleId="C018E261EE594F97B6B20E2E2CBF34B5">
    <w:name w:val="C018E261EE594F97B6B20E2E2CBF34B5"/>
    <w:rsid w:val="00604A74"/>
  </w:style>
  <w:style w:type="paragraph" w:customStyle="1" w:styleId="76204321125C4AC4A38A189383AB186A">
    <w:name w:val="76204321125C4AC4A38A189383AB186A"/>
    <w:rsid w:val="00604A74"/>
  </w:style>
  <w:style w:type="paragraph" w:customStyle="1" w:styleId="2AEB292A43BB48608253A5396A4B6B49">
    <w:name w:val="2AEB292A43BB48608253A5396A4B6B49"/>
    <w:rsid w:val="00604A74"/>
  </w:style>
  <w:style w:type="paragraph" w:customStyle="1" w:styleId="731191271B9543A0BFE971E60BF60DFF">
    <w:name w:val="731191271B9543A0BFE971E60BF60DFF"/>
    <w:rsid w:val="00604A74"/>
  </w:style>
  <w:style w:type="paragraph" w:customStyle="1" w:styleId="9CF893BDA3944FB4B244BF4D11D5599B">
    <w:name w:val="9CF893BDA3944FB4B244BF4D11D5599B"/>
    <w:rsid w:val="00604A74"/>
  </w:style>
  <w:style w:type="paragraph" w:customStyle="1" w:styleId="EB48B3A141334B68AB50C218FB9E8288">
    <w:name w:val="EB48B3A141334B68AB50C218FB9E8288"/>
    <w:rsid w:val="00604A74"/>
  </w:style>
  <w:style w:type="paragraph" w:customStyle="1" w:styleId="A156CAED41604294B468D430B3F7C8D2">
    <w:name w:val="A156CAED41604294B468D430B3F7C8D2"/>
    <w:rsid w:val="00604A74"/>
  </w:style>
  <w:style w:type="paragraph" w:customStyle="1" w:styleId="FCA8862D50984476B06FD82B8ACE36C4">
    <w:name w:val="FCA8862D50984476B06FD82B8ACE36C4"/>
    <w:rsid w:val="00604A74"/>
  </w:style>
  <w:style w:type="paragraph" w:customStyle="1" w:styleId="D5A8173C91204D8FBA924AF0D9E059BB">
    <w:name w:val="D5A8173C91204D8FBA924AF0D9E059BB"/>
    <w:rsid w:val="00604A74"/>
  </w:style>
  <w:style w:type="paragraph" w:customStyle="1" w:styleId="6CE6AE51882E4F89BC449436BDB5C514">
    <w:name w:val="6CE6AE51882E4F89BC449436BDB5C514"/>
    <w:rsid w:val="00604A74"/>
  </w:style>
  <w:style w:type="paragraph" w:customStyle="1" w:styleId="0CA917764C8742FDBD9A1B31E84F31DB">
    <w:name w:val="0CA917764C8742FDBD9A1B31E84F31DB"/>
    <w:rsid w:val="00604A74"/>
  </w:style>
  <w:style w:type="paragraph" w:customStyle="1" w:styleId="FBF70EDBEA1F4102A9FE6C72E0FECD52">
    <w:name w:val="FBF70EDBEA1F4102A9FE6C72E0FECD52"/>
    <w:rsid w:val="00604A74"/>
  </w:style>
  <w:style w:type="paragraph" w:customStyle="1" w:styleId="7F9F961E79E2488395C4A81A1572FC4F">
    <w:name w:val="7F9F961E79E2488395C4A81A1572FC4F"/>
    <w:rsid w:val="00604A74"/>
  </w:style>
  <w:style w:type="paragraph" w:customStyle="1" w:styleId="ED4E22148DA84998807938D129135F94">
    <w:name w:val="ED4E22148DA84998807938D129135F94"/>
    <w:rsid w:val="00604A74"/>
  </w:style>
  <w:style w:type="paragraph" w:customStyle="1" w:styleId="93C0D02BAA38424DB9E53F5CEBF8A47A">
    <w:name w:val="93C0D02BAA38424DB9E53F5CEBF8A47A"/>
    <w:rsid w:val="00604A74"/>
  </w:style>
  <w:style w:type="paragraph" w:customStyle="1" w:styleId="859D693CD1CF4329B68D8287D6BF4D5A">
    <w:name w:val="859D693CD1CF4329B68D8287D6BF4D5A"/>
    <w:rsid w:val="00604A74"/>
  </w:style>
  <w:style w:type="paragraph" w:customStyle="1" w:styleId="1BE57A34639D4DF3900F071E790B2DBD">
    <w:name w:val="1BE57A34639D4DF3900F071E790B2DBD"/>
    <w:rsid w:val="00604A74"/>
  </w:style>
  <w:style w:type="paragraph" w:customStyle="1" w:styleId="32F9589FB55A480CA13DB6E82DC5ABA7">
    <w:name w:val="32F9589FB55A480CA13DB6E82DC5ABA7"/>
    <w:rsid w:val="00604A74"/>
  </w:style>
  <w:style w:type="paragraph" w:customStyle="1" w:styleId="2FA2C6B0627B4A37AA702467D35135F5">
    <w:name w:val="2FA2C6B0627B4A37AA702467D35135F5"/>
    <w:rsid w:val="00604A74"/>
  </w:style>
  <w:style w:type="paragraph" w:customStyle="1" w:styleId="F992482FFB90423DB1AA11EEA14A9ADE">
    <w:name w:val="F992482FFB90423DB1AA11EEA14A9ADE"/>
    <w:rsid w:val="00604A74"/>
  </w:style>
  <w:style w:type="paragraph" w:customStyle="1" w:styleId="1B9565AFD80F46CBB0A90E50FBD691F2">
    <w:name w:val="1B9565AFD80F46CBB0A90E50FBD691F2"/>
    <w:rsid w:val="00604A74"/>
  </w:style>
  <w:style w:type="paragraph" w:customStyle="1" w:styleId="DB22B735BE4E44748D720BCBE9916039">
    <w:name w:val="DB22B735BE4E44748D720BCBE9916039"/>
    <w:rsid w:val="00604A74"/>
  </w:style>
  <w:style w:type="paragraph" w:customStyle="1" w:styleId="80C8610622C94BA8BFB3A4FE42B6787A">
    <w:name w:val="80C8610622C94BA8BFB3A4FE42B6787A"/>
    <w:rsid w:val="00604A74"/>
  </w:style>
  <w:style w:type="paragraph" w:customStyle="1" w:styleId="93F335F07F3B4F57965DA2D6A7E235A1">
    <w:name w:val="93F335F07F3B4F57965DA2D6A7E235A1"/>
    <w:rsid w:val="00604A74"/>
  </w:style>
  <w:style w:type="paragraph" w:customStyle="1" w:styleId="CB61BF446CBA417AB3576F37E3E04430">
    <w:name w:val="CB61BF446CBA417AB3576F37E3E04430"/>
    <w:rsid w:val="00604A74"/>
  </w:style>
  <w:style w:type="paragraph" w:customStyle="1" w:styleId="D53800F9BAB647A59C9A971832447829">
    <w:name w:val="D53800F9BAB647A59C9A971832447829"/>
    <w:rsid w:val="00604A74"/>
  </w:style>
  <w:style w:type="paragraph" w:customStyle="1" w:styleId="82C89589B2AE4EBC89597CE0CBE801D0">
    <w:name w:val="82C89589B2AE4EBC89597CE0CBE801D0"/>
    <w:rsid w:val="00604A74"/>
  </w:style>
  <w:style w:type="paragraph" w:customStyle="1" w:styleId="511AEB3C220848BF9D22C073552B6C93">
    <w:name w:val="511AEB3C220848BF9D22C073552B6C93"/>
    <w:rsid w:val="00604A74"/>
  </w:style>
  <w:style w:type="paragraph" w:customStyle="1" w:styleId="231D748AEBF14E0A9E95BA641860336B">
    <w:name w:val="231D748AEBF14E0A9E95BA641860336B"/>
    <w:rsid w:val="00604A74"/>
  </w:style>
  <w:style w:type="paragraph" w:customStyle="1" w:styleId="6C2680BE21B74B07805CD6F907DC94D6">
    <w:name w:val="6C2680BE21B74B07805CD6F907DC94D6"/>
    <w:rsid w:val="00604A74"/>
  </w:style>
  <w:style w:type="paragraph" w:customStyle="1" w:styleId="ABF81D14ECFF451389C9055C38CC7D33">
    <w:name w:val="ABF81D14ECFF451389C9055C38CC7D33"/>
    <w:rsid w:val="00F02399"/>
  </w:style>
  <w:style w:type="paragraph" w:customStyle="1" w:styleId="929F4A4C308F4F76B0A86D7C788529CD">
    <w:name w:val="929F4A4C308F4F76B0A86D7C788529CD"/>
    <w:rsid w:val="00F02399"/>
  </w:style>
  <w:style w:type="paragraph" w:customStyle="1" w:styleId="9A3B7FDD5C3342BFB8E973BD971626B2">
    <w:name w:val="9A3B7FDD5C3342BFB8E973BD971626B2"/>
    <w:rsid w:val="005759F1"/>
  </w:style>
  <w:style w:type="paragraph" w:customStyle="1" w:styleId="28499A5DC1FD45DC952917FA1D004C56">
    <w:name w:val="28499A5DC1FD45DC952917FA1D004C56"/>
    <w:rsid w:val="00CB4774"/>
  </w:style>
  <w:style w:type="paragraph" w:customStyle="1" w:styleId="108284ADFF7F4C79824CFF052656512D">
    <w:name w:val="108284ADFF7F4C79824CFF052656512D"/>
    <w:rsid w:val="00E522AF"/>
  </w:style>
  <w:style w:type="paragraph" w:customStyle="1" w:styleId="0817C19E7B0B432A9AFD2D673DA064C8">
    <w:name w:val="0817C19E7B0B432A9AFD2D673DA064C8"/>
    <w:rsid w:val="00E522AF"/>
  </w:style>
  <w:style w:type="paragraph" w:customStyle="1" w:styleId="9009C43F64DD47439FCFFA0C1F0F8EA4">
    <w:name w:val="9009C43F64DD47439FCFFA0C1F0F8EA4"/>
    <w:rsid w:val="00E522AF"/>
  </w:style>
  <w:style w:type="paragraph" w:customStyle="1" w:styleId="26BEA6D0F76649A4A9C34507283BC883">
    <w:name w:val="26BEA6D0F76649A4A9C34507283BC883"/>
    <w:rsid w:val="00E522AF"/>
  </w:style>
  <w:style w:type="paragraph" w:customStyle="1" w:styleId="5324D8A077F24CACA6BBC13962CB322A">
    <w:name w:val="5324D8A077F24CACA6BBC13962CB322A"/>
    <w:rsid w:val="00E522AF"/>
  </w:style>
  <w:style w:type="paragraph" w:customStyle="1" w:styleId="CCB3588105FD46C29E92A05C6187DF016">
    <w:name w:val="CCB3588105FD46C29E92A05C6187DF016"/>
    <w:rsid w:val="00E522AF"/>
    <w:rPr>
      <w:rFonts w:eastAsiaTheme="minorHAnsi"/>
    </w:rPr>
  </w:style>
  <w:style w:type="paragraph" w:customStyle="1" w:styleId="9F9BA26EED694B6A82F86D0D716D76F86">
    <w:name w:val="9F9BA26EED694B6A82F86D0D716D76F86"/>
    <w:rsid w:val="00E522AF"/>
    <w:rPr>
      <w:rFonts w:eastAsiaTheme="minorHAnsi"/>
    </w:rPr>
  </w:style>
  <w:style w:type="paragraph" w:customStyle="1" w:styleId="E933E1E000384B22B6928710689362474">
    <w:name w:val="E933E1E000384B22B6928710689362474"/>
    <w:rsid w:val="00E522AF"/>
    <w:rPr>
      <w:rFonts w:eastAsiaTheme="minorHAnsi"/>
    </w:rPr>
  </w:style>
  <w:style w:type="paragraph" w:customStyle="1" w:styleId="D27C32CF22F84DAB87BDE0B929F6EC101">
    <w:name w:val="D27C32CF22F84DAB87BDE0B929F6EC101"/>
    <w:rsid w:val="00E522AF"/>
    <w:rPr>
      <w:rFonts w:eastAsiaTheme="minorHAnsi"/>
    </w:rPr>
  </w:style>
  <w:style w:type="paragraph" w:customStyle="1" w:styleId="BBEF2AE16E204D8E8F796EC2BDED033E1">
    <w:name w:val="BBEF2AE16E204D8E8F796EC2BDED033E1"/>
    <w:rsid w:val="00E522AF"/>
    <w:rPr>
      <w:rFonts w:eastAsiaTheme="minorHAnsi"/>
    </w:rPr>
  </w:style>
  <w:style w:type="paragraph" w:customStyle="1" w:styleId="0C89F7BD3FC74BC6BDDED33702ECDD561">
    <w:name w:val="0C89F7BD3FC74BC6BDDED33702ECDD561"/>
    <w:rsid w:val="00E522AF"/>
    <w:rPr>
      <w:rFonts w:eastAsiaTheme="minorHAnsi"/>
    </w:rPr>
  </w:style>
  <w:style w:type="paragraph" w:customStyle="1" w:styleId="597F01D80D4B40C9A9E6D8031B32AF0B1">
    <w:name w:val="597F01D80D4B40C9A9E6D8031B32AF0B1"/>
    <w:rsid w:val="00E522AF"/>
    <w:rPr>
      <w:rFonts w:eastAsiaTheme="minorHAnsi"/>
    </w:rPr>
  </w:style>
  <w:style w:type="paragraph" w:customStyle="1" w:styleId="E45506BA847143CD81EB9F580A62155F1">
    <w:name w:val="E45506BA847143CD81EB9F580A62155F1"/>
    <w:rsid w:val="00E522AF"/>
    <w:rPr>
      <w:rFonts w:eastAsiaTheme="minorHAnsi"/>
    </w:rPr>
  </w:style>
  <w:style w:type="paragraph" w:customStyle="1" w:styleId="C38FB115863C4562B23F28C4CA68E97F1">
    <w:name w:val="C38FB115863C4562B23F28C4CA68E97F1"/>
    <w:rsid w:val="00E522AF"/>
    <w:rPr>
      <w:rFonts w:eastAsiaTheme="minorHAnsi"/>
    </w:rPr>
  </w:style>
  <w:style w:type="paragraph" w:customStyle="1" w:styleId="E8B262345DAC471792F6FA27DFF822BB4">
    <w:name w:val="E8B262345DAC471792F6FA27DFF822BB4"/>
    <w:rsid w:val="00E522AF"/>
    <w:rPr>
      <w:rFonts w:eastAsiaTheme="minorHAnsi"/>
    </w:rPr>
  </w:style>
  <w:style w:type="paragraph" w:customStyle="1" w:styleId="7047092F43CC400F98B079C3DEBF1D614">
    <w:name w:val="7047092F43CC400F98B079C3DEBF1D614"/>
    <w:rsid w:val="00E522AF"/>
    <w:rPr>
      <w:rFonts w:eastAsiaTheme="minorHAnsi"/>
    </w:rPr>
  </w:style>
  <w:style w:type="paragraph" w:customStyle="1" w:styleId="37CFB15126674A2DA26030BB7B872E664">
    <w:name w:val="37CFB15126674A2DA26030BB7B872E664"/>
    <w:rsid w:val="00E522AF"/>
    <w:rPr>
      <w:rFonts w:eastAsiaTheme="minorHAnsi"/>
    </w:rPr>
  </w:style>
  <w:style w:type="paragraph" w:customStyle="1" w:styleId="7500364A44D7417D9C110687015C0B6C4">
    <w:name w:val="7500364A44D7417D9C110687015C0B6C4"/>
    <w:rsid w:val="00E522AF"/>
    <w:rPr>
      <w:rFonts w:eastAsiaTheme="minorHAnsi"/>
    </w:rPr>
  </w:style>
  <w:style w:type="paragraph" w:customStyle="1" w:styleId="2A8AF2F945DB48F992F58A8846D6E2504">
    <w:name w:val="2A8AF2F945DB48F992F58A8846D6E2504"/>
    <w:rsid w:val="00E522AF"/>
    <w:rPr>
      <w:rFonts w:eastAsiaTheme="minorHAnsi"/>
    </w:rPr>
  </w:style>
  <w:style w:type="paragraph" w:customStyle="1" w:styleId="F3D96B2B9F4447B3A834154B50767F8B4">
    <w:name w:val="F3D96B2B9F4447B3A834154B50767F8B4"/>
    <w:rsid w:val="00E522AF"/>
    <w:rPr>
      <w:rFonts w:eastAsiaTheme="minorHAnsi"/>
    </w:rPr>
  </w:style>
  <w:style w:type="paragraph" w:customStyle="1" w:styleId="51F73C56945C43E592F716E530102BED4">
    <w:name w:val="51F73C56945C43E592F716E530102BED4"/>
    <w:rsid w:val="00E522AF"/>
    <w:rPr>
      <w:rFonts w:eastAsiaTheme="minorHAnsi"/>
    </w:rPr>
  </w:style>
  <w:style w:type="paragraph" w:customStyle="1" w:styleId="A8CB888FB20B44E189DC6C8DB8D970B04">
    <w:name w:val="A8CB888FB20B44E189DC6C8DB8D970B04"/>
    <w:rsid w:val="00E522AF"/>
    <w:rPr>
      <w:rFonts w:eastAsiaTheme="minorHAnsi"/>
    </w:rPr>
  </w:style>
  <w:style w:type="paragraph" w:customStyle="1" w:styleId="53A95A106DC74CABA52CD11F536178CB4">
    <w:name w:val="53A95A106DC74CABA52CD11F536178CB4"/>
    <w:rsid w:val="00E522AF"/>
    <w:rPr>
      <w:rFonts w:eastAsiaTheme="minorHAnsi"/>
    </w:rPr>
  </w:style>
  <w:style w:type="paragraph" w:customStyle="1" w:styleId="B7941EDC44E4467CA7A313CFB959D2C64">
    <w:name w:val="B7941EDC44E4467CA7A313CFB959D2C64"/>
    <w:rsid w:val="00E522AF"/>
    <w:rPr>
      <w:rFonts w:eastAsiaTheme="minorHAnsi"/>
    </w:rPr>
  </w:style>
  <w:style w:type="paragraph" w:customStyle="1" w:styleId="1A1928D9621F4D0A88268367E1683D134">
    <w:name w:val="1A1928D9621F4D0A88268367E1683D134"/>
    <w:rsid w:val="00E522AF"/>
    <w:rPr>
      <w:rFonts w:eastAsiaTheme="minorHAnsi"/>
    </w:rPr>
  </w:style>
  <w:style w:type="paragraph" w:customStyle="1" w:styleId="CBD7E5B52F65447AA3333A86146649CC4">
    <w:name w:val="CBD7E5B52F65447AA3333A86146649CC4"/>
    <w:rsid w:val="00E522AF"/>
    <w:rPr>
      <w:rFonts w:eastAsiaTheme="minorHAnsi"/>
    </w:rPr>
  </w:style>
  <w:style w:type="paragraph" w:customStyle="1" w:styleId="79CFA333E0FD4E439FBC0CB3BBF3A1904">
    <w:name w:val="79CFA333E0FD4E439FBC0CB3BBF3A1904"/>
    <w:rsid w:val="00E522AF"/>
    <w:rPr>
      <w:rFonts w:eastAsiaTheme="minorHAnsi"/>
    </w:rPr>
  </w:style>
  <w:style w:type="paragraph" w:customStyle="1" w:styleId="33E26504DF134600945059455BAF49574">
    <w:name w:val="33E26504DF134600945059455BAF49574"/>
    <w:rsid w:val="00E522AF"/>
    <w:rPr>
      <w:rFonts w:eastAsiaTheme="minorHAnsi"/>
    </w:rPr>
  </w:style>
  <w:style w:type="paragraph" w:customStyle="1" w:styleId="DF666742CC5448059BC2DB23FD9940D74">
    <w:name w:val="DF666742CC5448059BC2DB23FD9940D74"/>
    <w:rsid w:val="00E522AF"/>
    <w:rPr>
      <w:rFonts w:eastAsiaTheme="minorHAnsi"/>
    </w:rPr>
  </w:style>
  <w:style w:type="paragraph" w:customStyle="1" w:styleId="D94ADD685C7F4BBD9BA03D95CAB77FB14">
    <w:name w:val="D94ADD685C7F4BBD9BA03D95CAB77FB14"/>
    <w:rsid w:val="00E522AF"/>
    <w:rPr>
      <w:rFonts w:eastAsiaTheme="minorHAnsi"/>
    </w:rPr>
  </w:style>
  <w:style w:type="paragraph" w:customStyle="1" w:styleId="91211B2C543045C8A768044A4DD1817D4">
    <w:name w:val="91211B2C543045C8A768044A4DD1817D4"/>
    <w:rsid w:val="00E522AF"/>
    <w:rPr>
      <w:rFonts w:eastAsiaTheme="minorHAnsi"/>
    </w:rPr>
  </w:style>
  <w:style w:type="paragraph" w:customStyle="1" w:styleId="A3203D5C9833485FA8420DDEABD152804">
    <w:name w:val="A3203D5C9833485FA8420DDEABD152804"/>
    <w:rsid w:val="00E522AF"/>
    <w:rPr>
      <w:rFonts w:eastAsiaTheme="minorHAnsi"/>
    </w:rPr>
  </w:style>
  <w:style w:type="paragraph" w:customStyle="1" w:styleId="F9971A7A14594CEABB55DF3F8EFF81514">
    <w:name w:val="F9971A7A14594CEABB55DF3F8EFF81514"/>
    <w:rsid w:val="00E522AF"/>
    <w:rPr>
      <w:rFonts w:eastAsiaTheme="minorHAnsi"/>
    </w:rPr>
  </w:style>
  <w:style w:type="paragraph" w:customStyle="1" w:styleId="878A4240DAE740B69ACFFD4E7ADEE6694">
    <w:name w:val="878A4240DAE740B69ACFFD4E7ADEE6694"/>
    <w:rsid w:val="00E522AF"/>
    <w:rPr>
      <w:rFonts w:eastAsiaTheme="minorHAnsi"/>
    </w:rPr>
  </w:style>
  <w:style w:type="paragraph" w:customStyle="1" w:styleId="361A1012BF6044D3B8EC27262E18AC264">
    <w:name w:val="361A1012BF6044D3B8EC27262E18AC264"/>
    <w:rsid w:val="00E522AF"/>
    <w:rPr>
      <w:rFonts w:eastAsiaTheme="minorHAnsi"/>
    </w:rPr>
  </w:style>
  <w:style w:type="paragraph" w:customStyle="1" w:styleId="88E82D05805F4EF4AD74DC640A5DC0584">
    <w:name w:val="88E82D05805F4EF4AD74DC640A5DC0584"/>
    <w:rsid w:val="00E522A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2AF"/>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3518130DC83A46869316F1347C4C78CA">
    <w:name w:val="3518130DC83A46869316F1347C4C78CA"/>
    <w:rsid w:val="00477641"/>
  </w:style>
  <w:style w:type="paragraph" w:customStyle="1" w:styleId="789E83F3554644099276A31D8E3EE0E1">
    <w:name w:val="789E83F3554644099276A31D8E3EE0E1"/>
    <w:rsid w:val="00477641"/>
  </w:style>
  <w:style w:type="paragraph" w:customStyle="1" w:styleId="0D1964435AED483C8E0EECC488A8A5DC">
    <w:name w:val="0D1964435AED483C8E0EECC488A8A5DC"/>
    <w:rsid w:val="00477641"/>
  </w:style>
  <w:style w:type="paragraph" w:customStyle="1" w:styleId="3B3972B610FF49D484DF4946136ED179">
    <w:name w:val="3B3972B610FF49D484DF4946136ED179"/>
    <w:rsid w:val="00477641"/>
  </w:style>
  <w:style w:type="paragraph" w:customStyle="1" w:styleId="65801930831F4EC2AAF027A809FAEDCD">
    <w:name w:val="65801930831F4EC2AAF027A809FAEDCD"/>
    <w:rsid w:val="00477641"/>
  </w:style>
  <w:style w:type="paragraph" w:customStyle="1" w:styleId="C4B464B8AC824574854579C5B2B9E552">
    <w:name w:val="C4B464B8AC824574854579C5B2B9E552"/>
    <w:rsid w:val="00477641"/>
  </w:style>
  <w:style w:type="paragraph" w:customStyle="1" w:styleId="A5A1ED5CF97B4A39A3E369273A3F73E2">
    <w:name w:val="A5A1ED5CF97B4A39A3E369273A3F73E2"/>
    <w:rsid w:val="00477641"/>
  </w:style>
  <w:style w:type="paragraph" w:customStyle="1" w:styleId="4D8A847056FC4F54B3027B44AA4D807B">
    <w:name w:val="4D8A847056FC4F54B3027B44AA4D807B"/>
    <w:rsid w:val="00477641"/>
  </w:style>
  <w:style w:type="paragraph" w:customStyle="1" w:styleId="40109947A1EC4BFEB6AE428477F0CC07">
    <w:name w:val="40109947A1EC4BFEB6AE428477F0CC07"/>
    <w:rsid w:val="00477641"/>
  </w:style>
  <w:style w:type="paragraph" w:customStyle="1" w:styleId="8F171B149FBB488380B4BF1E4C0B906A">
    <w:name w:val="8F171B149FBB488380B4BF1E4C0B906A"/>
    <w:rsid w:val="00477641"/>
  </w:style>
  <w:style w:type="paragraph" w:customStyle="1" w:styleId="037212E3956842F1BACE316B9C1B968C">
    <w:name w:val="037212E3956842F1BACE316B9C1B968C"/>
    <w:rsid w:val="00477641"/>
  </w:style>
  <w:style w:type="paragraph" w:customStyle="1" w:styleId="E7E940378A104198930EEC32962A27F9">
    <w:name w:val="E7E940378A104198930EEC32962A27F9"/>
    <w:rsid w:val="00477641"/>
  </w:style>
  <w:style w:type="paragraph" w:customStyle="1" w:styleId="1BCE30998A914CD5B68AAC659A52C542">
    <w:name w:val="1BCE30998A914CD5B68AAC659A52C542"/>
    <w:rsid w:val="00477641"/>
  </w:style>
  <w:style w:type="paragraph" w:customStyle="1" w:styleId="F5AB72CA35AF42C7B7CA1AB48D35E0EA">
    <w:name w:val="F5AB72CA35AF42C7B7CA1AB48D35E0EA"/>
    <w:rsid w:val="00477641"/>
  </w:style>
  <w:style w:type="paragraph" w:customStyle="1" w:styleId="0F5D8AB2A9AD4D6C9BC5D01BE5C460A8">
    <w:name w:val="0F5D8AB2A9AD4D6C9BC5D01BE5C460A8"/>
    <w:rsid w:val="00477641"/>
  </w:style>
  <w:style w:type="paragraph" w:customStyle="1" w:styleId="ACCBA8A41B184855A58874F5172DDC89">
    <w:name w:val="ACCBA8A41B184855A58874F5172DDC89"/>
    <w:rsid w:val="00477641"/>
  </w:style>
  <w:style w:type="paragraph" w:customStyle="1" w:styleId="E1893F9A5DC4467CA27630DB527CDAAB">
    <w:name w:val="E1893F9A5DC4467CA27630DB527CDAAB"/>
    <w:rsid w:val="00477641"/>
  </w:style>
  <w:style w:type="paragraph" w:customStyle="1" w:styleId="1F961EA21A1B4F3980CAB17B18499E9F">
    <w:name w:val="1F961EA21A1B4F3980CAB17B18499E9F"/>
    <w:rsid w:val="00477641"/>
  </w:style>
  <w:style w:type="paragraph" w:customStyle="1" w:styleId="94EA78E1CFCC4F7D8A179DC8A7C7BAFB">
    <w:name w:val="94EA78E1CFCC4F7D8A179DC8A7C7BAFB"/>
    <w:rsid w:val="00477641"/>
  </w:style>
  <w:style w:type="paragraph" w:customStyle="1" w:styleId="A77CF5EDEDA14B8A8DDE58C68561DF6A">
    <w:name w:val="A77CF5EDEDA14B8A8DDE58C68561DF6A"/>
    <w:rsid w:val="00477641"/>
  </w:style>
  <w:style w:type="paragraph" w:customStyle="1" w:styleId="1601B1C354B343C18056B7D3D4CDBA62">
    <w:name w:val="1601B1C354B343C18056B7D3D4CDBA62"/>
    <w:rsid w:val="00477641"/>
  </w:style>
  <w:style w:type="paragraph" w:customStyle="1" w:styleId="5AEB1341E15A4A9CA1BFD2209F2D008D">
    <w:name w:val="5AEB1341E15A4A9CA1BFD2209F2D008D"/>
    <w:rsid w:val="00477641"/>
  </w:style>
  <w:style w:type="paragraph" w:customStyle="1" w:styleId="0F6F58FFCE84406588F48E9E6C502A0B">
    <w:name w:val="0F6F58FFCE84406588F48E9E6C502A0B"/>
    <w:rsid w:val="00477641"/>
  </w:style>
  <w:style w:type="paragraph" w:customStyle="1" w:styleId="D0959AC34A0C42D892F813995732DBAD">
    <w:name w:val="D0959AC34A0C42D892F813995732DBAD"/>
    <w:rsid w:val="00477641"/>
  </w:style>
  <w:style w:type="paragraph" w:customStyle="1" w:styleId="6A9F0BB5861F44828DE5AAAFB6DA447D">
    <w:name w:val="6A9F0BB5861F44828DE5AAAFB6DA447D"/>
    <w:rsid w:val="00477641"/>
  </w:style>
  <w:style w:type="paragraph" w:customStyle="1" w:styleId="B49345F57CF5413CB2013B8E1D502C4C">
    <w:name w:val="B49345F57CF5413CB2013B8E1D502C4C"/>
    <w:rsid w:val="00477641"/>
  </w:style>
  <w:style w:type="paragraph" w:customStyle="1" w:styleId="4EC21A94DF7B400193765637A6C8AF0C">
    <w:name w:val="4EC21A94DF7B400193765637A6C8AF0C"/>
    <w:rsid w:val="00477641"/>
  </w:style>
  <w:style w:type="paragraph" w:customStyle="1" w:styleId="6290972CB3CA4352A1A34DF3B76D5078">
    <w:name w:val="6290972CB3CA4352A1A34DF3B76D5078"/>
    <w:rsid w:val="00477641"/>
  </w:style>
  <w:style w:type="paragraph" w:customStyle="1" w:styleId="3425F084A2CB479EBB80241893927A9E">
    <w:name w:val="3425F084A2CB479EBB80241893927A9E"/>
    <w:rsid w:val="00477641"/>
  </w:style>
  <w:style w:type="paragraph" w:customStyle="1" w:styleId="CDC1F40C3B0E42B48D72E633A5993712">
    <w:name w:val="CDC1F40C3B0E42B48D72E633A5993712"/>
    <w:rsid w:val="00477641"/>
  </w:style>
  <w:style w:type="paragraph" w:customStyle="1" w:styleId="E9D1060AB6CF40DAA1022B3FEB18722B">
    <w:name w:val="E9D1060AB6CF40DAA1022B3FEB18722B"/>
    <w:rsid w:val="00477641"/>
  </w:style>
  <w:style w:type="paragraph" w:customStyle="1" w:styleId="F92EB9A31E6A4E799ADCAE62C0C49135">
    <w:name w:val="F92EB9A31E6A4E799ADCAE62C0C49135"/>
    <w:rsid w:val="00477641"/>
  </w:style>
  <w:style w:type="paragraph" w:customStyle="1" w:styleId="EC4F728F1CFC40C49BD75984D7A382FB">
    <w:name w:val="EC4F728F1CFC40C49BD75984D7A382FB"/>
    <w:rsid w:val="00477641"/>
  </w:style>
  <w:style w:type="paragraph" w:customStyle="1" w:styleId="E600A59930534D668BDB30B40BAF820A">
    <w:name w:val="E600A59930534D668BDB30B40BAF820A"/>
    <w:rsid w:val="00477641"/>
  </w:style>
  <w:style w:type="paragraph" w:customStyle="1" w:styleId="7EDEC5E04D674ADFBB6D7A9AD3C86571">
    <w:name w:val="7EDEC5E04D674ADFBB6D7A9AD3C86571"/>
    <w:rsid w:val="00477641"/>
  </w:style>
  <w:style w:type="paragraph" w:customStyle="1" w:styleId="86EA4D82582F46A7998967A243319E4B">
    <w:name w:val="86EA4D82582F46A7998967A243319E4B"/>
    <w:rsid w:val="00477641"/>
  </w:style>
  <w:style w:type="paragraph" w:customStyle="1" w:styleId="A4C11A37FB804F6EA31FD89B4FB8B702">
    <w:name w:val="A4C11A37FB804F6EA31FD89B4FB8B702"/>
    <w:rsid w:val="00477641"/>
  </w:style>
  <w:style w:type="paragraph" w:customStyle="1" w:styleId="2842970BFCF44048B3F69F9E70C8B165">
    <w:name w:val="2842970BFCF44048B3F69F9E70C8B165"/>
    <w:rsid w:val="00477641"/>
  </w:style>
  <w:style w:type="paragraph" w:customStyle="1" w:styleId="F48168B6E5F144398EC070BFC6A5E681">
    <w:name w:val="F48168B6E5F144398EC070BFC6A5E681"/>
    <w:rsid w:val="00477641"/>
  </w:style>
  <w:style w:type="paragraph" w:customStyle="1" w:styleId="CD36D77B7C85409E879DA01DEA81E051">
    <w:name w:val="CD36D77B7C85409E879DA01DEA81E051"/>
    <w:rsid w:val="00477641"/>
  </w:style>
  <w:style w:type="paragraph" w:customStyle="1" w:styleId="EDC2A4DA1AB14BDC930110DE82D30F85">
    <w:name w:val="EDC2A4DA1AB14BDC930110DE82D30F85"/>
    <w:rsid w:val="00477641"/>
  </w:style>
  <w:style w:type="paragraph" w:customStyle="1" w:styleId="003F8DF917DA4E328D966B6CB8C56A2E">
    <w:name w:val="003F8DF917DA4E328D966B6CB8C56A2E"/>
    <w:rsid w:val="00477641"/>
  </w:style>
  <w:style w:type="paragraph" w:customStyle="1" w:styleId="4171ACCFE6994554BD30451E0970AA8C">
    <w:name w:val="4171ACCFE6994554BD30451E0970AA8C"/>
    <w:rsid w:val="00477641"/>
  </w:style>
  <w:style w:type="paragraph" w:customStyle="1" w:styleId="B087D79106B3405E9DCE35637CD3ACC8">
    <w:name w:val="B087D79106B3405E9DCE35637CD3ACC8"/>
    <w:rsid w:val="00477641"/>
  </w:style>
  <w:style w:type="paragraph" w:customStyle="1" w:styleId="143CCEE818D84A15BAA235BC3CC12F20">
    <w:name w:val="143CCEE818D84A15BAA235BC3CC12F20"/>
    <w:rsid w:val="00477641"/>
  </w:style>
  <w:style w:type="paragraph" w:customStyle="1" w:styleId="D3234A400A6743FF8C3DADEA2B0066D1">
    <w:name w:val="D3234A400A6743FF8C3DADEA2B0066D1"/>
    <w:rsid w:val="00477641"/>
  </w:style>
  <w:style w:type="paragraph" w:customStyle="1" w:styleId="C52473513954451ABED6F16C24180B7D">
    <w:name w:val="C52473513954451ABED6F16C24180B7D"/>
    <w:rsid w:val="00477641"/>
  </w:style>
  <w:style w:type="paragraph" w:customStyle="1" w:styleId="9237AB25FB454EBB95595FCD07C3F359">
    <w:name w:val="9237AB25FB454EBB95595FCD07C3F359"/>
    <w:rsid w:val="00477641"/>
  </w:style>
  <w:style w:type="paragraph" w:customStyle="1" w:styleId="D36CA28616944FF09674A12EC2145E9F">
    <w:name w:val="D36CA28616944FF09674A12EC2145E9F"/>
    <w:rsid w:val="00477641"/>
  </w:style>
  <w:style w:type="paragraph" w:customStyle="1" w:styleId="648C3A2D92EB4204B2793C3773CC6E0D">
    <w:name w:val="648C3A2D92EB4204B2793C3773CC6E0D"/>
    <w:rsid w:val="00477641"/>
  </w:style>
  <w:style w:type="paragraph" w:customStyle="1" w:styleId="15A8491DD7DB42EE8997D3B752D1C36E">
    <w:name w:val="15A8491DD7DB42EE8997D3B752D1C36E"/>
    <w:rsid w:val="00477641"/>
  </w:style>
  <w:style w:type="paragraph" w:customStyle="1" w:styleId="F851590F49C34BAB9DCA1C3DA294289D">
    <w:name w:val="F851590F49C34BAB9DCA1C3DA294289D"/>
    <w:rsid w:val="00477641"/>
  </w:style>
  <w:style w:type="paragraph" w:customStyle="1" w:styleId="FFBE061548EF424DAC148F58D8540880">
    <w:name w:val="FFBE061548EF424DAC148F58D8540880"/>
    <w:rsid w:val="00477641"/>
  </w:style>
  <w:style w:type="paragraph" w:customStyle="1" w:styleId="1A1C05A8C77F45F599FA97268A08BD01">
    <w:name w:val="1A1C05A8C77F45F599FA97268A08BD01"/>
    <w:rsid w:val="00477641"/>
  </w:style>
  <w:style w:type="paragraph" w:customStyle="1" w:styleId="53A4EEB994C04EDB8395EDA441AF88D9">
    <w:name w:val="53A4EEB994C04EDB8395EDA441AF88D9"/>
    <w:rsid w:val="00477641"/>
  </w:style>
  <w:style w:type="paragraph" w:customStyle="1" w:styleId="ACB7A1C94C424F38801E7BAC8E293F29">
    <w:name w:val="ACB7A1C94C424F38801E7BAC8E293F29"/>
    <w:rsid w:val="00477641"/>
  </w:style>
  <w:style w:type="paragraph" w:customStyle="1" w:styleId="4E7FC231023E4A7B958F91E7599C0759">
    <w:name w:val="4E7FC231023E4A7B958F91E7599C0759"/>
    <w:rsid w:val="00477641"/>
  </w:style>
  <w:style w:type="paragraph" w:customStyle="1" w:styleId="4C898C2703954565BE8DEB2044977299">
    <w:name w:val="4C898C2703954565BE8DEB2044977299"/>
    <w:rsid w:val="00477641"/>
  </w:style>
  <w:style w:type="paragraph" w:customStyle="1" w:styleId="768097D30D574D72A2A68BDECF58CCE5">
    <w:name w:val="768097D30D574D72A2A68BDECF58CCE5"/>
    <w:rsid w:val="00477641"/>
  </w:style>
  <w:style w:type="paragraph" w:customStyle="1" w:styleId="01DDB1AD4B1443A39E26E1B98389B47D">
    <w:name w:val="01DDB1AD4B1443A39E26E1B98389B47D"/>
    <w:rsid w:val="00477641"/>
  </w:style>
  <w:style w:type="paragraph" w:customStyle="1" w:styleId="84E7521D5C594B8C852ACEB4592FB566">
    <w:name w:val="84E7521D5C594B8C852ACEB4592FB566"/>
    <w:rsid w:val="007B7998"/>
  </w:style>
  <w:style w:type="paragraph" w:customStyle="1" w:styleId="CD0CF0AE636A4566AB472C4F40968EAE">
    <w:name w:val="CD0CF0AE636A4566AB472C4F40968EAE"/>
    <w:rsid w:val="007B7998"/>
  </w:style>
  <w:style w:type="paragraph" w:customStyle="1" w:styleId="532A3292D8B042049A6ABA143CD3B9D3">
    <w:name w:val="532A3292D8B042049A6ABA143CD3B9D3"/>
    <w:rsid w:val="007B7998"/>
  </w:style>
  <w:style w:type="paragraph" w:customStyle="1" w:styleId="D27C32CF22F84DAB87BDE0B929F6EC10">
    <w:name w:val="D27C32CF22F84DAB87BDE0B929F6EC10"/>
    <w:rsid w:val="007B7998"/>
  </w:style>
  <w:style w:type="paragraph" w:customStyle="1" w:styleId="13DA6F37C9F44776B2908DEE196C0EF1">
    <w:name w:val="13DA6F37C9F44776B2908DEE196C0EF1"/>
    <w:rsid w:val="007B7998"/>
  </w:style>
  <w:style w:type="paragraph" w:customStyle="1" w:styleId="05D33A5206514B8180D50DB109A35A4A">
    <w:name w:val="05D33A5206514B8180D50DB109A35A4A"/>
    <w:rsid w:val="007B7998"/>
  </w:style>
  <w:style w:type="paragraph" w:customStyle="1" w:styleId="32250ABBD7D345AA920AD99EE4E8D7FF">
    <w:name w:val="32250ABBD7D345AA920AD99EE4E8D7FF"/>
    <w:rsid w:val="007B7998"/>
  </w:style>
  <w:style w:type="paragraph" w:customStyle="1" w:styleId="F149997AB985403BB5873EBC9117DC63">
    <w:name w:val="F149997AB985403BB5873EBC9117DC63"/>
    <w:rsid w:val="007B7998"/>
  </w:style>
  <w:style w:type="paragraph" w:customStyle="1" w:styleId="FD0A412EBBEB4A24BF720550A3145E15">
    <w:name w:val="FD0A412EBBEB4A24BF720550A3145E15"/>
    <w:rsid w:val="007B7998"/>
  </w:style>
  <w:style w:type="paragraph" w:customStyle="1" w:styleId="AE771FE829724A6295B9BC96C68C8F8F">
    <w:name w:val="AE771FE829724A6295B9BC96C68C8F8F"/>
    <w:rsid w:val="007B7998"/>
  </w:style>
  <w:style w:type="paragraph" w:customStyle="1" w:styleId="2BD1611692BD453A9A59C8C8641011F7">
    <w:name w:val="2BD1611692BD453A9A59C8C8641011F7"/>
    <w:rsid w:val="007B7998"/>
  </w:style>
  <w:style w:type="paragraph" w:customStyle="1" w:styleId="EC1545271F134498B1EE630C89E286B3">
    <w:name w:val="EC1545271F134498B1EE630C89E286B3"/>
    <w:rsid w:val="007B7998"/>
  </w:style>
  <w:style w:type="paragraph" w:customStyle="1" w:styleId="20AD965BD08849C7A1B6CD9E13B0ED59">
    <w:name w:val="20AD965BD08849C7A1B6CD9E13B0ED59"/>
    <w:rsid w:val="007B7998"/>
  </w:style>
  <w:style w:type="paragraph" w:customStyle="1" w:styleId="A6097906F0074BE29483DD672D9274B4">
    <w:name w:val="A6097906F0074BE29483DD672D9274B4"/>
    <w:rsid w:val="007B7998"/>
  </w:style>
  <w:style w:type="paragraph" w:customStyle="1" w:styleId="A86A082F57CE40A6BAD70298B6FA097F">
    <w:name w:val="A86A082F57CE40A6BAD70298B6FA097F"/>
    <w:rsid w:val="007B7998"/>
  </w:style>
  <w:style w:type="paragraph" w:customStyle="1" w:styleId="EE5B9CBE17CC413E8316FB694FAB4923">
    <w:name w:val="EE5B9CBE17CC413E8316FB694FAB4923"/>
    <w:rsid w:val="007B7998"/>
  </w:style>
  <w:style w:type="paragraph" w:customStyle="1" w:styleId="60ED2C4506D8446EB1F866D274737830">
    <w:name w:val="60ED2C4506D8446EB1F866D274737830"/>
    <w:rsid w:val="007B7998"/>
  </w:style>
  <w:style w:type="paragraph" w:customStyle="1" w:styleId="BBF210BA6B4B4622B48CFE9234EF925C">
    <w:name w:val="BBF210BA6B4B4622B48CFE9234EF925C"/>
    <w:rsid w:val="007B7998"/>
  </w:style>
  <w:style w:type="paragraph" w:customStyle="1" w:styleId="DB8128EFE85A4BB6AE9F0D5D53C92CB6">
    <w:name w:val="DB8128EFE85A4BB6AE9F0D5D53C92CB6"/>
    <w:rsid w:val="007B7998"/>
  </w:style>
  <w:style w:type="paragraph" w:customStyle="1" w:styleId="E0614E362779418A9494C3115FA9BF9A">
    <w:name w:val="E0614E362779418A9494C3115FA9BF9A"/>
    <w:rsid w:val="007B7998"/>
  </w:style>
  <w:style w:type="paragraph" w:customStyle="1" w:styleId="0C53C5010ACC48358BD64E55940E1622">
    <w:name w:val="0C53C5010ACC48358BD64E55940E1622"/>
    <w:rsid w:val="007B7998"/>
  </w:style>
  <w:style w:type="paragraph" w:customStyle="1" w:styleId="9B095D950BBD465CABC2049A00F104CD">
    <w:name w:val="9B095D950BBD465CABC2049A00F104CD"/>
    <w:rsid w:val="007B7998"/>
  </w:style>
  <w:style w:type="paragraph" w:customStyle="1" w:styleId="EBD105A299D941CBB57FAF52530C4836">
    <w:name w:val="EBD105A299D941CBB57FAF52530C4836"/>
    <w:rsid w:val="007B7998"/>
  </w:style>
  <w:style w:type="paragraph" w:customStyle="1" w:styleId="24D8AF804A154DDC992C31BCF8D61F35">
    <w:name w:val="24D8AF804A154DDC992C31BCF8D61F35"/>
    <w:rsid w:val="007B7998"/>
  </w:style>
  <w:style w:type="paragraph" w:customStyle="1" w:styleId="FE2B59FA1FEE48FB8300A9386C16E186">
    <w:name w:val="FE2B59FA1FEE48FB8300A9386C16E186"/>
    <w:rsid w:val="007B7998"/>
  </w:style>
  <w:style w:type="paragraph" w:customStyle="1" w:styleId="795C3340BD094D90AD9AD83087E9C326">
    <w:name w:val="795C3340BD094D90AD9AD83087E9C326"/>
    <w:rsid w:val="007B7998"/>
  </w:style>
  <w:style w:type="paragraph" w:customStyle="1" w:styleId="A712276C3C4640E194EC9F30212B0DA3">
    <w:name w:val="A712276C3C4640E194EC9F30212B0DA3"/>
    <w:rsid w:val="007B7998"/>
  </w:style>
  <w:style w:type="paragraph" w:customStyle="1" w:styleId="B01F6B4E040C4711926CA751C20E2A04">
    <w:name w:val="B01F6B4E040C4711926CA751C20E2A04"/>
    <w:rsid w:val="007B7998"/>
  </w:style>
  <w:style w:type="paragraph" w:customStyle="1" w:styleId="A02DAEA198E74A9DBED9AFE1771A6EC7">
    <w:name w:val="A02DAEA198E74A9DBED9AFE1771A6EC7"/>
    <w:rsid w:val="007B7998"/>
  </w:style>
  <w:style w:type="paragraph" w:customStyle="1" w:styleId="5477A53D66EF4976B0B5D70F56358383">
    <w:name w:val="5477A53D66EF4976B0B5D70F56358383"/>
    <w:rsid w:val="007B7998"/>
  </w:style>
  <w:style w:type="paragraph" w:customStyle="1" w:styleId="C850CCC983C142988F4915535BA14188">
    <w:name w:val="C850CCC983C142988F4915535BA14188"/>
    <w:rsid w:val="007B7998"/>
  </w:style>
  <w:style w:type="paragraph" w:customStyle="1" w:styleId="E35155FFEB3F413D8D461EB6401631ED">
    <w:name w:val="E35155FFEB3F413D8D461EB6401631ED"/>
    <w:rsid w:val="007B7998"/>
  </w:style>
  <w:style w:type="paragraph" w:customStyle="1" w:styleId="4F4EA45F94A74F7B801174D70C5C1045">
    <w:name w:val="4F4EA45F94A74F7B801174D70C5C1045"/>
    <w:rsid w:val="007B7998"/>
  </w:style>
  <w:style w:type="paragraph" w:customStyle="1" w:styleId="35E79F663DC746A584E1C93322F56241">
    <w:name w:val="35E79F663DC746A584E1C93322F56241"/>
    <w:rsid w:val="007B7998"/>
  </w:style>
  <w:style w:type="paragraph" w:customStyle="1" w:styleId="CA56BAD697914FE7802936EE8BBC3887">
    <w:name w:val="CA56BAD697914FE7802936EE8BBC3887"/>
    <w:rsid w:val="007B7998"/>
  </w:style>
  <w:style w:type="paragraph" w:customStyle="1" w:styleId="129B5DD6659040DF9FC36EE146DB88B1">
    <w:name w:val="129B5DD6659040DF9FC36EE146DB88B1"/>
    <w:rsid w:val="007B7998"/>
  </w:style>
  <w:style w:type="paragraph" w:customStyle="1" w:styleId="CFB65BDE943A496BB72827F252BB64FF">
    <w:name w:val="CFB65BDE943A496BB72827F252BB64FF"/>
    <w:rsid w:val="007B7998"/>
  </w:style>
  <w:style w:type="paragraph" w:customStyle="1" w:styleId="B5191D645C814A79A59AA3D40AD3E38F">
    <w:name w:val="B5191D645C814A79A59AA3D40AD3E38F"/>
    <w:rsid w:val="007B7998"/>
  </w:style>
  <w:style w:type="paragraph" w:customStyle="1" w:styleId="1B6EC7531960410EBD233527E1BB83C4">
    <w:name w:val="1B6EC7531960410EBD233527E1BB83C4"/>
    <w:rsid w:val="007B7998"/>
  </w:style>
  <w:style w:type="paragraph" w:customStyle="1" w:styleId="7B4DDB61D9D446B7B2C9FD922A3C1ABB">
    <w:name w:val="7B4DDB61D9D446B7B2C9FD922A3C1ABB"/>
    <w:rsid w:val="007B7998"/>
  </w:style>
  <w:style w:type="paragraph" w:customStyle="1" w:styleId="0B4F59342A304FD0A8F90DDA783EC0D5">
    <w:name w:val="0B4F59342A304FD0A8F90DDA783EC0D5"/>
    <w:rsid w:val="007B7998"/>
  </w:style>
  <w:style w:type="paragraph" w:customStyle="1" w:styleId="DDCC2E0BB6854B68AB4215F7DB066DE2">
    <w:name w:val="DDCC2E0BB6854B68AB4215F7DB066DE2"/>
    <w:rsid w:val="007B7998"/>
  </w:style>
  <w:style w:type="paragraph" w:customStyle="1" w:styleId="EE85A9E98A524D43966A7BF2F9FC6AC9">
    <w:name w:val="EE85A9E98A524D43966A7BF2F9FC6AC9"/>
    <w:rsid w:val="007B7998"/>
  </w:style>
  <w:style w:type="paragraph" w:customStyle="1" w:styleId="46CDD514C8E545388B1D3CAB3DF5B132">
    <w:name w:val="46CDD514C8E545388B1D3CAB3DF5B132"/>
    <w:rsid w:val="007B7998"/>
  </w:style>
  <w:style w:type="paragraph" w:customStyle="1" w:styleId="C05BC387551C440780B5F787F82EA02B">
    <w:name w:val="C05BC387551C440780B5F787F82EA02B"/>
    <w:rsid w:val="007B7998"/>
  </w:style>
  <w:style w:type="paragraph" w:customStyle="1" w:styleId="3230BEFDA91E4CE78B092AF77E5E298D">
    <w:name w:val="3230BEFDA91E4CE78B092AF77E5E298D"/>
    <w:rsid w:val="007B7998"/>
  </w:style>
  <w:style w:type="paragraph" w:customStyle="1" w:styleId="A123F9B4C73D42EA89D617AFB4D86434">
    <w:name w:val="A123F9B4C73D42EA89D617AFB4D86434"/>
    <w:rsid w:val="007B7998"/>
  </w:style>
  <w:style w:type="paragraph" w:customStyle="1" w:styleId="F95795084E114C809F6D1B323FC6EC9F">
    <w:name w:val="F95795084E114C809F6D1B323FC6EC9F"/>
    <w:rsid w:val="007B7998"/>
  </w:style>
  <w:style w:type="paragraph" w:customStyle="1" w:styleId="4D27D0DF3AA0425C9D16DF9D5CC5E9BA">
    <w:name w:val="4D27D0DF3AA0425C9D16DF9D5CC5E9BA"/>
    <w:rsid w:val="007B7998"/>
  </w:style>
  <w:style w:type="paragraph" w:customStyle="1" w:styleId="C4A371A15EFB4AD9936123294260FD19">
    <w:name w:val="C4A371A15EFB4AD9936123294260FD19"/>
    <w:rsid w:val="007B7998"/>
  </w:style>
  <w:style w:type="paragraph" w:customStyle="1" w:styleId="EF0CFD9113DE4F29BF4EE2F5D9CDB74A">
    <w:name w:val="EF0CFD9113DE4F29BF4EE2F5D9CDB74A"/>
    <w:rsid w:val="007B7998"/>
  </w:style>
  <w:style w:type="paragraph" w:customStyle="1" w:styleId="8BA23A779FC84676ACC0CEF1316F2C25">
    <w:name w:val="8BA23A779FC84676ACC0CEF1316F2C25"/>
    <w:rsid w:val="007B7998"/>
  </w:style>
  <w:style w:type="paragraph" w:customStyle="1" w:styleId="511F1D7C05084CFF91F4CCF7582DED10">
    <w:name w:val="511F1D7C05084CFF91F4CCF7582DED10"/>
    <w:rsid w:val="007B7998"/>
  </w:style>
  <w:style w:type="paragraph" w:customStyle="1" w:styleId="F77F12DCA7994918ACD8286E89AFCF8D">
    <w:name w:val="F77F12DCA7994918ACD8286E89AFCF8D"/>
    <w:rsid w:val="007B7998"/>
  </w:style>
  <w:style w:type="paragraph" w:customStyle="1" w:styleId="8BAF472121B646E7AB7AF7CA4CBBFF03">
    <w:name w:val="8BAF472121B646E7AB7AF7CA4CBBFF03"/>
    <w:rsid w:val="007B7998"/>
  </w:style>
  <w:style w:type="paragraph" w:customStyle="1" w:styleId="EA0E30BDCE2340DEA728C3E1F4A7F6ED">
    <w:name w:val="EA0E30BDCE2340DEA728C3E1F4A7F6ED"/>
    <w:rsid w:val="007B7998"/>
  </w:style>
  <w:style w:type="paragraph" w:customStyle="1" w:styleId="EB0B7008CB244CC89DC353AE82E38FAF">
    <w:name w:val="EB0B7008CB244CC89DC353AE82E38FAF"/>
    <w:rsid w:val="007B7998"/>
  </w:style>
  <w:style w:type="paragraph" w:customStyle="1" w:styleId="AD1340D548AF41709F4B4460B64F1EF4">
    <w:name w:val="AD1340D548AF41709F4B4460B64F1EF4"/>
    <w:rsid w:val="007B7998"/>
  </w:style>
  <w:style w:type="paragraph" w:customStyle="1" w:styleId="411E5992AA7F41B1A229188404256B25">
    <w:name w:val="411E5992AA7F41B1A229188404256B25"/>
    <w:rsid w:val="007B7998"/>
  </w:style>
  <w:style w:type="paragraph" w:customStyle="1" w:styleId="33D2B7AF569440D290BCA0855EA7FF7E">
    <w:name w:val="33D2B7AF569440D290BCA0855EA7FF7E"/>
    <w:rsid w:val="007B7998"/>
  </w:style>
  <w:style w:type="paragraph" w:customStyle="1" w:styleId="6C23B238A1294A7E92A25AFA125E7937">
    <w:name w:val="6C23B238A1294A7E92A25AFA125E7937"/>
    <w:rsid w:val="007B7998"/>
  </w:style>
  <w:style w:type="paragraph" w:customStyle="1" w:styleId="ABE81ACF80974EBC90FCF6E37C3F64E3">
    <w:name w:val="ABE81ACF80974EBC90FCF6E37C3F64E3"/>
    <w:rsid w:val="007B7998"/>
  </w:style>
  <w:style w:type="paragraph" w:customStyle="1" w:styleId="B1133BC466314FDEB9C159D7D8815B0D">
    <w:name w:val="B1133BC466314FDEB9C159D7D8815B0D"/>
    <w:rsid w:val="007B7998"/>
  </w:style>
  <w:style w:type="paragraph" w:customStyle="1" w:styleId="7DA65037FD364CC7B1FA612EF76EC22B">
    <w:name w:val="7DA65037FD364CC7B1FA612EF76EC22B"/>
    <w:rsid w:val="007B7998"/>
  </w:style>
  <w:style w:type="paragraph" w:customStyle="1" w:styleId="96A347769D0E46D2964D803E5C9B3E71">
    <w:name w:val="96A347769D0E46D2964D803E5C9B3E71"/>
    <w:rsid w:val="007B7998"/>
  </w:style>
  <w:style w:type="paragraph" w:customStyle="1" w:styleId="B6EB4605EB19466793CAB5B22475C8EF">
    <w:name w:val="B6EB4605EB19466793CAB5B22475C8EF"/>
    <w:rsid w:val="007B7998"/>
  </w:style>
  <w:style w:type="paragraph" w:customStyle="1" w:styleId="01D03E8A4125445CA0D60D0B67B35B9A">
    <w:name w:val="01D03E8A4125445CA0D60D0B67B35B9A"/>
    <w:rsid w:val="007B7998"/>
  </w:style>
  <w:style w:type="paragraph" w:customStyle="1" w:styleId="A0032EF005B843FFB6228F3E41BD7D1A">
    <w:name w:val="A0032EF005B843FFB6228F3E41BD7D1A"/>
    <w:rsid w:val="007B7998"/>
  </w:style>
  <w:style w:type="paragraph" w:customStyle="1" w:styleId="036E62C5C7FA431EAACE3C266D639987">
    <w:name w:val="036E62C5C7FA431EAACE3C266D639987"/>
    <w:rsid w:val="007B7998"/>
  </w:style>
  <w:style w:type="paragraph" w:customStyle="1" w:styleId="846A2CD244644EE8B89E833C641E2988">
    <w:name w:val="846A2CD244644EE8B89E833C641E2988"/>
    <w:rsid w:val="007B7998"/>
  </w:style>
  <w:style w:type="paragraph" w:customStyle="1" w:styleId="222DF3C511E742008BCE7F5265EF0375">
    <w:name w:val="222DF3C511E742008BCE7F5265EF0375"/>
    <w:rsid w:val="007B7998"/>
  </w:style>
  <w:style w:type="paragraph" w:customStyle="1" w:styleId="81188F4FE11E44A59D74474DB4A6DD29">
    <w:name w:val="81188F4FE11E44A59D74474DB4A6DD29"/>
    <w:rsid w:val="007B7998"/>
  </w:style>
  <w:style w:type="paragraph" w:customStyle="1" w:styleId="E2EBEC62CDD844ECBFA80C7D7641F198">
    <w:name w:val="E2EBEC62CDD844ECBFA80C7D7641F198"/>
    <w:rsid w:val="007B7998"/>
  </w:style>
  <w:style w:type="paragraph" w:customStyle="1" w:styleId="5D7127A54E4D48D899F568CECDA8B27B">
    <w:name w:val="5D7127A54E4D48D899F568CECDA8B27B"/>
    <w:rsid w:val="007B7998"/>
  </w:style>
  <w:style w:type="paragraph" w:customStyle="1" w:styleId="A82F8E63493843D0A7E0799E7807BB27">
    <w:name w:val="A82F8E63493843D0A7E0799E7807BB27"/>
    <w:rsid w:val="007B7998"/>
  </w:style>
  <w:style w:type="paragraph" w:customStyle="1" w:styleId="1D1AADEA555F4438913C702B21F4568B">
    <w:name w:val="1D1AADEA555F4438913C702B21F4568B"/>
    <w:rsid w:val="007B7998"/>
  </w:style>
  <w:style w:type="paragraph" w:customStyle="1" w:styleId="469F75B794514EE3AB6630DF9252ED68">
    <w:name w:val="469F75B794514EE3AB6630DF9252ED68"/>
    <w:rsid w:val="007B7998"/>
  </w:style>
  <w:style w:type="paragraph" w:customStyle="1" w:styleId="AC431B9468F4455CB5363B087D5E55A4">
    <w:name w:val="AC431B9468F4455CB5363B087D5E55A4"/>
    <w:rsid w:val="007B7998"/>
  </w:style>
  <w:style w:type="paragraph" w:customStyle="1" w:styleId="18C7CB318404469BA1D3A3CAF9BF6B77">
    <w:name w:val="18C7CB318404469BA1D3A3CAF9BF6B77"/>
    <w:rsid w:val="007B7998"/>
  </w:style>
  <w:style w:type="paragraph" w:customStyle="1" w:styleId="075F2517265F46E6AF05A74BF2BACB1F">
    <w:name w:val="075F2517265F46E6AF05A74BF2BACB1F"/>
    <w:rsid w:val="007B7998"/>
  </w:style>
  <w:style w:type="paragraph" w:customStyle="1" w:styleId="DA6F90B5BE784C0FB5761E5275FD8093">
    <w:name w:val="DA6F90B5BE784C0FB5761E5275FD8093"/>
    <w:rsid w:val="007B7998"/>
  </w:style>
  <w:style w:type="paragraph" w:customStyle="1" w:styleId="E36AC6EF68C14EC5AE179AF8049996E2">
    <w:name w:val="E36AC6EF68C14EC5AE179AF8049996E2"/>
    <w:rsid w:val="007B7998"/>
  </w:style>
  <w:style w:type="paragraph" w:customStyle="1" w:styleId="1EB4CA12F6AE46CFB0EB7F85C9A75A86">
    <w:name w:val="1EB4CA12F6AE46CFB0EB7F85C9A75A86"/>
    <w:rsid w:val="007B7998"/>
  </w:style>
  <w:style w:type="paragraph" w:customStyle="1" w:styleId="3B201CEAB6D24D65B8199E0B39CB01F9">
    <w:name w:val="3B201CEAB6D24D65B8199E0B39CB01F9"/>
    <w:rsid w:val="007B7998"/>
  </w:style>
  <w:style w:type="paragraph" w:customStyle="1" w:styleId="D02758E6DC3A49F0985E24531C9C4EBD">
    <w:name w:val="D02758E6DC3A49F0985E24531C9C4EBD"/>
    <w:rsid w:val="007B7998"/>
  </w:style>
  <w:style w:type="paragraph" w:customStyle="1" w:styleId="DC68B0F04B0E4AE99B16447C23684E34">
    <w:name w:val="DC68B0F04B0E4AE99B16447C23684E34"/>
    <w:rsid w:val="007B7998"/>
  </w:style>
  <w:style w:type="paragraph" w:customStyle="1" w:styleId="AF6A7E8D2F0F47CF8F2C03DFDDC31D9C">
    <w:name w:val="AF6A7E8D2F0F47CF8F2C03DFDDC31D9C"/>
    <w:rsid w:val="007B7998"/>
  </w:style>
  <w:style w:type="paragraph" w:customStyle="1" w:styleId="D6376AD0C58E42BCA7F029608DECE462">
    <w:name w:val="D6376AD0C58E42BCA7F029608DECE462"/>
    <w:rsid w:val="007B7998"/>
  </w:style>
  <w:style w:type="paragraph" w:customStyle="1" w:styleId="754893B517F942BCAA7DFB8427EF72F7">
    <w:name w:val="754893B517F942BCAA7DFB8427EF72F7"/>
    <w:rsid w:val="007B7998"/>
  </w:style>
  <w:style w:type="paragraph" w:customStyle="1" w:styleId="B65B7069F400442C9A3E42FB0C7BB53A">
    <w:name w:val="B65B7069F400442C9A3E42FB0C7BB53A"/>
    <w:rsid w:val="007B7998"/>
  </w:style>
  <w:style w:type="paragraph" w:customStyle="1" w:styleId="443C1A614AC049ABA34E379F4272294C">
    <w:name w:val="443C1A614AC049ABA34E379F4272294C"/>
    <w:rsid w:val="007B7998"/>
  </w:style>
  <w:style w:type="paragraph" w:customStyle="1" w:styleId="B5E59645D05447CB99F7FB77A01A803D">
    <w:name w:val="B5E59645D05447CB99F7FB77A01A803D"/>
    <w:rsid w:val="007B7998"/>
  </w:style>
  <w:style w:type="paragraph" w:customStyle="1" w:styleId="8BF8C22011654632A3962740F80EA6B5">
    <w:name w:val="8BF8C22011654632A3962740F80EA6B5"/>
    <w:rsid w:val="007B7998"/>
  </w:style>
  <w:style w:type="paragraph" w:customStyle="1" w:styleId="E6452C2FFB4147A4BC28CD8A40E9D03E">
    <w:name w:val="E6452C2FFB4147A4BC28CD8A40E9D03E"/>
    <w:rsid w:val="007B7998"/>
  </w:style>
  <w:style w:type="paragraph" w:customStyle="1" w:styleId="24E79E927A6F494AB5E6AA9067D74291">
    <w:name w:val="24E79E927A6F494AB5E6AA9067D74291"/>
    <w:rsid w:val="007B7998"/>
  </w:style>
  <w:style w:type="paragraph" w:customStyle="1" w:styleId="737BC0301FD647D6A1021DAA14C838F1">
    <w:name w:val="737BC0301FD647D6A1021DAA14C838F1"/>
    <w:rsid w:val="007B7998"/>
  </w:style>
  <w:style w:type="paragraph" w:customStyle="1" w:styleId="4C57A9F5101A48788FDE008E5F66B9D3">
    <w:name w:val="4C57A9F5101A48788FDE008E5F66B9D3"/>
    <w:rsid w:val="007B7998"/>
  </w:style>
  <w:style w:type="paragraph" w:customStyle="1" w:styleId="09AE9EDCC3C746FCA8CB6A489EA588AE">
    <w:name w:val="09AE9EDCC3C746FCA8CB6A489EA588AE"/>
    <w:rsid w:val="007B7998"/>
  </w:style>
  <w:style w:type="paragraph" w:customStyle="1" w:styleId="FD4C3303B43B4FEF92E7A4FE425F322D">
    <w:name w:val="FD4C3303B43B4FEF92E7A4FE425F322D"/>
    <w:rsid w:val="007B7998"/>
  </w:style>
  <w:style w:type="paragraph" w:customStyle="1" w:styleId="DF4CFEA0BE26405E8D4CFFDAB24A43DD">
    <w:name w:val="DF4CFEA0BE26405E8D4CFFDAB24A43DD"/>
    <w:rsid w:val="007B7998"/>
  </w:style>
  <w:style w:type="paragraph" w:customStyle="1" w:styleId="B2FA09DE789744B2B118CB48EA0B55C8">
    <w:name w:val="B2FA09DE789744B2B118CB48EA0B55C8"/>
    <w:rsid w:val="007B7998"/>
  </w:style>
  <w:style w:type="paragraph" w:customStyle="1" w:styleId="2457541E7D7F48BD8AC0E922936370B7">
    <w:name w:val="2457541E7D7F48BD8AC0E922936370B7"/>
    <w:rsid w:val="007B7998"/>
  </w:style>
  <w:style w:type="paragraph" w:customStyle="1" w:styleId="635BA69D0E9043CE914A74EB6AB6855E">
    <w:name w:val="635BA69D0E9043CE914A74EB6AB6855E"/>
    <w:rsid w:val="007B7998"/>
  </w:style>
  <w:style w:type="paragraph" w:customStyle="1" w:styleId="E379541F97A1439FB1E8A267ED581E44">
    <w:name w:val="E379541F97A1439FB1E8A267ED581E44"/>
    <w:rsid w:val="007B7998"/>
  </w:style>
  <w:style w:type="paragraph" w:customStyle="1" w:styleId="E6986A34FA164153B54B62E7EC148FF8">
    <w:name w:val="E6986A34FA164153B54B62E7EC148FF8"/>
    <w:rsid w:val="007B7998"/>
  </w:style>
  <w:style w:type="paragraph" w:customStyle="1" w:styleId="4A2B28C91A1A4F08A21172C3E826E3E1">
    <w:name w:val="4A2B28C91A1A4F08A21172C3E826E3E1"/>
    <w:rsid w:val="007B7998"/>
  </w:style>
  <w:style w:type="paragraph" w:customStyle="1" w:styleId="2E78D17C84EB455393E8F1789DEB2E7A">
    <w:name w:val="2E78D17C84EB455393E8F1789DEB2E7A"/>
    <w:rsid w:val="007B7998"/>
  </w:style>
  <w:style w:type="paragraph" w:customStyle="1" w:styleId="F49618FE3AAD4B8BADF713AE585E93D1">
    <w:name w:val="F49618FE3AAD4B8BADF713AE585E93D1"/>
    <w:rsid w:val="007B7998"/>
  </w:style>
  <w:style w:type="paragraph" w:customStyle="1" w:styleId="396EEC1C895E468E80632B4A89BC21ED">
    <w:name w:val="396EEC1C895E468E80632B4A89BC21ED"/>
    <w:rsid w:val="007B7998"/>
  </w:style>
  <w:style w:type="paragraph" w:customStyle="1" w:styleId="A28A72BF998242B085E7F17FCE26C7FC">
    <w:name w:val="A28A72BF998242B085E7F17FCE26C7FC"/>
    <w:rsid w:val="007B7998"/>
  </w:style>
  <w:style w:type="paragraph" w:customStyle="1" w:styleId="3621049B45684679B3201308CAADF7B1">
    <w:name w:val="3621049B45684679B3201308CAADF7B1"/>
    <w:rsid w:val="007B7998"/>
  </w:style>
  <w:style w:type="paragraph" w:customStyle="1" w:styleId="FA9369187B504E62A3A9941332CEABD1">
    <w:name w:val="FA9369187B504E62A3A9941332CEABD1"/>
    <w:rsid w:val="007B7998"/>
  </w:style>
  <w:style w:type="paragraph" w:customStyle="1" w:styleId="F727F59D24D74CC79AD9C922F48ED292">
    <w:name w:val="F727F59D24D74CC79AD9C922F48ED292"/>
    <w:rsid w:val="007B7998"/>
  </w:style>
  <w:style w:type="paragraph" w:customStyle="1" w:styleId="2ECBFFD3494E4A52900692480CBC0221">
    <w:name w:val="2ECBFFD3494E4A52900692480CBC0221"/>
    <w:rsid w:val="007B7998"/>
  </w:style>
  <w:style w:type="paragraph" w:customStyle="1" w:styleId="22423F4AA9264374BE2FD13F9A68EBC0">
    <w:name w:val="22423F4AA9264374BE2FD13F9A68EBC0"/>
    <w:rsid w:val="007B7998"/>
  </w:style>
  <w:style w:type="paragraph" w:customStyle="1" w:styleId="EA3A2626D6E24026B1A5B588F32279C6">
    <w:name w:val="EA3A2626D6E24026B1A5B588F32279C6"/>
    <w:rsid w:val="007B7998"/>
  </w:style>
  <w:style w:type="paragraph" w:customStyle="1" w:styleId="4C2D00535CFF4DBD8500001BA26A064B">
    <w:name w:val="4C2D00535CFF4DBD8500001BA26A064B"/>
    <w:rsid w:val="007B7998"/>
  </w:style>
  <w:style w:type="paragraph" w:customStyle="1" w:styleId="EAEA1C3B1B3F4AD78A422999A893C006">
    <w:name w:val="EAEA1C3B1B3F4AD78A422999A893C006"/>
    <w:rsid w:val="007B7998"/>
  </w:style>
  <w:style w:type="paragraph" w:customStyle="1" w:styleId="AAE1EF6B9205420391532855F56370BB">
    <w:name w:val="AAE1EF6B9205420391532855F56370BB"/>
    <w:rsid w:val="007B7998"/>
  </w:style>
  <w:style w:type="paragraph" w:customStyle="1" w:styleId="BBEF2AE16E204D8E8F796EC2BDED033E">
    <w:name w:val="BBEF2AE16E204D8E8F796EC2BDED033E"/>
    <w:rsid w:val="007B7998"/>
  </w:style>
  <w:style w:type="paragraph" w:customStyle="1" w:styleId="8D704183AFB6477B921FF5B794EF42EB">
    <w:name w:val="8D704183AFB6477B921FF5B794EF42EB"/>
    <w:rsid w:val="007B7998"/>
  </w:style>
  <w:style w:type="paragraph" w:customStyle="1" w:styleId="0C89F7BD3FC74BC6BDDED33702ECDD56">
    <w:name w:val="0C89F7BD3FC74BC6BDDED33702ECDD56"/>
    <w:rsid w:val="007B7998"/>
  </w:style>
  <w:style w:type="paragraph" w:customStyle="1" w:styleId="208E488580A34D5D9633544EDFC10EF7">
    <w:name w:val="208E488580A34D5D9633544EDFC10EF7"/>
    <w:rsid w:val="007B7998"/>
  </w:style>
  <w:style w:type="paragraph" w:customStyle="1" w:styleId="597F01D80D4B40C9A9E6D8031B32AF0B">
    <w:name w:val="597F01D80D4B40C9A9E6D8031B32AF0B"/>
    <w:rsid w:val="007B7998"/>
  </w:style>
  <w:style w:type="paragraph" w:customStyle="1" w:styleId="320BBB4728B5453DB44A6EC3978669C2">
    <w:name w:val="320BBB4728B5453DB44A6EC3978669C2"/>
    <w:rsid w:val="007B7998"/>
  </w:style>
  <w:style w:type="paragraph" w:customStyle="1" w:styleId="E45506BA847143CD81EB9F580A62155F">
    <w:name w:val="E45506BA847143CD81EB9F580A62155F"/>
    <w:rsid w:val="007B7998"/>
  </w:style>
  <w:style w:type="paragraph" w:customStyle="1" w:styleId="86601F7323DC4060A84745FA98F40C6D">
    <w:name w:val="86601F7323DC4060A84745FA98F40C6D"/>
    <w:rsid w:val="007B7998"/>
  </w:style>
  <w:style w:type="paragraph" w:customStyle="1" w:styleId="C38FB115863C4562B23F28C4CA68E97F">
    <w:name w:val="C38FB115863C4562B23F28C4CA68E97F"/>
    <w:rsid w:val="007B7998"/>
  </w:style>
  <w:style w:type="paragraph" w:customStyle="1" w:styleId="4CDE91B16F14473EB37C1A1FFEEA5512">
    <w:name w:val="4CDE91B16F14473EB37C1A1FFEEA5512"/>
    <w:rsid w:val="007B7998"/>
  </w:style>
  <w:style w:type="paragraph" w:customStyle="1" w:styleId="98924DDAF02A487AB64FD3D5BB45305F">
    <w:name w:val="98924DDAF02A487AB64FD3D5BB45305F"/>
    <w:rsid w:val="007B7998"/>
  </w:style>
  <w:style w:type="paragraph" w:customStyle="1" w:styleId="DC3F66D6D08C44B2B957A298E1C3CCD1">
    <w:name w:val="DC3F66D6D08C44B2B957A298E1C3CCD1"/>
    <w:rsid w:val="007B7998"/>
  </w:style>
  <w:style w:type="paragraph" w:customStyle="1" w:styleId="34D159823E9543BD9DD736E21B57513D">
    <w:name w:val="34D159823E9543BD9DD736E21B57513D"/>
    <w:rsid w:val="007B7998"/>
  </w:style>
  <w:style w:type="paragraph" w:customStyle="1" w:styleId="671A09B97B58428C9C3CBCF2A4AE80B3">
    <w:name w:val="671A09B97B58428C9C3CBCF2A4AE80B3"/>
    <w:rsid w:val="007B7998"/>
  </w:style>
  <w:style w:type="paragraph" w:customStyle="1" w:styleId="14A80D35244A4CDEBA6BE90BD351FF9F">
    <w:name w:val="14A80D35244A4CDEBA6BE90BD351FF9F"/>
    <w:rsid w:val="007B7998"/>
  </w:style>
  <w:style w:type="paragraph" w:customStyle="1" w:styleId="FE02CC0AD3D646FCB69B7389D031E68C">
    <w:name w:val="FE02CC0AD3D646FCB69B7389D031E68C"/>
    <w:rsid w:val="007B7998"/>
  </w:style>
  <w:style w:type="paragraph" w:customStyle="1" w:styleId="703F49BFB32B47D6A85424D37244AD84">
    <w:name w:val="703F49BFB32B47D6A85424D37244AD84"/>
    <w:rsid w:val="007B7998"/>
  </w:style>
  <w:style w:type="paragraph" w:customStyle="1" w:styleId="F41AC6D53735457E9ACDE366E70D9C2D">
    <w:name w:val="F41AC6D53735457E9ACDE366E70D9C2D"/>
    <w:rsid w:val="007B7998"/>
  </w:style>
  <w:style w:type="paragraph" w:customStyle="1" w:styleId="93DAA11B01764C6B9247A456E4EF754E">
    <w:name w:val="93DAA11B01764C6B9247A456E4EF754E"/>
    <w:rsid w:val="007B7998"/>
  </w:style>
  <w:style w:type="paragraph" w:customStyle="1" w:styleId="9A9C636ACB8E4116AE164460A30B4198">
    <w:name w:val="9A9C636ACB8E4116AE164460A30B4198"/>
    <w:rsid w:val="007B7998"/>
  </w:style>
  <w:style w:type="paragraph" w:customStyle="1" w:styleId="0B964EC7A4D347A69FA1C382F68D03B2">
    <w:name w:val="0B964EC7A4D347A69FA1C382F68D03B2"/>
    <w:rsid w:val="007B7998"/>
  </w:style>
  <w:style w:type="paragraph" w:customStyle="1" w:styleId="39F48BCDC5CC45C5835C6D0509E491AB">
    <w:name w:val="39F48BCDC5CC45C5835C6D0509E491AB"/>
    <w:rsid w:val="007B7998"/>
  </w:style>
  <w:style w:type="paragraph" w:customStyle="1" w:styleId="4462F660706D46D6B3982E013EFF4860">
    <w:name w:val="4462F660706D46D6B3982E013EFF4860"/>
    <w:rsid w:val="007B7998"/>
  </w:style>
  <w:style w:type="paragraph" w:customStyle="1" w:styleId="8DD1DB0F84934C57ACD7EA949187DE90">
    <w:name w:val="8DD1DB0F84934C57ACD7EA949187DE90"/>
    <w:rsid w:val="007B7998"/>
  </w:style>
  <w:style w:type="paragraph" w:customStyle="1" w:styleId="D22090EDDA3A48AAAD0E0AD6F51EF80A">
    <w:name w:val="D22090EDDA3A48AAAD0E0AD6F51EF80A"/>
    <w:rsid w:val="007B7998"/>
  </w:style>
  <w:style w:type="paragraph" w:customStyle="1" w:styleId="8D0F9C8657BD422DA2473FED6AD92100">
    <w:name w:val="8D0F9C8657BD422DA2473FED6AD92100"/>
    <w:rsid w:val="007B7998"/>
  </w:style>
  <w:style w:type="paragraph" w:customStyle="1" w:styleId="62E56BE4EE24429AAFD474C7F858EE6C">
    <w:name w:val="62E56BE4EE24429AAFD474C7F858EE6C"/>
    <w:rsid w:val="007B7998"/>
  </w:style>
  <w:style w:type="paragraph" w:customStyle="1" w:styleId="4B04B6A7E5A744CD9E8D2541B2B16E83">
    <w:name w:val="4B04B6A7E5A744CD9E8D2541B2B16E83"/>
    <w:rsid w:val="007B7998"/>
  </w:style>
  <w:style w:type="paragraph" w:customStyle="1" w:styleId="EE230E89557E4D9FABA5BD2BFA455F2F">
    <w:name w:val="EE230E89557E4D9FABA5BD2BFA455F2F"/>
    <w:rsid w:val="007B7998"/>
  </w:style>
  <w:style w:type="paragraph" w:customStyle="1" w:styleId="553F3D84F455487981A051FA7AEDDB02">
    <w:name w:val="553F3D84F455487981A051FA7AEDDB02"/>
    <w:rsid w:val="007B7998"/>
  </w:style>
  <w:style w:type="paragraph" w:customStyle="1" w:styleId="4BEEF5F5C6354C0187BF2A07D6F2D7D9">
    <w:name w:val="4BEEF5F5C6354C0187BF2A07D6F2D7D9"/>
    <w:rsid w:val="007B7998"/>
  </w:style>
  <w:style w:type="paragraph" w:customStyle="1" w:styleId="7DFB20FF6FBD438CA7964FE0AE3A7235">
    <w:name w:val="7DFB20FF6FBD438CA7964FE0AE3A7235"/>
    <w:rsid w:val="007B7998"/>
  </w:style>
  <w:style w:type="paragraph" w:customStyle="1" w:styleId="A393489793EA40B7B696439EF8F55CF1">
    <w:name w:val="A393489793EA40B7B696439EF8F55CF1"/>
    <w:rsid w:val="007B7998"/>
  </w:style>
  <w:style w:type="paragraph" w:customStyle="1" w:styleId="5DAD76610C9E48619F611C9E0A417594">
    <w:name w:val="5DAD76610C9E48619F611C9E0A417594"/>
    <w:rsid w:val="007B7998"/>
  </w:style>
  <w:style w:type="paragraph" w:customStyle="1" w:styleId="8D7921581F924F22B5ADBC8472C86C32">
    <w:name w:val="8D7921581F924F22B5ADBC8472C86C32"/>
    <w:rsid w:val="007B7998"/>
  </w:style>
  <w:style w:type="paragraph" w:customStyle="1" w:styleId="4D68476A00784E1492323DE48FA0616C">
    <w:name w:val="4D68476A00784E1492323DE48FA0616C"/>
    <w:rsid w:val="007B7998"/>
  </w:style>
  <w:style w:type="paragraph" w:customStyle="1" w:styleId="70073879E3A145A7902FFEB66F95E452">
    <w:name w:val="70073879E3A145A7902FFEB66F95E452"/>
    <w:rsid w:val="007B7998"/>
  </w:style>
  <w:style w:type="paragraph" w:customStyle="1" w:styleId="B187DAD31F844A229CC5B941126A3519">
    <w:name w:val="B187DAD31F844A229CC5B941126A3519"/>
    <w:rsid w:val="007B7998"/>
  </w:style>
  <w:style w:type="paragraph" w:customStyle="1" w:styleId="2E9B42EB1DF146B4A043CC9DA650F255">
    <w:name w:val="2E9B42EB1DF146B4A043CC9DA650F255"/>
    <w:rsid w:val="007B7998"/>
  </w:style>
  <w:style w:type="paragraph" w:customStyle="1" w:styleId="48838CF81B8E4C9B8D93E3D644E3A568">
    <w:name w:val="48838CF81B8E4C9B8D93E3D644E3A568"/>
    <w:rsid w:val="007B7998"/>
  </w:style>
  <w:style w:type="paragraph" w:customStyle="1" w:styleId="92F951DACA1E48478237902FB7FFF3E7">
    <w:name w:val="92F951DACA1E48478237902FB7FFF3E7"/>
    <w:rsid w:val="007B7998"/>
  </w:style>
  <w:style w:type="paragraph" w:customStyle="1" w:styleId="E192928D4AB54407888BB128ADF67D35">
    <w:name w:val="E192928D4AB54407888BB128ADF67D35"/>
    <w:rsid w:val="007B7998"/>
  </w:style>
  <w:style w:type="paragraph" w:customStyle="1" w:styleId="83669D1A072F4704B055F6AD846960BD">
    <w:name w:val="83669D1A072F4704B055F6AD846960BD"/>
    <w:rsid w:val="007B7998"/>
  </w:style>
  <w:style w:type="paragraph" w:customStyle="1" w:styleId="589BC42D08A444F1A4837769543006A0">
    <w:name w:val="589BC42D08A444F1A4837769543006A0"/>
    <w:rsid w:val="007B7998"/>
  </w:style>
  <w:style w:type="paragraph" w:customStyle="1" w:styleId="733CEE63027B4921A7E9A76846ECA855">
    <w:name w:val="733CEE63027B4921A7E9A76846ECA855"/>
    <w:rsid w:val="007B7998"/>
  </w:style>
  <w:style w:type="paragraph" w:customStyle="1" w:styleId="44924C4FD3EA43A09247D424580B73E3">
    <w:name w:val="44924C4FD3EA43A09247D424580B73E3"/>
    <w:rsid w:val="007B7998"/>
  </w:style>
  <w:style w:type="paragraph" w:customStyle="1" w:styleId="C4CCE6C7884F45429DF4FB8C39444F6D">
    <w:name w:val="C4CCE6C7884F45429DF4FB8C39444F6D"/>
    <w:rsid w:val="007B7998"/>
  </w:style>
  <w:style w:type="paragraph" w:customStyle="1" w:styleId="5671D2D128B54F19B8E17135574274A5">
    <w:name w:val="5671D2D128B54F19B8E17135574274A5"/>
    <w:rsid w:val="007B7998"/>
  </w:style>
  <w:style w:type="paragraph" w:customStyle="1" w:styleId="D0399CEF54B34821A49D17EA21179522">
    <w:name w:val="D0399CEF54B34821A49D17EA21179522"/>
    <w:rsid w:val="007B7998"/>
  </w:style>
  <w:style w:type="paragraph" w:customStyle="1" w:styleId="4640B149B4F140CB86F90DE551EFADC4">
    <w:name w:val="4640B149B4F140CB86F90DE551EFADC4"/>
    <w:rsid w:val="007B7998"/>
  </w:style>
  <w:style w:type="paragraph" w:customStyle="1" w:styleId="B5744B11B2F94E918A631ADC6F47A7F4">
    <w:name w:val="B5744B11B2F94E918A631ADC6F47A7F4"/>
    <w:rsid w:val="007B7998"/>
  </w:style>
  <w:style w:type="paragraph" w:customStyle="1" w:styleId="AFEB73472D074EFB85588087DAE3B61D">
    <w:name w:val="AFEB73472D074EFB85588087DAE3B61D"/>
    <w:rsid w:val="007B7998"/>
  </w:style>
  <w:style w:type="paragraph" w:customStyle="1" w:styleId="27CE004EA0784718AC1E1BDC1DB79A47">
    <w:name w:val="27CE004EA0784718AC1E1BDC1DB79A47"/>
    <w:rsid w:val="007B7998"/>
  </w:style>
  <w:style w:type="paragraph" w:customStyle="1" w:styleId="0CABCE6F44774640B2E9839C05E708F6">
    <w:name w:val="0CABCE6F44774640B2E9839C05E708F6"/>
    <w:rsid w:val="007B7998"/>
  </w:style>
  <w:style w:type="paragraph" w:customStyle="1" w:styleId="C03EEDDFA7DC4A9F993F686C22C25D41">
    <w:name w:val="C03EEDDFA7DC4A9F993F686C22C25D41"/>
    <w:rsid w:val="007B7998"/>
  </w:style>
  <w:style w:type="paragraph" w:customStyle="1" w:styleId="166A5CF58B894656BD85D000C14FCF6C">
    <w:name w:val="166A5CF58B894656BD85D000C14FCF6C"/>
    <w:rsid w:val="007B7998"/>
  </w:style>
  <w:style w:type="paragraph" w:customStyle="1" w:styleId="BF91E542A3E1418392DD2A56EDF2573A">
    <w:name w:val="BF91E542A3E1418392DD2A56EDF2573A"/>
    <w:rsid w:val="007B7998"/>
  </w:style>
  <w:style w:type="paragraph" w:customStyle="1" w:styleId="5D87492256D44A7AA487C2C1328B7250">
    <w:name w:val="5D87492256D44A7AA487C2C1328B7250"/>
    <w:rsid w:val="007B7998"/>
  </w:style>
  <w:style w:type="paragraph" w:customStyle="1" w:styleId="255E3CD0E912467C92005A890F772519">
    <w:name w:val="255E3CD0E912467C92005A890F772519"/>
    <w:rsid w:val="007B7998"/>
  </w:style>
  <w:style w:type="paragraph" w:customStyle="1" w:styleId="28CCE5EF6BD44911AA6816FACB4FB0E6">
    <w:name w:val="28CCE5EF6BD44911AA6816FACB4FB0E6"/>
    <w:rsid w:val="007B7998"/>
  </w:style>
  <w:style w:type="paragraph" w:customStyle="1" w:styleId="5A6A2FB76F62489B8A084CD312C24BAA">
    <w:name w:val="5A6A2FB76F62489B8A084CD312C24BAA"/>
    <w:rsid w:val="007B7998"/>
  </w:style>
  <w:style w:type="paragraph" w:customStyle="1" w:styleId="3260F758AA65473F84C90F95538FFA4E">
    <w:name w:val="3260F758AA65473F84C90F95538FFA4E"/>
    <w:rsid w:val="007B7998"/>
  </w:style>
  <w:style w:type="paragraph" w:customStyle="1" w:styleId="FCE8D4EFFA90498A876F6672E5ED7272">
    <w:name w:val="FCE8D4EFFA90498A876F6672E5ED7272"/>
    <w:rsid w:val="007B7998"/>
  </w:style>
  <w:style w:type="paragraph" w:customStyle="1" w:styleId="C1C967987BE34680A9FBCFE3007A2B57">
    <w:name w:val="C1C967987BE34680A9FBCFE3007A2B57"/>
    <w:rsid w:val="00604A74"/>
  </w:style>
  <w:style w:type="paragraph" w:customStyle="1" w:styleId="CB5232BDE5C947CA9A6B0097F4951E3F">
    <w:name w:val="CB5232BDE5C947CA9A6B0097F4951E3F"/>
    <w:rsid w:val="00604A74"/>
  </w:style>
  <w:style w:type="paragraph" w:customStyle="1" w:styleId="4D3FAAE1C0784FF3B4FB3594B28B1AA2">
    <w:name w:val="4D3FAAE1C0784FF3B4FB3594B28B1AA2"/>
    <w:rsid w:val="00604A74"/>
  </w:style>
  <w:style w:type="paragraph" w:customStyle="1" w:styleId="9FE40753F54845F2A92AE6A5E82F69B0">
    <w:name w:val="9FE40753F54845F2A92AE6A5E82F69B0"/>
    <w:rsid w:val="00604A74"/>
  </w:style>
  <w:style w:type="paragraph" w:customStyle="1" w:styleId="B7405D49F6454335B1196A23D845D885">
    <w:name w:val="B7405D49F6454335B1196A23D845D885"/>
    <w:rsid w:val="00604A74"/>
  </w:style>
  <w:style w:type="paragraph" w:customStyle="1" w:styleId="C7123492476B4250A66169C2EE63741B">
    <w:name w:val="C7123492476B4250A66169C2EE63741B"/>
    <w:rsid w:val="00604A74"/>
  </w:style>
  <w:style w:type="paragraph" w:customStyle="1" w:styleId="C838BD60D9EC4B948EAAD3557CC81368">
    <w:name w:val="C838BD60D9EC4B948EAAD3557CC81368"/>
    <w:rsid w:val="00604A74"/>
  </w:style>
  <w:style w:type="paragraph" w:customStyle="1" w:styleId="F8A9B86AE9EF4546A6DE630ADEFA38BE">
    <w:name w:val="F8A9B86AE9EF4546A6DE630ADEFA38BE"/>
    <w:rsid w:val="00604A74"/>
  </w:style>
  <w:style w:type="paragraph" w:customStyle="1" w:styleId="538C71B6F6F74421ADBC1E45355915B3">
    <w:name w:val="538C71B6F6F74421ADBC1E45355915B3"/>
    <w:rsid w:val="00604A74"/>
  </w:style>
  <w:style w:type="paragraph" w:customStyle="1" w:styleId="15DA2522CFE54609842FDE7074363164">
    <w:name w:val="15DA2522CFE54609842FDE7074363164"/>
    <w:rsid w:val="00604A74"/>
  </w:style>
  <w:style w:type="paragraph" w:customStyle="1" w:styleId="33930C998B9E4122BBE51B6D6B391989">
    <w:name w:val="33930C998B9E4122BBE51B6D6B391989"/>
    <w:rsid w:val="00604A74"/>
  </w:style>
  <w:style w:type="paragraph" w:customStyle="1" w:styleId="4B9D8BA6F6CF43E0BCFEC554709B66E4">
    <w:name w:val="4B9D8BA6F6CF43E0BCFEC554709B66E4"/>
    <w:rsid w:val="00604A74"/>
  </w:style>
  <w:style w:type="paragraph" w:customStyle="1" w:styleId="7FEA19EB20BC466DAB25F8B10407CCB9">
    <w:name w:val="7FEA19EB20BC466DAB25F8B10407CCB9"/>
    <w:rsid w:val="00604A74"/>
  </w:style>
  <w:style w:type="paragraph" w:customStyle="1" w:styleId="F6FD50DCD0CA4D979B0AF6D15D7D5C35">
    <w:name w:val="F6FD50DCD0CA4D979B0AF6D15D7D5C35"/>
    <w:rsid w:val="00604A74"/>
  </w:style>
  <w:style w:type="paragraph" w:customStyle="1" w:styleId="470A4A76CBD54A12A805D62488B9CC5F">
    <w:name w:val="470A4A76CBD54A12A805D62488B9CC5F"/>
    <w:rsid w:val="00604A74"/>
  </w:style>
  <w:style w:type="paragraph" w:customStyle="1" w:styleId="452BC715C84647EF8F480FF202EDE0AA">
    <w:name w:val="452BC715C84647EF8F480FF202EDE0AA"/>
    <w:rsid w:val="00604A74"/>
  </w:style>
  <w:style w:type="paragraph" w:customStyle="1" w:styleId="C5572701DBD6484F9D155C6D31AD66C3">
    <w:name w:val="C5572701DBD6484F9D155C6D31AD66C3"/>
    <w:rsid w:val="00604A74"/>
  </w:style>
  <w:style w:type="paragraph" w:customStyle="1" w:styleId="F885037641474D1B81A096743C6ADD45">
    <w:name w:val="F885037641474D1B81A096743C6ADD45"/>
    <w:rsid w:val="00604A74"/>
  </w:style>
  <w:style w:type="paragraph" w:customStyle="1" w:styleId="164CC6B3F1E24CA183A99C6BD594DE47">
    <w:name w:val="164CC6B3F1E24CA183A99C6BD594DE47"/>
    <w:rsid w:val="00604A74"/>
  </w:style>
  <w:style w:type="paragraph" w:customStyle="1" w:styleId="1A1BA0C75EE541D2923377DBB6C7A8C9">
    <w:name w:val="1A1BA0C75EE541D2923377DBB6C7A8C9"/>
    <w:rsid w:val="00604A74"/>
  </w:style>
  <w:style w:type="paragraph" w:customStyle="1" w:styleId="61350547909645A8A9263A2F30EA8863">
    <w:name w:val="61350547909645A8A9263A2F30EA8863"/>
    <w:rsid w:val="00604A74"/>
  </w:style>
  <w:style w:type="paragraph" w:customStyle="1" w:styleId="BB349C28C51C4C42B3AACC6FBD18DC91">
    <w:name w:val="BB349C28C51C4C42B3AACC6FBD18DC91"/>
    <w:rsid w:val="00604A74"/>
  </w:style>
  <w:style w:type="paragraph" w:customStyle="1" w:styleId="9BA5ACB2BD964877A8C471ADA54A77B8">
    <w:name w:val="9BA5ACB2BD964877A8C471ADA54A77B8"/>
    <w:rsid w:val="00604A74"/>
  </w:style>
  <w:style w:type="paragraph" w:customStyle="1" w:styleId="D5F428C7D4C94363A0764E57D805CA81">
    <w:name w:val="D5F428C7D4C94363A0764E57D805CA81"/>
    <w:rsid w:val="00604A74"/>
  </w:style>
  <w:style w:type="paragraph" w:customStyle="1" w:styleId="EED7F30903EA43FF91A4D96BFCF3868C">
    <w:name w:val="EED7F30903EA43FF91A4D96BFCF3868C"/>
    <w:rsid w:val="00604A74"/>
  </w:style>
  <w:style w:type="paragraph" w:customStyle="1" w:styleId="69DE9F5919E74A0A829E4D6687AEA642">
    <w:name w:val="69DE9F5919E74A0A829E4D6687AEA642"/>
    <w:rsid w:val="00604A74"/>
  </w:style>
  <w:style w:type="paragraph" w:customStyle="1" w:styleId="D9FA94996B8043EF9484EC2A286201D7">
    <w:name w:val="D9FA94996B8043EF9484EC2A286201D7"/>
    <w:rsid w:val="00604A74"/>
  </w:style>
  <w:style w:type="paragraph" w:customStyle="1" w:styleId="DD4FA269C1AE461AB5BA55DFA11D1300">
    <w:name w:val="DD4FA269C1AE461AB5BA55DFA11D1300"/>
    <w:rsid w:val="00604A74"/>
  </w:style>
  <w:style w:type="paragraph" w:customStyle="1" w:styleId="7B9646224DA44D3985933CCB74A4AB75">
    <w:name w:val="7B9646224DA44D3985933CCB74A4AB75"/>
    <w:rsid w:val="00604A74"/>
  </w:style>
  <w:style w:type="paragraph" w:customStyle="1" w:styleId="A05EE15829EE44E39691699D5BE602F4">
    <w:name w:val="A05EE15829EE44E39691699D5BE602F4"/>
    <w:rsid w:val="00604A74"/>
  </w:style>
  <w:style w:type="paragraph" w:customStyle="1" w:styleId="2FB0EAB6CC3F4289843A43C7196CFF54">
    <w:name w:val="2FB0EAB6CC3F4289843A43C7196CFF54"/>
    <w:rsid w:val="00604A74"/>
  </w:style>
  <w:style w:type="paragraph" w:customStyle="1" w:styleId="8271B1A0B5AD4CE8A215100634B462B1">
    <w:name w:val="8271B1A0B5AD4CE8A215100634B462B1"/>
    <w:rsid w:val="00604A74"/>
  </w:style>
  <w:style w:type="paragraph" w:customStyle="1" w:styleId="1D3EF712A3D74F77B357447F60106EE2">
    <w:name w:val="1D3EF712A3D74F77B357447F60106EE2"/>
    <w:rsid w:val="00604A74"/>
  </w:style>
  <w:style w:type="paragraph" w:customStyle="1" w:styleId="48C7EE29912D41A9922BBD9D72E830E6">
    <w:name w:val="48C7EE29912D41A9922BBD9D72E830E6"/>
    <w:rsid w:val="00604A74"/>
  </w:style>
  <w:style w:type="paragraph" w:customStyle="1" w:styleId="B49F883C360C4123964156BB8D7760C3">
    <w:name w:val="B49F883C360C4123964156BB8D7760C3"/>
    <w:rsid w:val="00604A74"/>
  </w:style>
  <w:style w:type="paragraph" w:customStyle="1" w:styleId="6640C74620F24757A8CE4796C9758E0C">
    <w:name w:val="6640C74620F24757A8CE4796C9758E0C"/>
    <w:rsid w:val="00604A74"/>
  </w:style>
  <w:style w:type="paragraph" w:customStyle="1" w:styleId="A18B7B6839A649B5BC02D16B87DDBFD8">
    <w:name w:val="A18B7B6839A649B5BC02D16B87DDBFD8"/>
    <w:rsid w:val="00604A74"/>
  </w:style>
  <w:style w:type="paragraph" w:customStyle="1" w:styleId="85D426D13B2D48EA84E1B46B11B6C7D0">
    <w:name w:val="85D426D13B2D48EA84E1B46B11B6C7D0"/>
    <w:rsid w:val="00604A74"/>
  </w:style>
  <w:style w:type="paragraph" w:customStyle="1" w:styleId="E3F55EA8FB0F45FFB4515A634267A463">
    <w:name w:val="E3F55EA8FB0F45FFB4515A634267A463"/>
    <w:rsid w:val="00604A74"/>
  </w:style>
  <w:style w:type="paragraph" w:customStyle="1" w:styleId="A1D3AD669BBE454E937906419B2463BD">
    <w:name w:val="A1D3AD669BBE454E937906419B2463BD"/>
    <w:rsid w:val="00604A74"/>
  </w:style>
  <w:style w:type="paragraph" w:customStyle="1" w:styleId="EDAA3ABB5F504B2C956AFB702BFF40FB">
    <w:name w:val="EDAA3ABB5F504B2C956AFB702BFF40FB"/>
    <w:rsid w:val="00604A74"/>
  </w:style>
  <w:style w:type="paragraph" w:customStyle="1" w:styleId="E87688F282B543EB855E3A80412732FE">
    <w:name w:val="E87688F282B543EB855E3A80412732FE"/>
    <w:rsid w:val="00604A74"/>
  </w:style>
  <w:style w:type="paragraph" w:customStyle="1" w:styleId="13005463220F49B58043E3C1ADFC9FC8">
    <w:name w:val="13005463220F49B58043E3C1ADFC9FC8"/>
    <w:rsid w:val="00604A74"/>
  </w:style>
  <w:style w:type="paragraph" w:customStyle="1" w:styleId="4F1F85532B524B04A38A27859F821FF8">
    <w:name w:val="4F1F85532B524B04A38A27859F821FF8"/>
    <w:rsid w:val="00604A74"/>
  </w:style>
  <w:style w:type="paragraph" w:customStyle="1" w:styleId="CE161867BFE640A6B8781CFF0ED50204">
    <w:name w:val="CE161867BFE640A6B8781CFF0ED50204"/>
    <w:rsid w:val="00604A74"/>
  </w:style>
  <w:style w:type="paragraph" w:customStyle="1" w:styleId="262A90A35B164574AE97FF1FD112AC60">
    <w:name w:val="262A90A35B164574AE97FF1FD112AC60"/>
    <w:rsid w:val="00604A74"/>
  </w:style>
  <w:style w:type="paragraph" w:customStyle="1" w:styleId="F00683A796EA4E47A5152A05990CC7C1">
    <w:name w:val="F00683A796EA4E47A5152A05990CC7C1"/>
    <w:rsid w:val="00604A74"/>
  </w:style>
  <w:style w:type="paragraph" w:customStyle="1" w:styleId="3D187DAE3B3A46EA99AB521D81C19AE4">
    <w:name w:val="3D187DAE3B3A46EA99AB521D81C19AE4"/>
    <w:rsid w:val="00604A74"/>
  </w:style>
  <w:style w:type="paragraph" w:customStyle="1" w:styleId="5B7BD4BB9C0E41ED9764C82BCA8779E7">
    <w:name w:val="5B7BD4BB9C0E41ED9764C82BCA8779E7"/>
    <w:rsid w:val="00604A74"/>
  </w:style>
  <w:style w:type="paragraph" w:customStyle="1" w:styleId="AD071E83D0C04299A6F1FE884F73BDF3">
    <w:name w:val="AD071E83D0C04299A6F1FE884F73BDF3"/>
    <w:rsid w:val="00604A74"/>
  </w:style>
  <w:style w:type="paragraph" w:customStyle="1" w:styleId="629403FE20AA426C8C2D4C1E4AAF06C1">
    <w:name w:val="629403FE20AA426C8C2D4C1E4AAF06C1"/>
    <w:rsid w:val="00604A74"/>
  </w:style>
  <w:style w:type="paragraph" w:customStyle="1" w:styleId="12CD3E5B2F094491A23707047C72ED9C">
    <w:name w:val="12CD3E5B2F094491A23707047C72ED9C"/>
    <w:rsid w:val="00604A74"/>
  </w:style>
  <w:style w:type="paragraph" w:customStyle="1" w:styleId="A1D15310AB914FF388F65BACE9567590">
    <w:name w:val="A1D15310AB914FF388F65BACE9567590"/>
    <w:rsid w:val="00604A74"/>
  </w:style>
  <w:style w:type="paragraph" w:customStyle="1" w:styleId="D9A3A83F699C4096822554AAB250BC93">
    <w:name w:val="D9A3A83F699C4096822554AAB250BC93"/>
    <w:rsid w:val="00604A74"/>
  </w:style>
  <w:style w:type="paragraph" w:customStyle="1" w:styleId="50DA5CB949DA4801A587C615968A2BA6">
    <w:name w:val="50DA5CB949DA4801A587C615968A2BA6"/>
    <w:rsid w:val="00604A74"/>
  </w:style>
  <w:style w:type="paragraph" w:customStyle="1" w:styleId="BA6462B0FBE74F1C998AE0CCADAC0713">
    <w:name w:val="BA6462B0FBE74F1C998AE0CCADAC0713"/>
    <w:rsid w:val="00604A74"/>
  </w:style>
  <w:style w:type="paragraph" w:customStyle="1" w:styleId="3FFD474701FC44D5A6AC19A64E38E2D3">
    <w:name w:val="3FFD474701FC44D5A6AC19A64E38E2D3"/>
    <w:rsid w:val="00604A74"/>
  </w:style>
  <w:style w:type="paragraph" w:customStyle="1" w:styleId="E98B88366A2041F2B9620D4B2981FB03">
    <w:name w:val="E98B88366A2041F2B9620D4B2981FB03"/>
    <w:rsid w:val="00604A74"/>
  </w:style>
  <w:style w:type="paragraph" w:customStyle="1" w:styleId="C018E261EE594F97B6B20E2E2CBF34B5">
    <w:name w:val="C018E261EE594F97B6B20E2E2CBF34B5"/>
    <w:rsid w:val="00604A74"/>
  </w:style>
  <w:style w:type="paragraph" w:customStyle="1" w:styleId="76204321125C4AC4A38A189383AB186A">
    <w:name w:val="76204321125C4AC4A38A189383AB186A"/>
    <w:rsid w:val="00604A74"/>
  </w:style>
  <w:style w:type="paragraph" w:customStyle="1" w:styleId="2AEB292A43BB48608253A5396A4B6B49">
    <w:name w:val="2AEB292A43BB48608253A5396A4B6B49"/>
    <w:rsid w:val="00604A74"/>
  </w:style>
  <w:style w:type="paragraph" w:customStyle="1" w:styleId="731191271B9543A0BFE971E60BF60DFF">
    <w:name w:val="731191271B9543A0BFE971E60BF60DFF"/>
    <w:rsid w:val="00604A74"/>
  </w:style>
  <w:style w:type="paragraph" w:customStyle="1" w:styleId="9CF893BDA3944FB4B244BF4D11D5599B">
    <w:name w:val="9CF893BDA3944FB4B244BF4D11D5599B"/>
    <w:rsid w:val="00604A74"/>
  </w:style>
  <w:style w:type="paragraph" w:customStyle="1" w:styleId="EB48B3A141334B68AB50C218FB9E8288">
    <w:name w:val="EB48B3A141334B68AB50C218FB9E8288"/>
    <w:rsid w:val="00604A74"/>
  </w:style>
  <w:style w:type="paragraph" w:customStyle="1" w:styleId="A156CAED41604294B468D430B3F7C8D2">
    <w:name w:val="A156CAED41604294B468D430B3F7C8D2"/>
    <w:rsid w:val="00604A74"/>
  </w:style>
  <w:style w:type="paragraph" w:customStyle="1" w:styleId="FCA8862D50984476B06FD82B8ACE36C4">
    <w:name w:val="FCA8862D50984476B06FD82B8ACE36C4"/>
    <w:rsid w:val="00604A74"/>
  </w:style>
  <w:style w:type="paragraph" w:customStyle="1" w:styleId="D5A8173C91204D8FBA924AF0D9E059BB">
    <w:name w:val="D5A8173C91204D8FBA924AF0D9E059BB"/>
    <w:rsid w:val="00604A74"/>
  </w:style>
  <w:style w:type="paragraph" w:customStyle="1" w:styleId="6CE6AE51882E4F89BC449436BDB5C514">
    <w:name w:val="6CE6AE51882E4F89BC449436BDB5C514"/>
    <w:rsid w:val="00604A74"/>
  </w:style>
  <w:style w:type="paragraph" w:customStyle="1" w:styleId="0CA917764C8742FDBD9A1B31E84F31DB">
    <w:name w:val="0CA917764C8742FDBD9A1B31E84F31DB"/>
    <w:rsid w:val="00604A74"/>
  </w:style>
  <w:style w:type="paragraph" w:customStyle="1" w:styleId="FBF70EDBEA1F4102A9FE6C72E0FECD52">
    <w:name w:val="FBF70EDBEA1F4102A9FE6C72E0FECD52"/>
    <w:rsid w:val="00604A74"/>
  </w:style>
  <w:style w:type="paragraph" w:customStyle="1" w:styleId="7F9F961E79E2488395C4A81A1572FC4F">
    <w:name w:val="7F9F961E79E2488395C4A81A1572FC4F"/>
    <w:rsid w:val="00604A74"/>
  </w:style>
  <w:style w:type="paragraph" w:customStyle="1" w:styleId="ED4E22148DA84998807938D129135F94">
    <w:name w:val="ED4E22148DA84998807938D129135F94"/>
    <w:rsid w:val="00604A74"/>
  </w:style>
  <w:style w:type="paragraph" w:customStyle="1" w:styleId="93C0D02BAA38424DB9E53F5CEBF8A47A">
    <w:name w:val="93C0D02BAA38424DB9E53F5CEBF8A47A"/>
    <w:rsid w:val="00604A74"/>
  </w:style>
  <w:style w:type="paragraph" w:customStyle="1" w:styleId="859D693CD1CF4329B68D8287D6BF4D5A">
    <w:name w:val="859D693CD1CF4329B68D8287D6BF4D5A"/>
    <w:rsid w:val="00604A74"/>
  </w:style>
  <w:style w:type="paragraph" w:customStyle="1" w:styleId="1BE57A34639D4DF3900F071E790B2DBD">
    <w:name w:val="1BE57A34639D4DF3900F071E790B2DBD"/>
    <w:rsid w:val="00604A74"/>
  </w:style>
  <w:style w:type="paragraph" w:customStyle="1" w:styleId="32F9589FB55A480CA13DB6E82DC5ABA7">
    <w:name w:val="32F9589FB55A480CA13DB6E82DC5ABA7"/>
    <w:rsid w:val="00604A74"/>
  </w:style>
  <w:style w:type="paragraph" w:customStyle="1" w:styleId="2FA2C6B0627B4A37AA702467D35135F5">
    <w:name w:val="2FA2C6B0627B4A37AA702467D35135F5"/>
    <w:rsid w:val="00604A74"/>
  </w:style>
  <w:style w:type="paragraph" w:customStyle="1" w:styleId="F992482FFB90423DB1AA11EEA14A9ADE">
    <w:name w:val="F992482FFB90423DB1AA11EEA14A9ADE"/>
    <w:rsid w:val="00604A74"/>
  </w:style>
  <w:style w:type="paragraph" w:customStyle="1" w:styleId="1B9565AFD80F46CBB0A90E50FBD691F2">
    <w:name w:val="1B9565AFD80F46CBB0A90E50FBD691F2"/>
    <w:rsid w:val="00604A74"/>
  </w:style>
  <w:style w:type="paragraph" w:customStyle="1" w:styleId="DB22B735BE4E44748D720BCBE9916039">
    <w:name w:val="DB22B735BE4E44748D720BCBE9916039"/>
    <w:rsid w:val="00604A74"/>
  </w:style>
  <w:style w:type="paragraph" w:customStyle="1" w:styleId="80C8610622C94BA8BFB3A4FE42B6787A">
    <w:name w:val="80C8610622C94BA8BFB3A4FE42B6787A"/>
    <w:rsid w:val="00604A74"/>
  </w:style>
  <w:style w:type="paragraph" w:customStyle="1" w:styleId="93F335F07F3B4F57965DA2D6A7E235A1">
    <w:name w:val="93F335F07F3B4F57965DA2D6A7E235A1"/>
    <w:rsid w:val="00604A74"/>
  </w:style>
  <w:style w:type="paragraph" w:customStyle="1" w:styleId="CB61BF446CBA417AB3576F37E3E04430">
    <w:name w:val="CB61BF446CBA417AB3576F37E3E04430"/>
    <w:rsid w:val="00604A74"/>
  </w:style>
  <w:style w:type="paragraph" w:customStyle="1" w:styleId="D53800F9BAB647A59C9A971832447829">
    <w:name w:val="D53800F9BAB647A59C9A971832447829"/>
    <w:rsid w:val="00604A74"/>
  </w:style>
  <w:style w:type="paragraph" w:customStyle="1" w:styleId="82C89589B2AE4EBC89597CE0CBE801D0">
    <w:name w:val="82C89589B2AE4EBC89597CE0CBE801D0"/>
    <w:rsid w:val="00604A74"/>
  </w:style>
  <w:style w:type="paragraph" w:customStyle="1" w:styleId="511AEB3C220848BF9D22C073552B6C93">
    <w:name w:val="511AEB3C220848BF9D22C073552B6C93"/>
    <w:rsid w:val="00604A74"/>
  </w:style>
  <w:style w:type="paragraph" w:customStyle="1" w:styleId="231D748AEBF14E0A9E95BA641860336B">
    <w:name w:val="231D748AEBF14E0A9E95BA641860336B"/>
    <w:rsid w:val="00604A74"/>
  </w:style>
  <w:style w:type="paragraph" w:customStyle="1" w:styleId="6C2680BE21B74B07805CD6F907DC94D6">
    <w:name w:val="6C2680BE21B74B07805CD6F907DC94D6"/>
    <w:rsid w:val="00604A74"/>
  </w:style>
  <w:style w:type="paragraph" w:customStyle="1" w:styleId="ABF81D14ECFF451389C9055C38CC7D33">
    <w:name w:val="ABF81D14ECFF451389C9055C38CC7D33"/>
    <w:rsid w:val="00F02399"/>
  </w:style>
  <w:style w:type="paragraph" w:customStyle="1" w:styleId="929F4A4C308F4F76B0A86D7C788529CD">
    <w:name w:val="929F4A4C308F4F76B0A86D7C788529CD"/>
    <w:rsid w:val="00F02399"/>
  </w:style>
  <w:style w:type="paragraph" w:customStyle="1" w:styleId="9A3B7FDD5C3342BFB8E973BD971626B2">
    <w:name w:val="9A3B7FDD5C3342BFB8E973BD971626B2"/>
    <w:rsid w:val="005759F1"/>
  </w:style>
  <w:style w:type="paragraph" w:customStyle="1" w:styleId="28499A5DC1FD45DC952917FA1D004C56">
    <w:name w:val="28499A5DC1FD45DC952917FA1D004C56"/>
    <w:rsid w:val="00CB4774"/>
  </w:style>
  <w:style w:type="paragraph" w:customStyle="1" w:styleId="108284ADFF7F4C79824CFF052656512D">
    <w:name w:val="108284ADFF7F4C79824CFF052656512D"/>
    <w:rsid w:val="00E522AF"/>
  </w:style>
  <w:style w:type="paragraph" w:customStyle="1" w:styleId="0817C19E7B0B432A9AFD2D673DA064C8">
    <w:name w:val="0817C19E7B0B432A9AFD2D673DA064C8"/>
    <w:rsid w:val="00E522AF"/>
  </w:style>
  <w:style w:type="paragraph" w:customStyle="1" w:styleId="9009C43F64DD47439FCFFA0C1F0F8EA4">
    <w:name w:val="9009C43F64DD47439FCFFA0C1F0F8EA4"/>
    <w:rsid w:val="00E522AF"/>
  </w:style>
  <w:style w:type="paragraph" w:customStyle="1" w:styleId="26BEA6D0F76649A4A9C34507283BC883">
    <w:name w:val="26BEA6D0F76649A4A9C34507283BC883"/>
    <w:rsid w:val="00E522AF"/>
  </w:style>
  <w:style w:type="paragraph" w:customStyle="1" w:styleId="5324D8A077F24CACA6BBC13962CB322A">
    <w:name w:val="5324D8A077F24CACA6BBC13962CB322A"/>
    <w:rsid w:val="00E522AF"/>
  </w:style>
  <w:style w:type="paragraph" w:customStyle="1" w:styleId="CCB3588105FD46C29E92A05C6187DF016">
    <w:name w:val="CCB3588105FD46C29E92A05C6187DF016"/>
    <w:rsid w:val="00E522AF"/>
    <w:rPr>
      <w:rFonts w:eastAsiaTheme="minorHAnsi"/>
    </w:rPr>
  </w:style>
  <w:style w:type="paragraph" w:customStyle="1" w:styleId="9F9BA26EED694B6A82F86D0D716D76F86">
    <w:name w:val="9F9BA26EED694B6A82F86D0D716D76F86"/>
    <w:rsid w:val="00E522AF"/>
    <w:rPr>
      <w:rFonts w:eastAsiaTheme="minorHAnsi"/>
    </w:rPr>
  </w:style>
  <w:style w:type="paragraph" w:customStyle="1" w:styleId="E933E1E000384B22B6928710689362474">
    <w:name w:val="E933E1E000384B22B6928710689362474"/>
    <w:rsid w:val="00E522AF"/>
    <w:rPr>
      <w:rFonts w:eastAsiaTheme="minorHAnsi"/>
    </w:rPr>
  </w:style>
  <w:style w:type="paragraph" w:customStyle="1" w:styleId="D27C32CF22F84DAB87BDE0B929F6EC101">
    <w:name w:val="D27C32CF22F84DAB87BDE0B929F6EC101"/>
    <w:rsid w:val="00E522AF"/>
    <w:rPr>
      <w:rFonts w:eastAsiaTheme="minorHAnsi"/>
    </w:rPr>
  </w:style>
  <w:style w:type="paragraph" w:customStyle="1" w:styleId="BBEF2AE16E204D8E8F796EC2BDED033E1">
    <w:name w:val="BBEF2AE16E204D8E8F796EC2BDED033E1"/>
    <w:rsid w:val="00E522AF"/>
    <w:rPr>
      <w:rFonts w:eastAsiaTheme="minorHAnsi"/>
    </w:rPr>
  </w:style>
  <w:style w:type="paragraph" w:customStyle="1" w:styleId="0C89F7BD3FC74BC6BDDED33702ECDD561">
    <w:name w:val="0C89F7BD3FC74BC6BDDED33702ECDD561"/>
    <w:rsid w:val="00E522AF"/>
    <w:rPr>
      <w:rFonts w:eastAsiaTheme="minorHAnsi"/>
    </w:rPr>
  </w:style>
  <w:style w:type="paragraph" w:customStyle="1" w:styleId="597F01D80D4B40C9A9E6D8031B32AF0B1">
    <w:name w:val="597F01D80D4B40C9A9E6D8031B32AF0B1"/>
    <w:rsid w:val="00E522AF"/>
    <w:rPr>
      <w:rFonts w:eastAsiaTheme="minorHAnsi"/>
    </w:rPr>
  </w:style>
  <w:style w:type="paragraph" w:customStyle="1" w:styleId="E45506BA847143CD81EB9F580A62155F1">
    <w:name w:val="E45506BA847143CD81EB9F580A62155F1"/>
    <w:rsid w:val="00E522AF"/>
    <w:rPr>
      <w:rFonts w:eastAsiaTheme="minorHAnsi"/>
    </w:rPr>
  </w:style>
  <w:style w:type="paragraph" w:customStyle="1" w:styleId="C38FB115863C4562B23F28C4CA68E97F1">
    <w:name w:val="C38FB115863C4562B23F28C4CA68E97F1"/>
    <w:rsid w:val="00E522AF"/>
    <w:rPr>
      <w:rFonts w:eastAsiaTheme="minorHAnsi"/>
    </w:rPr>
  </w:style>
  <w:style w:type="paragraph" w:customStyle="1" w:styleId="E8B262345DAC471792F6FA27DFF822BB4">
    <w:name w:val="E8B262345DAC471792F6FA27DFF822BB4"/>
    <w:rsid w:val="00E522AF"/>
    <w:rPr>
      <w:rFonts w:eastAsiaTheme="minorHAnsi"/>
    </w:rPr>
  </w:style>
  <w:style w:type="paragraph" w:customStyle="1" w:styleId="7047092F43CC400F98B079C3DEBF1D614">
    <w:name w:val="7047092F43CC400F98B079C3DEBF1D614"/>
    <w:rsid w:val="00E522AF"/>
    <w:rPr>
      <w:rFonts w:eastAsiaTheme="minorHAnsi"/>
    </w:rPr>
  </w:style>
  <w:style w:type="paragraph" w:customStyle="1" w:styleId="37CFB15126674A2DA26030BB7B872E664">
    <w:name w:val="37CFB15126674A2DA26030BB7B872E664"/>
    <w:rsid w:val="00E522AF"/>
    <w:rPr>
      <w:rFonts w:eastAsiaTheme="minorHAnsi"/>
    </w:rPr>
  </w:style>
  <w:style w:type="paragraph" w:customStyle="1" w:styleId="7500364A44D7417D9C110687015C0B6C4">
    <w:name w:val="7500364A44D7417D9C110687015C0B6C4"/>
    <w:rsid w:val="00E522AF"/>
    <w:rPr>
      <w:rFonts w:eastAsiaTheme="minorHAnsi"/>
    </w:rPr>
  </w:style>
  <w:style w:type="paragraph" w:customStyle="1" w:styleId="2A8AF2F945DB48F992F58A8846D6E2504">
    <w:name w:val="2A8AF2F945DB48F992F58A8846D6E2504"/>
    <w:rsid w:val="00E522AF"/>
    <w:rPr>
      <w:rFonts w:eastAsiaTheme="minorHAnsi"/>
    </w:rPr>
  </w:style>
  <w:style w:type="paragraph" w:customStyle="1" w:styleId="F3D96B2B9F4447B3A834154B50767F8B4">
    <w:name w:val="F3D96B2B9F4447B3A834154B50767F8B4"/>
    <w:rsid w:val="00E522AF"/>
    <w:rPr>
      <w:rFonts w:eastAsiaTheme="minorHAnsi"/>
    </w:rPr>
  </w:style>
  <w:style w:type="paragraph" w:customStyle="1" w:styleId="51F73C56945C43E592F716E530102BED4">
    <w:name w:val="51F73C56945C43E592F716E530102BED4"/>
    <w:rsid w:val="00E522AF"/>
    <w:rPr>
      <w:rFonts w:eastAsiaTheme="minorHAnsi"/>
    </w:rPr>
  </w:style>
  <w:style w:type="paragraph" w:customStyle="1" w:styleId="A8CB888FB20B44E189DC6C8DB8D970B04">
    <w:name w:val="A8CB888FB20B44E189DC6C8DB8D970B04"/>
    <w:rsid w:val="00E522AF"/>
    <w:rPr>
      <w:rFonts w:eastAsiaTheme="minorHAnsi"/>
    </w:rPr>
  </w:style>
  <w:style w:type="paragraph" w:customStyle="1" w:styleId="53A95A106DC74CABA52CD11F536178CB4">
    <w:name w:val="53A95A106DC74CABA52CD11F536178CB4"/>
    <w:rsid w:val="00E522AF"/>
    <w:rPr>
      <w:rFonts w:eastAsiaTheme="minorHAnsi"/>
    </w:rPr>
  </w:style>
  <w:style w:type="paragraph" w:customStyle="1" w:styleId="B7941EDC44E4467CA7A313CFB959D2C64">
    <w:name w:val="B7941EDC44E4467CA7A313CFB959D2C64"/>
    <w:rsid w:val="00E522AF"/>
    <w:rPr>
      <w:rFonts w:eastAsiaTheme="minorHAnsi"/>
    </w:rPr>
  </w:style>
  <w:style w:type="paragraph" w:customStyle="1" w:styleId="1A1928D9621F4D0A88268367E1683D134">
    <w:name w:val="1A1928D9621F4D0A88268367E1683D134"/>
    <w:rsid w:val="00E522AF"/>
    <w:rPr>
      <w:rFonts w:eastAsiaTheme="minorHAnsi"/>
    </w:rPr>
  </w:style>
  <w:style w:type="paragraph" w:customStyle="1" w:styleId="CBD7E5B52F65447AA3333A86146649CC4">
    <w:name w:val="CBD7E5B52F65447AA3333A86146649CC4"/>
    <w:rsid w:val="00E522AF"/>
    <w:rPr>
      <w:rFonts w:eastAsiaTheme="minorHAnsi"/>
    </w:rPr>
  </w:style>
  <w:style w:type="paragraph" w:customStyle="1" w:styleId="79CFA333E0FD4E439FBC0CB3BBF3A1904">
    <w:name w:val="79CFA333E0FD4E439FBC0CB3BBF3A1904"/>
    <w:rsid w:val="00E522AF"/>
    <w:rPr>
      <w:rFonts w:eastAsiaTheme="minorHAnsi"/>
    </w:rPr>
  </w:style>
  <w:style w:type="paragraph" w:customStyle="1" w:styleId="33E26504DF134600945059455BAF49574">
    <w:name w:val="33E26504DF134600945059455BAF49574"/>
    <w:rsid w:val="00E522AF"/>
    <w:rPr>
      <w:rFonts w:eastAsiaTheme="minorHAnsi"/>
    </w:rPr>
  </w:style>
  <w:style w:type="paragraph" w:customStyle="1" w:styleId="DF666742CC5448059BC2DB23FD9940D74">
    <w:name w:val="DF666742CC5448059BC2DB23FD9940D74"/>
    <w:rsid w:val="00E522AF"/>
    <w:rPr>
      <w:rFonts w:eastAsiaTheme="minorHAnsi"/>
    </w:rPr>
  </w:style>
  <w:style w:type="paragraph" w:customStyle="1" w:styleId="D94ADD685C7F4BBD9BA03D95CAB77FB14">
    <w:name w:val="D94ADD685C7F4BBD9BA03D95CAB77FB14"/>
    <w:rsid w:val="00E522AF"/>
    <w:rPr>
      <w:rFonts w:eastAsiaTheme="minorHAnsi"/>
    </w:rPr>
  </w:style>
  <w:style w:type="paragraph" w:customStyle="1" w:styleId="91211B2C543045C8A768044A4DD1817D4">
    <w:name w:val="91211B2C543045C8A768044A4DD1817D4"/>
    <w:rsid w:val="00E522AF"/>
    <w:rPr>
      <w:rFonts w:eastAsiaTheme="minorHAnsi"/>
    </w:rPr>
  </w:style>
  <w:style w:type="paragraph" w:customStyle="1" w:styleId="A3203D5C9833485FA8420DDEABD152804">
    <w:name w:val="A3203D5C9833485FA8420DDEABD152804"/>
    <w:rsid w:val="00E522AF"/>
    <w:rPr>
      <w:rFonts w:eastAsiaTheme="minorHAnsi"/>
    </w:rPr>
  </w:style>
  <w:style w:type="paragraph" w:customStyle="1" w:styleId="F9971A7A14594CEABB55DF3F8EFF81514">
    <w:name w:val="F9971A7A14594CEABB55DF3F8EFF81514"/>
    <w:rsid w:val="00E522AF"/>
    <w:rPr>
      <w:rFonts w:eastAsiaTheme="minorHAnsi"/>
    </w:rPr>
  </w:style>
  <w:style w:type="paragraph" w:customStyle="1" w:styleId="878A4240DAE740B69ACFFD4E7ADEE6694">
    <w:name w:val="878A4240DAE740B69ACFFD4E7ADEE6694"/>
    <w:rsid w:val="00E522AF"/>
    <w:rPr>
      <w:rFonts w:eastAsiaTheme="minorHAnsi"/>
    </w:rPr>
  </w:style>
  <w:style w:type="paragraph" w:customStyle="1" w:styleId="361A1012BF6044D3B8EC27262E18AC264">
    <w:name w:val="361A1012BF6044D3B8EC27262E18AC264"/>
    <w:rsid w:val="00E522AF"/>
    <w:rPr>
      <w:rFonts w:eastAsiaTheme="minorHAnsi"/>
    </w:rPr>
  </w:style>
  <w:style w:type="paragraph" w:customStyle="1" w:styleId="88E82D05805F4EF4AD74DC640A5DC0584">
    <w:name w:val="88E82D05805F4EF4AD74DC640A5DC0584"/>
    <w:rsid w:val="00E522A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53091-2701-443E-862F-5931FE52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84</Words>
  <Characters>24993</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0-21T20:28:00Z</dcterms:created>
  <dcterms:modified xsi:type="dcterms:W3CDTF">2010-10-21T20: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